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8D7D52" w14:textId="0E37ED04" w:rsidR="00C10390" w:rsidRDefault="002754CF">
      <w:pPr>
        <w:spacing w:line="100" w:lineRule="atLeast"/>
        <w:jc w:val="center"/>
        <w:rPr>
          <w:rFonts w:ascii="Arial" w:hAnsi="Arial" w:cs="Arial"/>
          <w:b/>
          <w:bCs/>
          <w:sz w:val="22"/>
          <w:szCs w:val="28"/>
        </w:rPr>
      </w:pPr>
      <w:r>
        <w:rPr>
          <w:rFonts w:ascii="Arial" w:hAnsi="Arial" w:cs="Arial"/>
          <w:b/>
          <w:bCs/>
          <w:sz w:val="22"/>
          <w:szCs w:val="28"/>
        </w:rPr>
        <w:t xml:space="preserve">Карта заказа шкафа </w:t>
      </w:r>
      <w:r w:rsidR="004A0306">
        <w:rPr>
          <w:rFonts w:ascii="Arial" w:hAnsi="Arial" w:cs="Arial"/>
          <w:b/>
          <w:bCs/>
          <w:sz w:val="22"/>
          <w:szCs w:val="28"/>
        </w:rPr>
        <w:t>передачи и приема команд РЗ и ПА по ВЧ каналу связи типа</w:t>
      </w:r>
      <w:r w:rsidR="002041C6">
        <w:rPr>
          <w:rFonts w:ascii="Arial" w:hAnsi="Arial" w:cs="Arial"/>
          <w:b/>
          <w:bCs/>
          <w:sz w:val="22"/>
          <w:szCs w:val="28"/>
        </w:rPr>
        <w:t xml:space="preserve"> </w:t>
      </w:r>
      <w:r>
        <w:rPr>
          <w:rFonts w:ascii="Arial" w:hAnsi="Arial" w:cs="Arial"/>
          <w:b/>
          <w:bCs/>
          <w:sz w:val="22"/>
          <w:szCs w:val="28"/>
        </w:rPr>
        <w:t>Ш</w:t>
      </w:r>
      <w:r w:rsidR="007B6B76">
        <w:rPr>
          <w:rFonts w:ascii="Arial" w:hAnsi="Arial" w:cs="Arial"/>
          <w:b/>
          <w:bCs/>
          <w:sz w:val="22"/>
          <w:szCs w:val="28"/>
        </w:rPr>
        <w:t>Э</w:t>
      </w:r>
      <w:r>
        <w:rPr>
          <w:rFonts w:ascii="Arial" w:hAnsi="Arial" w:cs="Arial"/>
          <w:b/>
          <w:bCs/>
          <w:sz w:val="22"/>
          <w:szCs w:val="28"/>
        </w:rPr>
        <w:t xml:space="preserve">Э </w:t>
      </w:r>
      <w:r w:rsidR="007B6B76">
        <w:rPr>
          <w:rFonts w:ascii="Arial" w:hAnsi="Arial" w:cs="Arial"/>
          <w:b/>
          <w:bCs/>
          <w:sz w:val="22"/>
          <w:szCs w:val="28"/>
        </w:rPr>
        <w:t>25Х</w:t>
      </w:r>
      <w:r w:rsidR="004A0306">
        <w:rPr>
          <w:rFonts w:ascii="Arial" w:hAnsi="Arial" w:cs="Arial"/>
          <w:b/>
          <w:bCs/>
          <w:sz w:val="22"/>
          <w:szCs w:val="28"/>
        </w:rPr>
        <w:t xml:space="preserve"> (УПАСК ВЧ)</w:t>
      </w:r>
    </w:p>
    <w:p w14:paraId="720DA9FF" w14:textId="77777777" w:rsidR="00C10390" w:rsidRDefault="00C10390">
      <w:pPr>
        <w:ind w:left="-142" w:right="142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375"/>
        <w:gridCol w:w="7195"/>
      </w:tblGrid>
      <w:tr w:rsidR="00C10390" w14:paraId="1625DBFE" w14:textId="77777777" w:rsidTr="002041C6">
        <w:trPr>
          <w:trHeight w:val="283"/>
        </w:trPr>
        <w:tc>
          <w:tcPr>
            <w:tcW w:w="1241" w:type="pct"/>
            <w:vMerge w:val="restart"/>
            <w:shd w:val="clear" w:color="auto" w:fill="auto"/>
            <w:vAlign w:val="center"/>
          </w:tcPr>
          <w:p w14:paraId="113F9B8B" w14:textId="77777777" w:rsidR="00C10390" w:rsidRDefault="002754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Объект</w:t>
            </w:r>
          </w:p>
        </w:tc>
        <w:tc>
          <w:tcPr>
            <w:tcW w:w="37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3ED95E" w14:textId="77777777" w:rsidR="00C10390" w:rsidRDefault="00C10390">
            <w:pPr>
              <w:rPr>
                <w:rFonts w:ascii="Arial" w:hAnsi="Arial" w:cs="Arial"/>
                <w:sz w:val="20"/>
              </w:rPr>
            </w:pPr>
          </w:p>
        </w:tc>
      </w:tr>
      <w:tr w:rsidR="00C10390" w14:paraId="73DAEACA" w14:textId="77777777" w:rsidTr="002041C6">
        <w:trPr>
          <w:trHeight w:val="283"/>
        </w:trPr>
        <w:tc>
          <w:tcPr>
            <w:tcW w:w="1241" w:type="pct"/>
            <w:vMerge/>
            <w:shd w:val="clear" w:color="auto" w:fill="auto"/>
            <w:vAlign w:val="center"/>
          </w:tcPr>
          <w:p w14:paraId="457567E1" w14:textId="77777777" w:rsidR="00C10390" w:rsidRDefault="00C1039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1EFCF4" w14:textId="77777777" w:rsidR="00C10390" w:rsidRDefault="00C10390">
            <w:pPr>
              <w:rPr>
                <w:rFonts w:ascii="Arial" w:hAnsi="Arial" w:cs="Arial"/>
                <w:sz w:val="20"/>
              </w:rPr>
            </w:pPr>
          </w:p>
        </w:tc>
      </w:tr>
      <w:tr w:rsidR="00C10390" w14:paraId="12EA041E" w14:textId="77777777" w:rsidTr="002041C6">
        <w:trPr>
          <w:trHeight w:val="126"/>
        </w:trPr>
        <w:tc>
          <w:tcPr>
            <w:tcW w:w="1241" w:type="pct"/>
            <w:vMerge/>
            <w:shd w:val="clear" w:color="auto" w:fill="auto"/>
          </w:tcPr>
          <w:p w14:paraId="306E3288" w14:textId="77777777" w:rsidR="00C10390" w:rsidRDefault="00C103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59" w:type="pct"/>
            <w:tcBorders>
              <w:top w:val="single" w:sz="4" w:space="0" w:color="auto"/>
            </w:tcBorders>
            <w:shd w:val="clear" w:color="auto" w:fill="auto"/>
          </w:tcPr>
          <w:p w14:paraId="0E955BA8" w14:textId="77777777" w:rsidR="00C10390" w:rsidRDefault="002754CF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14"/>
                <w:szCs w:val="16"/>
              </w:rPr>
              <w:t>(организация, ведомственная принадлежность)</w:t>
            </w:r>
          </w:p>
        </w:tc>
      </w:tr>
      <w:tr w:rsidR="002041C6" w14:paraId="02FCA0E7" w14:textId="77777777" w:rsidTr="002041C6">
        <w:trPr>
          <w:trHeight w:val="126"/>
        </w:trPr>
        <w:tc>
          <w:tcPr>
            <w:tcW w:w="1241" w:type="pct"/>
            <w:shd w:val="clear" w:color="auto" w:fill="auto"/>
          </w:tcPr>
          <w:p w14:paraId="36AC9C56" w14:textId="77777777" w:rsidR="002041C6" w:rsidRDefault="002041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59" w:type="pct"/>
            <w:shd w:val="clear" w:color="auto" w:fill="auto"/>
          </w:tcPr>
          <w:p w14:paraId="16F653E1" w14:textId="77777777" w:rsidR="002041C6" w:rsidRDefault="002041C6">
            <w:pPr>
              <w:jc w:val="center"/>
              <w:rPr>
                <w:rFonts w:ascii="Arial" w:hAnsi="Arial" w:cs="Arial"/>
                <w:i/>
                <w:sz w:val="14"/>
                <w:szCs w:val="16"/>
              </w:rPr>
            </w:pPr>
          </w:p>
        </w:tc>
      </w:tr>
      <w:tr w:rsidR="002041C6" w14:paraId="55198D6B" w14:textId="77777777" w:rsidTr="002041C6">
        <w:trPr>
          <w:trHeight w:val="126"/>
        </w:trPr>
        <w:tc>
          <w:tcPr>
            <w:tcW w:w="1241" w:type="pct"/>
            <w:shd w:val="clear" w:color="auto" w:fill="auto"/>
          </w:tcPr>
          <w:p w14:paraId="30B5804E" w14:textId="77777777" w:rsidR="002041C6" w:rsidRDefault="002041C6" w:rsidP="002041C6">
            <w:pPr>
              <w:rPr>
                <w:rFonts w:ascii="Arial" w:hAnsi="Arial" w:cs="Arial"/>
              </w:rPr>
            </w:pPr>
            <w:r w:rsidRPr="002041C6">
              <w:rPr>
                <w:rFonts w:ascii="Arial" w:hAnsi="Arial" w:cs="Arial"/>
                <w:sz w:val="20"/>
              </w:rPr>
              <w:t>Наименование линии</w:t>
            </w:r>
          </w:p>
        </w:tc>
        <w:tc>
          <w:tcPr>
            <w:tcW w:w="3759" w:type="pct"/>
            <w:tcBorders>
              <w:bottom w:val="single" w:sz="4" w:space="0" w:color="auto"/>
            </w:tcBorders>
            <w:shd w:val="clear" w:color="auto" w:fill="auto"/>
          </w:tcPr>
          <w:p w14:paraId="3E0807A1" w14:textId="77777777" w:rsidR="002041C6" w:rsidRPr="002041C6" w:rsidRDefault="002041C6" w:rsidP="002041C6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50532B38" w14:textId="77777777" w:rsidR="00C10390" w:rsidRDefault="00C1039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1ADEC05" w14:textId="77777777" w:rsidR="00C10390" w:rsidRDefault="002754CF">
      <w:pPr>
        <w:pStyle w:val="a4"/>
        <w:tabs>
          <w:tab w:val="left" w:pos="9180"/>
          <w:tab w:val="left" w:pos="9900"/>
        </w:tabs>
        <w:spacing w:line="240" w:lineRule="auto"/>
        <w:ind w:right="0" w:firstLine="0"/>
        <w:rPr>
          <w:sz w:val="18"/>
          <w:szCs w:val="20"/>
        </w:rPr>
      </w:pPr>
      <w:r>
        <w:rPr>
          <w:sz w:val="18"/>
          <w:szCs w:val="20"/>
        </w:rPr>
        <w:t>Выберите</w:t>
      </w:r>
      <w:r>
        <w:rPr>
          <w:b/>
          <w:sz w:val="18"/>
          <w:szCs w:val="20"/>
        </w:rPr>
        <w:t xml:space="preserve"> </w:t>
      </w:r>
      <w:r>
        <w:rPr>
          <w:szCs w:val="20"/>
        </w:rPr>
        <w:sym w:font="Wingdings 2" w:char="F052"/>
      </w:r>
      <w:r>
        <w:rPr>
          <w:b/>
          <w:sz w:val="18"/>
          <w:szCs w:val="20"/>
        </w:rPr>
        <w:t xml:space="preserve"> </w:t>
      </w:r>
      <w:r>
        <w:rPr>
          <w:sz w:val="18"/>
          <w:szCs w:val="20"/>
        </w:rPr>
        <w:t>требуемые позиции, или впишите необходимые параметры.</w:t>
      </w:r>
    </w:p>
    <w:p w14:paraId="28444C24" w14:textId="77777777" w:rsidR="00C10390" w:rsidRDefault="002754CF">
      <w:pPr>
        <w:pStyle w:val="a4"/>
        <w:tabs>
          <w:tab w:val="left" w:pos="9180"/>
          <w:tab w:val="left" w:pos="9900"/>
        </w:tabs>
        <w:spacing w:line="240" w:lineRule="auto"/>
        <w:ind w:right="0" w:firstLine="0"/>
        <w:rPr>
          <w:kern w:val="28"/>
          <w:sz w:val="18"/>
          <w:szCs w:val="20"/>
        </w:rPr>
      </w:pPr>
      <w:r>
        <w:rPr>
          <w:kern w:val="28"/>
          <w:sz w:val="18"/>
          <w:szCs w:val="20"/>
        </w:rPr>
        <w:t>Обращаем внимание, что для запуска в производство будут выбраны типовые значения параметров, если в карте заказа имеются незаполненные позиции.</w:t>
      </w:r>
    </w:p>
    <w:p w14:paraId="5F29D020" w14:textId="77777777" w:rsidR="002754CF" w:rsidRDefault="002754CF">
      <w:pPr>
        <w:pStyle w:val="a4"/>
        <w:tabs>
          <w:tab w:val="left" w:pos="9180"/>
          <w:tab w:val="left" w:pos="9900"/>
        </w:tabs>
        <w:spacing w:line="240" w:lineRule="auto"/>
        <w:ind w:right="0" w:firstLine="0"/>
        <w:rPr>
          <w:kern w:val="28"/>
          <w:sz w:val="18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15"/>
        <w:gridCol w:w="293"/>
        <w:gridCol w:w="1215"/>
        <w:gridCol w:w="294"/>
        <w:gridCol w:w="1040"/>
        <w:gridCol w:w="294"/>
        <w:gridCol w:w="744"/>
        <w:gridCol w:w="294"/>
        <w:gridCol w:w="979"/>
      </w:tblGrid>
      <w:tr w:rsidR="00462A8B" w:rsidRPr="006A3CE7" w14:paraId="77D78745" w14:textId="77777777" w:rsidTr="00251D34">
        <w:trPr>
          <w:cantSplit/>
          <w:trHeight w:val="283"/>
        </w:trPr>
        <w:tc>
          <w:tcPr>
            <w:tcW w:w="2279" w:type="pct"/>
            <w:vAlign w:val="center"/>
          </w:tcPr>
          <w:p w14:paraId="62224DAA" w14:textId="77777777" w:rsidR="00462A8B" w:rsidRPr="004F3FB0" w:rsidRDefault="00462A8B" w:rsidP="00E00BA3">
            <w:pPr>
              <w:rPr>
                <w:rFonts w:ascii="Arial" w:hAnsi="Arial" w:cs="Arial"/>
                <w:sz w:val="20"/>
                <w:szCs w:val="20"/>
              </w:rPr>
            </w:pPr>
            <w:r w:rsidRPr="004F3FB0">
              <w:rPr>
                <w:rFonts w:ascii="Arial" w:hAnsi="Arial" w:cs="Arial"/>
                <w:sz w:val="20"/>
                <w:szCs w:val="20"/>
              </w:rPr>
              <w:t>Количество терминалов в шкафу</w:t>
            </w:r>
          </w:p>
        </w:tc>
        <w:tc>
          <w:tcPr>
            <w:tcW w:w="155" w:type="pct"/>
            <w:vAlign w:val="center"/>
          </w:tcPr>
          <w:sdt>
            <w:sdtPr>
              <w:rPr>
                <w:sz w:val="20"/>
                <w:szCs w:val="20"/>
              </w:rPr>
              <w:id w:val="-13999901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590A5E21" w14:textId="77777777" w:rsidR="00462A8B" w:rsidRPr="006A3CE7" w:rsidRDefault="00462A8B" w:rsidP="00E00BA3">
                <w:pPr>
                  <w:pStyle w:val="a3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A3CE7">
                  <w:rPr>
                    <w:sz w:val="20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1346" w:type="pct"/>
            <w:gridSpan w:val="3"/>
            <w:vAlign w:val="center"/>
          </w:tcPr>
          <w:p w14:paraId="7114921C" w14:textId="23318344" w:rsidR="00462A8B" w:rsidRPr="006A3CE7" w:rsidRDefault="00462A8B" w:rsidP="00E00BA3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" w:type="pct"/>
            <w:vAlign w:val="center"/>
          </w:tcPr>
          <w:sdt>
            <w:sdtPr>
              <w:rPr>
                <w:sz w:val="20"/>
                <w:szCs w:val="20"/>
              </w:rPr>
              <w:id w:val="1297405119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3D3622D3" w14:textId="42AA7EB3" w:rsidR="00462A8B" w:rsidRPr="006A3CE7" w:rsidRDefault="00462A8B" w:rsidP="00E00BA3">
                <w:pPr>
                  <w:pStyle w:val="a3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A3CE7">
                  <w:rPr>
                    <w:sz w:val="20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1065" w:type="pct"/>
            <w:gridSpan w:val="3"/>
            <w:vAlign w:val="center"/>
          </w:tcPr>
          <w:p w14:paraId="60E2CCCC" w14:textId="21CB6D79" w:rsidR="00462A8B" w:rsidRPr="006A3CE7" w:rsidRDefault="00462A8B" w:rsidP="00E00BA3">
            <w:pPr>
              <w:pStyle w:val="a3"/>
              <w:contextualSpacing/>
              <w:jc w:val="left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E0674" w:rsidRPr="006A3CE7" w14:paraId="3EEC7B66" w14:textId="77777777" w:rsidTr="00251D34">
        <w:trPr>
          <w:cantSplit/>
          <w:trHeight w:val="283"/>
        </w:trPr>
        <w:tc>
          <w:tcPr>
            <w:tcW w:w="2279" w:type="pct"/>
          </w:tcPr>
          <w:p w14:paraId="226D681E" w14:textId="77777777" w:rsidR="00462A8B" w:rsidRPr="004F3FB0" w:rsidRDefault="00462A8B" w:rsidP="00E00BA3">
            <w:pPr>
              <w:rPr>
                <w:rFonts w:ascii="Arial" w:hAnsi="Arial" w:cs="Arial"/>
                <w:sz w:val="20"/>
                <w:szCs w:val="20"/>
              </w:rPr>
            </w:pPr>
            <w:r w:rsidRPr="004F3FB0">
              <w:rPr>
                <w:rFonts w:ascii="Arial" w:hAnsi="Arial" w:cs="Arial"/>
                <w:sz w:val="20"/>
                <w:szCs w:val="20"/>
              </w:rPr>
              <w:t>Общее количество команд шкафа на ПРМ</w:t>
            </w:r>
          </w:p>
        </w:tc>
        <w:tc>
          <w:tcPr>
            <w:tcW w:w="155" w:type="pct"/>
            <w:vAlign w:val="center"/>
          </w:tcPr>
          <w:sdt>
            <w:sdtPr>
              <w:rPr>
                <w:sz w:val="20"/>
                <w:szCs w:val="20"/>
              </w:rPr>
              <w:id w:val="1473095927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5A3FF8B9" w14:textId="77777777" w:rsidR="00462A8B" w:rsidRPr="006A3CE7" w:rsidRDefault="00462A8B" w:rsidP="00E00BA3">
                <w:pPr>
                  <w:pStyle w:val="a3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A3CE7">
                  <w:rPr>
                    <w:sz w:val="20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642" w:type="pct"/>
            <w:vAlign w:val="center"/>
          </w:tcPr>
          <w:p w14:paraId="6335C964" w14:textId="77777777" w:rsidR="00462A8B" w:rsidRPr="006A3CE7" w:rsidRDefault="00462A8B" w:rsidP="00E00BA3">
            <w:pPr>
              <w:pStyle w:val="a3"/>
              <w:jc w:val="left"/>
              <w:rPr>
                <w:sz w:val="20"/>
                <w:szCs w:val="20"/>
              </w:rPr>
            </w:pPr>
            <w:r w:rsidRPr="006A3CE7">
              <w:rPr>
                <w:sz w:val="20"/>
                <w:szCs w:val="20"/>
              </w:rPr>
              <w:t>16</w:t>
            </w:r>
          </w:p>
        </w:tc>
        <w:tc>
          <w:tcPr>
            <w:tcW w:w="155" w:type="pct"/>
            <w:vAlign w:val="center"/>
          </w:tcPr>
          <w:sdt>
            <w:sdtPr>
              <w:rPr>
                <w:sz w:val="20"/>
                <w:szCs w:val="20"/>
              </w:rPr>
              <w:id w:val="1881128198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217BE8A8" w14:textId="77777777" w:rsidR="00462A8B" w:rsidRPr="006A3CE7" w:rsidRDefault="00462A8B" w:rsidP="00E00BA3">
                <w:pPr>
                  <w:pStyle w:val="a3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A3CE7">
                  <w:rPr>
                    <w:sz w:val="20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549" w:type="pct"/>
            <w:vAlign w:val="center"/>
          </w:tcPr>
          <w:p w14:paraId="29993B04" w14:textId="77777777" w:rsidR="00462A8B" w:rsidRPr="006A3CE7" w:rsidRDefault="00462A8B" w:rsidP="00E00BA3">
            <w:pPr>
              <w:pStyle w:val="a3"/>
              <w:jc w:val="left"/>
              <w:rPr>
                <w:sz w:val="20"/>
                <w:szCs w:val="20"/>
              </w:rPr>
            </w:pPr>
            <w:r w:rsidRPr="006A3CE7">
              <w:rPr>
                <w:sz w:val="20"/>
                <w:szCs w:val="20"/>
              </w:rPr>
              <w:t>24</w:t>
            </w:r>
          </w:p>
        </w:tc>
        <w:tc>
          <w:tcPr>
            <w:tcW w:w="155" w:type="pct"/>
            <w:vAlign w:val="center"/>
          </w:tcPr>
          <w:sdt>
            <w:sdtPr>
              <w:rPr>
                <w:sz w:val="20"/>
                <w:szCs w:val="20"/>
              </w:rPr>
              <w:id w:val="-54010551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7679D4F4" w14:textId="77777777" w:rsidR="00462A8B" w:rsidRPr="006A3CE7" w:rsidRDefault="00462A8B" w:rsidP="00E00BA3">
                <w:pPr>
                  <w:pStyle w:val="a3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A3CE7">
                  <w:rPr>
                    <w:sz w:val="20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393" w:type="pct"/>
            <w:vAlign w:val="center"/>
          </w:tcPr>
          <w:p w14:paraId="3AEB7FF0" w14:textId="77777777" w:rsidR="00462A8B" w:rsidRPr="006A3CE7" w:rsidRDefault="00462A8B" w:rsidP="00E00BA3">
            <w:pPr>
              <w:pStyle w:val="a3"/>
              <w:contextualSpacing/>
              <w:jc w:val="left"/>
              <w:rPr>
                <w:rFonts w:eastAsia="MS Mincho"/>
                <w:sz w:val="20"/>
                <w:szCs w:val="20"/>
                <w:lang w:eastAsia="en-US"/>
              </w:rPr>
            </w:pPr>
            <w:r w:rsidRPr="006A3CE7">
              <w:rPr>
                <w:rFonts w:eastAsia="MS Mincho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155" w:type="pct"/>
            <w:vAlign w:val="center"/>
          </w:tcPr>
          <w:sdt>
            <w:sdtPr>
              <w:rPr>
                <w:sz w:val="20"/>
                <w:szCs w:val="20"/>
              </w:rPr>
              <w:id w:val="-1308466393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7797F838" w14:textId="77777777" w:rsidR="00462A8B" w:rsidRPr="006A3CE7" w:rsidRDefault="00462A8B" w:rsidP="00E00BA3">
                <w:pPr>
                  <w:pStyle w:val="a3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A3CE7">
                  <w:rPr>
                    <w:sz w:val="20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517" w:type="pct"/>
            <w:vAlign w:val="center"/>
          </w:tcPr>
          <w:p w14:paraId="1C1A7AFA" w14:textId="77777777" w:rsidR="00462A8B" w:rsidRPr="006A3CE7" w:rsidRDefault="00462A8B" w:rsidP="00E00BA3">
            <w:pPr>
              <w:pStyle w:val="a3"/>
              <w:contextualSpacing/>
              <w:jc w:val="left"/>
              <w:rPr>
                <w:rFonts w:eastAsia="MS Mincho"/>
                <w:sz w:val="20"/>
                <w:szCs w:val="20"/>
                <w:lang w:eastAsia="en-US"/>
              </w:rPr>
            </w:pPr>
            <w:r w:rsidRPr="006A3CE7">
              <w:rPr>
                <w:rFonts w:eastAsia="MS Mincho"/>
                <w:sz w:val="20"/>
                <w:szCs w:val="20"/>
                <w:lang w:eastAsia="en-US"/>
              </w:rPr>
              <w:t>64</w:t>
            </w:r>
          </w:p>
        </w:tc>
      </w:tr>
      <w:tr w:rsidR="002E0674" w:rsidRPr="006A3CE7" w14:paraId="70563DEF" w14:textId="77777777" w:rsidTr="00251D34">
        <w:trPr>
          <w:cantSplit/>
          <w:trHeight w:val="283"/>
        </w:trPr>
        <w:tc>
          <w:tcPr>
            <w:tcW w:w="2279" w:type="pct"/>
          </w:tcPr>
          <w:p w14:paraId="1146C2D6" w14:textId="77777777" w:rsidR="00462A8B" w:rsidRPr="004F3FB0" w:rsidRDefault="00462A8B" w:rsidP="00E00BA3">
            <w:pPr>
              <w:rPr>
                <w:rFonts w:ascii="Arial" w:hAnsi="Arial" w:cs="Arial"/>
                <w:sz w:val="20"/>
                <w:szCs w:val="20"/>
              </w:rPr>
            </w:pPr>
            <w:r w:rsidRPr="004F3FB0">
              <w:rPr>
                <w:rFonts w:ascii="Arial" w:hAnsi="Arial" w:cs="Arial"/>
                <w:sz w:val="20"/>
                <w:szCs w:val="20"/>
              </w:rPr>
              <w:t>Общее количество команд шкафа на ПРД</w:t>
            </w:r>
          </w:p>
        </w:tc>
        <w:tc>
          <w:tcPr>
            <w:tcW w:w="155" w:type="pct"/>
            <w:vAlign w:val="center"/>
          </w:tcPr>
          <w:sdt>
            <w:sdtPr>
              <w:rPr>
                <w:sz w:val="20"/>
                <w:szCs w:val="20"/>
              </w:rPr>
              <w:id w:val="726722834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62AD49DB" w14:textId="77777777" w:rsidR="00462A8B" w:rsidRPr="006A3CE7" w:rsidRDefault="00462A8B" w:rsidP="00E00BA3">
                <w:pPr>
                  <w:pStyle w:val="a3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A3CE7">
                  <w:rPr>
                    <w:sz w:val="20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642" w:type="pct"/>
            <w:vAlign w:val="center"/>
          </w:tcPr>
          <w:p w14:paraId="2CF746A7" w14:textId="77777777" w:rsidR="00462A8B" w:rsidRPr="006A3CE7" w:rsidRDefault="00462A8B" w:rsidP="00E00BA3">
            <w:pPr>
              <w:pStyle w:val="a3"/>
              <w:jc w:val="left"/>
              <w:rPr>
                <w:sz w:val="20"/>
                <w:szCs w:val="20"/>
              </w:rPr>
            </w:pPr>
            <w:r w:rsidRPr="006A3CE7">
              <w:rPr>
                <w:sz w:val="20"/>
                <w:szCs w:val="20"/>
              </w:rPr>
              <w:t>16</w:t>
            </w:r>
          </w:p>
        </w:tc>
        <w:tc>
          <w:tcPr>
            <w:tcW w:w="155" w:type="pct"/>
            <w:vAlign w:val="center"/>
          </w:tcPr>
          <w:sdt>
            <w:sdtPr>
              <w:rPr>
                <w:sz w:val="20"/>
                <w:szCs w:val="20"/>
              </w:rPr>
              <w:id w:val="-968350330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255E4452" w14:textId="77777777" w:rsidR="00462A8B" w:rsidRPr="006A3CE7" w:rsidRDefault="00462A8B" w:rsidP="00E00BA3">
                <w:pPr>
                  <w:pStyle w:val="a3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A3CE7">
                  <w:rPr>
                    <w:sz w:val="20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549" w:type="pct"/>
            <w:vAlign w:val="center"/>
          </w:tcPr>
          <w:p w14:paraId="2C6FB47D" w14:textId="77777777" w:rsidR="00462A8B" w:rsidRPr="006A3CE7" w:rsidRDefault="00462A8B" w:rsidP="00E00BA3">
            <w:pPr>
              <w:pStyle w:val="a3"/>
              <w:jc w:val="left"/>
              <w:rPr>
                <w:sz w:val="20"/>
                <w:szCs w:val="20"/>
              </w:rPr>
            </w:pPr>
            <w:r w:rsidRPr="006A3CE7">
              <w:rPr>
                <w:sz w:val="20"/>
                <w:szCs w:val="20"/>
              </w:rPr>
              <w:t>24</w:t>
            </w:r>
          </w:p>
        </w:tc>
        <w:tc>
          <w:tcPr>
            <w:tcW w:w="155" w:type="pct"/>
            <w:vAlign w:val="center"/>
          </w:tcPr>
          <w:sdt>
            <w:sdtPr>
              <w:rPr>
                <w:sz w:val="20"/>
                <w:szCs w:val="20"/>
              </w:rPr>
              <w:id w:val="-464200984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546BE9D0" w14:textId="77777777" w:rsidR="00462A8B" w:rsidRPr="006A3CE7" w:rsidRDefault="00462A8B" w:rsidP="00E00BA3">
                <w:pPr>
                  <w:pStyle w:val="a3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A3CE7">
                  <w:rPr>
                    <w:sz w:val="20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393" w:type="pct"/>
            <w:vAlign w:val="center"/>
          </w:tcPr>
          <w:p w14:paraId="4AF5B890" w14:textId="77777777" w:rsidR="00462A8B" w:rsidRPr="006A3CE7" w:rsidRDefault="00462A8B" w:rsidP="00E00BA3">
            <w:pPr>
              <w:pStyle w:val="a3"/>
              <w:contextualSpacing/>
              <w:jc w:val="left"/>
              <w:rPr>
                <w:rFonts w:eastAsia="MS Mincho"/>
                <w:sz w:val="20"/>
                <w:szCs w:val="20"/>
                <w:lang w:eastAsia="en-US"/>
              </w:rPr>
            </w:pPr>
            <w:r w:rsidRPr="006A3CE7">
              <w:rPr>
                <w:rFonts w:eastAsia="MS Mincho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155" w:type="pct"/>
            <w:vAlign w:val="center"/>
          </w:tcPr>
          <w:sdt>
            <w:sdtPr>
              <w:rPr>
                <w:sz w:val="20"/>
                <w:szCs w:val="20"/>
              </w:rPr>
              <w:id w:val="1723949569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4FB64AA6" w14:textId="77777777" w:rsidR="00462A8B" w:rsidRPr="006A3CE7" w:rsidRDefault="00462A8B" w:rsidP="00E00BA3">
                <w:pPr>
                  <w:pStyle w:val="a3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A3CE7">
                  <w:rPr>
                    <w:sz w:val="20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517" w:type="pct"/>
            <w:vAlign w:val="center"/>
          </w:tcPr>
          <w:p w14:paraId="1F5A9015" w14:textId="77777777" w:rsidR="00462A8B" w:rsidRPr="006A3CE7" w:rsidRDefault="00462A8B" w:rsidP="00E00BA3">
            <w:pPr>
              <w:pStyle w:val="a3"/>
              <w:contextualSpacing/>
              <w:jc w:val="left"/>
              <w:rPr>
                <w:rFonts w:eastAsia="MS Mincho"/>
                <w:sz w:val="20"/>
                <w:szCs w:val="20"/>
                <w:lang w:eastAsia="en-US"/>
              </w:rPr>
            </w:pPr>
            <w:r w:rsidRPr="006A3CE7">
              <w:rPr>
                <w:rFonts w:eastAsia="MS Mincho"/>
                <w:sz w:val="20"/>
                <w:szCs w:val="20"/>
                <w:lang w:eastAsia="en-US"/>
              </w:rPr>
              <w:t>64</w:t>
            </w:r>
          </w:p>
        </w:tc>
      </w:tr>
    </w:tbl>
    <w:p w14:paraId="3792DE87" w14:textId="77777777" w:rsidR="00A52096" w:rsidRDefault="00A52096">
      <w:pPr>
        <w:pStyle w:val="a4"/>
        <w:tabs>
          <w:tab w:val="left" w:pos="9180"/>
          <w:tab w:val="left" w:pos="9900"/>
        </w:tabs>
        <w:spacing w:line="240" w:lineRule="auto"/>
        <w:ind w:right="0" w:firstLine="0"/>
        <w:rPr>
          <w:kern w:val="28"/>
          <w:sz w:val="18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4"/>
        <w:gridCol w:w="2553"/>
        <w:gridCol w:w="5382"/>
        <w:gridCol w:w="1189"/>
      </w:tblGrid>
      <w:tr w:rsidR="00831CF6" w14:paraId="5DA0BB14" w14:textId="77777777" w:rsidTr="00831CF6">
        <w:trPr>
          <w:trHeight w:val="283"/>
        </w:trPr>
        <w:tc>
          <w:tcPr>
            <w:tcW w:w="1530" w:type="pct"/>
            <w:gridSpan w:val="2"/>
            <w:shd w:val="clear" w:color="auto" w:fill="auto"/>
            <w:vAlign w:val="center"/>
          </w:tcPr>
          <w:p w14:paraId="15A81B0D" w14:textId="77777777" w:rsidR="00831CF6" w:rsidRDefault="00831CF6" w:rsidP="00831CF6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Заказываемый тип шкафа</w:t>
            </w:r>
            <w:r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842" w:type="pct"/>
            <w:shd w:val="clear" w:color="auto" w:fill="auto"/>
            <w:vAlign w:val="center"/>
          </w:tcPr>
          <w:p w14:paraId="3A7A458A" w14:textId="7FCA9419" w:rsidR="00831CF6" w:rsidRPr="00831CF6" w:rsidRDefault="00831CF6" w:rsidP="00831CF6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начение</w:t>
            </w:r>
          </w:p>
        </w:tc>
        <w:tc>
          <w:tcPr>
            <w:tcW w:w="628" w:type="pct"/>
            <w:vAlign w:val="center"/>
          </w:tcPr>
          <w:p w14:paraId="6D2272F3" w14:textId="463A0262" w:rsidR="00831CF6" w:rsidRDefault="00831CF6" w:rsidP="00262347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</w:t>
            </w:r>
          </w:p>
        </w:tc>
      </w:tr>
      <w:tr w:rsidR="001019E0" w14:paraId="56DEADC9" w14:textId="77777777" w:rsidTr="001019E0">
        <w:trPr>
          <w:trHeight w:val="283"/>
        </w:trPr>
        <w:tc>
          <w:tcPr>
            <w:tcW w:w="182" w:type="pct"/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802361472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7A35D032" w14:textId="22E838F3" w:rsidR="001019E0" w:rsidRPr="001019E0" w:rsidRDefault="001019E0" w:rsidP="001019E0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348" w:type="pct"/>
            <w:shd w:val="clear" w:color="auto" w:fill="auto"/>
            <w:vAlign w:val="center"/>
          </w:tcPr>
          <w:p w14:paraId="57A44543" w14:textId="4F1FF94D" w:rsidR="001019E0" w:rsidRPr="001019E0" w:rsidRDefault="001019E0" w:rsidP="00831CF6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ЭЭ 25</w:t>
            </w:r>
            <w:r w:rsidR="00831CF6">
              <w:rPr>
                <w:sz w:val="20"/>
                <w:szCs w:val="20"/>
              </w:rPr>
              <w:t>Х</w:t>
            </w:r>
            <w:r>
              <w:rPr>
                <w:sz w:val="20"/>
                <w:szCs w:val="20"/>
              </w:rPr>
              <w:t xml:space="preserve"> 0101</w:t>
            </w:r>
          </w:p>
        </w:tc>
        <w:tc>
          <w:tcPr>
            <w:tcW w:w="2842" w:type="pct"/>
            <w:shd w:val="clear" w:color="auto" w:fill="auto"/>
            <w:vAlign w:val="center"/>
          </w:tcPr>
          <w:p w14:paraId="5402121A" w14:textId="69849442" w:rsidR="001019E0" w:rsidRDefault="001019E0" w:rsidP="00262347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емопередатчик на 16 команд</w:t>
            </w:r>
          </w:p>
        </w:tc>
        <w:tc>
          <w:tcPr>
            <w:tcW w:w="628" w:type="pct"/>
            <w:vAlign w:val="center"/>
          </w:tcPr>
          <w:p w14:paraId="6E7D4576" w14:textId="5565B2AB" w:rsidR="001019E0" w:rsidRDefault="001019E0" w:rsidP="00262347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</w:p>
        </w:tc>
      </w:tr>
      <w:tr w:rsidR="001019E0" w14:paraId="057DE0C4" w14:textId="77777777" w:rsidTr="001019E0">
        <w:trPr>
          <w:trHeight w:val="283"/>
        </w:trPr>
        <w:tc>
          <w:tcPr>
            <w:tcW w:w="182" w:type="pct"/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-1432360615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53A02ABF" w14:textId="7483C653" w:rsidR="001019E0" w:rsidRPr="001019E0" w:rsidRDefault="001019E0" w:rsidP="001019E0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348" w:type="pct"/>
            <w:shd w:val="clear" w:color="auto" w:fill="auto"/>
            <w:vAlign w:val="center"/>
          </w:tcPr>
          <w:p w14:paraId="5F696B88" w14:textId="182855DA" w:rsidR="001019E0" w:rsidRDefault="001019E0" w:rsidP="001019E0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ЭЭ 25</w:t>
            </w:r>
            <w:r w:rsidR="00831CF6">
              <w:rPr>
                <w:sz w:val="20"/>
                <w:szCs w:val="20"/>
              </w:rPr>
              <w:t>Х</w:t>
            </w:r>
            <w:r>
              <w:rPr>
                <w:sz w:val="20"/>
                <w:szCs w:val="20"/>
              </w:rPr>
              <w:t xml:space="preserve"> 0102</w:t>
            </w:r>
          </w:p>
        </w:tc>
        <w:tc>
          <w:tcPr>
            <w:tcW w:w="2842" w:type="pct"/>
            <w:shd w:val="clear" w:color="auto" w:fill="auto"/>
            <w:vAlign w:val="center"/>
          </w:tcPr>
          <w:p w14:paraId="6A4F3A2A" w14:textId="130F562D" w:rsidR="001019E0" w:rsidRDefault="001019E0" w:rsidP="001019E0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емопередатчик на 24 команды</w:t>
            </w:r>
          </w:p>
        </w:tc>
        <w:tc>
          <w:tcPr>
            <w:tcW w:w="628" w:type="pct"/>
            <w:vAlign w:val="center"/>
          </w:tcPr>
          <w:p w14:paraId="7C773D76" w14:textId="77777777" w:rsidR="001019E0" w:rsidRDefault="001019E0" w:rsidP="00262347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</w:p>
        </w:tc>
      </w:tr>
      <w:tr w:rsidR="001019E0" w14:paraId="30B6B8AB" w14:textId="77777777" w:rsidTr="001019E0">
        <w:trPr>
          <w:trHeight w:val="283"/>
        </w:trPr>
        <w:tc>
          <w:tcPr>
            <w:tcW w:w="182" w:type="pct"/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1734193413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1BD316E8" w14:textId="52A46E6B" w:rsidR="001019E0" w:rsidRDefault="001019E0" w:rsidP="001019E0">
                <w:pPr>
                  <w:pStyle w:val="a4"/>
                  <w:tabs>
                    <w:tab w:val="left" w:pos="9180"/>
                    <w:tab w:val="left" w:pos="9900"/>
                  </w:tabs>
                  <w:spacing w:line="240" w:lineRule="auto"/>
                  <w:ind w:right="0" w:firstLine="0"/>
                  <w:jc w:val="center"/>
                  <w:rPr>
                    <w:sz w:val="20"/>
                    <w:szCs w:val="20"/>
                  </w:rPr>
                </w:pPr>
                <w:r w:rsidRPr="00FC6D8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348" w:type="pct"/>
            <w:shd w:val="clear" w:color="auto" w:fill="auto"/>
            <w:vAlign w:val="center"/>
          </w:tcPr>
          <w:p w14:paraId="202F0F1C" w14:textId="07F0E21C" w:rsidR="001019E0" w:rsidRDefault="001019E0" w:rsidP="00831CF6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ЭЭ 25</w:t>
            </w:r>
            <w:r w:rsidR="00831CF6">
              <w:rPr>
                <w:sz w:val="20"/>
                <w:szCs w:val="20"/>
              </w:rPr>
              <w:t>Х</w:t>
            </w:r>
            <w:r>
              <w:rPr>
                <w:sz w:val="20"/>
                <w:szCs w:val="20"/>
              </w:rPr>
              <w:t xml:space="preserve"> 0103</w:t>
            </w:r>
          </w:p>
        </w:tc>
        <w:tc>
          <w:tcPr>
            <w:tcW w:w="2842" w:type="pct"/>
            <w:shd w:val="clear" w:color="auto" w:fill="auto"/>
            <w:vAlign w:val="center"/>
          </w:tcPr>
          <w:p w14:paraId="4863629D" w14:textId="05CF0FBB" w:rsidR="001019E0" w:rsidRDefault="001019E0" w:rsidP="001019E0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емопередатчик на 32 команды</w:t>
            </w:r>
          </w:p>
        </w:tc>
        <w:tc>
          <w:tcPr>
            <w:tcW w:w="628" w:type="pct"/>
            <w:vAlign w:val="center"/>
          </w:tcPr>
          <w:p w14:paraId="27CAF8C7" w14:textId="77777777" w:rsidR="001019E0" w:rsidRDefault="001019E0" w:rsidP="00262347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</w:p>
        </w:tc>
      </w:tr>
      <w:tr w:rsidR="001019E0" w14:paraId="3CA67925" w14:textId="77777777" w:rsidTr="001019E0">
        <w:trPr>
          <w:trHeight w:val="283"/>
        </w:trPr>
        <w:tc>
          <w:tcPr>
            <w:tcW w:w="182" w:type="pct"/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307834709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1E16A7D6" w14:textId="15320BFA" w:rsidR="001019E0" w:rsidRDefault="001019E0" w:rsidP="001019E0">
                <w:pPr>
                  <w:pStyle w:val="a4"/>
                  <w:tabs>
                    <w:tab w:val="left" w:pos="9180"/>
                    <w:tab w:val="left" w:pos="9900"/>
                  </w:tabs>
                  <w:spacing w:line="240" w:lineRule="auto"/>
                  <w:ind w:right="0" w:firstLine="0"/>
                  <w:jc w:val="center"/>
                  <w:rPr>
                    <w:sz w:val="20"/>
                    <w:szCs w:val="20"/>
                  </w:rPr>
                </w:pPr>
                <w:r w:rsidRPr="00FC6D8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348" w:type="pct"/>
            <w:shd w:val="clear" w:color="auto" w:fill="auto"/>
            <w:vAlign w:val="center"/>
          </w:tcPr>
          <w:p w14:paraId="13939009" w14:textId="4B15394A" w:rsidR="001019E0" w:rsidRDefault="001019E0" w:rsidP="00831CF6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ЭЭ 25</w:t>
            </w:r>
            <w:r w:rsidR="00831CF6">
              <w:rPr>
                <w:sz w:val="20"/>
                <w:szCs w:val="20"/>
              </w:rPr>
              <w:t>Х</w:t>
            </w:r>
            <w:r>
              <w:rPr>
                <w:sz w:val="20"/>
                <w:szCs w:val="20"/>
              </w:rPr>
              <w:t xml:space="preserve"> 0104</w:t>
            </w:r>
          </w:p>
        </w:tc>
        <w:tc>
          <w:tcPr>
            <w:tcW w:w="2842" w:type="pct"/>
            <w:shd w:val="clear" w:color="auto" w:fill="auto"/>
            <w:vAlign w:val="center"/>
          </w:tcPr>
          <w:p w14:paraId="1F095242" w14:textId="69C759DF" w:rsidR="001019E0" w:rsidRDefault="001019E0" w:rsidP="001019E0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емопередатчик на 64 команды</w:t>
            </w:r>
          </w:p>
        </w:tc>
        <w:tc>
          <w:tcPr>
            <w:tcW w:w="628" w:type="pct"/>
            <w:vAlign w:val="center"/>
          </w:tcPr>
          <w:p w14:paraId="43A56F2A" w14:textId="77777777" w:rsidR="001019E0" w:rsidRDefault="001019E0" w:rsidP="00262347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</w:p>
        </w:tc>
      </w:tr>
      <w:tr w:rsidR="001019E0" w14:paraId="2336FC75" w14:textId="77777777" w:rsidTr="001019E0">
        <w:trPr>
          <w:trHeight w:val="283"/>
        </w:trPr>
        <w:tc>
          <w:tcPr>
            <w:tcW w:w="182" w:type="pct"/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2013492102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47196C91" w14:textId="16C4A384" w:rsidR="001019E0" w:rsidRDefault="001019E0" w:rsidP="001019E0">
                <w:pPr>
                  <w:pStyle w:val="a4"/>
                  <w:tabs>
                    <w:tab w:val="left" w:pos="9180"/>
                    <w:tab w:val="left" w:pos="9900"/>
                  </w:tabs>
                  <w:spacing w:line="240" w:lineRule="auto"/>
                  <w:ind w:right="0" w:firstLine="0"/>
                  <w:jc w:val="center"/>
                  <w:rPr>
                    <w:sz w:val="20"/>
                    <w:szCs w:val="20"/>
                  </w:rPr>
                </w:pPr>
                <w:r w:rsidRPr="00FC6D8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348" w:type="pct"/>
            <w:shd w:val="clear" w:color="auto" w:fill="auto"/>
            <w:vAlign w:val="center"/>
          </w:tcPr>
          <w:p w14:paraId="463D13E6" w14:textId="1DB37008" w:rsidR="001019E0" w:rsidRDefault="001019E0" w:rsidP="001019E0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ЭЭ </w:t>
            </w:r>
            <w:r w:rsidR="00831CF6">
              <w:rPr>
                <w:sz w:val="20"/>
                <w:szCs w:val="20"/>
              </w:rPr>
              <w:t xml:space="preserve">25Х </w:t>
            </w:r>
            <w:r>
              <w:rPr>
                <w:sz w:val="20"/>
                <w:szCs w:val="20"/>
              </w:rPr>
              <w:t>0111</w:t>
            </w:r>
          </w:p>
        </w:tc>
        <w:tc>
          <w:tcPr>
            <w:tcW w:w="2842" w:type="pct"/>
            <w:shd w:val="clear" w:color="auto" w:fill="auto"/>
            <w:vAlign w:val="center"/>
          </w:tcPr>
          <w:p w14:paraId="30313626" w14:textId="4BB0DB44" w:rsidR="001019E0" w:rsidRDefault="001019E0" w:rsidP="00262347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тчик на 16 команд</w:t>
            </w:r>
          </w:p>
        </w:tc>
        <w:tc>
          <w:tcPr>
            <w:tcW w:w="628" w:type="pct"/>
            <w:vAlign w:val="center"/>
          </w:tcPr>
          <w:p w14:paraId="6AF7103E" w14:textId="77777777" w:rsidR="001019E0" w:rsidRDefault="001019E0" w:rsidP="00262347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</w:p>
        </w:tc>
      </w:tr>
      <w:tr w:rsidR="001019E0" w14:paraId="23CC57EE" w14:textId="77777777" w:rsidTr="001019E0">
        <w:trPr>
          <w:trHeight w:val="283"/>
        </w:trPr>
        <w:tc>
          <w:tcPr>
            <w:tcW w:w="182" w:type="pct"/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562293196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58D450A0" w14:textId="48274C0C" w:rsidR="001019E0" w:rsidRDefault="001019E0" w:rsidP="001019E0">
                <w:pPr>
                  <w:pStyle w:val="a4"/>
                  <w:tabs>
                    <w:tab w:val="left" w:pos="9180"/>
                    <w:tab w:val="left" w:pos="9900"/>
                  </w:tabs>
                  <w:spacing w:line="240" w:lineRule="auto"/>
                  <w:ind w:right="0" w:firstLine="0"/>
                  <w:jc w:val="center"/>
                  <w:rPr>
                    <w:sz w:val="20"/>
                    <w:szCs w:val="20"/>
                  </w:rPr>
                </w:pPr>
                <w:r w:rsidRPr="00FC6D8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348" w:type="pct"/>
            <w:shd w:val="clear" w:color="auto" w:fill="auto"/>
            <w:vAlign w:val="center"/>
          </w:tcPr>
          <w:p w14:paraId="20B7DD97" w14:textId="5D969FFA" w:rsidR="001019E0" w:rsidRDefault="001019E0" w:rsidP="001019E0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ЭЭ </w:t>
            </w:r>
            <w:r w:rsidR="00831CF6">
              <w:rPr>
                <w:sz w:val="20"/>
                <w:szCs w:val="20"/>
              </w:rPr>
              <w:t xml:space="preserve">25Х </w:t>
            </w:r>
            <w:r>
              <w:rPr>
                <w:sz w:val="20"/>
                <w:szCs w:val="20"/>
              </w:rPr>
              <w:t>0112</w:t>
            </w:r>
          </w:p>
        </w:tc>
        <w:tc>
          <w:tcPr>
            <w:tcW w:w="2842" w:type="pct"/>
            <w:shd w:val="clear" w:color="auto" w:fill="auto"/>
            <w:vAlign w:val="center"/>
          </w:tcPr>
          <w:p w14:paraId="48BCA13A" w14:textId="38366FB9" w:rsidR="001019E0" w:rsidRDefault="001019E0" w:rsidP="001019E0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тчик на 24 команды</w:t>
            </w:r>
          </w:p>
        </w:tc>
        <w:tc>
          <w:tcPr>
            <w:tcW w:w="628" w:type="pct"/>
            <w:vAlign w:val="center"/>
          </w:tcPr>
          <w:p w14:paraId="078210D4" w14:textId="77777777" w:rsidR="001019E0" w:rsidRDefault="001019E0" w:rsidP="00262347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</w:p>
        </w:tc>
      </w:tr>
      <w:tr w:rsidR="001019E0" w14:paraId="722A79CB" w14:textId="77777777" w:rsidTr="001019E0">
        <w:trPr>
          <w:trHeight w:val="283"/>
        </w:trPr>
        <w:tc>
          <w:tcPr>
            <w:tcW w:w="182" w:type="pct"/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1295710082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11EDFFEA" w14:textId="5722B4DC" w:rsidR="001019E0" w:rsidRDefault="001019E0" w:rsidP="001019E0">
                <w:pPr>
                  <w:pStyle w:val="a4"/>
                  <w:tabs>
                    <w:tab w:val="left" w:pos="9180"/>
                    <w:tab w:val="left" w:pos="9900"/>
                  </w:tabs>
                  <w:spacing w:line="240" w:lineRule="auto"/>
                  <w:ind w:right="0" w:firstLine="0"/>
                  <w:jc w:val="center"/>
                  <w:rPr>
                    <w:sz w:val="20"/>
                    <w:szCs w:val="20"/>
                  </w:rPr>
                </w:pPr>
                <w:r w:rsidRPr="00FC6D8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348" w:type="pct"/>
            <w:shd w:val="clear" w:color="auto" w:fill="auto"/>
            <w:vAlign w:val="center"/>
          </w:tcPr>
          <w:p w14:paraId="1B1C83F5" w14:textId="43E78C95" w:rsidR="001019E0" w:rsidRDefault="001019E0" w:rsidP="001019E0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ЭЭ </w:t>
            </w:r>
            <w:r w:rsidR="00831CF6">
              <w:rPr>
                <w:sz w:val="20"/>
                <w:szCs w:val="20"/>
              </w:rPr>
              <w:t xml:space="preserve">25Х </w:t>
            </w:r>
            <w:r>
              <w:rPr>
                <w:sz w:val="20"/>
                <w:szCs w:val="20"/>
              </w:rPr>
              <w:t>0113</w:t>
            </w:r>
          </w:p>
        </w:tc>
        <w:tc>
          <w:tcPr>
            <w:tcW w:w="2842" w:type="pct"/>
            <w:shd w:val="clear" w:color="auto" w:fill="auto"/>
            <w:vAlign w:val="center"/>
          </w:tcPr>
          <w:p w14:paraId="2FFF06BA" w14:textId="63FF98F7" w:rsidR="001019E0" w:rsidRDefault="001019E0" w:rsidP="001019E0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тчик на 32 команды</w:t>
            </w:r>
          </w:p>
        </w:tc>
        <w:tc>
          <w:tcPr>
            <w:tcW w:w="628" w:type="pct"/>
            <w:vAlign w:val="center"/>
          </w:tcPr>
          <w:p w14:paraId="65B1D44D" w14:textId="77777777" w:rsidR="001019E0" w:rsidRDefault="001019E0" w:rsidP="00262347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</w:p>
        </w:tc>
      </w:tr>
      <w:tr w:rsidR="001019E0" w14:paraId="3E4CCB55" w14:textId="77777777" w:rsidTr="001019E0">
        <w:trPr>
          <w:trHeight w:val="283"/>
        </w:trPr>
        <w:tc>
          <w:tcPr>
            <w:tcW w:w="182" w:type="pct"/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-754893697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5B24EDFD" w14:textId="17D0E185" w:rsidR="001019E0" w:rsidRDefault="001019E0" w:rsidP="001019E0">
                <w:pPr>
                  <w:pStyle w:val="a4"/>
                  <w:tabs>
                    <w:tab w:val="left" w:pos="9180"/>
                    <w:tab w:val="left" w:pos="9900"/>
                  </w:tabs>
                  <w:spacing w:line="240" w:lineRule="auto"/>
                  <w:ind w:right="0" w:firstLine="0"/>
                  <w:jc w:val="center"/>
                  <w:rPr>
                    <w:sz w:val="20"/>
                    <w:szCs w:val="20"/>
                  </w:rPr>
                </w:pPr>
                <w:r w:rsidRPr="00FC6D8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348" w:type="pct"/>
            <w:shd w:val="clear" w:color="auto" w:fill="auto"/>
            <w:vAlign w:val="center"/>
          </w:tcPr>
          <w:p w14:paraId="32CAD6D5" w14:textId="69376516" w:rsidR="001019E0" w:rsidRDefault="001019E0" w:rsidP="001019E0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ЭЭ </w:t>
            </w:r>
            <w:r w:rsidR="00831CF6">
              <w:rPr>
                <w:sz w:val="20"/>
                <w:szCs w:val="20"/>
              </w:rPr>
              <w:t xml:space="preserve">25Х </w:t>
            </w:r>
            <w:r>
              <w:rPr>
                <w:sz w:val="20"/>
                <w:szCs w:val="20"/>
              </w:rPr>
              <w:t>0114</w:t>
            </w:r>
          </w:p>
        </w:tc>
        <w:tc>
          <w:tcPr>
            <w:tcW w:w="2842" w:type="pct"/>
            <w:shd w:val="clear" w:color="auto" w:fill="auto"/>
            <w:vAlign w:val="center"/>
          </w:tcPr>
          <w:p w14:paraId="2AA06DA4" w14:textId="40C6F5EC" w:rsidR="001019E0" w:rsidRDefault="001019E0" w:rsidP="001019E0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тчик на 64 команды</w:t>
            </w:r>
          </w:p>
        </w:tc>
        <w:tc>
          <w:tcPr>
            <w:tcW w:w="628" w:type="pct"/>
            <w:vAlign w:val="center"/>
          </w:tcPr>
          <w:p w14:paraId="679AF242" w14:textId="77777777" w:rsidR="001019E0" w:rsidRDefault="001019E0" w:rsidP="00262347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</w:p>
        </w:tc>
      </w:tr>
      <w:tr w:rsidR="001019E0" w14:paraId="1B805A47" w14:textId="77777777" w:rsidTr="001019E0">
        <w:trPr>
          <w:trHeight w:val="283"/>
        </w:trPr>
        <w:tc>
          <w:tcPr>
            <w:tcW w:w="182" w:type="pct"/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-2033178140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0D12B560" w14:textId="3889B9DE" w:rsidR="001019E0" w:rsidRDefault="001019E0" w:rsidP="001019E0">
                <w:pPr>
                  <w:pStyle w:val="a4"/>
                  <w:tabs>
                    <w:tab w:val="left" w:pos="9180"/>
                    <w:tab w:val="left" w:pos="9900"/>
                  </w:tabs>
                  <w:spacing w:line="240" w:lineRule="auto"/>
                  <w:ind w:right="0" w:firstLine="0"/>
                  <w:jc w:val="center"/>
                  <w:rPr>
                    <w:sz w:val="20"/>
                    <w:szCs w:val="20"/>
                  </w:rPr>
                </w:pPr>
                <w:r w:rsidRPr="00FC6D8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348" w:type="pct"/>
            <w:shd w:val="clear" w:color="auto" w:fill="auto"/>
            <w:vAlign w:val="center"/>
          </w:tcPr>
          <w:p w14:paraId="21C4D51B" w14:textId="385738D6" w:rsidR="001019E0" w:rsidRDefault="001019E0" w:rsidP="001019E0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ЭЭ </w:t>
            </w:r>
            <w:r w:rsidR="00831CF6">
              <w:rPr>
                <w:sz w:val="20"/>
                <w:szCs w:val="20"/>
              </w:rPr>
              <w:t xml:space="preserve">25Х </w:t>
            </w:r>
            <w:r>
              <w:rPr>
                <w:sz w:val="20"/>
                <w:szCs w:val="20"/>
              </w:rPr>
              <w:t>0121</w:t>
            </w:r>
          </w:p>
        </w:tc>
        <w:tc>
          <w:tcPr>
            <w:tcW w:w="2842" w:type="pct"/>
            <w:shd w:val="clear" w:color="auto" w:fill="auto"/>
            <w:vAlign w:val="center"/>
          </w:tcPr>
          <w:p w14:paraId="17302D40" w14:textId="4DB0F570" w:rsidR="001019E0" w:rsidRDefault="001019E0" w:rsidP="001019E0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емник на 16 команд</w:t>
            </w:r>
          </w:p>
        </w:tc>
        <w:tc>
          <w:tcPr>
            <w:tcW w:w="628" w:type="pct"/>
            <w:vAlign w:val="center"/>
          </w:tcPr>
          <w:p w14:paraId="2E44ABD2" w14:textId="77777777" w:rsidR="001019E0" w:rsidRDefault="001019E0" w:rsidP="00262347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</w:p>
        </w:tc>
      </w:tr>
      <w:tr w:rsidR="001019E0" w14:paraId="7CB3CFB1" w14:textId="77777777" w:rsidTr="001019E0">
        <w:trPr>
          <w:trHeight w:val="283"/>
        </w:trPr>
        <w:tc>
          <w:tcPr>
            <w:tcW w:w="182" w:type="pct"/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760796470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29F415F7" w14:textId="74D37103" w:rsidR="001019E0" w:rsidRDefault="001019E0" w:rsidP="001019E0">
                <w:pPr>
                  <w:pStyle w:val="a4"/>
                  <w:tabs>
                    <w:tab w:val="left" w:pos="9180"/>
                    <w:tab w:val="left" w:pos="9900"/>
                  </w:tabs>
                  <w:spacing w:line="240" w:lineRule="auto"/>
                  <w:ind w:right="0" w:firstLine="0"/>
                  <w:jc w:val="center"/>
                  <w:rPr>
                    <w:sz w:val="20"/>
                    <w:szCs w:val="20"/>
                  </w:rPr>
                </w:pPr>
                <w:r w:rsidRPr="00FC6D8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348" w:type="pct"/>
            <w:shd w:val="clear" w:color="auto" w:fill="auto"/>
            <w:vAlign w:val="center"/>
          </w:tcPr>
          <w:p w14:paraId="13FB5F41" w14:textId="0E183D94" w:rsidR="001019E0" w:rsidRDefault="001019E0" w:rsidP="001019E0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ЭЭ </w:t>
            </w:r>
            <w:r w:rsidR="00831CF6">
              <w:rPr>
                <w:sz w:val="20"/>
                <w:szCs w:val="20"/>
              </w:rPr>
              <w:t xml:space="preserve">25Х </w:t>
            </w:r>
            <w:r>
              <w:rPr>
                <w:sz w:val="20"/>
                <w:szCs w:val="20"/>
              </w:rPr>
              <w:t>0122</w:t>
            </w:r>
          </w:p>
        </w:tc>
        <w:tc>
          <w:tcPr>
            <w:tcW w:w="2842" w:type="pct"/>
            <w:shd w:val="clear" w:color="auto" w:fill="auto"/>
            <w:vAlign w:val="center"/>
          </w:tcPr>
          <w:p w14:paraId="2D81EEC5" w14:textId="0795AF72" w:rsidR="001019E0" w:rsidRDefault="001019E0" w:rsidP="001019E0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емник на 24 команды</w:t>
            </w:r>
          </w:p>
        </w:tc>
        <w:tc>
          <w:tcPr>
            <w:tcW w:w="628" w:type="pct"/>
            <w:vAlign w:val="center"/>
          </w:tcPr>
          <w:p w14:paraId="6CB1D135" w14:textId="77777777" w:rsidR="001019E0" w:rsidRDefault="001019E0" w:rsidP="00262347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</w:p>
        </w:tc>
      </w:tr>
      <w:tr w:rsidR="001019E0" w14:paraId="04B9BF13" w14:textId="77777777" w:rsidTr="001019E0">
        <w:trPr>
          <w:trHeight w:val="283"/>
        </w:trPr>
        <w:tc>
          <w:tcPr>
            <w:tcW w:w="182" w:type="pct"/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-582673248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1C5FA6F5" w14:textId="310997C7" w:rsidR="001019E0" w:rsidRDefault="001019E0" w:rsidP="001019E0">
                <w:pPr>
                  <w:pStyle w:val="a4"/>
                  <w:tabs>
                    <w:tab w:val="left" w:pos="9180"/>
                    <w:tab w:val="left" w:pos="9900"/>
                  </w:tabs>
                  <w:spacing w:line="240" w:lineRule="auto"/>
                  <w:ind w:right="0" w:firstLine="0"/>
                  <w:jc w:val="center"/>
                  <w:rPr>
                    <w:sz w:val="20"/>
                    <w:szCs w:val="20"/>
                  </w:rPr>
                </w:pPr>
                <w:r w:rsidRPr="00FC6D8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348" w:type="pct"/>
            <w:shd w:val="clear" w:color="auto" w:fill="auto"/>
            <w:vAlign w:val="center"/>
          </w:tcPr>
          <w:p w14:paraId="1C94CA9D" w14:textId="20DC144C" w:rsidR="001019E0" w:rsidRDefault="001019E0" w:rsidP="001019E0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ЭЭ </w:t>
            </w:r>
            <w:r w:rsidR="00831CF6">
              <w:rPr>
                <w:sz w:val="20"/>
                <w:szCs w:val="20"/>
              </w:rPr>
              <w:t xml:space="preserve">25Х </w:t>
            </w:r>
            <w:r>
              <w:rPr>
                <w:sz w:val="20"/>
                <w:szCs w:val="20"/>
              </w:rPr>
              <w:t>0123</w:t>
            </w:r>
          </w:p>
        </w:tc>
        <w:tc>
          <w:tcPr>
            <w:tcW w:w="2842" w:type="pct"/>
            <w:shd w:val="clear" w:color="auto" w:fill="auto"/>
            <w:vAlign w:val="center"/>
          </w:tcPr>
          <w:p w14:paraId="132DB910" w14:textId="662E053C" w:rsidR="001019E0" w:rsidRDefault="001019E0" w:rsidP="001019E0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емник на 32 команды</w:t>
            </w:r>
          </w:p>
        </w:tc>
        <w:tc>
          <w:tcPr>
            <w:tcW w:w="628" w:type="pct"/>
            <w:vAlign w:val="center"/>
          </w:tcPr>
          <w:p w14:paraId="5C214DFD" w14:textId="77777777" w:rsidR="001019E0" w:rsidRDefault="001019E0" w:rsidP="00262347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</w:p>
        </w:tc>
      </w:tr>
      <w:tr w:rsidR="001019E0" w14:paraId="04D55CFD" w14:textId="77777777" w:rsidTr="001019E0">
        <w:trPr>
          <w:trHeight w:val="283"/>
        </w:trPr>
        <w:tc>
          <w:tcPr>
            <w:tcW w:w="182" w:type="pct"/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-1340073076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53DE48C8" w14:textId="152B281F" w:rsidR="001019E0" w:rsidRDefault="001019E0" w:rsidP="001019E0">
                <w:pPr>
                  <w:pStyle w:val="a4"/>
                  <w:tabs>
                    <w:tab w:val="left" w:pos="9180"/>
                    <w:tab w:val="left" w:pos="9900"/>
                  </w:tabs>
                  <w:spacing w:line="240" w:lineRule="auto"/>
                  <w:ind w:right="0" w:firstLine="0"/>
                  <w:jc w:val="center"/>
                  <w:rPr>
                    <w:sz w:val="20"/>
                    <w:szCs w:val="20"/>
                  </w:rPr>
                </w:pPr>
                <w:r w:rsidRPr="00FC6D8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348" w:type="pct"/>
            <w:shd w:val="clear" w:color="auto" w:fill="auto"/>
            <w:vAlign w:val="center"/>
          </w:tcPr>
          <w:p w14:paraId="119B0823" w14:textId="3AD86082" w:rsidR="001019E0" w:rsidRDefault="001019E0" w:rsidP="001019E0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ЭЭ </w:t>
            </w:r>
            <w:r w:rsidR="00831CF6">
              <w:rPr>
                <w:sz w:val="20"/>
                <w:szCs w:val="20"/>
              </w:rPr>
              <w:t xml:space="preserve">25Х </w:t>
            </w:r>
            <w:r>
              <w:rPr>
                <w:sz w:val="20"/>
                <w:szCs w:val="20"/>
              </w:rPr>
              <w:t>0124</w:t>
            </w:r>
          </w:p>
        </w:tc>
        <w:tc>
          <w:tcPr>
            <w:tcW w:w="2842" w:type="pct"/>
            <w:shd w:val="clear" w:color="auto" w:fill="auto"/>
            <w:vAlign w:val="center"/>
          </w:tcPr>
          <w:p w14:paraId="0393D446" w14:textId="20EACEB4" w:rsidR="001019E0" w:rsidRDefault="001019E0" w:rsidP="001019E0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емник на 64 команды</w:t>
            </w:r>
          </w:p>
        </w:tc>
        <w:tc>
          <w:tcPr>
            <w:tcW w:w="628" w:type="pct"/>
            <w:vAlign w:val="center"/>
          </w:tcPr>
          <w:p w14:paraId="594345B0" w14:textId="77777777" w:rsidR="001019E0" w:rsidRDefault="001019E0" w:rsidP="00262347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</w:p>
        </w:tc>
      </w:tr>
    </w:tbl>
    <w:p w14:paraId="37BDE3D8" w14:textId="5C10566B" w:rsidR="00FC4671" w:rsidRDefault="00FC4671" w:rsidP="00FC4671">
      <w:pPr>
        <w:pStyle w:val="a4"/>
        <w:spacing w:line="240" w:lineRule="auto"/>
        <w:ind w:firstLine="0"/>
        <w:rPr>
          <w:sz w:val="18"/>
          <w:szCs w:val="18"/>
        </w:rPr>
      </w:pPr>
      <w:r w:rsidRPr="00BB25B7">
        <w:rPr>
          <w:sz w:val="18"/>
          <w:szCs w:val="18"/>
        </w:rPr>
        <w:t xml:space="preserve">* – для заказа нетипового исполнения шкафа или внесения корректировок в типовое исполнение, необходимо заполнить </w:t>
      </w:r>
      <w:r w:rsidR="00E277E6">
        <w:rPr>
          <w:sz w:val="18"/>
          <w:szCs w:val="18"/>
        </w:rPr>
        <w:t xml:space="preserve">пункт 11 </w:t>
      </w:r>
      <w:r w:rsidRPr="00BB25B7">
        <w:rPr>
          <w:sz w:val="18"/>
          <w:szCs w:val="18"/>
        </w:rPr>
        <w:t>данной карты заказа.</w:t>
      </w:r>
    </w:p>
    <w:p w14:paraId="557E4528" w14:textId="77777777" w:rsidR="00FB297A" w:rsidRDefault="00FB297A" w:rsidP="00FB297A">
      <w:pPr>
        <w:pStyle w:val="a4"/>
        <w:widowControl/>
        <w:spacing w:line="240" w:lineRule="auto"/>
        <w:ind w:firstLine="0"/>
        <w:rPr>
          <w:b/>
          <w:sz w:val="20"/>
          <w:szCs w:val="20"/>
        </w:rPr>
      </w:pPr>
    </w:p>
    <w:p w14:paraId="4EA47D21" w14:textId="6F878D78" w:rsidR="00FB297A" w:rsidRPr="00EC0BC4" w:rsidRDefault="00FB297A" w:rsidP="00FB297A">
      <w:pPr>
        <w:pStyle w:val="a4"/>
        <w:widowControl/>
        <w:spacing w:line="240" w:lineRule="auto"/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Pr="00EC0BC4">
        <w:rPr>
          <w:b/>
          <w:sz w:val="20"/>
          <w:szCs w:val="20"/>
        </w:rPr>
        <w:t xml:space="preserve">. </w:t>
      </w:r>
      <w:r>
        <w:rPr>
          <w:sz w:val="20"/>
          <w:szCs w:val="20"/>
        </w:rPr>
        <w:t>Выбор комплектации</w:t>
      </w:r>
      <w:r w:rsidRPr="00EC0BC4">
        <w:rPr>
          <w:sz w:val="20"/>
          <w:szCs w:val="20"/>
        </w:rPr>
        <w:t xml:space="preserve"> ЗИП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0"/>
        <w:gridCol w:w="2269"/>
        <w:gridCol w:w="424"/>
        <w:gridCol w:w="2977"/>
        <w:gridCol w:w="328"/>
        <w:gridCol w:w="3130"/>
      </w:tblGrid>
      <w:tr w:rsidR="00F96CCE" w:rsidRPr="002F5F72" w14:paraId="6516D36E" w14:textId="77777777" w:rsidTr="009165AB">
        <w:trPr>
          <w:trHeight w:val="340"/>
        </w:trPr>
        <w:tc>
          <w:tcPr>
            <w:tcW w:w="180" w:type="pct"/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-716355437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14:paraId="179D7903" w14:textId="77777777" w:rsidR="00F96CCE" w:rsidRPr="002F5F72" w:rsidRDefault="00F96CCE" w:rsidP="009165AB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198" w:type="pct"/>
            <w:shd w:val="clear" w:color="auto" w:fill="auto"/>
            <w:vAlign w:val="center"/>
          </w:tcPr>
          <w:p w14:paraId="0F381892" w14:textId="77777777" w:rsidR="00F96CCE" w:rsidRDefault="00F96CCE" w:rsidP="009165AB">
            <w:pPr>
              <w:rPr>
                <w:rFonts w:ascii="Arial" w:hAnsi="Arial" w:cs="Arial"/>
                <w:sz w:val="20"/>
                <w:szCs w:val="20"/>
              </w:rPr>
            </w:pPr>
            <w:r w:rsidRPr="002F5F72">
              <w:rPr>
                <w:rFonts w:ascii="Arial" w:hAnsi="Arial" w:cs="Arial"/>
                <w:sz w:val="20"/>
                <w:szCs w:val="20"/>
              </w:rPr>
              <w:t>Отсутствует</w:t>
            </w:r>
          </w:p>
          <w:p w14:paraId="76136085" w14:textId="77777777" w:rsidR="00F96CCE" w:rsidRPr="002F5F72" w:rsidRDefault="00F96CCE" w:rsidP="009165AB">
            <w:pPr>
              <w:rPr>
                <w:rFonts w:ascii="Arial" w:hAnsi="Arial" w:cs="Arial"/>
                <w:sz w:val="20"/>
                <w:szCs w:val="20"/>
              </w:rPr>
            </w:pPr>
            <w:r w:rsidRPr="002F5F72">
              <w:rPr>
                <w:rFonts w:ascii="Arial" w:hAnsi="Arial" w:cs="Arial"/>
                <w:sz w:val="18"/>
                <w:szCs w:val="20"/>
              </w:rPr>
              <w:t>(</w:t>
            </w:r>
            <w:r w:rsidRPr="002F5F72">
              <w:rPr>
                <w:rFonts w:ascii="Arial" w:hAnsi="Arial" w:cs="Arial"/>
                <w:i/>
                <w:sz w:val="18"/>
                <w:szCs w:val="22"/>
              </w:rPr>
              <w:t>типовое исполнение</w:t>
            </w:r>
            <w:r w:rsidRPr="002F5F72"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tcW w:w="224" w:type="pct"/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2117479095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14:paraId="606AB318" w14:textId="77777777" w:rsidR="00F96CCE" w:rsidRPr="002F5F72" w:rsidRDefault="00F96CCE" w:rsidP="009165AB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2F5F72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572" w:type="pct"/>
            <w:shd w:val="clear" w:color="auto" w:fill="auto"/>
            <w:vAlign w:val="center"/>
          </w:tcPr>
          <w:p w14:paraId="78658565" w14:textId="77777777" w:rsidR="00F96CCE" w:rsidRPr="002F5F72" w:rsidRDefault="00F96CCE" w:rsidP="009165AB">
            <w:pPr>
              <w:rPr>
                <w:rFonts w:ascii="Arial" w:hAnsi="Arial" w:cs="Arial"/>
                <w:sz w:val="20"/>
                <w:szCs w:val="20"/>
              </w:rPr>
            </w:pPr>
            <w:r w:rsidRPr="002F5F72">
              <w:rPr>
                <w:rFonts w:ascii="Arial" w:hAnsi="Arial" w:cs="Arial"/>
                <w:sz w:val="20"/>
                <w:szCs w:val="20"/>
              </w:rPr>
              <w:t>Терминал</w:t>
            </w:r>
          </w:p>
        </w:tc>
        <w:tc>
          <w:tcPr>
            <w:tcW w:w="173" w:type="pct"/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-1136176176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14:paraId="69BB602F" w14:textId="77777777" w:rsidR="00F96CCE" w:rsidRPr="002F5F72" w:rsidRDefault="00F96CCE" w:rsidP="009165A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F5F72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653" w:type="pct"/>
            <w:shd w:val="clear" w:color="auto" w:fill="auto"/>
            <w:vAlign w:val="center"/>
          </w:tcPr>
          <w:p w14:paraId="5465EBE0" w14:textId="77777777" w:rsidR="00F96CCE" w:rsidRPr="002F5F72" w:rsidRDefault="00F96CCE" w:rsidP="009165AB">
            <w:pPr>
              <w:rPr>
                <w:rFonts w:ascii="Arial" w:hAnsi="Arial" w:cs="Arial"/>
                <w:sz w:val="20"/>
                <w:szCs w:val="20"/>
              </w:rPr>
            </w:pPr>
            <w:r w:rsidRPr="002F5F72">
              <w:rPr>
                <w:rFonts w:ascii="Arial" w:hAnsi="Arial" w:cs="Arial"/>
                <w:sz w:val="20"/>
                <w:szCs w:val="20"/>
              </w:rPr>
              <w:t>Комплект запасных блоков для терминала</w:t>
            </w:r>
            <w:r w:rsidRPr="002F5F72">
              <w:rPr>
                <w:rFonts w:ascii="Arial" w:hAnsi="Arial" w:cs="Arial"/>
                <w:sz w:val="18"/>
                <w:szCs w:val="20"/>
              </w:rPr>
              <w:t>*</w:t>
            </w:r>
          </w:p>
        </w:tc>
      </w:tr>
    </w:tbl>
    <w:p w14:paraId="7DD452ED" w14:textId="77777777" w:rsidR="00FB297A" w:rsidRPr="00EC0BC4" w:rsidRDefault="00FB297A" w:rsidP="00FB297A">
      <w:pPr>
        <w:pStyle w:val="a4"/>
        <w:widowControl/>
        <w:spacing w:line="240" w:lineRule="auto"/>
        <w:ind w:right="0" w:firstLine="0"/>
        <w:rPr>
          <w:sz w:val="18"/>
        </w:rPr>
      </w:pPr>
      <w:r w:rsidRPr="00EC0BC4">
        <w:rPr>
          <w:sz w:val="18"/>
        </w:rPr>
        <w:t xml:space="preserve">* </w:t>
      </w:r>
      <w:r>
        <w:rPr>
          <w:sz w:val="18"/>
        </w:rPr>
        <w:t>–</w:t>
      </w:r>
      <w:r w:rsidRPr="00EC0BC4">
        <w:rPr>
          <w:sz w:val="18"/>
        </w:rPr>
        <w:t xml:space="preserve"> по одному комплекту запасных блоков на один объект поставки.</w:t>
      </w:r>
    </w:p>
    <w:p w14:paraId="464F18F9" w14:textId="77777777" w:rsidR="00FB297A" w:rsidRDefault="00FB297A" w:rsidP="00FB297A">
      <w:pPr>
        <w:pStyle w:val="a4"/>
        <w:widowControl/>
        <w:spacing w:line="240" w:lineRule="auto"/>
        <w:ind w:firstLine="0"/>
        <w:rPr>
          <w:b/>
          <w:sz w:val="20"/>
          <w:szCs w:val="20"/>
        </w:rPr>
      </w:pPr>
    </w:p>
    <w:p w14:paraId="4DCC914A" w14:textId="633E69FF" w:rsidR="00FB297A" w:rsidRDefault="00FB297A" w:rsidP="00FB297A">
      <w:pPr>
        <w:pStyle w:val="a4"/>
        <w:widowControl/>
        <w:spacing w:line="240" w:lineRule="auto"/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. </w:t>
      </w:r>
      <w:r>
        <w:rPr>
          <w:sz w:val="20"/>
          <w:szCs w:val="20"/>
        </w:rPr>
        <w:t>Выбор дополнительного оборудования в составе шкафа (оборудование россыпью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9"/>
        <w:gridCol w:w="3263"/>
        <w:gridCol w:w="424"/>
        <w:gridCol w:w="5442"/>
      </w:tblGrid>
      <w:tr w:rsidR="00FB297A" w:rsidRPr="00FC4671" w14:paraId="7C1A2458" w14:textId="77777777" w:rsidTr="00251D34">
        <w:trPr>
          <w:trHeight w:val="340"/>
        </w:trPr>
        <w:tc>
          <w:tcPr>
            <w:tcW w:w="179" w:type="pct"/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-1790035077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3BEE9D93" w14:textId="77777777" w:rsidR="00FB297A" w:rsidRPr="00FC4671" w:rsidRDefault="00FB297A" w:rsidP="00FB297A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FC4671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4821" w:type="pct"/>
            <w:gridSpan w:val="3"/>
            <w:shd w:val="clear" w:color="auto" w:fill="auto"/>
            <w:vAlign w:val="center"/>
          </w:tcPr>
          <w:p w14:paraId="4C1FD423" w14:textId="77777777" w:rsidR="00FB297A" w:rsidRPr="00FC4671" w:rsidRDefault="00FB297A" w:rsidP="00FB297A">
            <w:pPr>
              <w:rPr>
                <w:rFonts w:ascii="Arial" w:hAnsi="Arial" w:cs="Arial"/>
                <w:sz w:val="20"/>
                <w:szCs w:val="20"/>
              </w:rPr>
            </w:pPr>
            <w:r w:rsidRPr="00FC4671">
              <w:rPr>
                <w:rFonts w:ascii="Arial" w:hAnsi="Arial" w:cs="Arial"/>
                <w:sz w:val="20"/>
                <w:szCs w:val="20"/>
              </w:rPr>
              <w:t xml:space="preserve">Блок фильтра питания П171ХА и блок конденсаторов К1671 </w:t>
            </w:r>
            <w:r w:rsidRPr="00FC4671">
              <w:rPr>
                <w:rFonts w:ascii="Arial" w:hAnsi="Arial" w:cs="Arial"/>
                <w:i/>
                <w:sz w:val="18"/>
                <w:szCs w:val="22"/>
              </w:rPr>
              <w:t>(типовое исполнение)</w:t>
            </w:r>
          </w:p>
        </w:tc>
      </w:tr>
      <w:tr w:rsidR="00FB297A" w:rsidRPr="00FC4671" w14:paraId="4E8FDABC" w14:textId="77777777" w:rsidTr="00B522A5">
        <w:trPr>
          <w:trHeight w:val="340"/>
        </w:trPr>
        <w:tc>
          <w:tcPr>
            <w:tcW w:w="179" w:type="pct"/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-1597476279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11F137D0" w14:textId="77777777" w:rsidR="00FB297A" w:rsidRPr="00FC4671" w:rsidRDefault="00FB297A" w:rsidP="00FB297A">
                <w:pPr>
                  <w:pStyle w:val="a3"/>
                  <w:contextualSpacing/>
                  <w:jc w:val="center"/>
                  <w:rPr>
                    <w:rFonts w:eastAsia="MS Mincho"/>
                  </w:rPr>
                </w:pPr>
                <w:r w:rsidRPr="00FC4671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723" w:type="pct"/>
            <w:shd w:val="clear" w:color="auto" w:fill="auto"/>
            <w:vAlign w:val="center"/>
          </w:tcPr>
          <w:p w14:paraId="6DF6D2FE" w14:textId="77777777" w:rsidR="00FB297A" w:rsidRPr="00FC4671" w:rsidRDefault="00FB297A" w:rsidP="00FB297A">
            <w:pPr>
              <w:rPr>
                <w:rFonts w:ascii="Arial" w:hAnsi="Arial" w:cs="Arial"/>
                <w:sz w:val="20"/>
                <w:szCs w:val="20"/>
              </w:rPr>
            </w:pPr>
            <w:r w:rsidRPr="00FC4671">
              <w:rPr>
                <w:rFonts w:ascii="Arial" w:hAnsi="Arial" w:cs="Arial"/>
                <w:sz w:val="20"/>
                <w:szCs w:val="20"/>
              </w:rPr>
              <w:t>Отсутствует</w:t>
            </w:r>
          </w:p>
        </w:tc>
        <w:tc>
          <w:tcPr>
            <w:tcW w:w="224" w:type="pct"/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-1521847687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31094F76" w14:textId="77777777" w:rsidR="00FB297A" w:rsidRPr="00FC4671" w:rsidRDefault="00FB297A" w:rsidP="00FB297A">
                <w:pPr>
                  <w:pStyle w:val="a3"/>
                  <w:contextualSpacing/>
                  <w:jc w:val="center"/>
                  <w:rPr>
                    <w:rFonts w:eastAsia="MS Mincho"/>
                  </w:rPr>
                </w:pPr>
                <w:r w:rsidRPr="00FC4671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2874" w:type="pct"/>
            <w:shd w:val="clear" w:color="auto" w:fill="auto"/>
            <w:vAlign w:val="center"/>
          </w:tcPr>
          <w:p w14:paraId="4D3A3F01" w14:textId="77777777" w:rsidR="00FB297A" w:rsidRPr="00FC4671" w:rsidRDefault="00FB297A" w:rsidP="00FB297A">
            <w:pPr>
              <w:rPr>
                <w:rFonts w:ascii="Arial" w:hAnsi="Arial" w:cs="Arial"/>
                <w:sz w:val="20"/>
                <w:szCs w:val="20"/>
              </w:rPr>
            </w:pPr>
            <w:r w:rsidRPr="00FC4671">
              <w:rPr>
                <w:rFonts w:ascii="Arial" w:hAnsi="Arial" w:cs="Arial"/>
                <w:sz w:val="20"/>
                <w:szCs w:val="20"/>
              </w:rPr>
              <w:t>Комплектующие согласно таблице А.1 Приложения А</w:t>
            </w:r>
          </w:p>
        </w:tc>
      </w:tr>
    </w:tbl>
    <w:p w14:paraId="7FC7422C" w14:textId="77777777" w:rsidR="00FB297A" w:rsidRDefault="00FB297A" w:rsidP="00FB297A">
      <w:pPr>
        <w:pStyle w:val="a4"/>
        <w:widowControl/>
        <w:spacing w:line="240" w:lineRule="auto"/>
        <w:ind w:firstLine="0"/>
        <w:rPr>
          <w:b/>
          <w:sz w:val="20"/>
          <w:szCs w:val="20"/>
        </w:rPr>
      </w:pPr>
    </w:p>
    <w:p w14:paraId="1A42970F" w14:textId="6A9C57F1" w:rsidR="00FB297A" w:rsidRDefault="00FB297A" w:rsidP="00FB297A">
      <w:pPr>
        <w:pStyle w:val="a4"/>
        <w:widowControl/>
        <w:spacing w:line="240" w:lineRule="auto"/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3. </w:t>
      </w:r>
      <w:r>
        <w:rPr>
          <w:sz w:val="20"/>
          <w:szCs w:val="20"/>
        </w:rPr>
        <w:t>Выбор дополнительного оборудования, поставляемого вне шкафа (оборудование россыпью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9"/>
        <w:gridCol w:w="3263"/>
        <w:gridCol w:w="424"/>
        <w:gridCol w:w="5442"/>
      </w:tblGrid>
      <w:tr w:rsidR="00FB297A" w14:paraId="7EEF885B" w14:textId="77777777" w:rsidTr="00B522A5">
        <w:trPr>
          <w:trHeight w:val="340"/>
        </w:trPr>
        <w:tc>
          <w:tcPr>
            <w:tcW w:w="179" w:type="pct"/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1228107779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07A9E4B5" w14:textId="77777777" w:rsidR="00FB297A" w:rsidRDefault="00FB297A" w:rsidP="00FB297A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723" w:type="pct"/>
            <w:shd w:val="clear" w:color="auto" w:fill="auto"/>
            <w:vAlign w:val="center"/>
          </w:tcPr>
          <w:p w14:paraId="1BB7A775" w14:textId="77777777" w:rsidR="00FB297A" w:rsidRDefault="00FB297A" w:rsidP="00FB29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сутствует</w:t>
            </w:r>
            <w:r>
              <w:rPr>
                <w:rFonts w:ascii="Arial" w:hAnsi="Arial" w:cs="Arial"/>
                <w:sz w:val="18"/>
                <w:szCs w:val="20"/>
              </w:rPr>
              <w:t xml:space="preserve"> (</w:t>
            </w:r>
            <w:r>
              <w:rPr>
                <w:rFonts w:ascii="Arial" w:hAnsi="Arial" w:cs="Arial"/>
                <w:i/>
                <w:sz w:val="18"/>
                <w:szCs w:val="22"/>
              </w:rPr>
              <w:t>типовое исполнение</w:t>
            </w:r>
            <w:r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tcW w:w="224" w:type="pct"/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-2011668798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6F9FF3B7" w14:textId="77777777" w:rsidR="00FB297A" w:rsidRDefault="00FB297A" w:rsidP="00FB297A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2874" w:type="pct"/>
            <w:shd w:val="clear" w:color="auto" w:fill="auto"/>
            <w:vAlign w:val="center"/>
          </w:tcPr>
          <w:p w14:paraId="6655A6DE" w14:textId="77777777" w:rsidR="00FB297A" w:rsidRDefault="00FB297A" w:rsidP="00FB29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мплектующие согласно таблице А.2 Приложения А</w:t>
            </w:r>
          </w:p>
        </w:tc>
      </w:tr>
    </w:tbl>
    <w:p w14:paraId="00C1907E" w14:textId="77777777" w:rsidR="006A1067" w:rsidRDefault="006A1067" w:rsidP="006A1067">
      <w:pPr>
        <w:pStyle w:val="a4"/>
        <w:widowControl/>
        <w:spacing w:line="240" w:lineRule="auto"/>
        <w:ind w:firstLine="0"/>
        <w:rPr>
          <w:b/>
          <w:sz w:val="20"/>
          <w:szCs w:val="20"/>
        </w:rPr>
      </w:pPr>
    </w:p>
    <w:p w14:paraId="674EC115" w14:textId="6EE06D69" w:rsidR="006A1067" w:rsidRDefault="006A1067" w:rsidP="006A1067">
      <w:pPr>
        <w:pStyle w:val="a4"/>
        <w:widowControl/>
        <w:spacing w:line="240" w:lineRule="auto"/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4. </w:t>
      </w:r>
      <w:r>
        <w:rPr>
          <w:sz w:val="20"/>
          <w:szCs w:val="20"/>
        </w:rPr>
        <w:t>Параметры входного питания шкаф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"/>
        <w:gridCol w:w="3179"/>
        <w:gridCol w:w="424"/>
        <w:gridCol w:w="2835"/>
        <w:gridCol w:w="426"/>
        <w:gridCol w:w="2181"/>
      </w:tblGrid>
      <w:tr w:rsidR="004A0306" w:rsidRPr="00384C02" w14:paraId="06F70012" w14:textId="77777777" w:rsidTr="00251D34">
        <w:trPr>
          <w:trHeight w:val="340"/>
        </w:trPr>
        <w:tc>
          <w:tcPr>
            <w:tcW w:w="5000" w:type="pct"/>
            <w:gridSpan w:val="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6200F48" w14:textId="77777777" w:rsidR="004A0306" w:rsidRPr="00384C02" w:rsidRDefault="004A0306" w:rsidP="00C352F2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84C02">
              <w:rPr>
                <w:rFonts w:ascii="Arial" w:hAnsi="Arial" w:cs="Arial"/>
                <w:sz w:val="20"/>
                <w:szCs w:val="20"/>
              </w:rPr>
              <w:t>Номинальное напряжение оперативного тока:</w:t>
            </w:r>
          </w:p>
        </w:tc>
      </w:tr>
      <w:tr w:rsidR="00B522A5" w:rsidRPr="00384C02" w14:paraId="385778BF" w14:textId="77777777" w:rsidTr="00B522A5">
        <w:trPr>
          <w:trHeight w:val="340"/>
        </w:trPr>
        <w:tc>
          <w:tcPr>
            <w:tcW w:w="223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sdt>
            <w:sdtPr>
              <w:rPr>
                <w:rFonts w:eastAsia="MS Mincho"/>
                <w:sz w:val="24"/>
              </w:rPr>
              <w:id w:val="-1705939243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4CCA6DE2" w14:textId="77777777" w:rsidR="004A0306" w:rsidRPr="00384C02" w:rsidRDefault="004A0306" w:rsidP="00C352F2">
                <w:pPr>
                  <w:pStyle w:val="a3"/>
                  <w:contextualSpacing/>
                  <w:rPr>
                    <w:rFonts w:eastAsia="MS Mincho"/>
                    <w:sz w:val="24"/>
                    <w:lang w:eastAsia="en-US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679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CE64B8D" w14:textId="77777777" w:rsidR="004A0306" w:rsidRPr="00384C02" w:rsidRDefault="004A0306" w:rsidP="00C352F2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84C02">
              <w:rPr>
                <w:rFonts w:ascii="Arial" w:hAnsi="Arial" w:cs="Arial"/>
                <w:sz w:val="20"/>
              </w:rPr>
              <w:t>=110</w:t>
            </w:r>
            <w:proofErr w:type="gramStart"/>
            <w:r w:rsidRPr="00384C02">
              <w:rPr>
                <w:rFonts w:ascii="Arial" w:hAnsi="Arial" w:cs="Arial"/>
                <w:sz w:val="20"/>
              </w:rPr>
              <w:t xml:space="preserve"> В</w:t>
            </w:r>
            <w:proofErr w:type="gramEnd"/>
          </w:p>
        </w:tc>
        <w:tc>
          <w:tcPr>
            <w:tcW w:w="224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sdt>
            <w:sdtPr>
              <w:rPr>
                <w:rFonts w:eastAsia="MS Mincho"/>
                <w:sz w:val="24"/>
              </w:rPr>
              <w:id w:val="-251972390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79ED0888" w14:textId="50B20DA4" w:rsidR="004A0306" w:rsidRPr="00384C02" w:rsidRDefault="00F366EE" w:rsidP="00C352F2">
                <w:pPr>
                  <w:pStyle w:val="a3"/>
                  <w:contextualSpacing/>
                  <w:rPr>
                    <w:rFonts w:eastAsia="MS Mincho"/>
                    <w:sz w:val="24"/>
                    <w:lang w:eastAsia="en-US"/>
                  </w:rPr>
                </w:pPr>
                <w:r w:rsidRPr="00F366EE"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497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56D3EF9" w14:textId="77777777" w:rsidR="004A0306" w:rsidRPr="00384C02" w:rsidRDefault="004A0306" w:rsidP="00C352F2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84C02">
              <w:rPr>
                <w:rFonts w:ascii="Arial" w:hAnsi="Arial" w:cs="Arial"/>
                <w:sz w:val="20"/>
              </w:rPr>
              <w:t>=220</w:t>
            </w:r>
            <w:proofErr w:type="gramStart"/>
            <w:r w:rsidRPr="00384C02">
              <w:rPr>
                <w:rFonts w:ascii="Arial" w:hAnsi="Arial" w:cs="Arial"/>
                <w:sz w:val="20"/>
              </w:rPr>
              <w:t xml:space="preserve"> В</w:t>
            </w:r>
            <w:proofErr w:type="gramEnd"/>
          </w:p>
        </w:tc>
        <w:tc>
          <w:tcPr>
            <w:tcW w:w="225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sdt>
            <w:sdtPr>
              <w:rPr>
                <w:rFonts w:eastAsia="MS Mincho"/>
                <w:sz w:val="24"/>
              </w:rPr>
              <w:id w:val="-681132728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1B1589C9" w14:textId="77777777" w:rsidR="004A0306" w:rsidRPr="00384C02" w:rsidRDefault="004A0306" w:rsidP="00C352F2">
                <w:pPr>
                  <w:pStyle w:val="a3"/>
                  <w:contextualSpacing/>
                  <w:rPr>
                    <w:rFonts w:eastAsia="MS Mincho"/>
                    <w:sz w:val="24"/>
                    <w:lang w:eastAsia="en-US"/>
                  </w:rPr>
                </w:pPr>
                <w:r w:rsidRPr="00384C02"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152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453A7C2" w14:textId="2CC6B299" w:rsidR="004A0306" w:rsidRPr="00384C02" w:rsidRDefault="004A0306" w:rsidP="00C56FAA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84C0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ругое ________</w:t>
            </w:r>
          </w:p>
        </w:tc>
      </w:tr>
    </w:tbl>
    <w:p w14:paraId="4FBDA66E" w14:textId="77777777" w:rsidR="00D32497" w:rsidRDefault="00D32497">
      <w:pPr>
        <w:pStyle w:val="a4"/>
        <w:spacing w:line="240" w:lineRule="auto"/>
        <w:ind w:firstLine="0"/>
        <w:jc w:val="left"/>
        <w:rPr>
          <w:b/>
          <w:sz w:val="20"/>
          <w:szCs w:val="20"/>
        </w:rPr>
      </w:pPr>
    </w:p>
    <w:p w14:paraId="3DC342E4" w14:textId="77777777" w:rsidR="004A0306" w:rsidRDefault="004A0306">
      <w:pPr>
        <w:rPr>
          <w:rFonts w:ascii="Arial" w:hAnsi="Arial" w:cs="Arial"/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0AD68A2F" w14:textId="1689C124" w:rsidR="00C10390" w:rsidRDefault="006A1067">
      <w:pPr>
        <w:pStyle w:val="a4"/>
        <w:spacing w:line="240" w:lineRule="auto"/>
        <w:ind w:firstLine="0"/>
        <w:jc w:val="left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5</w:t>
      </w:r>
      <w:r w:rsidR="002754CF">
        <w:rPr>
          <w:b/>
          <w:sz w:val="20"/>
          <w:szCs w:val="20"/>
        </w:rPr>
        <w:t>.</w:t>
      </w:r>
      <w:r w:rsidR="002754CF">
        <w:rPr>
          <w:sz w:val="20"/>
          <w:szCs w:val="20"/>
        </w:rPr>
        <w:t xml:space="preserve"> Параметры конструктива шкафа</w:t>
      </w:r>
    </w:p>
    <w:tbl>
      <w:tblPr>
        <w:tblW w:w="5000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593"/>
        <w:gridCol w:w="385"/>
        <w:gridCol w:w="1134"/>
        <w:gridCol w:w="426"/>
        <w:gridCol w:w="990"/>
        <w:gridCol w:w="424"/>
        <w:gridCol w:w="994"/>
        <w:gridCol w:w="424"/>
        <w:gridCol w:w="424"/>
        <w:gridCol w:w="1674"/>
      </w:tblGrid>
      <w:tr w:rsidR="00262347" w:rsidRPr="00EC0BC4" w14:paraId="4DED21BD" w14:textId="77777777" w:rsidTr="00262347">
        <w:trPr>
          <w:cantSplit/>
          <w:trHeight w:val="283"/>
        </w:trPr>
        <w:tc>
          <w:tcPr>
            <w:tcW w:w="1369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EE184B7" w14:textId="77777777" w:rsidR="00262347" w:rsidRPr="00353216" w:rsidRDefault="00262347" w:rsidP="00262347">
            <w:pPr>
              <w:pStyle w:val="a3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3BDB440B" wp14:editId="65CE2CCA">
                  <wp:extent cx="1501200" cy="3873600"/>
                  <wp:effectExtent l="0" t="0" r="3810" b="0"/>
                  <wp:docPr id="1" name="Рисунок 1" descr="C:\РАБОТА\! БЭ2704\v091\от ВО\Шкаф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РАБОТА\! БЭ2704\v091\от ВО\Шкаф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7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200" cy="387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" w:type="pct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4CAD2B1C" w14:textId="77777777" w:rsidR="00262347" w:rsidRPr="00533983" w:rsidRDefault="00262347" w:rsidP="00262347">
            <w:pPr>
              <w:pStyle w:val="a3"/>
              <w:jc w:val="center"/>
              <w:rPr>
                <w:sz w:val="20"/>
                <w:szCs w:val="20"/>
                <w:vertAlign w:val="superscript"/>
              </w:rPr>
            </w:pPr>
            <w:r w:rsidRPr="00353216">
              <w:rPr>
                <w:sz w:val="20"/>
                <w:szCs w:val="20"/>
              </w:rPr>
              <w:t>Тип шкафа</w:t>
            </w:r>
            <w:proofErr w:type="gramStart"/>
            <w:r>
              <w:rPr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748" w:type="pct"/>
            <w:gridSpan w:val="2"/>
            <w:vMerge w:val="restart"/>
            <w:vAlign w:val="center"/>
          </w:tcPr>
          <w:p w14:paraId="2A5BA7B7" w14:textId="77777777" w:rsidR="00262347" w:rsidRPr="00353216" w:rsidRDefault="00262347" w:rsidP="0026234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</w:t>
            </w:r>
            <w:r w:rsidRPr="00353216">
              <w:rPr>
                <w:sz w:val="20"/>
                <w:szCs w:val="20"/>
              </w:rPr>
              <w:t>во терминалов в шкафу</w:t>
            </w:r>
          </w:p>
        </w:tc>
        <w:tc>
          <w:tcPr>
            <w:tcW w:w="2081" w:type="pct"/>
            <w:gridSpan w:val="5"/>
            <w:vAlign w:val="center"/>
          </w:tcPr>
          <w:p w14:paraId="193DE974" w14:textId="5D632190" w:rsidR="00262347" w:rsidRPr="00533983" w:rsidRDefault="00262347" w:rsidP="00262347">
            <w:pPr>
              <w:pStyle w:val="a3"/>
              <w:jc w:val="center"/>
              <w:rPr>
                <w:sz w:val="20"/>
                <w:szCs w:val="20"/>
                <w:vertAlign w:val="superscript"/>
              </w:rPr>
            </w:pPr>
            <w:r w:rsidRPr="00C65061">
              <w:rPr>
                <w:sz w:val="20"/>
                <w:szCs w:val="20"/>
              </w:rPr>
              <w:t>Габариты</w:t>
            </w:r>
            <w:r w:rsidR="00FB297A">
              <w:rPr>
                <w:sz w:val="20"/>
                <w:szCs w:val="20"/>
              </w:rPr>
              <w:t xml:space="preserve"> каркаса</w:t>
            </w:r>
            <w:r w:rsidRPr="00C65061">
              <w:rPr>
                <w:sz w:val="20"/>
                <w:szCs w:val="20"/>
              </w:rPr>
              <w:t xml:space="preserve"> шкафа</w:t>
            </w:r>
            <w:proofErr w:type="gramStart"/>
            <w:r w:rsidR="00FB297A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  <w:p w14:paraId="7731D609" w14:textId="77777777" w:rsidR="00262347" w:rsidRPr="00353216" w:rsidRDefault="00262347" w:rsidP="00262347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353216">
              <w:rPr>
                <w:sz w:val="20"/>
                <w:szCs w:val="20"/>
              </w:rPr>
              <w:t>ШхГхВ</w:t>
            </w:r>
            <w:proofErr w:type="spellEnd"/>
            <w:r w:rsidRPr="00353216">
              <w:rPr>
                <w:sz w:val="20"/>
                <w:szCs w:val="20"/>
              </w:rPr>
              <w:t>, мм</w:t>
            </w:r>
          </w:p>
        </w:tc>
      </w:tr>
      <w:tr w:rsidR="00262347" w:rsidRPr="00EC0BC4" w14:paraId="5C5D7131" w14:textId="77777777" w:rsidTr="00262347">
        <w:trPr>
          <w:cantSplit/>
          <w:trHeight w:val="283"/>
        </w:trPr>
        <w:tc>
          <w:tcPr>
            <w:tcW w:w="1369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D341CEA" w14:textId="77777777" w:rsidR="00262347" w:rsidRPr="00353216" w:rsidRDefault="00262347" w:rsidP="0026234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802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14:paraId="7345FAE5" w14:textId="77777777" w:rsidR="00262347" w:rsidRPr="00353216" w:rsidRDefault="00262347" w:rsidP="0026234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48" w:type="pct"/>
            <w:gridSpan w:val="2"/>
            <w:vMerge/>
            <w:vAlign w:val="center"/>
          </w:tcPr>
          <w:p w14:paraId="5EB724BE" w14:textId="77777777" w:rsidR="00262347" w:rsidRPr="00353216" w:rsidRDefault="00262347" w:rsidP="0026234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sdt>
            <w:sdtPr>
              <w:rPr>
                <w:rFonts w:eastAsia="MS Mincho"/>
              </w:rPr>
              <w:id w:val="-895971748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3309691D" w14:textId="77777777" w:rsidR="00262347" w:rsidRPr="0032507B" w:rsidRDefault="00262347" w:rsidP="00262347">
                <w:pPr>
                  <w:pStyle w:val="a3"/>
                  <w:contextualSpacing/>
                  <w:jc w:val="center"/>
                  <w:rPr>
                    <w:rFonts w:eastAsia="MS Mincho"/>
                  </w:rPr>
                </w:pPr>
                <w:r w:rsidRPr="0032507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749" w:type="pct"/>
            <w:gridSpan w:val="2"/>
            <w:vAlign w:val="center"/>
          </w:tcPr>
          <w:p w14:paraId="0B123A15" w14:textId="77777777" w:rsidR="00262347" w:rsidRPr="00C65061" w:rsidRDefault="00262347" w:rsidP="00262347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овой</w:t>
            </w:r>
          </w:p>
        </w:tc>
        <w:tc>
          <w:tcPr>
            <w:tcW w:w="224" w:type="pct"/>
            <w:vAlign w:val="center"/>
          </w:tcPr>
          <w:sdt>
            <w:sdtPr>
              <w:rPr>
                <w:rFonts w:eastAsia="MS Mincho"/>
              </w:rPr>
              <w:id w:val="1655872740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554AE21D" w14:textId="77777777" w:rsidR="00262347" w:rsidRPr="0032507B" w:rsidRDefault="00262347" w:rsidP="00262347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2507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884" w:type="pct"/>
            <w:vAlign w:val="center"/>
          </w:tcPr>
          <w:p w14:paraId="34D14C00" w14:textId="54647E9B" w:rsidR="00262347" w:rsidRPr="00C65061" w:rsidRDefault="00262347" w:rsidP="00262347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опленные стенки</w:t>
            </w:r>
            <w:r w:rsidR="00FB297A" w:rsidRPr="00FB297A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262347" w:rsidRPr="00EC0BC4" w14:paraId="71AC4FCF" w14:textId="77777777" w:rsidTr="00262347">
        <w:trPr>
          <w:cantSplit/>
          <w:trHeight w:val="340"/>
        </w:trPr>
        <w:tc>
          <w:tcPr>
            <w:tcW w:w="1369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7CC52CD" w14:textId="77777777" w:rsidR="00262347" w:rsidRDefault="00262347" w:rsidP="00262347">
            <w:pPr>
              <w:pStyle w:val="a3"/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203" w:type="pct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eastAsia="MS Mincho"/>
              </w:rPr>
              <w:id w:val="489915215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44912876" w14:textId="45588E62" w:rsidR="00262347" w:rsidRPr="0032507B" w:rsidRDefault="001019E0" w:rsidP="00262347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599" w:type="pct"/>
            <w:vAlign w:val="center"/>
          </w:tcPr>
          <w:p w14:paraId="0FCA143B" w14:textId="770FFBB7" w:rsidR="00262347" w:rsidRPr="00EC0BC4" w:rsidRDefault="00262347" w:rsidP="00262347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ЭЭ 25</w:t>
            </w:r>
            <w:r w:rsidRPr="00EC0BC4">
              <w:rPr>
                <w:sz w:val="20"/>
                <w:szCs w:val="20"/>
              </w:rPr>
              <w:t>1</w:t>
            </w:r>
          </w:p>
        </w:tc>
        <w:tc>
          <w:tcPr>
            <w:tcW w:w="748" w:type="pct"/>
            <w:gridSpan w:val="2"/>
            <w:vAlign w:val="center"/>
          </w:tcPr>
          <w:p w14:paraId="5676DB59" w14:textId="77777777" w:rsidR="00262347" w:rsidRPr="00EC0BC4" w:rsidRDefault="00262347" w:rsidP="00262347">
            <w:pPr>
              <w:pStyle w:val="a3"/>
              <w:jc w:val="center"/>
              <w:rPr>
                <w:sz w:val="20"/>
                <w:szCs w:val="20"/>
              </w:rPr>
            </w:pPr>
            <w:r w:rsidRPr="00EC0BC4">
              <w:rPr>
                <w:sz w:val="20"/>
                <w:szCs w:val="20"/>
              </w:rPr>
              <w:t>1</w:t>
            </w:r>
          </w:p>
        </w:tc>
        <w:tc>
          <w:tcPr>
            <w:tcW w:w="973" w:type="pct"/>
            <w:gridSpan w:val="3"/>
            <w:vAlign w:val="center"/>
          </w:tcPr>
          <w:p w14:paraId="28C9BCDA" w14:textId="77777777" w:rsidR="00262347" w:rsidRPr="008C48E5" w:rsidRDefault="00262347" w:rsidP="00262347">
            <w:pPr>
              <w:pStyle w:val="a3"/>
              <w:contextualSpacing/>
              <w:jc w:val="center"/>
              <w:rPr>
                <w:rFonts w:eastAsia="MS Mincho"/>
                <w:lang w:eastAsia="en-US"/>
              </w:rPr>
            </w:pPr>
            <w:r w:rsidRPr="00EC0BC4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8х660х2000</w:t>
            </w:r>
          </w:p>
        </w:tc>
        <w:tc>
          <w:tcPr>
            <w:tcW w:w="1108" w:type="pct"/>
            <w:gridSpan w:val="2"/>
            <w:vAlign w:val="center"/>
          </w:tcPr>
          <w:p w14:paraId="5E5EB0AA" w14:textId="77777777" w:rsidR="00262347" w:rsidRPr="008C48E5" w:rsidRDefault="00262347" w:rsidP="00262347">
            <w:pPr>
              <w:pStyle w:val="a3"/>
              <w:contextualSpacing/>
              <w:jc w:val="center"/>
              <w:rPr>
                <w:rFonts w:eastAsia="MS Mincho"/>
                <w:lang w:eastAsia="en-US"/>
              </w:rPr>
            </w:pPr>
            <w:r w:rsidRPr="00EC0BC4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0х660х2000</w:t>
            </w:r>
          </w:p>
        </w:tc>
      </w:tr>
      <w:tr w:rsidR="00262347" w:rsidRPr="00EC0BC4" w14:paraId="3D7304A5" w14:textId="77777777" w:rsidTr="00262347">
        <w:trPr>
          <w:cantSplit/>
          <w:trHeight w:val="340"/>
        </w:trPr>
        <w:tc>
          <w:tcPr>
            <w:tcW w:w="1369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A7EA12C" w14:textId="77777777" w:rsidR="00262347" w:rsidRDefault="00262347" w:rsidP="00262347">
            <w:pPr>
              <w:pStyle w:val="a3"/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203" w:type="pct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eastAsia="MS Mincho"/>
              </w:rPr>
              <w:id w:val="1806118724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66FA0141" w14:textId="77777777" w:rsidR="00262347" w:rsidRPr="0032507B" w:rsidRDefault="00262347" w:rsidP="00262347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2507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599" w:type="pct"/>
            <w:vAlign w:val="center"/>
          </w:tcPr>
          <w:p w14:paraId="200F0696" w14:textId="6BA6497E" w:rsidR="00262347" w:rsidRPr="00EC0BC4" w:rsidRDefault="00262347" w:rsidP="00262347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ЭЭ 25</w:t>
            </w:r>
            <w:r w:rsidRPr="00EC0BC4">
              <w:rPr>
                <w:sz w:val="20"/>
                <w:szCs w:val="20"/>
              </w:rPr>
              <w:t>3</w:t>
            </w:r>
          </w:p>
        </w:tc>
        <w:tc>
          <w:tcPr>
            <w:tcW w:w="748" w:type="pct"/>
            <w:gridSpan w:val="2"/>
            <w:vAlign w:val="center"/>
          </w:tcPr>
          <w:p w14:paraId="7B7C7883" w14:textId="77777777" w:rsidR="00262347" w:rsidRPr="00EC0BC4" w:rsidRDefault="00262347" w:rsidP="00262347">
            <w:pPr>
              <w:pStyle w:val="a3"/>
              <w:jc w:val="center"/>
              <w:rPr>
                <w:sz w:val="20"/>
                <w:szCs w:val="20"/>
              </w:rPr>
            </w:pPr>
            <w:r w:rsidRPr="00EC0BC4">
              <w:rPr>
                <w:sz w:val="20"/>
                <w:szCs w:val="20"/>
              </w:rPr>
              <w:t>1</w:t>
            </w:r>
          </w:p>
        </w:tc>
        <w:tc>
          <w:tcPr>
            <w:tcW w:w="973" w:type="pct"/>
            <w:gridSpan w:val="3"/>
            <w:vMerge w:val="restart"/>
            <w:vAlign w:val="center"/>
          </w:tcPr>
          <w:p w14:paraId="7128397D" w14:textId="77777777" w:rsidR="00262347" w:rsidRPr="00EC0BC4" w:rsidRDefault="00262347" w:rsidP="0026234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EC0BC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х660х2000</w:t>
            </w:r>
          </w:p>
        </w:tc>
        <w:tc>
          <w:tcPr>
            <w:tcW w:w="1108" w:type="pct"/>
            <w:gridSpan w:val="2"/>
            <w:vMerge w:val="restart"/>
            <w:vAlign w:val="center"/>
          </w:tcPr>
          <w:p w14:paraId="2F327303" w14:textId="77777777" w:rsidR="00262347" w:rsidRPr="00EC0BC4" w:rsidRDefault="00262347" w:rsidP="0026234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EC0BC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х660х2000</w:t>
            </w:r>
          </w:p>
        </w:tc>
      </w:tr>
      <w:tr w:rsidR="00262347" w:rsidRPr="00EC0BC4" w14:paraId="1D6EC1B0" w14:textId="77777777" w:rsidTr="00262347">
        <w:trPr>
          <w:cantSplit/>
          <w:trHeight w:val="340"/>
        </w:trPr>
        <w:tc>
          <w:tcPr>
            <w:tcW w:w="1369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085FD85" w14:textId="77777777" w:rsidR="00262347" w:rsidRDefault="00262347" w:rsidP="00262347">
            <w:pPr>
              <w:pStyle w:val="a3"/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203" w:type="pct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eastAsia="MS Mincho"/>
              </w:rPr>
              <w:id w:val="-256752358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2F5B870C" w14:textId="77777777" w:rsidR="00262347" w:rsidRPr="0032507B" w:rsidRDefault="00262347" w:rsidP="00262347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599" w:type="pct"/>
            <w:vAlign w:val="center"/>
          </w:tcPr>
          <w:p w14:paraId="6558A5E2" w14:textId="6F3556B7" w:rsidR="00262347" w:rsidRPr="00EC0BC4" w:rsidRDefault="00262347" w:rsidP="00262347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ЭЭ 25</w:t>
            </w:r>
            <w:r w:rsidRPr="00EC0BC4">
              <w:rPr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2"/>
            <w:vAlign w:val="center"/>
          </w:tcPr>
          <w:p w14:paraId="14E0C23B" w14:textId="77777777" w:rsidR="00262347" w:rsidRPr="00EC0BC4" w:rsidRDefault="00262347" w:rsidP="00262347">
            <w:pPr>
              <w:pStyle w:val="a3"/>
              <w:jc w:val="center"/>
              <w:rPr>
                <w:sz w:val="20"/>
                <w:szCs w:val="20"/>
              </w:rPr>
            </w:pPr>
            <w:r w:rsidRPr="00EC0BC4">
              <w:rPr>
                <w:sz w:val="20"/>
                <w:szCs w:val="20"/>
              </w:rPr>
              <w:t>2</w:t>
            </w:r>
          </w:p>
        </w:tc>
        <w:tc>
          <w:tcPr>
            <w:tcW w:w="973" w:type="pct"/>
            <w:gridSpan w:val="3"/>
            <w:vMerge/>
            <w:vAlign w:val="center"/>
          </w:tcPr>
          <w:p w14:paraId="0D881B9E" w14:textId="77777777" w:rsidR="00262347" w:rsidRPr="00EC0BC4" w:rsidRDefault="00262347" w:rsidP="0026234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pct"/>
            <w:gridSpan w:val="2"/>
            <w:vMerge/>
            <w:vAlign w:val="center"/>
          </w:tcPr>
          <w:p w14:paraId="39982922" w14:textId="77777777" w:rsidR="00262347" w:rsidRPr="00EC0BC4" w:rsidRDefault="00262347" w:rsidP="00262347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262347" w:rsidRPr="00EC0BC4" w14:paraId="435D167F" w14:textId="77777777" w:rsidTr="00262347">
        <w:trPr>
          <w:cantSplit/>
          <w:trHeight w:val="340"/>
        </w:trPr>
        <w:tc>
          <w:tcPr>
            <w:tcW w:w="1369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D094997" w14:textId="77777777" w:rsidR="00262347" w:rsidRDefault="00262347" w:rsidP="00262347">
            <w:pPr>
              <w:pStyle w:val="a3"/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203" w:type="pct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eastAsia="MS Mincho"/>
              </w:rPr>
              <w:id w:val="356713385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2858F8BA" w14:textId="77777777" w:rsidR="00262347" w:rsidRPr="0032507B" w:rsidRDefault="00262347" w:rsidP="00262347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2507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599" w:type="pct"/>
            <w:vAlign w:val="center"/>
          </w:tcPr>
          <w:p w14:paraId="784ACD5C" w14:textId="3410BB4C" w:rsidR="00262347" w:rsidRPr="00EC0BC4" w:rsidRDefault="00262347" w:rsidP="00262347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ЭЭ 255</w:t>
            </w:r>
          </w:p>
        </w:tc>
        <w:tc>
          <w:tcPr>
            <w:tcW w:w="748" w:type="pct"/>
            <w:gridSpan w:val="2"/>
            <w:vAlign w:val="center"/>
          </w:tcPr>
          <w:p w14:paraId="68B541CC" w14:textId="77777777" w:rsidR="00262347" w:rsidRPr="00EC0BC4" w:rsidRDefault="00262347" w:rsidP="00262347">
            <w:pPr>
              <w:pStyle w:val="a3"/>
              <w:jc w:val="center"/>
              <w:rPr>
                <w:sz w:val="20"/>
                <w:szCs w:val="20"/>
              </w:rPr>
            </w:pPr>
            <w:r w:rsidRPr="008C48E5">
              <w:rPr>
                <w:sz w:val="20"/>
                <w:szCs w:val="20"/>
              </w:rPr>
              <w:t xml:space="preserve">1 </w:t>
            </w:r>
            <w:r w:rsidRPr="00EC0BC4">
              <w:rPr>
                <w:sz w:val="20"/>
                <w:szCs w:val="20"/>
              </w:rPr>
              <w:t>или 2</w:t>
            </w:r>
          </w:p>
        </w:tc>
        <w:tc>
          <w:tcPr>
            <w:tcW w:w="973" w:type="pct"/>
            <w:gridSpan w:val="3"/>
            <w:vAlign w:val="center"/>
          </w:tcPr>
          <w:p w14:paraId="0CAA2739" w14:textId="77777777" w:rsidR="00262347" w:rsidRPr="00EC0BC4" w:rsidRDefault="00262347" w:rsidP="0026234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EC0BC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х660х2000</w:t>
            </w:r>
          </w:p>
        </w:tc>
        <w:tc>
          <w:tcPr>
            <w:tcW w:w="1108" w:type="pct"/>
            <w:gridSpan w:val="2"/>
            <w:vAlign w:val="center"/>
          </w:tcPr>
          <w:p w14:paraId="76AF6FB3" w14:textId="77777777" w:rsidR="00262347" w:rsidRPr="00EC0BC4" w:rsidRDefault="00262347" w:rsidP="0026234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EC0BC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х660х2000</w:t>
            </w:r>
          </w:p>
        </w:tc>
      </w:tr>
      <w:tr w:rsidR="00262347" w:rsidRPr="00EC0BC4" w14:paraId="181627A5" w14:textId="77777777" w:rsidTr="00262347">
        <w:trPr>
          <w:cantSplit/>
          <w:trHeight w:val="340"/>
        </w:trPr>
        <w:tc>
          <w:tcPr>
            <w:tcW w:w="1369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01075BA" w14:textId="77777777" w:rsidR="00262347" w:rsidRPr="00353216" w:rsidRDefault="00262347" w:rsidP="0026234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802" w:type="pct"/>
            <w:gridSpan w:val="2"/>
            <w:tcBorders>
              <w:left w:val="single" w:sz="4" w:space="0" w:color="auto"/>
            </w:tcBorders>
            <w:vAlign w:val="center"/>
          </w:tcPr>
          <w:p w14:paraId="22814F3E" w14:textId="5EA7E3A0" w:rsidR="00262347" w:rsidRPr="00FB297A" w:rsidRDefault="00262347" w:rsidP="00FB297A">
            <w:pPr>
              <w:pStyle w:val="a3"/>
              <w:jc w:val="left"/>
              <w:rPr>
                <w:sz w:val="20"/>
                <w:szCs w:val="20"/>
                <w:vertAlign w:val="superscript"/>
                <w:lang w:val="en-US"/>
              </w:rPr>
            </w:pPr>
            <w:r>
              <w:rPr>
                <w:sz w:val="20"/>
                <w:szCs w:val="20"/>
              </w:rPr>
              <w:t>Высота козырька</w:t>
            </w:r>
            <w:proofErr w:type="gramStart"/>
            <w:r w:rsidR="00FB297A">
              <w:rPr>
                <w:sz w:val="20"/>
                <w:szCs w:val="20"/>
                <w:vertAlign w:val="superscript"/>
                <w:lang w:val="en-US"/>
              </w:rPr>
              <w:t>4</w:t>
            </w:r>
            <w:proofErr w:type="gramEnd"/>
          </w:p>
        </w:tc>
        <w:tc>
          <w:tcPr>
            <w:tcW w:w="225" w:type="pct"/>
            <w:vAlign w:val="center"/>
          </w:tcPr>
          <w:sdt>
            <w:sdtPr>
              <w:rPr>
                <w:rFonts w:eastAsia="MS Mincho"/>
              </w:rPr>
              <w:id w:val="-130708777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55C9BBDD" w14:textId="77777777" w:rsidR="00262347" w:rsidRPr="0032507B" w:rsidRDefault="00262347" w:rsidP="00262347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523" w:type="pct"/>
            <w:vAlign w:val="center"/>
          </w:tcPr>
          <w:p w14:paraId="3738EBEC" w14:textId="77777777" w:rsidR="00262347" w:rsidRPr="00E41769" w:rsidRDefault="00262347" w:rsidP="00262347">
            <w:pPr>
              <w:pStyle w:val="a3"/>
              <w:jc w:val="left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24" w:type="pct"/>
            <w:vAlign w:val="center"/>
          </w:tcPr>
          <w:sdt>
            <w:sdtPr>
              <w:rPr>
                <w:rFonts w:eastAsia="MS Mincho"/>
              </w:rPr>
              <w:id w:val="-1080280231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1DBF8006" w14:textId="77777777" w:rsidR="00262347" w:rsidRPr="0032507B" w:rsidRDefault="00262347" w:rsidP="00262347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2507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525" w:type="pct"/>
            <w:vAlign w:val="center"/>
          </w:tcPr>
          <w:p w14:paraId="569F1E00" w14:textId="77777777" w:rsidR="00262347" w:rsidRPr="00353216" w:rsidRDefault="00262347" w:rsidP="00262347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24" w:type="pct"/>
            <w:vAlign w:val="center"/>
          </w:tcPr>
          <w:sdt>
            <w:sdtPr>
              <w:rPr>
                <w:rFonts w:eastAsia="MS Mincho"/>
              </w:rPr>
              <w:id w:val="130837404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314ECC34" w14:textId="77777777" w:rsidR="00262347" w:rsidRPr="0032507B" w:rsidRDefault="00262347" w:rsidP="00262347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2507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108" w:type="pct"/>
            <w:gridSpan w:val="2"/>
            <w:vAlign w:val="center"/>
          </w:tcPr>
          <w:p w14:paraId="36FCB770" w14:textId="77777777" w:rsidR="00262347" w:rsidRPr="00353216" w:rsidRDefault="00262347" w:rsidP="00262347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262347" w:rsidRPr="00EC0BC4" w14:paraId="32C96D09" w14:textId="77777777" w:rsidTr="00262347">
        <w:trPr>
          <w:cantSplit/>
          <w:trHeight w:val="340"/>
        </w:trPr>
        <w:tc>
          <w:tcPr>
            <w:tcW w:w="1369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FBA442" w14:textId="77777777" w:rsidR="00262347" w:rsidRPr="00353216" w:rsidRDefault="00262347" w:rsidP="0026234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802" w:type="pct"/>
            <w:gridSpan w:val="2"/>
            <w:tcBorders>
              <w:left w:val="single" w:sz="4" w:space="0" w:color="auto"/>
            </w:tcBorders>
            <w:vAlign w:val="center"/>
          </w:tcPr>
          <w:p w14:paraId="64D93E1C" w14:textId="77777777" w:rsidR="00262347" w:rsidRPr="00353216" w:rsidRDefault="00262347" w:rsidP="00262347">
            <w:pPr>
              <w:pStyle w:val="a3"/>
              <w:jc w:val="left"/>
              <w:rPr>
                <w:sz w:val="20"/>
                <w:szCs w:val="20"/>
              </w:rPr>
            </w:pPr>
            <w:r w:rsidRPr="00353216">
              <w:rPr>
                <w:sz w:val="20"/>
                <w:szCs w:val="20"/>
              </w:rPr>
              <w:t>Способ обслуживания</w:t>
            </w:r>
          </w:p>
        </w:tc>
        <w:tc>
          <w:tcPr>
            <w:tcW w:w="225" w:type="pct"/>
            <w:vAlign w:val="center"/>
          </w:tcPr>
          <w:sdt>
            <w:sdtPr>
              <w:rPr>
                <w:rFonts w:eastAsia="MS Mincho"/>
              </w:rPr>
              <w:id w:val="2133049233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7D30929B" w14:textId="77777777" w:rsidR="00262347" w:rsidRPr="0032507B" w:rsidRDefault="00262347" w:rsidP="00262347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2507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272" w:type="pct"/>
            <w:gridSpan w:val="3"/>
            <w:vAlign w:val="center"/>
          </w:tcPr>
          <w:p w14:paraId="4B754DBA" w14:textId="77777777" w:rsidR="00262347" w:rsidRDefault="00262347" w:rsidP="00262347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ухсторонний</w:t>
            </w:r>
          </w:p>
          <w:p w14:paraId="6E33B75A" w14:textId="77777777" w:rsidR="00262347" w:rsidRPr="00353216" w:rsidRDefault="00262347" w:rsidP="00262347">
            <w:pPr>
              <w:pStyle w:val="a3"/>
              <w:jc w:val="left"/>
              <w:rPr>
                <w:sz w:val="20"/>
                <w:szCs w:val="20"/>
              </w:rPr>
            </w:pPr>
            <w:r w:rsidRPr="00F12DF7">
              <w:rPr>
                <w:i/>
                <w:sz w:val="18"/>
                <w:szCs w:val="20"/>
              </w:rPr>
              <w:t>(типовое исполнение)</w:t>
            </w:r>
          </w:p>
        </w:tc>
        <w:tc>
          <w:tcPr>
            <w:tcW w:w="224" w:type="pct"/>
            <w:vAlign w:val="center"/>
          </w:tcPr>
          <w:sdt>
            <w:sdtPr>
              <w:rPr>
                <w:rFonts w:eastAsia="MS Mincho"/>
              </w:rPr>
              <w:id w:val="1131740543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510DEF48" w14:textId="77777777" w:rsidR="00262347" w:rsidRPr="0032507B" w:rsidRDefault="00262347" w:rsidP="00262347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2507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108" w:type="pct"/>
            <w:gridSpan w:val="2"/>
            <w:vAlign w:val="center"/>
          </w:tcPr>
          <w:p w14:paraId="1EA1731A" w14:textId="77777777" w:rsidR="00262347" w:rsidRPr="001419F8" w:rsidRDefault="00262347" w:rsidP="00262347">
            <w:pPr>
              <w:pStyle w:val="a3"/>
              <w:jc w:val="left"/>
              <w:rPr>
                <w:sz w:val="20"/>
                <w:szCs w:val="20"/>
                <w:vertAlign w:val="superscript"/>
                <w:lang w:val="en-US"/>
              </w:rPr>
            </w:pPr>
            <w:r>
              <w:rPr>
                <w:sz w:val="20"/>
                <w:szCs w:val="20"/>
              </w:rPr>
              <w:t>Односторонний</w:t>
            </w:r>
            <w:proofErr w:type="gramStart"/>
            <w:r>
              <w:rPr>
                <w:sz w:val="20"/>
                <w:szCs w:val="20"/>
                <w:vertAlign w:val="superscript"/>
                <w:lang w:val="en-US"/>
              </w:rPr>
              <w:t>2</w:t>
            </w:r>
            <w:proofErr w:type="gramEnd"/>
          </w:p>
        </w:tc>
      </w:tr>
      <w:tr w:rsidR="00262347" w:rsidRPr="00EC0BC4" w14:paraId="62CD25D5" w14:textId="77777777" w:rsidTr="00262347">
        <w:trPr>
          <w:cantSplit/>
          <w:trHeight w:val="340"/>
        </w:trPr>
        <w:tc>
          <w:tcPr>
            <w:tcW w:w="1369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468BBC5" w14:textId="77777777" w:rsidR="00262347" w:rsidRPr="00353216" w:rsidRDefault="00262347" w:rsidP="0026234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802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0F87C09" w14:textId="77777777" w:rsidR="00262347" w:rsidRPr="00353216" w:rsidRDefault="00262347" w:rsidP="00262347">
            <w:pPr>
              <w:pStyle w:val="a3"/>
              <w:jc w:val="left"/>
              <w:rPr>
                <w:sz w:val="20"/>
                <w:szCs w:val="20"/>
              </w:rPr>
            </w:pPr>
            <w:r w:rsidRPr="00353216">
              <w:rPr>
                <w:sz w:val="20"/>
                <w:szCs w:val="20"/>
              </w:rPr>
              <w:t>Подвод кабеля</w:t>
            </w:r>
          </w:p>
        </w:tc>
        <w:tc>
          <w:tcPr>
            <w:tcW w:w="225" w:type="pct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eastAsia="MS Mincho"/>
              </w:rPr>
              <w:id w:val="1135832675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07BB4EB3" w14:textId="07C5E750" w:rsidR="00262347" w:rsidRPr="0032507B" w:rsidRDefault="00262347" w:rsidP="00262347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272" w:type="pct"/>
            <w:gridSpan w:val="3"/>
            <w:tcBorders>
              <w:bottom w:val="single" w:sz="4" w:space="0" w:color="auto"/>
            </w:tcBorders>
            <w:vAlign w:val="center"/>
          </w:tcPr>
          <w:p w14:paraId="37C6CC05" w14:textId="77777777" w:rsidR="00262347" w:rsidRDefault="00262347" w:rsidP="00262347">
            <w:pPr>
              <w:pStyle w:val="a3"/>
              <w:jc w:val="left"/>
              <w:rPr>
                <w:sz w:val="20"/>
                <w:szCs w:val="20"/>
              </w:rPr>
            </w:pPr>
            <w:r w:rsidRPr="00353216">
              <w:rPr>
                <w:sz w:val="20"/>
                <w:szCs w:val="20"/>
              </w:rPr>
              <w:t>Снизу</w:t>
            </w:r>
          </w:p>
          <w:p w14:paraId="608DAEFC" w14:textId="77777777" w:rsidR="00262347" w:rsidRPr="00E41769" w:rsidRDefault="00262347" w:rsidP="00262347">
            <w:pPr>
              <w:pStyle w:val="a3"/>
              <w:jc w:val="left"/>
              <w:rPr>
                <w:i/>
                <w:sz w:val="20"/>
                <w:szCs w:val="20"/>
              </w:rPr>
            </w:pPr>
            <w:r w:rsidRPr="00F12DF7">
              <w:rPr>
                <w:i/>
                <w:sz w:val="18"/>
                <w:szCs w:val="20"/>
              </w:rPr>
              <w:t>(типовое исполнение)</w:t>
            </w:r>
          </w:p>
        </w:tc>
        <w:tc>
          <w:tcPr>
            <w:tcW w:w="224" w:type="pct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eastAsia="MS Mincho"/>
              </w:rPr>
              <w:id w:val="-821115525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367EEB37" w14:textId="77777777" w:rsidR="00262347" w:rsidRPr="0032507B" w:rsidRDefault="00262347" w:rsidP="00262347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2507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108" w:type="pct"/>
            <w:gridSpan w:val="2"/>
            <w:tcBorders>
              <w:bottom w:val="single" w:sz="4" w:space="0" w:color="auto"/>
            </w:tcBorders>
            <w:vAlign w:val="center"/>
          </w:tcPr>
          <w:p w14:paraId="3E126583" w14:textId="77777777" w:rsidR="00262347" w:rsidRPr="00353216" w:rsidRDefault="00262347" w:rsidP="00262347">
            <w:pPr>
              <w:pStyle w:val="a3"/>
              <w:jc w:val="left"/>
              <w:rPr>
                <w:sz w:val="20"/>
                <w:szCs w:val="20"/>
              </w:rPr>
            </w:pPr>
            <w:r w:rsidRPr="00353216">
              <w:rPr>
                <w:sz w:val="20"/>
                <w:szCs w:val="20"/>
              </w:rPr>
              <w:t>Сверху</w:t>
            </w:r>
          </w:p>
        </w:tc>
      </w:tr>
      <w:tr w:rsidR="00262347" w:rsidRPr="00EC0BC4" w14:paraId="5B45CA60" w14:textId="77777777" w:rsidTr="00262347">
        <w:trPr>
          <w:cantSplit/>
          <w:trHeight w:val="340"/>
        </w:trPr>
        <w:tc>
          <w:tcPr>
            <w:tcW w:w="1369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3315503" w14:textId="77777777" w:rsidR="00262347" w:rsidRPr="00353216" w:rsidRDefault="00262347" w:rsidP="0026234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802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6973EDD" w14:textId="77777777" w:rsidR="00262347" w:rsidRPr="00353216" w:rsidRDefault="00262347" w:rsidP="00262347">
            <w:pPr>
              <w:pStyle w:val="a3"/>
              <w:jc w:val="left"/>
              <w:rPr>
                <w:sz w:val="20"/>
                <w:szCs w:val="20"/>
              </w:rPr>
            </w:pPr>
            <w:r w:rsidRPr="00353216">
              <w:rPr>
                <w:sz w:val="20"/>
                <w:szCs w:val="20"/>
              </w:rPr>
              <w:t xml:space="preserve">Высота цоколя, </w:t>
            </w:r>
            <w:proofErr w:type="gramStart"/>
            <w:r w:rsidRPr="00353216">
              <w:rPr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225" w:type="pct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eastAsia="MS Mincho"/>
              </w:rPr>
              <w:id w:val="1870101723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335377FB" w14:textId="77777777" w:rsidR="00262347" w:rsidRPr="0032507B" w:rsidRDefault="00262347" w:rsidP="00262347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2507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272" w:type="pct"/>
            <w:gridSpan w:val="3"/>
            <w:tcBorders>
              <w:bottom w:val="single" w:sz="4" w:space="0" w:color="auto"/>
            </w:tcBorders>
            <w:vAlign w:val="center"/>
          </w:tcPr>
          <w:p w14:paraId="242EADE7" w14:textId="77777777" w:rsidR="00262347" w:rsidRDefault="00262347" w:rsidP="00262347">
            <w:pPr>
              <w:pStyle w:val="a3"/>
              <w:jc w:val="left"/>
              <w:rPr>
                <w:sz w:val="20"/>
                <w:szCs w:val="20"/>
              </w:rPr>
            </w:pPr>
            <w:r w:rsidRPr="00353216">
              <w:rPr>
                <w:sz w:val="20"/>
                <w:szCs w:val="20"/>
              </w:rPr>
              <w:t>100</w:t>
            </w:r>
          </w:p>
          <w:p w14:paraId="2DD248F7" w14:textId="77777777" w:rsidR="00262347" w:rsidRPr="00353216" w:rsidRDefault="00262347" w:rsidP="00262347">
            <w:pPr>
              <w:pStyle w:val="a3"/>
              <w:jc w:val="left"/>
              <w:rPr>
                <w:sz w:val="20"/>
                <w:szCs w:val="20"/>
              </w:rPr>
            </w:pPr>
            <w:r w:rsidRPr="00F12DF7">
              <w:rPr>
                <w:i/>
                <w:sz w:val="18"/>
                <w:szCs w:val="20"/>
              </w:rPr>
              <w:t>(типовое исполнение)</w:t>
            </w:r>
          </w:p>
        </w:tc>
        <w:tc>
          <w:tcPr>
            <w:tcW w:w="224" w:type="pct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eastAsia="MS Mincho"/>
              </w:rPr>
              <w:id w:val="748082293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77460198" w14:textId="77777777" w:rsidR="00262347" w:rsidRPr="0032507B" w:rsidRDefault="00262347" w:rsidP="00262347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2507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108" w:type="pct"/>
            <w:gridSpan w:val="2"/>
            <w:tcBorders>
              <w:bottom w:val="single" w:sz="4" w:space="0" w:color="auto"/>
            </w:tcBorders>
            <w:vAlign w:val="center"/>
          </w:tcPr>
          <w:p w14:paraId="53B82A90" w14:textId="77777777" w:rsidR="00262347" w:rsidRPr="00353216" w:rsidRDefault="00262347" w:rsidP="00262347">
            <w:pPr>
              <w:pStyle w:val="a3"/>
              <w:jc w:val="left"/>
              <w:rPr>
                <w:sz w:val="20"/>
                <w:szCs w:val="20"/>
              </w:rPr>
            </w:pPr>
            <w:r w:rsidRPr="00353216">
              <w:rPr>
                <w:sz w:val="20"/>
                <w:szCs w:val="20"/>
              </w:rPr>
              <w:t>200</w:t>
            </w:r>
          </w:p>
        </w:tc>
      </w:tr>
      <w:tr w:rsidR="00262347" w:rsidRPr="00EC0BC4" w14:paraId="02C93FFC" w14:textId="77777777" w:rsidTr="00262347">
        <w:trPr>
          <w:cantSplit/>
          <w:trHeight w:val="1441"/>
        </w:trPr>
        <w:tc>
          <w:tcPr>
            <w:tcW w:w="1369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F71AC94" w14:textId="77777777" w:rsidR="00262347" w:rsidRPr="00E0317F" w:rsidRDefault="00262347" w:rsidP="00262347">
            <w:pPr>
              <w:pStyle w:val="a3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63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3743D" w14:textId="77777777" w:rsidR="00FB297A" w:rsidRDefault="00262347" w:rsidP="00262347">
            <w:pPr>
              <w:pStyle w:val="a3"/>
              <w:jc w:val="left"/>
              <w:rPr>
                <w:b/>
                <w:sz w:val="18"/>
                <w:szCs w:val="20"/>
              </w:rPr>
            </w:pPr>
            <w:r w:rsidRPr="00E0317F">
              <w:rPr>
                <w:b/>
                <w:sz w:val="18"/>
                <w:szCs w:val="20"/>
              </w:rPr>
              <w:t xml:space="preserve">Параметры </w:t>
            </w:r>
            <w:proofErr w:type="gramStart"/>
            <w:r w:rsidRPr="00E0317F">
              <w:rPr>
                <w:b/>
                <w:sz w:val="18"/>
                <w:szCs w:val="20"/>
              </w:rPr>
              <w:t>типового</w:t>
            </w:r>
            <w:proofErr w:type="gramEnd"/>
            <w:r w:rsidRPr="00E0317F">
              <w:rPr>
                <w:b/>
                <w:sz w:val="18"/>
                <w:szCs w:val="20"/>
              </w:rPr>
              <w:t xml:space="preserve"> конструктива</w:t>
            </w:r>
            <w:r w:rsidR="00FB297A" w:rsidRPr="00FB297A">
              <w:rPr>
                <w:b/>
                <w:sz w:val="18"/>
                <w:szCs w:val="20"/>
              </w:rPr>
              <w:t>:</w:t>
            </w:r>
          </w:p>
          <w:p w14:paraId="66F66C3A" w14:textId="0C461CEF" w:rsidR="00262347" w:rsidRPr="00FB297A" w:rsidRDefault="00FB297A" w:rsidP="00FB297A">
            <w:pPr>
              <w:pStyle w:val="a3"/>
              <w:numPr>
                <w:ilvl w:val="0"/>
                <w:numId w:val="32"/>
              </w:numPr>
              <w:ind w:left="469"/>
              <w:rPr>
                <w:sz w:val="18"/>
                <w:szCs w:val="20"/>
              </w:rPr>
            </w:pPr>
            <w:r w:rsidRPr="00FB297A">
              <w:rPr>
                <w:sz w:val="18"/>
                <w:szCs w:val="20"/>
              </w:rPr>
              <w:t>конструктив</w:t>
            </w:r>
            <w:r w:rsidR="00262347" w:rsidRPr="00FB297A">
              <w:rPr>
                <w:sz w:val="18"/>
                <w:szCs w:val="20"/>
              </w:rPr>
              <w:t xml:space="preserve"> ШМЭ </w:t>
            </w:r>
            <w:r w:rsidR="00262347" w:rsidRPr="009D1138">
              <w:rPr>
                <w:sz w:val="18"/>
                <w:szCs w:val="20"/>
              </w:rPr>
              <w:t>(производства НПП «ЭКРА»)</w:t>
            </w:r>
            <w:r w:rsidRPr="00FB297A">
              <w:rPr>
                <w:sz w:val="18"/>
                <w:szCs w:val="20"/>
              </w:rPr>
              <w:t>;</w:t>
            </w:r>
          </w:p>
          <w:p w14:paraId="16A2CB55" w14:textId="635E6E79" w:rsidR="00262347" w:rsidRPr="0073214F" w:rsidRDefault="00262347" w:rsidP="00FB297A">
            <w:pPr>
              <w:pStyle w:val="a3"/>
              <w:numPr>
                <w:ilvl w:val="0"/>
                <w:numId w:val="32"/>
              </w:numPr>
              <w:ind w:left="469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п</w:t>
            </w:r>
            <w:r w:rsidR="00FB297A">
              <w:rPr>
                <w:sz w:val="18"/>
                <w:szCs w:val="20"/>
              </w:rPr>
              <w:t>ередняя дверь</w:t>
            </w:r>
            <w:r w:rsidRPr="0073214F">
              <w:rPr>
                <w:sz w:val="18"/>
                <w:szCs w:val="20"/>
              </w:rPr>
              <w:t xml:space="preserve"> металлическая с обзорным окном;</w:t>
            </w:r>
          </w:p>
          <w:p w14:paraId="7E5F42AF" w14:textId="0AB5F700" w:rsidR="00262347" w:rsidRPr="0073214F" w:rsidRDefault="00262347" w:rsidP="00FB297A">
            <w:pPr>
              <w:pStyle w:val="a3"/>
              <w:numPr>
                <w:ilvl w:val="0"/>
                <w:numId w:val="32"/>
              </w:numPr>
              <w:ind w:left="469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задняя дверь</w:t>
            </w:r>
            <w:r w:rsidRPr="001A1572">
              <w:rPr>
                <w:sz w:val="18"/>
                <w:szCs w:val="20"/>
              </w:rPr>
              <w:t xml:space="preserve"> </w:t>
            </w:r>
            <w:r w:rsidRPr="0073214F">
              <w:rPr>
                <w:sz w:val="18"/>
                <w:szCs w:val="20"/>
              </w:rPr>
              <w:t xml:space="preserve">распашная для шкафа шириной 800 (808) мм, </w:t>
            </w:r>
            <w:r w:rsidR="00FB297A">
              <w:rPr>
                <w:sz w:val="18"/>
                <w:szCs w:val="20"/>
              </w:rPr>
              <w:t xml:space="preserve">для шкафа шириной </w:t>
            </w:r>
            <w:r w:rsidR="00FB297A" w:rsidRPr="0073214F">
              <w:rPr>
                <w:sz w:val="18"/>
                <w:szCs w:val="20"/>
              </w:rPr>
              <w:t xml:space="preserve">600 (606) мм </w:t>
            </w:r>
            <w:r w:rsidR="00FB297A">
              <w:rPr>
                <w:sz w:val="18"/>
                <w:szCs w:val="20"/>
              </w:rPr>
              <w:t>– одинарная</w:t>
            </w:r>
            <w:r w:rsidRPr="0073214F">
              <w:rPr>
                <w:sz w:val="18"/>
                <w:szCs w:val="20"/>
              </w:rPr>
              <w:t>;</w:t>
            </w:r>
          </w:p>
          <w:p w14:paraId="278E265E" w14:textId="1AB88A50" w:rsidR="00262347" w:rsidRPr="0073214F" w:rsidRDefault="00262347" w:rsidP="00FB297A">
            <w:pPr>
              <w:pStyle w:val="a3"/>
              <w:numPr>
                <w:ilvl w:val="0"/>
                <w:numId w:val="32"/>
              </w:numPr>
              <w:ind w:left="469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к</w:t>
            </w:r>
            <w:r w:rsidRPr="0073214F">
              <w:rPr>
                <w:sz w:val="18"/>
                <w:szCs w:val="20"/>
              </w:rPr>
              <w:t>лиматическое исполнение УХЛ</w:t>
            </w:r>
            <w:proofErr w:type="gramStart"/>
            <w:r w:rsidRPr="0073214F">
              <w:rPr>
                <w:sz w:val="18"/>
                <w:szCs w:val="20"/>
              </w:rPr>
              <w:t>4</w:t>
            </w:r>
            <w:proofErr w:type="gramEnd"/>
            <w:r w:rsidRPr="0073214F">
              <w:rPr>
                <w:sz w:val="18"/>
                <w:szCs w:val="20"/>
              </w:rPr>
              <w:t>;</w:t>
            </w:r>
          </w:p>
          <w:p w14:paraId="1362A21E" w14:textId="4B7B8FC1" w:rsidR="00262347" w:rsidRPr="0073214F" w:rsidRDefault="00262347" w:rsidP="00FB297A">
            <w:pPr>
              <w:pStyle w:val="a3"/>
              <w:numPr>
                <w:ilvl w:val="0"/>
                <w:numId w:val="32"/>
              </w:numPr>
              <w:ind w:left="469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г</w:t>
            </w:r>
            <w:r w:rsidRPr="0073214F">
              <w:rPr>
                <w:sz w:val="18"/>
                <w:szCs w:val="20"/>
              </w:rPr>
              <w:t>руппа механической прочности М40;</w:t>
            </w:r>
          </w:p>
          <w:p w14:paraId="49F214B1" w14:textId="59CABEF8" w:rsidR="00262347" w:rsidRPr="0073214F" w:rsidRDefault="00262347" w:rsidP="00FB297A">
            <w:pPr>
              <w:pStyle w:val="a3"/>
              <w:numPr>
                <w:ilvl w:val="0"/>
                <w:numId w:val="32"/>
              </w:numPr>
              <w:ind w:left="469"/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п</w:t>
            </w:r>
            <w:r w:rsidRPr="0073214F">
              <w:rPr>
                <w:sz w:val="18"/>
                <w:szCs w:val="20"/>
              </w:rPr>
              <w:t>ылевлагозащита</w:t>
            </w:r>
            <w:proofErr w:type="spellEnd"/>
            <w:r w:rsidRPr="0073214F">
              <w:rPr>
                <w:sz w:val="18"/>
                <w:szCs w:val="20"/>
              </w:rPr>
              <w:t xml:space="preserve"> корпуса IP51;</w:t>
            </w:r>
          </w:p>
          <w:p w14:paraId="042B0E1E" w14:textId="01D16CC2" w:rsidR="00262347" w:rsidRPr="00D2292D" w:rsidRDefault="00262347" w:rsidP="00FB297A">
            <w:pPr>
              <w:pStyle w:val="a3"/>
              <w:numPr>
                <w:ilvl w:val="0"/>
                <w:numId w:val="32"/>
              </w:numPr>
              <w:ind w:left="469"/>
              <w:jc w:val="left"/>
              <w:rPr>
                <w:b/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цвет шкафа и козырька </w:t>
            </w:r>
            <w:r>
              <w:rPr>
                <w:sz w:val="18"/>
                <w:szCs w:val="20"/>
                <w:lang w:val="en-US"/>
              </w:rPr>
              <w:t>RAL</w:t>
            </w:r>
            <w:r w:rsidRPr="00D2292D">
              <w:rPr>
                <w:sz w:val="18"/>
                <w:szCs w:val="20"/>
              </w:rPr>
              <w:t xml:space="preserve"> 7035, </w:t>
            </w:r>
            <w:r>
              <w:rPr>
                <w:sz w:val="18"/>
                <w:szCs w:val="20"/>
              </w:rPr>
              <w:t xml:space="preserve">цоколя </w:t>
            </w:r>
            <w:r>
              <w:rPr>
                <w:sz w:val="18"/>
                <w:szCs w:val="20"/>
                <w:lang w:val="en-US"/>
              </w:rPr>
              <w:t>RAL</w:t>
            </w:r>
            <w:r w:rsidRPr="00D2292D">
              <w:rPr>
                <w:sz w:val="18"/>
                <w:szCs w:val="20"/>
              </w:rPr>
              <w:t xml:space="preserve"> 9022</w:t>
            </w:r>
            <w:r w:rsidR="00FB297A">
              <w:rPr>
                <w:sz w:val="18"/>
                <w:szCs w:val="20"/>
              </w:rPr>
              <w:t>.</w:t>
            </w:r>
          </w:p>
        </w:tc>
      </w:tr>
    </w:tbl>
    <w:p w14:paraId="62DC3EB1" w14:textId="47A214C7" w:rsidR="00FB297A" w:rsidRDefault="00FB297A" w:rsidP="00FB297A">
      <w:pPr>
        <w:contextualSpacing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1</w:t>
      </w:r>
      <w:r w:rsidRPr="00353216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>–</w:t>
      </w:r>
      <w:r w:rsidRPr="00353216">
        <w:rPr>
          <w:rFonts w:ascii="Arial" w:hAnsi="Arial" w:cs="Arial"/>
          <w:sz w:val="18"/>
          <w:szCs w:val="20"/>
        </w:rPr>
        <w:t xml:space="preserve"> может быть </w:t>
      </w:r>
      <w:proofErr w:type="gramStart"/>
      <w:r w:rsidRPr="00353216">
        <w:rPr>
          <w:rFonts w:ascii="Arial" w:hAnsi="Arial" w:cs="Arial"/>
          <w:sz w:val="18"/>
          <w:szCs w:val="20"/>
        </w:rPr>
        <w:t>изменен</w:t>
      </w:r>
      <w:proofErr w:type="gramEnd"/>
      <w:r w:rsidRPr="00353216">
        <w:rPr>
          <w:rFonts w:ascii="Arial" w:hAnsi="Arial" w:cs="Arial"/>
          <w:sz w:val="18"/>
          <w:szCs w:val="20"/>
        </w:rPr>
        <w:t xml:space="preserve"> после согла</w:t>
      </w:r>
      <w:r>
        <w:rPr>
          <w:rFonts w:ascii="Arial" w:hAnsi="Arial" w:cs="Arial"/>
          <w:sz w:val="18"/>
          <w:szCs w:val="20"/>
        </w:rPr>
        <w:t>сования технических требований;</w:t>
      </w:r>
    </w:p>
    <w:p w14:paraId="3F0B6FF3" w14:textId="10A58586" w:rsidR="00FB297A" w:rsidRDefault="00FB297A" w:rsidP="00FB297A">
      <w:pPr>
        <w:contextualSpacing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2 – высота каркаса указана без учета цоколя, рым болтов и козырька, глубина с учетом ручек и дверей</w:t>
      </w:r>
      <w:r w:rsidRPr="00FB297A">
        <w:rPr>
          <w:rFonts w:ascii="Arial" w:hAnsi="Arial" w:cs="Arial"/>
          <w:sz w:val="18"/>
          <w:szCs w:val="20"/>
        </w:rPr>
        <w:t>;</w:t>
      </w:r>
    </w:p>
    <w:p w14:paraId="2E59EDB5" w14:textId="0D22AA24" w:rsidR="00FB297A" w:rsidRPr="001E5ACD" w:rsidRDefault="00FB297A" w:rsidP="00FB297A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20"/>
        </w:rPr>
        <w:t xml:space="preserve">3 – исполнения </w:t>
      </w:r>
      <w:r w:rsidRPr="00353216">
        <w:rPr>
          <w:rFonts w:ascii="Arial" w:hAnsi="Arial" w:cs="Arial"/>
          <w:sz w:val="18"/>
          <w:szCs w:val="18"/>
        </w:rPr>
        <w:t>с утопленными боковыми стенками шкафа</w:t>
      </w:r>
      <w:r>
        <w:rPr>
          <w:rFonts w:ascii="Arial" w:hAnsi="Arial" w:cs="Arial"/>
          <w:sz w:val="18"/>
          <w:szCs w:val="18"/>
        </w:rPr>
        <w:t xml:space="preserve"> предназначены</w:t>
      </w:r>
      <w:r w:rsidRPr="00353216">
        <w:rPr>
          <w:rFonts w:ascii="Arial" w:hAnsi="Arial" w:cs="Arial"/>
          <w:sz w:val="18"/>
          <w:szCs w:val="18"/>
        </w:rPr>
        <w:t xml:space="preserve"> для </w:t>
      </w:r>
      <w:r>
        <w:rPr>
          <w:rFonts w:ascii="Arial" w:hAnsi="Arial" w:cs="Arial"/>
          <w:sz w:val="18"/>
          <w:szCs w:val="18"/>
        </w:rPr>
        <w:t>установки взамен существующих панелей</w:t>
      </w:r>
      <w:r w:rsidRPr="00FB297A">
        <w:rPr>
          <w:rFonts w:ascii="Arial" w:hAnsi="Arial" w:cs="Arial"/>
          <w:sz w:val="18"/>
          <w:szCs w:val="18"/>
        </w:rPr>
        <w:t>;</w:t>
      </w:r>
    </w:p>
    <w:p w14:paraId="4E7A8069" w14:textId="2A26432A" w:rsidR="00FB297A" w:rsidRPr="00FB297A" w:rsidRDefault="00FB297A" w:rsidP="00FB297A">
      <w:pPr>
        <w:rPr>
          <w:rFonts w:ascii="Arial" w:hAnsi="Arial" w:cs="Arial"/>
          <w:bCs/>
          <w:sz w:val="18"/>
          <w:szCs w:val="18"/>
        </w:rPr>
      </w:pPr>
      <w:r w:rsidRPr="00FB297A">
        <w:rPr>
          <w:rFonts w:ascii="Arial" w:hAnsi="Arial" w:cs="Arial"/>
          <w:bCs/>
          <w:sz w:val="18"/>
          <w:szCs w:val="18"/>
        </w:rPr>
        <w:t xml:space="preserve">4 – </w:t>
      </w:r>
      <w:r>
        <w:rPr>
          <w:rFonts w:ascii="Arial" w:hAnsi="Arial" w:cs="Arial"/>
          <w:bCs/>
          <w:sz w:val="18"/>
          <w:szCs w:val="18"/>
        </w:rPr>
        <w:t>для двухстороннего обслуживания устанавливается спереди и сзади, для одностороннего только спереди.</w:t>
      </w:r>
    </w:p>
    <w:p w14:paraId="278470A0" w14:textId="77777777" w:rsidR="00262347" w:rsidRDefault="00262347">
      <w:pPr>
        <w:pStyle w:val="a4"/>
        <w:spacing w:line="240" w:lineRule="auto"/>
        <w:ind w:firstLine="0"/>
        <w:jc w:val="left"/>
        <w:rPr>
          <w:sz w:val="20"/>
          <w:szCs w:val="20"/>
        </w:rPr>
      </w:pPr>
    </w:p>
    <w:p w14:paraId="18CF7590" w14:textId="535B78DD" w:rsidR="00C10390" w:rsidRDefault="006A1067">
      <w:pPr>
        <w:pStyle w:val="a4"/>
        <w:widowControl/>
        <w:spacing w:line="240" w:lineRule="auto"/>
        <w:ind w:firstLine="0"/>
        <w:rPr>
          <w:sz w:val="20"/>
          <w:szCs w:val="20"/>
        </w:rPr>
      </w:pPr>
      <w:r>
        <w:rPr>
          <w:b/>
          <w:sz w:val="20"/>
          <w:szCs w:val="20"/>
        </w:rPr>
        <w:t>6</w:t>
      </w:r>
      <w:r w:rsidR="002754CF">
        <w:rPr>
          <w:b/>
          <w:sz w:val="20"/>
          <w:szCs w:val="20"/>
        </w:rPr>
        <w:t xml:space="preserve">. </w:t>
      </w:r>
      <w:r w:rsidR="006115CE">
        <w:rPr>
          <w:sz w:val="20"/>
          <w:szCs w:val="20"/>
        </w:rPr>
        <w:t>Выбор</w:t>
      </w:r>
      <w:r>
        <w:rPr>
          <w:sz w:val="20"/>
          <w:szCs w:val="20"/>
        </w:rPr>
        <w:t xml:space="preserve"> терминала</w:t>
      </w:r>
      <w:r w:rsidR="00667D4A">
        <w:rPr>
          <w:sz w:val="20"/>
          <w:szCs w:val="20"/>
        </w:rPr>
        <w:t xml:space="preserve"> УПАСК</w:t>
      </w:r>
      <w:r>
        <w:rPr>
          <w:sz w:val="20"/>
          <w:szCs w:val="20"/>
        </w:rPr>
        <w:t xml:space="preserve"> №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07"/>
        <w:gridCol w:w="293"/>
        <w:gridCol w:w="1348"/>
        <w:gridCol w:w="293"/>
        <w:gridCol w:w="726"/>
        <w:gridCol w:w="293"/>
        <w:gridCol w:w="871"/>
        <w:gridCol w:w="294"/>
        <w:gridCol w:w="1043"/>
      </w:tblGrid>
      <w:tr w:rsidR="00EB5895" w:rsidRPr="006A3CE7" w14:paraId="3EF5E83B" w14:textId="77777777" w:rsidTr="00D16773">
        <w:trPr>
          <w:cantSplit/>
          <w:trHeight w:val="283"/>
        </w:trPr>
        <w:tc>
          <w:tcPr>
            <w:tcW w:w="2275" w:type="pct"/>
            <w:vMerge w:val="restart"/>
            <w:vAlign w:val="center"/>
          </w:tcPr>
          <w:p w14:paraId="69DDE0B0" w14:textId="508B968B" w:rsidR="004032C1" w:rsidRPr="006A3CE7" w:rsidRDefault="004032C1" w:rsidP="008E7B84">
            <w:pPr>
              <w:pStyle w:val="a3"/>
              <w:spacing w:line="276" w:lineRule="auto"/>
              <w:jc w:val="left"/>
              <w:rPr>
                <w:sz w:val="20"/>
                <w:szCs w:val="20"/>
                <w:vertAlign w:val="superscript"/>
              </w:rPr>
            </w:pPr>
            <w:r w:rsidRPr="006A3CE7">
              <w:rPr>
                <w:sz w:val="20"/>
                <w:szCs w:val="20"/>
              </w:rPr>
              <w:t xml:space="preserve">Тип терминала </w:t>
            </w:r>
            <w:r w:rsidR="006A1067">
              <w:rPr>
                <w:sz w:val="20"/>
                <w:szCs w:val="20"/>
              </w:rPr>
              <w:t xml:space="preserve">УПАСК </w:t>
            </w:r>
            <w:r w:rsidRPr="006A3CE7">
              <w:rPr>
                <w:sz w:val="20"/>
                <w:szCs w:val="20"/>
              </w:rPr>
              <w:t>№ 1</w:t>
            </w:r>
          </w:p>
        </w:tc>
        <w:tc>
          <w:tcPr>
            <w:tcW w:w="155" w:type="pct"/>
            <w:vAlign w:val="center"/>
          </w:tcPr>
          <w:sdt>
            <w:sdtPr>
              <w:rPr>
                <w:rFonts w:eastAsia="MS Mincho"/>
                <w:sz w:val="20"/>
                <w:szCs w:val="20"/>
              </w:rPr>
              <w:id w:val="-1306396764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0001B5CE" w14:textId="77777777" w:rsidR="004032C1" w:rsidRPr="006A3CE7" w:rsidRDefault="004032C1" w:rsidP="008E7B84">
                <w:pPr>
                  <w:pStyle w:val="a3"/>
                  <w:spacing w:line="276" w:lineRule="auto"/>
                  <w:contextualSpacing/>
                  <w:jc w:val="center"/>
                  <w:rPr>
                    <w:rFonts w:ascii="Times New Roman" w:eastAsia="MS Mincho" w:hAnsi="Times New Roman" w:cs="Times New Roman"/>
                    <w:sz w:val="20"/>
                    <w:szCs w:val="20"/>
                  </w:rPr>
                </w:pPr>
                <w:r w:rsidRPr="006A3CE7">
                  <w:rPr>
                    <w:rFonts w:eastAsia="MS Mincho"/>
                    <w:sz w:val="20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2571" w:type="pct"/>
            <w:gridSpan w:val="7"/>
            <w:vAlign w:val="center"/>
          </w:tcPr>
          <w:p w14:paraId="5CA84898" w14:textId="77777777" w:rsidR="004032C1" w:rsidRPr="006A3CE7" w:rsidRDefault="004032C1" w:rsidP="008E7B84">
            <w:pPr>
              <w:pStyle w:val="a3"/>
              <w:spacing w:line="276" w:lineRule="auto"/>
              <w:jc w:val="left"/>
              <w:rPr>
                <w:sz w:val="20"/>
                <w:szCs w:val="20"/>
              </w:rPr>
            </w:pPr>
            <w:r w:rsidRPr="006A3CE7">
              <w:rPr>
                <w:sz w:val="20"/>
                <w:szCs w:val="20"/>
              </w:rPr>
              <w:t>приемник</w:t>
            </w:r>
          </w:p>
        </w:tc>
      </w:tr>
      <w:tr w:rsidR="00EB5895" w:rsidRPr="006A3CE7" w14:paraId="23CC2BB4" w14:textId="77777777" w:rsidTr="00D16773">
        <w:trPr>
          <w:cantSplit/>
          <w:trHeight w:val="283"/>
        </w:trPr>
        <w:tc>
          <w:tcPr>
            <w:tcW w:w="2275" w:type="pct"/>
            <w:vMerge/>
            <w:vAlign w:val="center"/>
          </w:tcPr>
          <w:p w14:paraId="7ADAEE2E" w14:textId="77777777" w:rsidR="004032C1" w:rsidRPr="006A3CE7" w:rsidRDefault="004032C1" w:rsidP="008E7B84">
            <w:pPr>
              <w:pStyle w:val="a3"/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55" w:type="pct"/>
            <w:vAlign w:val="center"/>
          </w:tcPr>
          <w:sdt>
            <w:sdtPr>
              <w:rPr>
                <w:rFonts w:eastAsia="MS Mincho"/>
                <w:sz w:val="20"/>
                <w:szCs w:val="20"/>
              </w:rPr>
              <w:id w:val="-885487751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3BF0573E" w14:textId="77777777" w:rsidR="004032C1" w:rsidRPr="006A3CE7" w:rsidRDefault="00EB5895" w:rsidP="008E7B84">
                <w:pPr>
                  <w:pStyle w:val="a3"/>
                  <w:spacing w:line="276" w:lineRule="auto"/>
                  <w:contextualSpacing/>
                  <w:jc w:val="center"/>
                  <w:rPr>
                    <w:rFonts w:ascii="Times New Roman" w:eastAsia="MS Mincho" w:hAnsi="Times New Roman" w:cs="Times New Roman"/>
                    <w:sz w:val="20"/>
                    <w:szCs w:val="20"/>
                  </w:rPr>
                </w:pPr>
                <w:r>
                  <w:rPr>
                    <w:rFonts w:eastAsia="MS Mincho"/>
                    <w:sz w:val="20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2571" w:type="pct"/>
            <w:gridSpan w:val="7"/>
            <w:vAlign w:val="center"/>
          </w:tcPr>
          <w:p w14:paraId="0E4FBB2B" w14:textId="77777777" w:rsidR="004032C1" w:rsidRPr="006A3CE7" w:rsidRDefault="004032C1" w:rsidP="008E7B84">
            <w:pPr>
              <w:pStyle w:val="a3"/>
              <w:spacing w:line="276" w:lineRule="auto"/>
              <w:jc w:val="left"/>
              <w:rPr>
                <w:sz w:val="20"/>
                <w:szCs w:val="20"/>
              </w:rPr>
            </w:pPr>
            <w:r w:rsidRPr="006A3CE7">
              <w:rPr>
                <w:sz w:val="20"/>
                <w:szCs w:val="20"/>
              </w:rPr>
              <w:t>передатчик</w:t>
            </w:r>
          </w:p>
        </w:tc>
      </w:tr>
      <w:tr w:rsidR="00EB5895" w:rsidRPr="006A3CE7" w14:paraId="058FC758" w14:textId="77777777" w:rsidTr="00D16773">
        <w:trPr>
          <w:cantSplit/>
          <w:trHeight w:val="283"/>
        </w:trPr>
        <w:tc>
          <w:tcPr>
            <w:tcW w:w="2275" w:type="pct"/>
            <w:vMerge/>
            <w:vAlign w:val="center"/>
          </w:tcPr>
          <w:p w14:paraId="6AB54C04" w14:textId="77777777" w:rsidR="004032C1" w:rsidRPr="006A3CE7" w:rsidRDefault="004032C1" w:rsidP="008E7B84">
            <w:pPr>
              <w:pStyle w:val="a3"/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55" w:type="pct"/>
            <w:vAlign w:val="center"/>
          </w:tcPr>
          <w:sdt>
            <w:sdtPr>
              <w:rPr>
                <w:rFonts w:eastAsia="MS Mincho"/>
                <w:sz w:val="20"/>
                <w:szCs w:val="20"/>
              </w:rPr>
              <w:id w:val="1232280863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48321510" w14:textId="77777777" w:rsidR="004032C1" w:rsidRPr="006A3CE7" w:rsidRDefault="00EB5895" w:rsidP="008E7B84">
                <w:pPr>
                  <w:pStyle w:val="a3"/>
                  <w:spacing w:line="276" w:lineRule="auto"/>
                  <w:contextualSpacing/>
                  <w:jc w:val="center"/>
                  <w:rPr>
                    <w:rFonts w:ascii="Times New Roman" w:eastAsia="MS Mincho" w:hAnsi="Times New Roman" w:cs="Times New Roman"/>
                    <w:sz w:val="20"/>
                    <w:szCs w:val="20"/>
                  </w:rPr>
                </w:pPr>
                <w:r>
                  <w:rPr>
                    <w:rFonts w:eastAsia="MS Mincho"/>
                    <w:sz w:val="20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2571" w:type="pct"/>
            <w:gridSpan w:val="7"/>
            <w:vAlign w:val="center"/>
          </w:tcPr>
          <w:p w14:paraId="445ED7F6" w14:textId="77777777" w:rsidR="004032C1" w:rsidRPr="006A3CE7" w:rsidRDefault="004032C1" w:rsidP="008E7B84">
            <w:pPr>
              <w:pStyle w:val="a3"/>
              <w:spacing w:line="276" w:lineRule="auto"/>
              <w:jc w:val="left"/>
              <w:rPr>
                <w:sz w:val="20"/>
                <w:szCs w:val="20"/>
              </w:rPr>
            </w:pPr>
            <w:r w:rsidRPr="006A3CE7">
              <w:rPr>
                <w:sz w:val="20"/>
                <w:szCs w:val="20"/>
              </w:rPr>
              <w:t>приемопередатчик</w:t>
            </w:r>
          </w:p>
        </w:tc>
      </w:tr>
      <w:tr w:rsidR="00EB5895" w:rsidRPr="006A3CE7" w14:paraId="20584277" w14:textId="77777777" w:rsidTr="00D16773">
        <w:trPr>
          <w:cantSplit/>
          <w:trHeight w:val="283"/>
        </w:trPr>
        <w:tc>
          <w:tcPr>
            <w:tcW w:w="2275" w:type="pct"/>
            <w:vMerge w:val="restart"/>
            <w:vAlign w:val="center"/>
          </w:tcPr>
          <w:p w14:paraId="77DF3FAD" w14:textId="77777777" w:rsidR="00EB5895" w:rsidRPr="006A3CE7" w:rsidRDefault="00EB5895" w:rsidP="008E7B84">
            <w:pPr>
              <w:pStyle w:val="a3"/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ип аппаратуры противоположного конца </w:t>
            </w:r>
            <w:proofErr w:type="gramStart"/>
            <w:r>
              <w:rPr>
                <w:sz w:val="20"/>
                <w:szCs w:val="20"/>
              </w:rPr>
              <w:t>ВЛ</w:t>
            </w:r>
            <w:proofErr w:type="gramEnd"/>
          </w:p>
        </w:tc>
        <w:tc>
          <w:tcPr>
            <w:tcW w:w="155" w:type="pct"/>
            <w:vAlign w:val="center"/>
          </w:tcPr>
          <w:sdt>
            <w:sdtPr>
              <w:rPr>
                <w:rFonts w:eastAsia="MS Mincho"/>
                <w:sz w:val="20"/>
                <w:szCs w:val="20"/>
              </w:rPr>
              <w:id w:val="2102905806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4A9ABF57" w14:textId="77777777" w:rsidR="00EB5895" w:rsidRPr="00EB5895" w:rsidRDefault="00EB5895" w:rsidP="008E7B84">
                <w:pPr>
                  <w:pStyle w:val="a3"/>
                  <w:spacing w:line="276" w:lineRule="auto"/>
                  <w:contextualSpacing/>
                  <w:jc w:val="center"/>
                  <w:rPr>
                    <w:rFonts w:ascii="Times New Roman" w:eastAsia="MS Mincho" w:hAnsi="Times New Roman" w:cs="Times New Roman"/>
                    <w:sz w:val="20"/>
                    <w:szCs w:val="20"/>
                  </w:rPr>
                </w:pPr>
                <w:r>
                  <w:rPr>
                    <w:rFonts w:eastAsia="MS Mincho"/>
                    <w:sz w:val="20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2571" w:type="pct"/>
            <w:gridSpan w:val="7"/>
            <w:vAlign w:val="center"/>
          </w:tcPr>
          <w:p w14:paraId="2DAB513C" w14:textId="77777777" w:rsidR="00EB5895" w:rsidRPr="006A3CE7" w:rsidRDefault="00EB5895" w:rsidP="008E7B84">
            <w:pPr>
              <w:pStyle w:val="a3"/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РА</w:t>
            </w:r>
          </w:p>
        </w:tc>
      </w:tr>
      <w:tr w:rsidR="00EB5895" w:rsidRPr="006A3CE7" w14:paraId="79A98711" w14:textId="77777777" w:rsidTr="00D16773">
        <w:trPr>
          <w:cantSplit/>
          <w:trHeight w:val="283"/>
        </w:trPr>
        <w:tc>
          <w:tcPr>
            <w:tcW w:w="2275" w:type="pct"/>
            <w:vMerge/>
            <w:vAlign w:val="center"/>
          </w:tcPr>
          <w:p w14:paraId="74FA96A2" w14:textId="77777777" w:rsidR="00EB5895" w:rsidRDefault="00EB5895" w:rsidP="008E7B84">
            <w:pPr>
              <w:pStyle w:val="a3"/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55" w:type="pct"/>
            <w:vAlign w:val="center"/>
          </w:tcPr>
          <w:sdt>
            <w:sdtPr>
              <w:rPr>
                <w:rFonts w:eastAsia="MS Mincho"/>
                <w:sz w:val="20"/>
                <w:szCs w:val="20"/>
              </w:rPr>
              <w:id w:val="887923702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4C71C906" w14:textId="77777777" w:rsidR="00EB5895" w:rsidRPr="00EB5895" w:rsidRDefault="00EB5895" w:rsidP="008E7B84">
                <w:pPr>
                  <w:pStyle w:val="a3"/>
                  <w:spacing w:line="276" w:lineRule="auto"/>
                  <w:contextualSpacing/>
                  <w:jc w:val="center"/>
                  <w:rPr>
                    <w:rFonts w:ascii="Times New Roman" w:eastAsia="MS Mincho" w:hAnsi="Times New Roman" w:cs="Times New Roman"/>
                    <w:sz w:val="20"/>
                    <w:szCs w:val="20"/>
                  </w:rPr>
                </w:pPr>
                <w:r>
                  <w:rPr>
                    <w:rFonts w:eastAsia="MS Mincho"/>
                    <w:sz w:val="20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2571" w:type="pct"/>
            <w:gridSpan w:val="7"/>
            <w:vAlign w:val="center"/>
          </w:tcPr>
          <w:p w14:paraId="4439D4E7" w14:textId="77777777" w:rsidR="00EB5895" w:rsidRPr="006A3CE7" w:rsidRDefault="00EB5895" w:rsidP="008E7B84">
            <w:pPr>
              <w:pStyle w:val="a3"/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ЧТО</w:t>
            </w:r>
          </w:p>
        </w:tc>
      </w:tr>
      <w:tr w:rsidR="00EB5895" w:rsidRPr="006A3CE7" w14:paraId="04E5B890" w14:textId="77777777" w:rsidTr="00D16773">
        <w:trPr>
          <w:cantSplit/>
          <w:trHeight w:val="283"/>
        </w:trPr>
        <w:tc>
          <w:tcPr>
            <w:tcW w:w="2275" w:type="pct"/>
            <w:vMerge/>
            <w:vAlign w:val="center"/>
          </w:tcPr>
          <w:p w14:paraId="77AF9F9E" w14:textId="77777777" w:rsidR="00EB5895" w:rsidRDefault="00EB5895" w:rsidP="008E7B84">
            <w:pPr>
              <w:pStyle w:val="a3"/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55" w:type="pct"/>
            <w:vAlign w:val="center"/>
          </w:tcPr>
          <w:sdt>
            <w:sdtPr>
              <w:rPr>
                <w:rFonts w:eastAsia="MS Mincho"/>
                <w:sz w:val="20"/>
                <w:szCs w:val="20"/>
              </w:rPr>
              <w:id w:val="1946724931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278B67C3" w14:textId="77777777" w:rsidR="00EB5895" w:rsidRPr="00EB5895" w:rsidRDefault="00EB5895" w:rsidP="008E7B84">
                <w:pPr>
                  <w:pStyle w:val="a3"/>
                  <w:spacing w:line="276" w:lineRule="auto"/>
                  <w:contextualSpacing/>
                  <w:jc w:val="center"/>
                  <w:rPr>
                    <w:rFonts w:ascii="Times New Roman" w:eastAsia="MS Mincho" w:hAnsi="Times New Roman" w:cs="Times New Roman"/>
                    <w:sz w:val="20"/>
                    <w:szCs w:val="20"/>
                  </w:rPr>
                </w:pPr>
                <w:r>
                  <w:rPr>
                    <w:rFonts w:eastAsia="MS Mincho"/>
                    <w:sz w:val="20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2571" w:type="pct"/>
            <w:gridSpan w:val="7"/>
            <w:vAlign w:val="center"/>
          </w:tcPr>
          <w:p w14:paraId="2A1864F4" w14:textId="77777777" w:rsidR="00EB5895" w:rsidRPr="006A3CE7" w:rsidRDefault="00EB5895" w:rsidP="008E7B84">
            <w:pPr>
              <w:pStyle w:val="a3"/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КА</w:t>
            </w:r>
          </w:p>
        </w:tc>
      </w:tr>
      <w:tr w:rsidR="00EB5895" w:rsidRPr="006A3CE7" w14:paraId="18CB97B6" w14:textId="77777777" w:rsidTr="00D16773">
        <w:trPr>
          <w:cantSplit/>
          <w:trHeight w:val="283"/>
        </w:trPr>
        <w:tc>
          <w:tcPr>
            <w:tcW w:w="2275" w:type="pct"/>
            <w:vMerge/>
            <w:vAlign w:val="center"/>
          </w:tcPr>
          <w:p w14:paraId="7BE63092" w14:textId="77777777" w:rsidR="00EB5895" w:rsidRDefault="00EB5895" w:rsidP="008E7B84">
            <w:pPr>
              <w:pStyle w:val="a3"/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55" w:type="pct"/>
            <w:vAlign w:val="center"/>
          </w:tcPr>
          <w:sdt>
            <w:sdtPr>
              <w:rPr>
                <w:rFonts w:eastAsia="MS Mincho"/>
                <w:sz w:val="20"/>
                <w:szCs w:val="20"/>
              </w:rPr>
              <w:id w:val="568308855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48E23D16" w14:textId="77777777" w:rsidR="00EB5895" w:rsidRPr="00EB5895" w:rsidRDefault="00EB5895" w:rsidP="008E7B84">
                <w:pPr>
                  <w:pStyle w:val="a3"/>
                  <w:spacing w:line="276" w:lineRule="auto"/>
                  <w:contextualSpacing/>
                  <w:jc w:val="center"/>
                  <w:rPr>
                    <w:rFonts w:ascii="Times New Roman" w:eastAsia="MS Mincho" w:hAnsi="Times New Roman" w:cs="Times New Roman"/>
                    <w:sz w:val="20"/>
                    <w:szCs w:val="20"/>
                  </w:rPr>
                </w:pPr>
                <w:r>
                  <w:rPr>
                    <w:rFonts w:eastAsia="MS Mincho"/>
                    <w:sz w:val="20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2571" w:type="pct"/>
            <w:gridSpan w:val="7"/>
            <w:vAlign w:val="center"/>
          </w:tcPr>
          <w:p w14:paraId="2A4E4C23" w14:textId="2CBD7B2E" w:rsidR="00EB5895" w:rsidRPr="006A3CE7" w:rsidRDefault="00EB5895" w:rsidP="008E7B84">
            <w:pPr>
              <w:pStyle w:val="a3"/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ругой 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  <w:t>_______________________________</w:t>
            </w:r>
            <w:r w:rsidR="00D4061D">
              <w:rPr>
                <w:sz w:val="20"/>
                <w:szCs w:val="20"/>
              </w:rPr>
              <w:t>*</w:t>
            </w:r>
          </w:p>
        </w:tc>
      </w:tr>
      <w:tr w:rsidR="00C2340B" w:rsidRPr="006A3CE7" w14:paraId="0523F391" w14:textId="77777777" w:rsidTr="00D16773">
        <w:trPr>
          <w:cantSplit/>
          <w:trHeight w:val="283"/>
        </w:trPr>
        <w:tc>
          <w:tcPr>
            <w:tcW w:w="2275" w:type="pct"/>
            <w:vAlign w:val="center"/>
          </w:tcPr>
          <w:p w14:paraId="5587CF0C" w14:textId="77777777" w:rsidR="00C2340B" w:rsidRPr="006A3CE7" w:rsidRDefault="00C2340B" w:rsidP="008E7B84">
            <w:pPr>
              <w:pStyle w:val="a3"/>
              <w:spacing w:line="276" w:lineRule="auto"/>
              <w:jc w:val="left"/>
              <w:rPr>
                <w:sz w:val="20"/>
                <w:szCs w:val="20"/>
              </w:rPr>
            </w:pPr>
            <w:r w:rsidRPr="006A3CE7">
              <w:rPr>
                <w:sz w:val="20"/>
                <w:szCs w:val="20"/>
              </w:rPr>
              <w:t>Диапазон частот приема, кГц</w:t>
            </w:r>
          </w:p>
        </w:tc>
        <w:tc>
          <w:tcPr>
            <w:tcW w:w="155" w:type="pct"/>
            <w:vAlign w:val="center"/>
          </w:tcPr>
          <w:p w14:paraId="561EE676" w14:textId="77777777" w:rsidR="00C2340B" w:rsidRPr="006A3CE7" w:rsidRDefault="00C2340B" w:rsidP="008E7B84">
            <w:pPr>
              <w:pStyle w:val="a3"/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571" w:type="pct"/>
            <w:gridSpan w:val="7"/>
            <w:vAlign w:val="center"/>
          </w:tcPr>
          <w:p w14:paraId="7A7C144E" w14:textId="5838603D" w:rsidR="00C2340B" w:rsidRPr="006A3CE7" w:rsidRDefault="00C2340B" w:rsidP="008E7B84">
            <w:pPr>
              <w:pStyle w:val="a3"/>
              <w:spacing w:line="276" w:lineRule="auto"/>
              <w:jc w:val="lef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  <w:r>
              <w:rPr>
                <w:sz w:val="20"/>
                <w:szCs w:val="20"/>
              </w:rPr>
              <w:t xml:space="preserve"> _________ до _________ кГц</w:t>
            </w:r>
          </w:p>
        </w:tc>
      </w:tr>
      <w:tr w:rsidR="00C2340B" w:rsidRPr="006A3CE7" w14:paraId="40C02A0C" w14:textId="77777777" w:rsidTr="00D16773">
        <w:trPr>
          <w:cantSplit/>
          <w:trHeight w:val="283"/>
        </w:trPr>
        <w:tc>
          <w:tcPr>
            <w:tcW w:w="2275" w:type="pct"/>
            <w:vAlign w:val="center"/>
          </w:tcPr>
          <w:p w14:paraId="4F43C5A3" w14:textId="77777777" w:rsidR="00C2340B" w:rsidRPr="006A3CE7" w:rsidRDefault="00C2340B" w:rsidP="008E7B84">
            <w:pPr>
              <w:pStyle w:val="a3"/>
              <w:spacing w:line="276" w:lineRule="auto"/>
              <w:jc w:val="left"/>
              <w:rPr>
                <w:sz w:val="20"/>
                <w:szCs w:val="20"/>
              </w:rPr>
            </w:pPr>
            <w:r w:rsidRPr="006A3CE7">
              <w:rPr>
                <w:sz w:val="20"/>
                <w:szCs w:val="20"/>
              </w:rPr>
              <w:t>Диапазон частот передачи, кГц</w:t>
            </w:r>
          </w:p>
        </w:tc>
        <w:tc>
          <w:tcPr>
            <w:tcW w:w="155" w:type="pct"/>
            <w:vAlign w:val="center"/>
          </w:tcPr>
          <w:p w14:paraId="7601CE63" w14:textId="77777777" w:rsidR="00C2340B" w:rsidRPr="006A3CE7" w:rsidRDefault="00C2340B" w:rsidP="008E7B84">
            <w:pPr>
              <w:pStyle w:val="a3"/>
              <w:spacing w:line="276" w:lineRule="auto"/>
              <w:contextualSpacing/>
              <w:jc w:val="center"/>
              <w:rPr>
                <w:rFonts w:eastAsia="MS Mincho"/>
                <w:sz w:val="20"/>
                <w:szCs w:val="20"/>
                <w:lang w:eastAsia="en-US"/>
              </w:rPr>
            </w:pPr>
          </w:p>
        </w:tc>
        <w:tc>
          <w:tcPr>
            <w:tcW w:w="2571" w:type="pct"/>
            <w:gridSpan w:val="7"/>
            <w:vAlign w:val="center"/>
          </w:tcPr>
          <w:p w14:paraId="3E579371" w14:textId="05D0E0A0" w:rsidR="00C2340B" w:rsidRPr="006A3CE7" w:rsidRDefault="00C2340B" w:rsidP="008E7B84">
            <w:pPr>
              <w:pStyle w:val="a3"/>
              <w:spacing w:line="276" w:lineRule="auto"/>
              <w:contextualSpacing/>
              <w:rPr>
                <w:rFonts w:eastAsia="MS Mincho"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  <w:r>
              <w:rPr>
                <w:sz w:val="20"/>
                <w:szCs w:val="20"/>
              </w:rPr>
              <w:t xml:space="preserve"> _________ до _________ кГц</w:t>
            </w:r>
          </w:p>
        </w:tc>
      </w:tr>
      <w:tr w:rsidR="00C2340B" w:rsidRPr="006A3CE7" w14:paraId="0FB4C71C" w14:textId="77777777" w:rsidTr="008E7B84">
        <w:trPr>
          <w:cantSplit/>
          <w:trHeight w:val="283"/>
        </w:trPr>
        <w:tc>
          <w:tcPr>
            <w:tcW w:w="2275" w:type="pct"/>
            <w:vAlign w:val="center"/>
          </w:tcPr>
          <w:p w14:paraId="2719D997" w14:textId="77777777" w:rsidR="00C2340B" w:rsidRPr="006A3CE7" w:rsidRDefault="00C2340B" w:rsidP="008E7B84">
            <w:pPr>
              <w:pStyle w:val="a3"/>
              <w:spacing w:line="276" w:lineRule="auto"/>
              <w:jc w:val="left"/>
              <w:rPr>
                <w:sz w:val="20"/>
                <w:szCs w:val="20"/>
              </w:rPr>
            </w:pPr>
            <w:r w:rsidRPr="006A3CE7">
              <w:rPr>
                <w:sz w:val="20"/>
                <w:szCs w:val="20"/>
              </w:rPr>
              <w:t>Номинальный импеданс ВЧ окончаний, Ом</w:t>
            </w:r>
          </w:p>
        </w:tc>
        <w:tc>
          <w:tcPr>
            <w:tcW w:w="155" w:type="pct"/>
            <w:vAlign w:val="center"/>
          </w:tcPr>
          <w:sdt>
            <w:sdtPr>
              <w:rPr>
                <w:sz w:val="20"/>
                <w:szCs w:val="20"/>
              </w:rPr>
              <w:id w:val="-728684686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25BD376B" w14:textId="77777777" w:rsidR="00C2340B" w:rsidRPr="006A3CE7" w:rsidRDefault="00C2340B" w:rsidP="008E7B84">
                <w:pPr>
                  <w:pStyle w:val="a3"/>
                  <w:spacing w:line="276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712" w:type="pct"/>
            <w:vAlign w:val="center"/>
          </w:tcPr>
          <w:p w14:paraId="6703DB3C" w14:textId="77777777" w:rsidR="00C2340B" w:rsidRPr="006A3CE7" w:rsidRDefault="00C2340B" w:rsidP="008E7B84">
            <w:pPr>
              <w:pStyle w:val="a3"/>
              <w:spacing w:line="276" w:lineRule="auto"/>
              <w:jc w:val="left"/>
              <w:rPr>
                <w:sz w:val="20"/>
                <w:szCs w:val="20"/>
              </w:rPr>
            </w:pPr>
            <w:r w:rsidRPr="006A3CE7">
              <w:rPr>
                <w:sz w:val="20"/>
                <w:szCs w:val="20"/>
              </w:rPr>
              <w:t>75 Ом</w:t>
            </w:r>
          </w:p>
        </w:tc>
        <w:tc>
          <w:tcPr>
            <w:tcW w:w="155" w:type="pct"/>
            <w:vAlign w:val="center"/>
          </w:tcPr>
          <w:sdt>
            <w:sdtPr>
              <w:rPr>
                <w:sz w:val="20"/>
                <w:szCs w:val="20"/>
              </w:rPr>
              <w:id w:val="1685782101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19FE850F" w14:textId="77777777" w:rsidR="00C2340B" w:rsidRPr="006A3CE7" w:rsidRDefault="00C2340B" w:rsidP="008E7B84">
                <w:pPr>
                  <w:pStyle w:val="a3"/>
                  <w:spacing w:line="276" w:lineRule="auto"/>
                  <w:jc w:val="center"/>
                  <w:rPr>
                    <w:sz w:val="20"/>
                    <w:szCs w:val="20"/>
                  </w:rPr>
                </w:pPr>
                <w:r w:rsidRPr="006A3CE7">
                  <w:rPr>
                    <w:sz w:val="20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383" w:type="pct"/>
            <w:vAlign w:val="center"/>
          </w:tcPr>
          <w:p w14:paraId="54435861" w14:textId="529FD383" w:rsidR="00C2340B" w:rsidRPr="006A3CE7" w:rsidRDefault="001A71A2" w:rsidP="008E7B84">
            <w:pPr>
              <w:pStyle w:val="a3"/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0 </w:t>
            </w:r>
            <w:r w:rsidR="00C2340B" w:rsidRPr="006A3CE7">
              <w:rPr>
                <w:sz w:val="20"/>
                <w:szCs w:val="20"/>
              </w:rPr>
              <w:t>Ом</w:t>
            </w:r>
          </w:p>
        </w:tc>
        <w:tc>
          <w:tcPr>
            <w:tcW w:w="1321" w:type="pct"/>
            <w:gridSpan w:val="4"/>
            <w:vAlign w:val="center"/>
          </w:tcPr>
          <w:p w14:paraId="36A26977" w14:textId="77777777" w:rsidR="00C2340B" w:rsidRPr="006A3CE7" w:rsidRDefault="00C2340B" w:rsidP="008E7B84">
            <w:pPr>
              <w:pStyle w:val="a3"/>
              <w:spacing w:line="276" w:lineRule="auto"/>
              <w:contextualSpacing/>
              <w:jc w:val="center"/>
              <w:rPr>
                <w:rFonts w:eastAsia="MS Mincho"/>
                <w:sz w:val="20"/>
                <w:szCs w:val="20"/>
                <w:lang w:eastAsia="en-US"/>
              </w:rPr>
            </w:pPr>
          </w:p>
        </w:tc>
      </w:tr>
      <w:tr w:rsidR="00C2340B" w:rsidRPr="006A3CE7" w14:paraId="4177528F" w14:textId="77777777" w:rsidTr="008E7B84">
        <w:trPr>
          <w:cantSplit/>
          <w:trHeight w:val="283"/>
        </w:trPr>
        <w:tc>
          <w:tcPr>
            <w:tcW w:w="2275" w:type="pct"/>
            <w:vAlign w:val="center"/>
          </w:tcPr>
          <w:p w14:paraId="25473E96" w14:textId="77777777" w:rsidR="00C2340B" w:rsidRPr="006A3CE7" w:rsidRDefault="00C2340B" w:rsidP="008E7B84">
            <w:pPr>
              <w:pStyle w:val="a3"/>
              <w:spacing w:line="276" w:lineRule="auto"/>
              <w:jc w:val="left"/>
              <w:rPr>
                <w:sz w:val="20"/>
                <w:szCs w:val="20"/>
              </w:rPr>
            </w:pPr>
            <w:r w:rsidRPr="006A3CE7">
              <w:rPr>
                <w:sz w:val="20"/>
                <w:szCs w:val="20"/>
              </w:rPr>
              <w:t xml:space="preserve">Управляющее напряжение команд ПРД, </w:t>
            </w:r>
            <w:proofErr w:type="gramStart"/>
            <w:r w:rsidRPr="006A3CE7">
              <w:rPr>
                <w:sz w:val="20"/>
                <w:szCs w:val="20"/>
              </w:rPr>
              <w:t>В</w:t>
            </w:r>
            <w:proofErr w:type="gramEnd"/>
          </w:p>
        </w:tc>
        <w:tc>
          <w:tcPr>
            <w:tcW w:w="155" w:type="pct"/>
            <w:vAlign w:val="center"/>
          </w:tcPr>
          <w:sdt>
            <w:sdtPr>
              <w:rPr>
                <w:sz w:val="20"/>
                <w:szCs w:val="20"/>
              </w:rPr>
              <w:id w:val="549195789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3938C9EC" w14:textId="77777777" w:rsidR="00C2340B" w:rsidRPr="006A3CE7" w:rsidRDefault="00C2340B" w:rsidP="008E7B84">
                <w:pPr>
                  <w:pStyle w:val="a3"/>
                  <w:spacing w:line="276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A3CE7">
                  <w:rPr>
                    <w:sz w:val="20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712" w:type="pct"/>
            <w:vAlign w:val="center"/>
          </w:tcPr>
          <w:p w14:paraId="52A73CDF" w14:textId="743F364F" w:rsidR="00C2340B" w:rsidRPr="006A3CE7" w:rsidRDefault="00C56FAA" w:rsidP="008E7B84">
            <w:pPr>
              <w:pStyle w:val="a3"/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  <w:proofErr w:type="gramStart"/>
            <w:r>
              <w:rPr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155" w:type="pct"/>
            <w:vAlign w:val="center"/>
          </w:tcPr>
          <w:sdt>
            <w:sdtPr>
              <w:rPr>
                <w:sz w:val="20"/>
                <w:szCs w:val="20"/>
              </w:rPr>
              <w:id w:val="818001827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74D7248E" w14:textId="77777777" w:rsidR="00C2340B" w:rsidRPr="006A3CE7" w:rsidRDefault="00C2340B" w:rsidP="008E7B84">
                <w:pPr>
                  <w:pStyle w:val="a3"/>
                  <w:spacing w:line="276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A3CE7">
                  <w:rPr>
                    <w:sz w:val="20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383" w:type="pct"/>
            <w:vAlign w:val="center"/>
          </w:tcPr>
          <w:p w14:paraId="7CA24ADA" w14:textId="5E9526C9" w:rsidR="00C2340B" w:rsidRPr="006A3CE7" w:rsidRDefault="00C56FAA" w:rsidP="00C56FAA">
            <w:pPr>
              <w:pStyle w:val="a3"/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  <w:proofErr w:type="gramStart"/>
            <w:r>
              <w:rPr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155" w:type="pct"/>
            <w:vAlign w:val="center"/>
          </w:tcPr>
          <w:sdt>
            <w:sdtPr>
              <w:rPr>
                <w:sz w:val="20"/>
                <w:szCs w:val="20"/>
              </w:rPr>
              <w:id w:val="1034162342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791E835B" w14:textId="77777777" w:rsidR="00C2340B" w:rsidRPr="006A3CE7" w:rsidRDefault="00C2340B" w:rsidP="008E7B84">
                <w:pPr>
                  <w:pStyle w:val="a3"/>
                  <w:spacing w:line="276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A3CE7">
                  <w:rPr>
                    <w:sz w:val="20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1166" w:type="pct"/>
            <w:gridSpan w:val="3"/>
            <w:vAlign w:val="center"/>
          </w:tcPr>
          <w:p w14:paraId="22A22522" w14:textId="381585DF" w:rsidR="00C2340B" w:rsidRPr="006A3CE7" w:rsidRDefault="00D4061D" w:rsidP="008E7B84">
            <w:pPr>
              <w:pStyle w:val="a3"/>
              <w:spacing w:line="276" w:lineRule="auto"/>
              <w:contextualSpacing/>
              <w:jc w:val="left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ругое</w:t>
            </w:r>
            <w:r w:rsidR="00C56FAA" w:rsidRPr="00384C02">
              <w:rPr>
                <w:rFonts w:eastAsiaTheme="minorHAnsi"/>
                <w:sz w:val="20"/>
                <w:szCs w:val="20"/>
                <w:lang w:eastAsia="en-US"/>
              </w:rPr>
              <w:t xml:space="preserve"> ________</w:t>
            </w:r>
          </w:p>
        </w:tc>
      </w:tr>
      <w:tr w:rsidR="00C2340B" w:rsidRPr="006A3CE7" w14:paraId="77534D91" w14:textId="77777777" w:rsidTr="008E7B84">
        <w:trPr>
          <w:cantSplit/>
          <w:trHeight w:val="283"/>
        </w:trPr>
        <w:tc>
          <w:tcPr>
            <w:tcW w:w="2275" w:type="pct"/>
            <w:vAlign w:val="center"/>
          </w:tcPr>
          <w:p w14:paraId="19A6FD30" w14:textId="77777777" w:rsidR="00C2340B" w:rsidRPr="006A3CE7" w:rsidRDefault="00C2340B" w:rsidP="008E7B84">
            <w:pPr>
              <w:pStyle w:val="a3"/>
              <w:spacing w:line="276" w:lineRule="auto"/>
              <w:jc w:val="left"/>
              <w:rPr>
                <w:sz w:val="20"/>
                <w:szCs w:val="20"/>
              </w:rPr>
            </w:pPr>
            <w:r w:rsidRPr="006A3CE7">
              <w:rPr>
                <w:sz w:val="20"/>
                <w:szCs w:val="20"/>
              </w:rPr>
              <w:t>Количество команд на ПРМ</w:t>
            </w:r>
          </w:p>
        </w:tc>
        <w:tc>
          <w:tcPr>
            <w:tcW w:w="155" w:type="pct"/>
            <w:vAlign w:val="center"/>
          </w:tcPr>
          <w:sdt>
            <w:sdtPr>
              <w:rPr>
                <w:sz w:val="20"/>
                <w:szCs w:val="20"/>
              </w:rPr>
              <w:id w:val="2120636923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364BC79F" w14:textId="77777777" w:rsidR="00C2340B" w:rsidRPr="006A3CE7" w:rsidRDefault="00C2340B" w:rsidP="008E7B84">
                <w:pPr>
                  <w:pStyle w:val="a3"/>
                  <w:spacing w:line="276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A3CE7">
                  <w:rPr>
                    <w:sz w:val="20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712" w:type="pct"/>
            <w:vAlign w:val="center"/>
          </w:tcPr>
          <w:p w14:paraId="1435E68C" w14:textId="77777777" w:rsidR="00C2340B" w:rsidRPr="006A3CE7" w:rsidRDefault="00C2340B" w:rsidP="008E7B84">
            <w:pPr>
              <w:pStyle w:val="a3"/>
              <w:spacing w:line="276" w:lineRule="auto"/>
              <w:jc w:val="left"/>
              <w:rPr>
                <w:sz w:val="20"/>
                <w:szCs w:val="20"/>
              </w:rPr>
            </w:pPr>
            <w:r w:rsidRPr="006A3CE7">
              <w:rPr>
                <w:sz w:val="20"/>
                <w:szCs w:val="20"/>
              </w:rPr>
              <w:t>16</w:t>
            </w:r>
          </w:p>
        </w:tc>
        <w:tc>
          <w:tcPr>
            <w:tcW w:w="155" w:type="pct"/>
            <w:vAlign w:val="center"/>
          </w:tcPr>
          <w:sdt>
            <w:sdtPr>
              <w:rPr>
                <w:sz w:val="20"/>
                <w:szCs w:val="20"/>
              </w:rPr>
              <w:id w:val="23909112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72DA3CC8" w14:textId="77777777" w:rsidR="00C2340B" w:rsidRPr="006A3CE7" w:rsidRDefault="00C2340B" w:rsidP="008E7B84">
                <w:pPr>
                  <w:pStyle w:val="a3"/>
                  <w:spacing w:line="276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A3CE7">
                  <w:rPr>
                    <w:sz w:val="20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383" w:type="pct"/>
            <w:vAlign w:val="center"/>
          </w:tcPr>
          <w:p w14:paraId="395AC024" w14:textId="77777777" w:rsidR="00C2340B" w:rsidRPr="006A3CE7" w:rsidRDefault="00C2340B" w:rsidP="008E7B84">
            <w:pPr>
              <w:pStyle w:val="a3"/>
              <w:spacing w:line="276" w:lineRule="auto"/>
              <w:jc w:val="left"/>
              <w:rPr>
                <w:sz w:val="20"/>
                <w:szCs w:val="20"/>
              </w:rPr>
            </w:pPr>
            <w:r w:rsidRPr="006A3CE7">
              <w:rPr>
                <w:sz w:val="20"/>
                <w:szCs w:val="20"/>
              </w:rPr>
              <w:t>24</w:t>
            </w:r>
          </w:p>
        </w:tc>
        <w:tc>
          <w:tcPr>
            <w:tcW w:w="155" w:type="pct"/>
            <w:vAlign w:val="center"/>
          </w:tcPr>
          <w:sdt>
            <w:sdtPr>
              <w:rPr>
                <w:sz w:val="20"/>
                <w:szCs w:val="20"/>
              </w:rPr>
              <w:id w:val="560905164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6989E5BD" w14:textId="77777777" w:rsidR="00C2340B" w:rsidRPr="006A3CE7" w:rsidRDefault="00C2340B" w:rsidP="008E7B84">
                <w:pPr>
                  <w:pStyle w:val="a3"/>
                  <w:spacing w:line="276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A3CE7">
                  <w:rPr>
                    <w:sz w:val="20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460" w:type="pct"/>
            <w:vAlign w:val="center"/>
          </w:tcPr>
          <w:p w14:paraId="6A3F7A7F" w14:textId="77777777" w:rsidR="00C2340B" w:rsidRPr="006A3CE7" w:rsidRDefault="00C2340B" w:rsidP="008E7B84">
            <w:pPr>
              <w:pStyle w:val="a3"/>
              <w:spacing w:line="276" w:lineRule="auto"/>
              <w:contextualSpacing/>
              <w:jc w:val="left"/>
              <w:rPr>
                <w:rFonts w:eastAsia="MS Mincho"/>
                <w:sz w:val="20"/>
                <w:szCs w:val="20"/>
                <w:lang w:eastAsia="en-US"/>
              </w:rPr>
            </w:pPr>
            <w:r w:rsidRPr="006A3CE7">
              <w:rPr>
                <w:rFonts w:eastAsia="MS Mincho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155" w:type="pct"/>
            <w:vAlign w:val="center"/>
          </w:tcPr>
          <w:sdt>
            <w:sdtPr>
              <w:rPr>
                <w:sz w:val="20"/>
                <w:szCs w:val="20"/>
              </w:rPr>
              <w:id w:val="-1726278711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204B3720" w14:textId="77777777" w:rsidR="00C2340B" w:rsidRPr="006A3CE7" w:rsidRDefault="00C2340B" w:rsidP="008E7B84">
                <w:pPr>
                  <w:pStyle w:val="a3"/>
                  <w:spacing w:line="276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A3CE7">
                  <w:rPr>
                    <w:sz w:val="20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551" w:type="pct"/>
            <w:vAlign w:val="center"/>
          </w:tcPr>
          <w:p w14:paraId="008E8A11" w14:textId="77777777" w:rsidR="00C2340B" w:rsidRPr="006A3CE7" w:rsidRDefault="00C2340B" w:rsidP="008E7B84">
            <w:pPr>
              <w:pStyle w:val="a3"/>
              <w:spacing w:line="276" w:lineRule="auto"/>
              <w:contextualSpacing/>
              <w:jc w:val="left"/>
              <w:rPr>
                <w:rFonts w:eastAsia="MS Mincho"/>
                <w:sz w:val="20"/>
                <w:szCs w:val="20"/>
                <w:lang w:eastAsia="en-US"/>
              </w:rPr>
            </w:pPr>
            <w:r w:rsidRPr="006A3CE7">
              <w:rPr>
                <w:rFonts w:eastAsia="MS Mincho"/>
                <w:sz w:val="20"/>
                <w:szCs w:val="20"/>
                <w:lang w:eastAsia="en-US"/>
              </w:rPr>
              <w:t>64</w:t>
            </w:r>
          </w:p>
        </w:tc>
      </w:tr>
      <w:tr w:rsidR="00C2340B" w:rsidRPr="006A3CE7" w14:paraId="6DD0EC8D" w14:textId="77777777" w:rsidTr="008E7B84">
        <w:trPr>
          <w:cantSplit/>
          <w:trHeight w:val="283"/>
        </w:trPr>
        <w:tc>
          <w:tcPr>
            <w:tcW w:w="2275" w:type="pct"/>
            <w:vAlign w:val="center"/>
          </w:tcPr>
          <w:p w14:paraId="51D3B800" w14:textId="77777777" w:rsidR="00C2340B" w:rsidRPr="006A3CE7" w:rsidRDefault="00C2340B" w:rsidP="008E7B84">
            <w:pPr>
              <w:pStyle w:val="a3"/>
              <w:spacing w:line="276" w:lineRule="auto"/>
              <w:jc w:val="left"/>
              <w:rPr>
                <w:sz w:val="20"/>
                <w:szCs w:val="20"/>
              </w:rPr>
            </w:pPr>
            <w:r w:rsidRPr="006A3CE7">
              <w:rPr>
                <w:sz w:val="20"/>
                <w:szCs w:val="20"/>
              </w:rPr>
              <w:t>Количество команд на ПРД</w:t>
            </w:r>
          </w:p>
        </w:tc>
        <w:tc>
          <w:tcPr>
            <w:tcW w:w="155" w:type="pct"/>
            <w:vAlign w:val="center"/>
          </w:tcPr>
          <w:sdt>
            <w:sdtPr>
              <w:rPr>
                <w:sz w:val="20"/>
                <w:szCs w:val="20"/>
              </w:rPr>
              <w:id w:val="1338568700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4246B4D6" w14:textId="77777777" w:rsidR="00C2340B" w:rsidRPr="006A3CE7" w:rsidRDefault="00C2340B" w:rsidP="008E7B84">
                <w:pPr>
                  <w:pStyle w:val="a3"/>
                  <w:spacing w:line="276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712" w:type="pct"/>
            <w:vAlign w:val="center"/>
          </w:tcPr>
          <w:p w14:paraId="2D94519B" w14:textId="77777777" w:rsidR="00C2340B" w:rsidRPr="006A3CE7" w:rsidRDefault="00C2340B" w:rsidP="008E7B84">
            <w:pPr>
              <w:pStyle w:val="a3"/>
              <w:spacing w:line="276" w:lineRule="auto"/>
              <w:jc w:val="left"/>
              <w:rPr>
                <w:sz w:val="20"/>
                <w:szCs w:val="20"/>
              </w:rPr>
            </w:pPr>
            <w:r w:rsidRPr="006A3CE7">
              <w:rPr>
                <w:sz w:val="20"/>
                <w:szCs w:val="20"/>
              </w:rPr>
              <w:t>16</w:t>
            </w:r>
          </w:p>
        </w:tc>
        <w:tc>
          <w:tcPr>
            <w:tcW w:w="155" w:type="pct"/>
            <w:vAlign w:val="center"/>
          </w:tcPr>
          <w:sdt>
            <w:sdtPr>
              <w:rPr>
                <w:sz w:val="20"/>
                <w:szCs w:val="20"/>
              </w:rPr>
              <w:id w:val="-74365014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2E0B754F" w14:textId="77777777" w:rsidR="00C2340B" w:rsidRPr="006A3CE7" w:rsidRDefault="00C2340B" w:rsidP="008E7B84">
                <w:pPr>
                  <w:pStyle w:val="a3"/>
                  <w:spacing w:line="276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A3CE7">
                  <w:rPr>
                    <w:sz w:val="20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383" w:type="pct"/>
            <w:vAlign w:val="center"/>
          </w:tcPr>
          <w:p w14:paraId="08A034EA" w14:textId="77777777" w:rsidR="00C2340B" w:rsidRPr="006A3CE7" w:rsidRDefault="00C2340B" w:rsidP="008E7B84">
            <w:pPr>
              <w:pStyle w:val="a3"/>
              <w:spacing w:line="276" w:lineRule="auto"/>
              <w:jc w:val="left"/>
              <w:rPr>
                <w:sz w:val="20"/>
                <w:szCs w:val="20"/>
              </w:rPr>
            </w:pPr>
            <w:r w:rsidRPr="006A3CE7">
              <w:rPr>
                <w:sz w:val="20"/>
                <w:szCs w:val="20"/>
              </w:rPr>
              <w:t>24</w:t>
            </w:r>
          </w:p>
        </w:tc>
        <w:tc>
          <w:tcPr>
            <w:tcW w:w="155" w:type="pct"/>
            <w:vAlign w:val="center"/>
          </w:tcPr>
          <w:sdt>
            <w:sdtPr>
              <w:rPr>
                <w:sz w:val="20"/>
                <w:szCs w:val="20"/>
              </w:rPr>
              <w:id w:val="-1750182439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051AA6FD" w14:textId="77777777" w:rsidR="00C2340B" w:rsidRPr="006A3CE7" w:rsidRDefault="00C2340B" w:rsidP="008E7B84">
                <w:pPr>
                  <w:pStyle w:val="a3"/>
                  <w:spacing w:line="276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A3CE7">
                  <w:rPr>
                    <w:sz w:val="20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460" w:type="pct"/>
            <w:vAlign w:val="center"/>
          </w:tcPr>
          <w:p w14:paraId="6A84F14E" w14:textId="77777777" w:rsidR="00C2340B" w:rsidRPr="006A3CE7" w:rsidRDefault="00C2340B" w:rsidP="008E7B84">
            <w:pPr>
              <w:pStyle w:val="a3"/>
              <w:spacing w:line="276" w:lineRule="auto"/>
              <w:contextualSpacing/>
              <w:jc w:val="left"/>
              <w:rPr>
                <w:rFonts w:eastAsia="MS Mincho"/>
                <w:sz w:val="20"/>
                <w:szCs w:val="20"/>
                <w:lang w:eastAsia="en-US"/>
              </w:rPr>
            </w:pPr>
            <w:r w:rsidRPr="006A3CE7">
              <w:rPr>
                <w:rFonts w:eastAsia="MS Mincho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155" w:type="pct"/>
            <w:vAlign w:val="center"/>
          </w:tcPr>
          <w:sdt>
            <w:sdtPr>
              <w:rPr>
                <w:sz w:val="20"/>
                <w:szCs w:val="20"/>
              </w:rPr>
              <w:id w:val="-968658792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092A1C6C" w14:textId="77777777" w:rsidR="00C2340B" w:rsidRPr="006A3CE7" w:rsidRDefault="00C2340B" w:rsidP="008E7B84">
                <w:pPr>
                  <w:pStyle w:val="a3"/>
                  <w:spacing w:line="276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A3CE7">
                  <w:rPr>
                    <w:sz w:val="20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551" w:type="pct"/>
            <w:vAlign w:val="center"/>
          </w:tcPr>
          <w:p w14:paraId="2F9121F8" w14:textId="77777777" w:rsidR="00C2340B" w:rsidRPr="006A3CE7" w:rsidRDefault="00C2340B" w:rsidP="008E7B84">
            <w:pPr>
              <w:pStyle w:val="a3"/>
              <w:spacing w:line="276" w:lineRule="auto"/>
              <w:contextualSpacing/>
              <w:jc w:val="left"/>
              <w:rPr>
                <w:rFonts w:eastAsia="MS Mincho"/>
                <w:sz w:val="20"/>
                <w:szCs w:val="20"/>
                <w:lang w:eastAsia="en-US"/>
              </w:rPr>
            </w:pPr>
            <w:r w:rsidRPr="006A3CE7">
              <w:rPr>
                <w:rFonts w:eastAsia="MS Mincho"/>
                <w:sz w:val="20"/>
                <w:szCs w:val="20"/>
                <w:lang w:eastAsia="en-US"/>
              </w:rPr>
              <w:t>64</w:t>
            </w:r>
          </w:p>
        </w:tc>
      </w:tr>
      <w:tr w:rsidR="00C2340B" w:rsidRPr="006A3CE7" w14:paraId="5CCDD39D" w14:textId="77777777" w:rsidTr="008E7B84">
        <w:trPr>
          <w:cantSplit/>
          <w:trHeight w:val="283"/>
        </w:trPr>
        <w:tc>
          <w:tcPr>
            <w:tcW w:w="2275" w:type="pct"/>
            <w:vAlign w:val="center"/>
          </w:tcPr>
          <w:p w14:paraId="030FC5AD" w14:textId="77777777" w:rsidR="00C2340B" w:rsidRPr="00276EEB" w:rsidRDefault="00C2340B" w:rsidP="008E7B84">
            <w:pPr>
              <w:pStyle w:val="a3"/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прием команд </w:t>
            </w:r>
          </w:p>
        </w:tc>
        <w:tc>
          <w:tcPr>
            <w:tcW w:w="155" w:type="pct"/>
            <w:vAlign w:val="center"/>
          </w:tcPr>
          <w:sdt>
            <w:sdtPr>
              <w:rPr>
                <w:sz w:val="20"/>
                <w:szCs w:val="20"/>
              </w:rPr>
              <w:id w:val="-504440260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0F1F396B" w14:textId="77777777" w:rsidR="00C2340B" w:rsidRPr="00276EEB" w:rsidRDefault="00C2340B" w:rsidP="008E7B84">
                <w:pPr>
                  <w:pStyle w:val="a3"/>
                  <w:spacing w:line="276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712" w:type="pct"/>
            <w:vAlign w:val="center"/>
          </w:tcPr>
          <w:p w14:paraId="3BEA80DC" w14:textId="77777777" w:rsidR="00C2340B" w:rsidRPr="006A3CE7" w:rsidRDefault="00C2340B" w:rsidP="008E7B84">
            <w:pPr>
              <w:pStyle w:val="a3"/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" w:type="pct"/>
            <w:vAlign w:val="center"/>
          </w:tcPr>
          <w:sdt>
            <w:sdtPr>
              <w:rPr>
                <w:sz w:val="20"/>
                <w:szCs w:val="20"/>
              </w:rPr>
              <w:id w:val="-1816562284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2E5E513D" w14:textId="77777777" w:rsidR="00C2340B" w:rsidRPr="00276EEB" w:rsidRDefault="00C2340B" w:rsidP="008E7B84">
                <w:pPr>
                  <w:pStyle w:val="a3"/>
                  <w:spacing w:line="276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383" w:type="pct"/>
            <w:vAlign w:val="center"/>
          </w:tcPr>
          <w:p w14:paraId="735F586A" w14:textId="77777777" w:rsidR="00C2340B" w:rsidRPr="00276EEB" w:rsidRDefault="00C2340B" w:rsidP="008E7B84">
            <w:pPr>
              <w:pStyle w:val="a3"/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S</w:t>
            </w:r>
            <w:r>
              <w:rPr>
                <w:sz w:val="20"/>
                <w:szCs w:val="20"/>
              </w:rPr>
              <w:t>422</w:t>
            </w:r>
          </w:p>
        </w:tc>
        <w:tc>
          <w:tcPr>
            <w:tcW w:w="155" w:type="pct"/>
            <w:vAlign w:val="center"/>
          </w:tcPr>
          <w:sdt>
            <w:sdtPr>
              <w:rPr>
                <w:sz w:val="20"/>
                <w:szCs w:val="20"/>
              </w:rPr>
              <w:id w:val="399950608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2BCFD0BF" w14:textId="77777777" w:rsidR="00C2340B" w:rsidRPr="00276EEB" w:rsidRDefault="00C2340B" w:rsidP="008E7B84">
                <w:pPr>
                  <w:pStyle w:val="a3"/>
                  <w:spacing w:line="276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460" w:type="pct"/>
            <w:vAlign w:val="center"/>
          </w:tcPr>
          <w:p w14:paraId="5E87FB23" w14:textId="77777777" w:rsidR="00C2340B" w:rsidRPr="00276EEB" w:rsidRDefault="00C2340B" w:rsidP="008E7B84">
            <w:pPr>
              <w:pStyle w:val="a3"/>
              <w:spacing w:line="276" w:lineRule="auto"/>
              <w:contextualSpacing/>
              <w:jc w:val="left"/>
              <w:rPr>
                <w:rFonts w:eastAsia="MS Mincho"/>
                <w:sz w:val="20"/>
                <w:szCs w:val="20"/>
                <w:lang w:val="en-US" w:eastAsia="en-US"/>
              </w:rPr>
            </w:pPr>
            <w:r>
              <w:rPr>
                <w:rFonts w:eastAsia="MS Mincho"/>
                <w:sz w:val="20"/>
                <w:szCs w:val="20"/>
                <w:lang w:val="en-US" w:eastAsia="en-US"/>
              </w:rPr>
              <w:t>Ethernet</w:t>
            </w:r>
          </w:p>
        </w:tc>
        <w:tc>
          <w:tcPr>
            <w:tcW w:w="155" w:type="pct"/>
            <w:vAlign w:val="center"/>
          </w:tcPr>
          <w:sdt>
            <w:sdtPr>
              <w:rPr>
                <w:sz w:val="20"/>
                <w:szCs w:val="20"/>
              </w:rPr>
              <w:id w:val="-1247797292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21BA600F" w14:textId="77777777" w:rsidR="00C2340B" w:rsidRPr="00276EEB" w:rsidRDefault="00C2340B" w:rsidP="008E7B84">
                <w:pPr>
                  <w:pStyle w:val="a3"/>
                  <w:spacing w:line="276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551" w:type="pct"/>
            <w:vAlign w:val="center"/>
          </w:tcPr>
          <w:p w14:paraId="0603D9F9" w14:textId="77777777" w:rsidR="00C2340B" w:rsidRPr="00276EEB" w:rsidRDefault="00C2340B" w:rsidP="008E7B84">
            <w:pPr>
              <w:pStyle w:val="a3"/>
              <w:spacing w:line="276" w:lineRule="auto"/>
              <w:contextualSpacing/>
              <w:jc w:val="left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релейный</w:t>
            </w:r>
          </w:p>
        </w:tc>
      </w:tr>
      <w:tr w:rsidR="00C2340B" w:rsidRPr="006A3CE7" w14:paraId="01991CA0" w14:textId="77777777" w:rsidTr="00D16773">
        <w:trPr>
          <w:cantSplit/>
          <w:trHeight w:val="283"/>
        </w:trPr>
        <w:tc>
          <w:tcPr>
            <w:tcW w:w="2275" w:type="pct"/>
            <w:vAlign w:val="center"/>
          </w:tcPr>
          <w:p w14:paraId="5F3C03AD" w14:textId="77777777" w:rsidR="00C2340B" w:rsidRPr="00C40F62" w:rsidRDefault="00C2340B" w:rsidP="008E7B84">
            <w:pPr>
              <w:pStyle w:val="a3"/>
              <w:spacing w:line="276" w:lineRule="auto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Телемеханика </w:t>
            </w:r>
            <w:r>
              <w:rPr>
                <w:sz w:val="20"/>
                <w:szCs w:val="20"/>
                <w:lang w:val="en-US"/>
              </w:rPr>
              <w:t>(RS232)</w:t>
            </w:r>
          </w:p>
        </w:tc>
        <w:tc>
          <w:tcPr>
            <w:tcW w:w="155" w:type="pct"/>
            <w:vAlign w:val="center"/>
          </w:tcPr>
          <w:sdt>
            <w:sdtPr>
              <w:rPr>
                <w:sz w:val="20"/>
                <w:szCs w:val="20"/>
              </w:rPr>
              <w:id w:val="-788503245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1C65F54B" w14:textId="77777777" w:rsidR="00C2340B" w:rsidRPr="00276EEB" w:rsidRDefault="00C2340B" w:rsidP="008E7B84">
                <w:pPr>
                  <w:pStyle w:val="a3"/>
                  <w:spacing w:line="276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712" w:type="pct"/>
            <w:vAlign w:val="center"/>
          </w:tcPr>
          <w:p w14:paraId="0E7FF1E0" w14:textId="77777777" w:rsidR="00C2340B" w:rsidRPr="006A3CE7" w:rsidRDefault="00C2340B" w:rsidP="008E7B84">
            <w:pPr>
              <w:pStyle w:val="a3"/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" w:type="pct"/>
            <w:vAlign w:val="center"/>
          </w:tcPr>
          <w:sdt>
            <w:sdtPr>
              <w:rPr>
                <w:sz w:val="20"/>
                <w:szCs w:val="20"/>
              </w:rPr>
              <w:id w:val="2008938999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5D6ED79E" w14:textId="77777777" w:rsidR="00C2340B" w:rsidRPr="00276EEB" w:rsidRDefault="00C2340B" w:rsidP="008E7B84">
                <w:pPr>
                  <w:pStyle w:val="a3"/>
                  <w:spacing w:line="276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1704" w:type="pct"/>
            <w:gridSpan w:val="5"/>
            <w:vAlign w:val="center"/>
          </w:tcPr>
          <w:p w14:paraId="0052BFEA" w14:textId="19AE47B4" w:rsidR="00C2340B" w:rsidRDefault="001A71A2" w:rsidP="008E7B84">
            <w:pPr>
              <w:pStyle w:val="a3"/>
              <w:spacing w:line="276" w:lineRule="auto"/>
              <w:contextualSpacing/>
              <w:jc w:val="left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да (не более 2</w:t>
            </w:r>
            <w:r w:rsidR="00C2340B">
              <w:rPr>
                <w:sz w:val="20"/>
                <w:szCs w:val="20"/>
              </w:rPr>
              <w:t>00 бит/с)</w:t>
            </w:r>
          </w:p>
        </w:tc>
      </w:tr>
      <w:tr w:rsidR="00C2340B" w:rsidRPr="006A3CE7" w14:paraId="19F87D8A" w14:textId="77777777" w:rsidTr="00D16773">
        <w:trPr>
          <w:cantSplit/>
          <w:trHeight w:val="283"/>
        </w:trPr>
        <w:tc>
          <w:tcPr>
            <w:tcW w:w="2275" w:type="pct"/>
            <w:vAlign w:val="center"/>
          </w:tcPr>
          <w:p w14:paraId="69EBC478" w14:textId="77777777" w:rsidR="00C2340B" w:rsidRDefault="00C2340B" w:rsidP="008E7B84">
            <w:pPr>
              <w:pStyle w:val="a3"/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аимодействие между устройствами РЗА</w:t>
            </w:r>
          </w:p>
        </w:tc>
        <w:tc>
          <w:tcPr>
            <w:tcW w:w="155" w:type="pct"/>
            <w:vAlign w:val="center"/>
          </w:tcPr>
          <w:sdt>
            <w:sdtPr>
              <w:rPr>
                <w:sz w:val="20"/>
                <w:szCs w:val="20"/>
              </w:rPr>
              <w:id w:val="-1039436127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14DD2D77" w14:textId="31524C11" w:rsidR="00C2340B" w:rsidRDefault="00677249" w:rsidP="008E7B84">
                <w:pPr>
                  <w:pStyle w:val="a3"/>
                  <w:spacing w:line="276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712" w:type="pct"/>
            <w:vAlign w:val="center"/>
          </w:tcPr>
          <w:p w14:paraId="0425DC51" w14:textId="77777777" w:rsidR="00C2340B" w:rsidRDefault="00C2340B" w:rsidP="008E7B84">
            <w:pPr>
              <w:pStyle w:val="a3"/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кретными сигналами</w:t>
            </w:r>
          </w:p>
        </w:tc>
        <w:tc>
          <w:tcPr>
            <w:tcW w:w="155" w:type="pct"/>
            <w:vAlign w:val="center"/>
          </w:tcPr>
          <w:sdt>
            <w:sdtPr>
              <w:rPr>
                <w:sz w:val="20"/>
                <w:szCs w:val="20"/>
              </w:rPr>
              <w:id w:val="34088960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3B81B7BD" w14:textId="77777777" w:rsidR="00C2340B" w:rsidRPr="00D16773" w:rsidRDefault="00C2340B" w:rsidP="008E7B84">
                <w:pPr>
                  <w:pStyle w:val="a3"/>
                  <w:spacing w:line="276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1704" w:type="pct"/>
            <w:gridSpan w:val="5"/>
            <w:vAlign w:val="center"/>
          </w:tcPr>
          <w:p w14:paraId="7A729CDB" w14:textId="77777777" w:rsidR="00C2340B" w:rsidRPr="00D16773" w:rsidRDefault="00C2340B" w:rsidP="008E7B84">
            <w:pPr>
              <w:pStyle w:val="a3"/>
              <w:spacing w:line="276" w:lineRule="auto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GOOSE </w:t>
            </w:r>
            <w:r>
              <w:rPr>
                <w:sz w:val="20"/>
                <w:szCs w:val="20"/>
              </w:rPr>
              <w:t>сообщениями согласно МЭК 61850-8-1</w:t>
            </w:r>
          </w:p>
        </w:tc>
      </w:tr>
    </w:tbl>
    <w:p w14:paraId="1922CA35" w14:textId="77777777" w:rsidR="00CD59CB" w:rsidRPr="0062551F" w:rsidRDefault="00CD59CB" w:rsidP="00CD59CB">
      <w:pPr>
        <w:rPr>
          <w:rFonts w:ascii="Arial" w:hAnsi="Arial" w:cs="Arial"/>
          <w:bCs/>
          <w:sz w:val="18"/>
          <w:szCs w:val="18"/>
        </w:rPr>
      </w:pPr>
      <w:r w:rsidRPr="0062551F">
        <w:rPr>
          <w:rFonts w:ascii="Arial" w:hAnsi="Arial" w:cs="Arial"/>
          <w:bCs/>
          <w:sz w:val="18"/>
          <w:szCs w:val="18"/>
        </w:rPr>
        <w:t>* – требуется предварительное согласование с предприятием-изготовителем.</w:t>
      </w:r>
    </w:p>
    <w:p w14:paraId="69E3E977" w14:textId="3EC6785D" w:rsidR="006A1067" w:rsidRDefault="006A1067">
      <w:pPr>
        <w:rPr>
          <w:rFonts w:ascii="Arial" w:hAnsi="Arial" w:cs="Arial"/>
          <w:b/>
          <w:sz w:val="20"/>
          <w:szCs w:val="20"/>
        </w:rPr>
      </w:pPr>
    </w:p>
    <w:p w14:paraId="7973220B" w14:textId="77777777" w:rsidR="00912CA9" w:rsidRDefault="00912CA9">
      <w:pPr>
        <w:rPr>
          <w:rFonts w:ascii="Arial" w:hAnsi="Arial" w:cs="Arial"/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5FD77D28" w14:textId="550344CC" w:rsidR="006A1067" w:rsidRDefault="006A1067" w:rsidP="006A1067">
      <w:pPr>
        <w:pStyle w:val="a4"/>
        <w:widowControl/>
        <w:spacing w:line="240" w:lineRule="auto"/>
        <w:ind w:firstLine="0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7. </w:t>
      </w:r>
      <w:r>
        <w:rPr>
          <w:sz w:val="20"/>
          <w:szCs w:val="20"/>
        </w:rPr>
        <w:t>Выбор терминала УПАСК № 2 (для двухтерминального исполнения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26"/>
        <w:gridCol w:w="293"/>
        <w:gridCol w:w="1421"/>
        <w:gridCol w:w="294"/>
        <w:gridCol w:w="726"/>
        <w:gridCol w:w="294"/>
        <w:gridCol w:w="871"/>
        <w:gridCol w:w="294"/>
        <w:gridCol w:w="1049"/>
      </w:tblGrid>
      <w:tr w:rsidR="006A1067" w:rsidRPr="006A3CE7" w14:paraId="74D02983" w14:textId="77777777" w:rsidTr="00CD59CB">
        <w:trPr>
          <w:cantSplit/>
          <w:trHeight w:val="283"/>
        </w:trPr>
        <w:tc>
          <w:tcPr>
            <w:tcW w:w="2232" w:type="pct"/>
            <w:vMerge w:val="restart"/>
            <w:vAlign w:val="center"/>
          </w:tcPr>
          <w:p w14:paraId="68E958AC" w14:textId="51089010" w:rsidR="006A1067" w:rsidRPr="006A3CE7" w:rsidRDefault="006A1067" w:rsidP="008E7B84">
            <w:pPr>
              <w:pStyle w:val="a3"/>
              <w:spacing w:line="276" w:lineRule="auto"/>
              <w:jc w:val="left"/>
              <w:rPr>
                <w:sz w:val="20"/>
                <w:szCs w:val="20"/>
                <w:vertAlign w:val="superscript"/>
              </w:rPr>
            </w:pPr>
            <w:r w:rsidRPr="006A3CE7">
              <w:rPr>
                <w:sz w:val="20"/>
                <w:szCs w:val="20"/>
              </w:rPr>
              <w:t>Тип терминала</w:t>
            </w:r>
            <w:r>
              <w:rPr>
                <w:sz w:val="20"/>
                <w:szCs w:val="20"/>
              </w:rPr>
              <w:t xml:space="preserve"> УПАСК</w:t>
            </w:r>
            <w:r w:rsidRPr="006A3CE7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5" w:type="pct"/>
            <w:vAlign w:val="center"/>
          </w:tcPr>
          <w:sdt>
            <w:sdtPr>
              <w:rPr>
                <w:rFonts w:eastAsia="MS Mincho"/>
                <w:sz w:val="20"/>
                <w:szCs w:val="20"/>
              </w:rPr>
              <w:id w:val="-2013438366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5AFBA2F6" w14:textId="77777777" w:rsidR="006A1067" w:rsidRPr="006A3CE7" w:rsidRDefault="006A1067" w:rsidP="008E7B84">
                <w:pPr>
                  <w:pStyle w:val="a3"/>
                  <w:spacing w:line="276" w:lineRule="auto"/>
                  <w:contextualSpacing/>
                  <w:jc w:val="center"/>
                  <w:rPr>
                    <w:rFonts w:ascii="Times New Roman" w:eastAsia="MS Mincho" w:hAnsi="Times New Roman" w:cs="Times New Roman"/>
                    <w:sz w:val="20"/>
                    <w:szCs w:val="20"/>
                  </w:rPr>
                </w:pPr>
                <w:r w:rsidRPr="006A3CE7">
                  <w:rPr>
                    <w:rFonts w:eastAsia="MS Mincho"/>
                    <w:sz w:val="20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2613" w:type="pct"/>
            <w:gridSpan w:val="7"/>
            <w:vAlign w:val="center"/>
          </w:tcPr>
          <w:p w14:paraId="02A7A777" w14:textId="77777777" w:rsidR="006A1067" w:rsidRPr="006A3CE7" w:rsidRDefault="006A1067" w:rsidP="008E7B84">
            <w:pPr>
              <w:pStyle w:val="a3"/>
              <w:spacing w:line="276" w:lineRule="auto"/>
              <w:jc w:val="left"/>
              <w:rPr>
                <w:sz w:val="20"/>
                <w:szCs w:val="20"/>
              </w:rPr>
            </w:pPr>
            <w:r w:rsidRPr="006A3CE7">
              <w:rPr>
                <w:sz w:val="20"/>
                <w:szCs w:val="20"/>
              </w:rPr>
              <w:t>приемник</w:t>
            </w:r>
          </w:p>
        </w:tc>
      </w:tr>
      <w:tr w:rsidR="006A1067" w:rsidRPr="006A3CE7" w14:paraId="56F760B2" w14:textId="77777777" w:rsidTr="00CD59CB">
        <w:trPr>
          <w:cantSplit/>
          <w:trHeight w:val="283"/>
        </w:trPr>
        <w:tc>
          <w:tcPr>
            <w:tcW w:w="2232" w:type="pct"/>
            <w:vMerge/>
            <w:vAlign w:val="center"/>
          </w:tcPr>
          <w:p w14:paraId="70D58A04" w14:textId="77777777" w:rsidR="006A1067" w:rsidRPr="006A3CE7" w:rsidRDefault="006A1067" w:rsidP="008E7B84">
            <w:pPr>
              <w:pStyle w:val="a3"/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55" w:type="pct"/>
            <w:vAlign w:val="center"/>
          </w:tcPr>
          <w:sdt>
            <w:sdtPr>
              <w:rPr>
                <w:rFonts w:eastAsia="MS Mincho"/>
                <w:sz w:val="20"/>
                <w:szCs w:val="20"/>
              </w:rPr>
              <w:id w:val="475954802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4B1C9CC9" w14:textId="77777777" w:rsidR="006A1067" w:rsidRPr="006A3CE7" w:rsidRDefault="006A1067" w:rsidP="008E7B84">
                <w:pPr>
                  <w:pStyle w:val="a3"/>
                  <w:spacing w:line="276" w:lineRule="auto"/>
                  <w:contextualSpacing/>
                  <w:jc w:val="center"/>
                  <w:rPr>
                    <w:rFonts w:ascii="Times New Roman" w:eastAsia="MS Mincho" w:hAnsi="Times New Roman" w:cs="Times New Roman"/>
                    <w:sz w:val="20"/>
                    <w:szCs w:val="20"/>
                  </w:rPr>
                </w:pPr>
                <w:r>
                  <w:rPr>
                    <w:rFonts w:eastAsia="MS Mincho"/>
                    <w:sz w:val="20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2613" w:type="pct"/>
            <w:gridSpan w:val="7"/>
            <w:vAlign w:val="center"/>
          </w:tcPr>
          <w:p w14:paraId="23B7A310" w14:textId="77777777" w:rsidR="006A1067" w:rsidRPr="006A3CE7" w:rsidRDefault="006A1067" w:rsidP="008E7B84">
            <w:pPr>
              <w:pStyle w:val="a3"/>
              <w:spacing w:line="276" w:lineRule="auto"/>
              <w:jc w:val="left"/>
              <w:rPr>
                <w:sz w:val="20"/>
                <w:szCs w:val="20"/>
              </w:rPr>
            </w:pPr>
            <w:r w:rsidRPr="006A3CE7">
              <w:rPr>
                <w:sz w:val="20"/>
                <w:szCs w:val="20"/>
              </w:rPr>
              <w:t>передатчик</w:t>
            </w:r>
          </w:p>
        </w:tc>
      </w:tr>
      <w:tr w:rsidR="006A1067" w:rsidRPr="006A3CE7" w14:paraId="6B62DEEB" w14:textId="77777777" w:rsidTr="00CD59CB">
        <w:trPr>
          <w:cantSplit/>
          <w:trHeight w:val="283"/>
        </w:trPr>
        <w:tc>
          <w:tcPr>
            <w:tcW w:w="2232" w:type="pct"/>
            <w:vMerge/>
            <w:vAlign w:val="center"/>
          </w:tcPr>
          <w:p w14:paraId="6B457C3B" w14:textId="77777777" w:rsidR="006A1067" w:rsidRPr="006A3CE7" w:rsidRDefault="006A1067" w:rsidP="008E7B84">
            <w:pPr>
              <w:pStyle w:val="a3"/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55" w:type="pct"/>
            <w:vAlign w:val="center"/>
          </w:tcPr>
          <w:sdt>
            <w:sdtPr>
              <w:rPr>
                <w:rFonts w:eastAsia="MS Mincho"/>
                <w:sz w:val="20"/>
                <w:szCs w:val="20"/>
              </w:rPr>
              <w:id w:val="1163211422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63BBCF07" w14:textId="77777777" w:rsidR="006A1067" w:rsidRPr="006A3CE7" w:rsidRDefault="006A1067" w:rsidP="008E7B84">
                <w:pPr>
                  <w:pStyle w:val="a3"/>
                  <w:spacing w:line="276" w:lineRule="auto"/>
                  <w:contextualSpacing/>
                  <w:jc w:val="center"/>
                  <w:rPr>
                    <w:rFonts w:ascii="Times New Roman" w:eastAsia="MS Mincho" w:hAnsi="Times New Roman" w:cs="Times New Roman"/>
                    <w:sz w:val="20"/>
                    <w:szCs w:val="20"/>
                  </w:rPr>
                </w:pPr>
                <w:r>
                  <w:rPr>
                    <w:rFonts w:eastAsia="MS Mincho"/>
                    <w:sz w:val="20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2613" w:type="pct"/>
            <w:gridSpan w:val="7"/>
            <w:vAlign w:val="center"/>
          </w:tcPr>
          <w:p w14:paraId="37023974" w14:textId="77777777" w:rsidR="006A1067" w:rsidRPr="006A3CE7" w:rsidRDefault="006A1067" w:rsidP="008E7B84">
            <w:pPr>
              <w:pStyle w:val="a3"/>
              <w:spacing w:line="276" w:lineRule="auto"/>
              <w:jc w:val="left"/>
              <w:rPr>
                <w:sz w:val="20"/>
                <w:szCs w:val="20"/>
              </w:rPr>
            </w:pPr>
            <w:r w:rsidRPr="006A3CE7">
              <w:rPr>
                <w:sz w:val="20"/>
                <w:szCs w:val="20"/>
              </w:rPr>
              <w:t>приемопередатчик</w:t>
            </w:r>
          </w:p>
        </w:tc>
      </w:tr>
      <w:tr w:rsidR="006A1067" w:rsidRPr="006A3CE7" w14:paraId="70CBB293" w14:textId="77777777" w:rsidTr="00CD59CB">
        <w:trPr>
          <w:cantSplit/>
          <w:trHeight w:val="283"/>
        </w:trPr>
        <w:tc>
          <w:tcPr>
            <w:tcW w:w="2232" w:type="pct"/>
            <w:vMerge w:val="restart"/>
            <w:vAlign w:val="center"/>
          </w:tcPr>
          <w:p w14:paraId="4B0EDE06" w14:textId="77777777" w:rsidR="006A1067" w:rsidRPr="006A3CE7" w:rsidRDefault="006A1067" w:rsidP="008E7B84">
            <w:pPr>
              <w:pStyle w:val="a3"/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ип аппаратуры противоположного конца </w:t>
            </w:r>
            <w:proofErr w:type="gramStart"/>
            <w:r>
              <w:rPr>
                <w:sz w:val="20"/>
                <w:szCs w:val="20"/>
              </w:rPr>
              <w:t>ВЛ</w:t>
            </w:r>
            <w:proofErr w:type="gramEnd"/>
          </w:p>
        </w:tc>
        <w:tc>
          <w:tcPr>
            <w:tcW w:w="155" w:type="pct"/>
            <w:vAlign w:val="center"/>
          </w:tcPr>
          <w:sdt>
            <w:sdtPr>
              <w:rPr>
                <w:rFonts w:eastAsia="MS Mincho"/>
                <w:sz w:val="20"/>
                <w:szCs w:val="20"/>
              </w:rPr>
              <w:id w:val="741137119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14686160" w14:textId="77777777" w:rsidR="006A1067" w:rsidRPr="00EB5895" w:rsidRDefault="006A1067" w:rsidP="008E7B84">
                <w:pPr>
                  <w:pStyle w:val="a3"/>
                  <w:spacing w:line="276" w:lineRule="auto"/>
                  <w:contextualSpacing/>
                  <w:jc w:val="center"/>
                  <w:rPr>
                    <w:rFonts w:ascii="Times New Roman" w:eastAsia="MS Mincho" w:hAnsi="Times New Roman" w:cs="Times New Roman"/>
                    <w:sz w:val="20"/>
                    <w:szCs w:val="20"/>
                  </w:rPr>
                </w:pPr>
                <w:r>
                  <w:rPr>
                    <w:rFonts w:eastAsia="MS Mincho"/>
                    <w:sz w:val="20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2613" w:type="pct"/>
            <w:gridSpan w:val="7"/>
            <w:vAlign w:val="center"/>
          </w:tcPr>
          <w:p w14:paraId="036C6783" w14:textId="77777777" w:rsidR="006A1067" w:rsidRPr="006A3CE7" w:rsidRDefault="006A1067" w:rsidP="008E7B84">
            <w:pPr>
              <w:pStyle w:val="a3"/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РА</w:t>
            </w:r>
          </w:p>
        </w:tc>
      </w:tr>
      <w:tr w:rsidR="006A1067" w:rsidRPr="006A3CE7" w14:paraId="2A7B8529" w14:textId="77777777" w:rsidTr="00CD59CB">
        <w:trPr>
          <w:cantSplit/>
          <w:trHeight w:val="283"/>
        </w:trPr>
        <w:tc>
          <w:tcPr>
            <w:tcW w:w="2232" w:type="pct"/>
            <w:vMerge/>
            <w:vAlign w:val="center"/>
          </w:tcPr>
          <w:p w14:paraId="518EB520" w14:textId="77777777" w:rsidR="006A1067" w:rsidRDefault="006A1067" w:rsidP="008E7B84">
            <w:pPr>
              <w:pStyle w:val="a3"/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55" w:type="pct"/>
            <w:vAlign w:val="center"/>
          </w:tcPr>
          <w:sdt>
            <w:sdtPr>
              <w:rPr>
                <w:rFonts w:eastAsia="MS Mincho"/>
                <w:sz w:val="20"/>
                <w:szCs w:val="20"/>
              </w:rPr>
              <w:id w:val="183486977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6AC772E6" w14:textId="77777777" w:rsidR="006A1067" w:rsidRPr="00EB5895" w:rsidRDefault="006A1067" w:rsidP="008E7B84">
                <w:pPr>
                  <w:pStyle w:val="a3"/>
                  <w:spacing w:line="276" w:lineRule="auto"/>
                  <w:contextualSpacing/>
                  <w:jc w:val="center"/>
                  <w:rPr>
                    <w:rFonts w:ascii="Times New Roman" w:eastAsia="MS Mincho" w:hAnsi="Times New Roman" w:cs="Times New Roman"/>
                    <w:sz w:val="20"/>
                    <w:szCs w:val="20"/>
                  </w:rPr>
                </w:pPr>
                <w:r>
                  <w:rPr>
                    <w:rFonts w:eastAsia="MS Mincho"/>
                    <w:sz w:val="20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2613" w:type="pct"/>
            <w:gridSpan w:val="7"/>
            <w:vAlign w:val="center"/>
          </w:tcPr>
          <w:p w14:paraId="008FDF70" w14:textId="77777777" w:rsidR="006A1067" w:rsidRPr="006A3CE7" w:rsidRDefault="006A1067" w:rsidP="008E7B84">
            <w:pPr>
              <w:pStyle w:val="a3"/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ЧТО</w:t>
            </w:r>
          </w:p>
        </w:tc>
      </w:tr>
      <w:tr w:rsidR="006A1067" w:rsidRPr="006A3CE7" w14:paraId="1B0E41A9" w14:textId="77777777" w:rsidTr="00CD59CB">
        <w:trPr>
          <w:cantSplit/>
          <w:trHeight w:val="283"/>
        </w:trPr>
        <w:tc>
          <w:tcPr>
            <w:tcW w:w="2232" w:type="pct"/>
            <w:vMerge/>
            <w:vAlign w:val="center"/>
          </w:tcPr>
          <w:p w14:paraId="5FB03595" w14:textId="77777777" w:rsidR="006A1067" w:rsidRDefault="006A1067" w:rsidP="008E7B84">
            <w:pPr>
              <w:pStyle w:val="a3"/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55" w:type="pct"/>
            <w:vAlign w:val="center"/>
          </w:tcPr>
          <w:sdt>
            <w:sdtPr>
              <w:rPr>
                <w:rFonts w:eastAsia="MS Mincho"/>
                <w:sz w:val="20"/>
                <w:szCs w:val="20"/>
              </w:rPr>
              <w:id w:val="-285433328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0604899C" w14:textId="77777777" w:rsidR="006A1067" w:rsidRPr="00EB5895" w:rsidRDefault="006A1067" w:rsidP="008E7B84">
                <w:pPr>
                  <w:pStyle w:val="a3"/>
                  <w:spacing w:line="276" w:lineRule="auto"/>
                  <w:contextualSpacing/>
                  <w:jc w:val="center"/>
                  <w:rPr>
                    <w:rFonts w:ascii="Times New Roman" w:eastAsia="MS Mincho" w:hAnsi="Times New Roman" w:cs="Times New Roman"/>
                    <w:sz w:val="20"/>
                    <w:szCs w:val="20"/>
                  </w:rPr>
                </w:pPr>
                <w:r>
                  <w:rPr>
                    <w:rFonts w:eastAsia="MS Mincho"/>
                    <w:sz w:val="20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2613" w:type="pct"/>
            <w:gridSpan w:val="7"/>
            <w:vAlign w:val="center"/>
          </w:tcPr>
          <w:p w14:paraId="771FD3D3" w14:textId="77777777" w:rsidR="006A1067" w:rsidRPr="006A3CE7" w:rsidRDefault="006A1067" w:rsidP="008E7B84">
            <w:pPr>
              <w:pStyle w:val="a3"/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КА</w:t>
            </w:r>
          </w:p>
        </w:tc>
      </w:tr>
      <w:tr w:rsidR="006A1067" w:rsidRPr="006A3CE7" w14:paraId="3613A708" w14:textId="77777777" w:rsidTr="00CD59CB">
        <w:trPr>
          <w:cantSplit/>
          <w:trHeight w:val="283"/>
        </w:trPr>
        <w:tc>
          <w:tcPr>
            <w:tcW w:w="2232" w:type="pct"/>
            <w:vMerge/>
            <w:vAlign w:val="center"/>
          </w:tcPr>
          <w:p w14:paraId="0CF9BB8D" w14:textId="77777777" w:rsidR="006A1067" w:rsidRDefault="006A1067" w:rsidP="008E7B84">
            <w:pPr>
              <w:pStyle w:val="a3"/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55" w:type="pct"/>
            <w:vAlign w:val="center"/>
          </w:tcPr>
          <w:sdt>
            <w:sdtPr>
              <w:rPr>
                <w:rFonts w:eastAsia="MS Mincho"/>
                <w:sz w:val="20"/>
                <w:szCs w:val="20"/>
              </w:rPr>
              <w:id w:val="-1274394334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639CCAD1" w14:textId="77777777" w:rsidR="006A1067" w:rsidRPr="00EB5895" w:rsidRDefault="006A1067" w:rsidP="008E7B84">
                <w:pPr>
                  <w:pStyle w:val="a3"/>
                  <w:spacing w:line="276" w:lineRule="auto"/>
                  <w:contextualSpacing/>
                  <w:jc w:val="center"/>
                  <w:rPr>
                    <w:rFonts w:ascii="Times New Roman" w:eastAsia="MS Mincho" w:hAnsi="Times New Roman" w:cs="Times New Roman"/>
                    <w:sz w:val="20"/>
                    <w:szCs w:val="20"/>
                  </w:rPr>
                </w:pPr>
                <w:r>
                  <w:rPr>
                    <w:rFonts w:eastAsia="MS Mincho"/>
                    <w:sz w:val="20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2613" w:type="pct"/>
            <w:gridSpan w:val="7"/>
            <w:vAlign w:val="center"/>
          </w:tcPr>
          <w:p w14:paraId="111D8F6B" w14:textId="7C2B4BE7" w:rsidR="006A1067" w:rsidRPr="006A3CE7" w:rsidRDefault="006A1067" w:rsidP="008E7B84">
            <w:pPr>
              <w:pStyle w:val="a3"/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ругой 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  <w:t>_______________________________</w:t>
            </w:r>
            <w:r w:rsidR="00D4061D">
              <w:rPr>
                <w:sz w:val="20"/>
                <w:szCs w:val="20"/>
              </w:rPr>
              <w:t>*</w:t>
            </w:r>
          </w:p>
        </w:tc>
      </w:tr>
      <w:tr w:rsidR="006A1067" w:rsidRPr="006A3CE7" w14:paraId="41D5E366" w14:textId="77777777" w:rsidTr="00CD59CB">
        <w:trPr>
          <w:cantSplit/>
          <w:trHeight w:val="283"/>
        </w:trPr>
        <w:tc>
          <w:tcPr>
            <w:tcW w:w="2232" w:type="pct"/>
            <w:vAlign w:val="center"/>
          </w:tcPr>
          <w:p w14:paraId="2AFBA95C" w14:textId="77777777" w:rsidR="006A1067" w:rsidRPr="006A3CE7" w:rsidRDefault="006A1067" w:rsidP="008E7B84">
            <w:pPr>
              <w:pStyle w:val="a3"/>
              <w:spacing w:line="276" w:lineRule="auto"/>
              <w:jc w:val="left"/>
              <w:rPr>
                <w:sz w:val="20"/>
                <w:szCs w:val="20"/>
              </w:rPr>
            </w:pPr>
            <w:r w:rsidRPr="006A3CE7">
              <w:rPr>
                <w:sz w:val="20"/>
                <w:szCs w:val="20"/>
              </w:rPr>
              <w:t>Диапазон частот приема, кГц</w:t>
            </w:r>
          </w:p>
        </w:tc>
        <w:tc>
          <w:tcPr>
            <w:tcW w:w="155" w:type="pct"/>
            <w:vAlign w:val="center"/>
          </w:tcPr>
          <w:p w14:paraId="139D04E4" w14:textId="77777777" w:rsidR="006A1067" w:rsidRPr="006A3CE7" w:rsidRDefault="006A1067" w:rsidP="008E7B84">
            <w:pPr>
              <w:pStyle w:val="a3"/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613" w:type="pct"/>
            <w:gridSpan w:val="7"/>
            <w:vAlign w:val="center"/>
          </w:tcPr>
          <w:p w14:paraId="09D169D6" w14:textId="77777777" w:rsidR="006A1067" w:rsidRPr="006A3CE7" w:rsidRDefault="006A1067" w:rsidP="008E7B84">
            <w:pPr>
              <w:pStyle w:val="a3"/>
              <w:spacing w:line="276" w:lineRule="auto"/>
              <w:jc w:val="lef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  <w:r>
              <w:rPr>
                <w:sz w:val="20"/>
                <w:szCs w:val="20"/>
              </w:rPr>
              <w:t xml:space="preserve"> _________ до _________ кГц</w:t>
            </w:r>
          </w:p>
        </w:tc>
      </w:tr>
      <w:tr w:rsidR="006A1067" w:rsidRPr="006A3CE7" w14:paraId="39087FD7" w14:textId="77777777" w:rsidTr="00CD59CB">
        <w:trPr>
          <w:cantSplit/>
          <w:trHeight w:val="283"/>
        </w:trPr>
        <w:tc>
          <w:tcPr>
            <w:tcW w:w="2232" w:type="pct"/>
            <w:vAlign w:val="center"/>
          </w:tcPr>
          <w:p w14:paraId="4581A3C9" w14:textId="77777777" w:rsidR="006A1067" w:rsidRPr="006A3CE7" w:rsidRDefault="006A1067" w:rsidP="008E7B84">
            <w:pPr>
              <w:pStyle w:val="a3"/>
              <w:spacing w:line="276" w:lineRule="auto"/>
              <w:jc w:val="left"/>
              <w:rPr>
                <w:sz w:val="20"/>
                <w:szCs w:val="20"/>
              </w:rPr>
            </w:pPr>
            <w:r w:rsidRPr="006A3CE7">
              <w:rPr>
                <w:sz w:val="20"/>
                <w:szCs w:val="20"/>
              </w:rPr>
              <w:t>Диапазон частот передачи, кГц</w:t>
            </w:r>
          </w:p>
        </w:tc>
        <w:tc>
          <w:tcPr>
            <w:tcW w:w="155" w:type="pct"/>
            <w:vAlign w:val="center"/>
          </w:tcPr>
          <w:p w14:paraId="197526CB" w14:textId="77777777" w:rsidR="006A1067" w:rsidRPr="006A3CE7" w:rsidRDefault="006A1067" w:rsidP="008E7B84">
            <w:pPr>
              <w:pStyle w:val="a3"/>
              <w:spacing w:line="276" w:lineRule="auto"/>
              <w:contextualSpacing/>
              <w:jc w:val="center"/>
              <w:rPr>
                <w:rFonts w:eastAsia="MS Mincho"/>
                <w:sz w:val="20"/>
                <w:szCs w:val="20"/>
                <w:lang w:eastAsia="en-US"/>
              </w:rPr>
            </w:pPr>
          </w:p>
        </w:tc>
        <w:tc>
          <w:tcPr>
            <w:tcW w:w="2613" w:type="pct"/>
            <w:gridSpan w:val="7"/>
            <w:vAlign w:val="center"/>
          </w:tcPr>
          <w:p w14:paraId="3E5E0C3E" w14:textId="77777777" w:rsidR="006A1067" w:rsidRPr="006A3CE7" w:rsidRDefault="006A1067" w:rsidP="008E7B84">
            <w:pPr>
              <w:pStyle w:val="a3"/>
              <w:spacing w:line="276" w:lineRule="auto"/>
              <w:contextualSpacing/>
              <w:rPr>
                <w:rFonts w:eastAsia="MS Mincho"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  <w:r>
              <w:rPr>
                <w:sz w:val="20"/>
                <w:szCs w:val="20"/>
              </w:rPr>
              <w:t xml:space="preserve"> _________ до _________ кГц</w:t>
            </w:r>
          </w:p>
        </w:tc>
      </w:tr>
      <w:tr w:rsidR="006A1067" w:rsidRPr="006A3CE7" w14:paraId="309DFDC7" w14:textId="77777777" w:rsidTr="00CD59CB">
        <w:trPr>
          <w:cantSplit/>
          <w:trHeight w:val="283"/>
        </w:trPr>
        <w:tc>
          <w:tcPr>
            <w:tcW w:w="2232" w:type="pct"/>
            <w:vAlign w:val="center"/>
          </w:tcPr>
          <w:p w14:paraId="161D225D" w14:textId="77777777" w:rsidR="006A1067" w:rsidRPr="006A3CE7" w:rsidRDefault="006A1067" w:rsidP="008E7B84">
            <w:pPr>
              <w:pStyle w:val="a3"/>
              <w:spacing w:line="276" w:lineRule="auto"/>
              <w:jc w:val="left"/>
              <w:rPr>
                <w:sz w:val="20"/>
                <w:szCs w:val="20"/>
              </w:rPr>
            </w:pPr>
            <w:r w:rsidRPr="006A3CE7">
              <w:rPr>
                <w:sz w:val="20"/>
                <w:szCs w:val="20"/>
              </w:rPr>
              <w:t>Номинальный импеданс ВЧ окончаний, Ом</w:t>
            </w:r>
          </w:p>
        </w:tc>
        <w:tc>
          <w:tcPr>
            <w:tcW w:w="155" w:type="pct"/>
            <w:vAlign w:val="center"/>
          </w:tcPr>
          <w:sdt>
            <w:sdtPr>
              <w:rPr>
                <w:sz w:val="20"/>
                <w:szCs w:val="20"/>
              </w:rPr>
              <w:id w:val="-513307260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76BC19A8" w14:textId="77777777" w:rsidR="006A1067" w:rsidRPr="006A3CE7" w:rsidRDefault="006A1067" w:rsidP="008E7B84">
                <w:pPr>
                  <w:pStyle w:val="a3"/>
                  <w:spacing w:line="276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751" w:type="pct"/>
            <w:vAlign w:val="center"/>
          </w:tcPr>
          <w:p w14:paraId="29313400" w14:textId="77777777" w:rsidR="006A1067" w:rsidRPr="006A3CE7" w:rsidRDefault="006A1067" w:rsidP="008E7B84">
            <w:pPr>
              <w:pStyle w:val="a3"/>
              <w:spacing w:line="276" w:lineRule="auto"/>
              <w:jc w:val="left"/>
              <w:rPr>
                <w:sz w:val="20"/>
                <w:szCs w:val="20"/>
              </w:rPr>
            </w:pPr>
            <w:r w:rsidRPr="006A3CE7">
              <w:rPr>
                <w:sz w:val="20"/>
                <w:szCs w:val="20"/>
              </w:rPr>
              <w:t>75 Ом</w:t>
            </w:r>
          </w:p>
        </w:tc>
        <w:tc>
          <w:tcPr>
            <w:tcW w:w="155" w:type="pct"/>
            <w:vAlign w:val="center"/>
          </w:tcPr>
          <w:sdt>
            <w:sdtPr>
              <w:rPr>
                <w:sz w:val="20"/>
                <w:szCs w:val="20"/>
              </w:rPr>
              <w:id w:val="1414049693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5FA4A21D" w14:textId="77777777" w:rsidR="006A1067" w:rsidRPr="006A3CE7" w:rsidRDefault="006A1067" w:rsidP="008E7B84">
                <w:pPr>
                  <w:pStyle w:val="a3"/>
                  <w:spacing w:line="276" w:lineRule="auto"/>
                  <w:jc w:val="center"/>
                  <w:rPr>
                    <w:sz w:val="20"/>
                    <w:szCs w:val="20"/>
                  </w:rPr>
                </w:pPr>
                <w:r w:rsidRPr="006A3CE7">
                  <w:rPr>
                    <w:sz w:val="20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383" w:type="pct"/>
            <w:vAlign w:val="center"/>
          </w:tcPr>
          <w:p w14:paraId="49EC22A1" w14:textId="77777777" w:rsidR="006A1067" w:rsidRPr="006A3CE7" w:rsidRDefault="006A1067" w:rsidP="008E7B84">
            <w:pPr>
              <w:pStyle w:val="a3"/>
              <w:spacing w:line="276" w:lineRule="auto"/>
              <w:jc w:val="left"/>
              <w:rPr>
                <w:sz w:val="20"/>
                <w:szCs w:val="20"/>
              </w:rPr>
            </w:pPr>
            <w:r w:rsidRPr="006A3CE7">
              <w:rPr>
                <w:sz w:val="20"/>
                <w:szCs w:val="20"/>
              </w:rPr>
              <w:t>150 Ом</w:t>
            </w:r>
          </w:p>
        </w:tc>
        <w:tc>
          <w:tcPr>
            <w:tcW w:w="1323" w:type="pct"/>
            <w:gridSpan w:val="4"/>
            <w:vAlign w:val="center"/>
          </w:tcPr>
          <w:p w14:paraId="02F94A24" w14:textId="77777777" w:rsidR="006A1067" w:rsidRPr="006A3CE7" w:rsidRDefault="006A1067" w:rsidP="008E7B84">
            <w:pPr>
              <w:pStyle w:val="a3"/>
              <w:spacing w:line="276" w:lineRule="auto"/>
              <w:contextualSpacing/>
              <w:jc w:val="center"/>
              <w:rPr>
                <w:rFonts w:eastAsia="MS Mincho"/>
                <w:sz w:val="20"/>
                <w:szCs w:val="20"/>
                <w:lang w:eastAsia="en-US"/>
              </w:rPr>
            </w:pPr>
          </w:p>
        </w:tc>
      </w:tr>
      <w:tr w:rsidR="00934E9F" w:rsidRPr="006A3CE7" w14:paraId="4EF480A8" w14:textId="77777777" w:rsidTr="00CD59CB">
        <w:trPr>
          <w:cantSplit/>
          <w:trHeight w:val="283"/>
        </w:trPr>
        <w:tc>
          <w:tcPr>
            <w:tcW w:w="2232" w:type="pct"/>
            <w:vAlign w:val="center"/>
          </w:tcPr>
          <w:p w14:paraId="381D85B3" w14:textId="77777777" w:rsidR="00934E9F" w:rsidRPr="006A3CE7" w:rsidRDefault="00934E9F" w:rsidP="008E7B84">
            <w:pPr>
              <w:pStyle w:val="a3"/>
              <w:spacing w:line="276" w:lineRule="auto"/>
              <w:jc w:val="left"/>
              <w:rPr>
                <w:sz w:val="20"/>
                <w:szCs w:val="20"/>
              </w:rPr>
            </w:pPr>
            <w:r w:rsidRPr="006A3CE7">
              <w:rPr>
                <w:sz w:val="20"/>
                <w:szCs w:val="20"/>
              </w:rPr>
              <w:t xml:space="preserve">Управляющее напряжение команд ПРД, </w:t>
            </w:r>
            <w:proofErr w:type="gramStart"/>
            <w:r w:rsidRPr="006A3CE7">
              <w:rPr>
                <w:sz w:val="20"/>
                <w:szCs w:val="20"/>
              </w:rPr>
              <w:t>В</w:t>
            </w:r>
            <w:proofErr w:type="gramEnd"/>
          </w:p>
        </w:tc>
        <w:tc>
          <w:tcPr>
            <w:tcW w:w="155" w:type="pct"/>
            <w:vAlign w:val="center"/>
          </w:tcPr>
          <w:sdt>
            <w:sdtPr>
              <w:rPr>
                <w:sz w:val="20"/>
                <w:szCs w:val="20"/>
              </w:rPr>
              <w:id w:val="1909642207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5F9EFCAA" w14:textId="77777777" w:rsidR="00934E9F" w:rsidRPr="006A3CE7" w:rsidRDefault="00934E9F" w:rsidP="008E7B84">
                <w:pPr>
                  <w:pStyle w:val="a3"/>
                  <w:spacing w:line="276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A3CE7">
                  <w:rPr>
                    <w:sz w:val="20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751" w:type="pct"/>
            <w:vAlign w:val="center"/>
          </w:tcPr>
          <w:p w14:paraId="71500163" w14:textId="04AA9976" w:rsidR="00934E9F" w:rsidRPr="006A3CE7" w:rsidRDefault="00934E9F" w:rsidP="008E7B84">
            <w:pPr>
              <w:pStyle w:val="a3"/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  <w:proofErr w:type="gramStart"/>
            <w:r>
              <w:rPr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155" w:type="pct"/>
            <w:vAlign w:val="center"/>
          </w:tcPr>
          <w:sdt>
            <w:sdtPr>
              <w:rPr>
                <w:sz w:val="20"/>
                <w:szCs w:val="20"/>
              </w:rPr>
              <w:id w:val="-596244444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255227EE" w14:textId="38B3FDE1" w:rsidR="00934E9F" w:rsidRPr="006A3CE7" w:rsidRDefault="00934E9F" w:rsidP="008E7B84">
                <w:pPr>
                  <w:pStyle w:val="a3"/>
                  <w:spacing w:line="276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A3CE7">
                  <w:rPr>
                    <w:sz w:val="20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383" w:type="pct"/>
            <w:vAlign w:val="center"/>
          </w:tcPr>
          <w:p w14:paraId="5BD29DC4" w14:textId="0C5B4C36" w:rsidR="00934E9F" w:rsidRPr="006A3CE7" w:rsidRDefault="00934E9F" w:rsidP="008E7B84">
            <w:pPr>
              <w:pStyle w:val="a3"/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  <w:proofErr w:type="gramStart"/>
            <w:r>
              <w:rPr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155" w:type="pct"/>
            <w:vAlign w:val="center"/>
          </w:tcPr>
          <w:sdt>
            <w:sdtPr>
              <w:rPr>
                <w:sz w:val="20"/>
                <w:szCs w:val="20"/>
              </w:rPr>
              <w:id w:val="-1654515585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39FB4CE8" w14:textId="57D84663" w:rsidR="00934E9F" w:rsidRPr="006A3CE7" w:rsidRDefault="00934E9F" w:rsidP="008E7B84">
                <w:pPr>
                  <w:pStyle w:val="a3"/>
                  <w:spacing w:line="276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A3CE7">
                  <w:rPr>
                    <w:sz w:val="20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1168" w:type="pct"/>
            <w:gridSpan w:val="3"/>
            <w:vAlign w:val="center"/>
          </w:tcPr>
          <w:p w14:paraId="78C23EEA" w14:textId="240BE5F7" w:rsidR="00934E9F" w:rsidRPr="006A3CE7" w:rsidRDefault="00934E9F" w:rsidP="00D4061D">
            <w:pPr>
              <w:pStyle w:val="a3"/>
              <w:spacing w:line="276" w:lineRule="auto"/>
              <w:contextualSpacing/>
              <w:jc w:val="left"/>
              <w:rPr>
                <w:rFonts w:eastAsia="MS Mincho"/>
                <w:sz w:val="20"/>
                <w:szCs w:val="20"/>
                <w:lang w:eastAsia="en-US"/>
              </w:rPr>
            </w:pPr>
            <w:r w:rsidRPr="00384C02">
              <w:rPr>
                <w:rFonts w:eastAsiaTheme="minorHAnsi"/>
                <w:sz w:val="20"/>
                <w:szCs w:val="20"/>
                <w:lang w:eastAsia="en-US"/>
              </w:rPr>
              <w:t>Другое ________</w:t>
            </w:r>
          </w:p>
        </w:tc>
      </w:tr>
      <w:tr w:rsidR="00934E9F" w:rsidRPr="006A3CE7" w14:paraId="23745507" w14:textId="77777777" w:rsidTr="00CD59CB">
        <w:trPr>
          <w:cantSplit/>
          <w:trHeight w:val="283"/>
        </w:trPr>
        <w:tc>
          <w:tcPr>
            <w:tcW w:w="2232" w:type="pct"/>
            <w:vAlign w:val="center"/>
          </w:tcPr>
          <w:p w14:paraId="14F88B38" w14:textId="77777777" w:rsidR="00934E9F" w:rsidRPr="006A3CE7" w:rsidRDefault="00934E9F" w:rsidP="008E7B84">
            <w:pPr>
              <w:pStyle w:val="a3"/>
              <w:spacing w:line="276" w:lineRule="auto"/>
              <w:jc w:val="left"/>
              <w:rPr>
                <w:sz w:val="20"/>
                <w:szCs w:val="20"/>
              </w:rPr>
            </w:pPr>
            <w:r w:rsidRPr="006A3CE7">
              <w:rPr>
                <w:sz w:val="20"/>
                <w:szCs w:val="20"/>
              </w:rPr>
              <w:t>Количество команд на ПРМ</w:t>
            </w:r>
          </w:p>
        </w:tc>
        <w:tc>
          <w:tcPr>
            <w:tcW w:w="155" w:type="pct"/>
            <w:vAlign w:val="center"/>
          </w:tcPr>
          <w:sdt>
            <w:sdtPr>
              <w:rPr>
                <w:sz w:val="20"/>
                <w:szCs w:val="20"/>
              </w:rPr>
              <w:id w:val="1397155930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1E01A32F" w14:textId="77777777" w:rsidR="00934E9F" w:rsidRPr="006A3CE7" w:rsidRDefault="00934E9F" w:rsidP="008E7B84">
                <w:pPr>
                  <w:pStyle w:val="a3"/>
                  <w:spacing w:line="276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A3CE7">
                  <w:rPr>
                    <w:sz w:val="20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751" w:type="pct"/>
            <w:vAlign w:val="center"/>
          </w:tcPr>
          <w:p w14:paraId="3FDE129F" w14:textId="77777777" w:rsidR="00934E9F" w:rsidRPr="006A3CE7" w:rsidRDefault="00934E9F" w:rsidP="008E7B84">
            <w:pPr>
              <w:pStyle w:val="a3"/>
              <w:spacing w:line="276" w:lineRule="auto"/>
              <w:jc w:val="left"/>
              <w:rPr>
                <w:sz w:val="20"/>
                <w:szCs w:val="20"/>
              </w:rPr>
            </w:pPr>
            <w:r w:rsidRPr="006A3CE7">
              <w:rPr>
                <w:sz w:val="20"/>
                <w:szCs w:val="20"/>
              </w:rPr>
              <w:t>16</w:t>
            </w:r>
          </w:p>
        </w:tc>
        <w:tc>
          <w:tcPr>
            <w:tcW w:w="155" w:type="pct"/>
            <w:vAlign w:val="center"/>
          </w:tcPr>
          <w:sdt>
            <w:sdtPr>
              <w:rPr>
                <w:sz w:val="20"/>
                <w:szCs w:val="20"/>
              </w:rPr>
              <w:id w:val="990902331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457D41B7" w14:textId="77777777" w:rsidR="00934E9F" w:rsidRPr="006A3CE7" w:rsidRDefault="00934E9F" w:rsidP="008E7B84">
                <w:pPr>
                  <w:pStyle w:val="a3"/>
                  <w:spacing w:line="276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A3CE7">
                  <w:rPr>
                    <w:sz w:val="20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383" w:type="pct"/>
            <w:vAlign w:val="center"/>
          </w:tcPr>
          <w:p w14:paraId="714EEF28" w14:textId="77777777" w:rsidR="00934E9F" w:rsidRPr="006A3CE7" w:rsidRDefault="00934E9F" w:rsidP="008E7B84">
            <w:pPr>
              <w:pStyle w:val="a3"/>
              <w:spacing w:line="276" w:lineRule="auto"/>
              <w:jc w:val="left"/>
              <w:rPr>
                <w:sz w:val="20"/>
                <w:szCs w:val="20"/>
              </w:rPr>
            </w:pPr>
            <w:r w:rsidRPr="006A3CE7">
              <w:rPr>
                <w:sz w:val="20"/>
                <w:szCs w:val="20"/>
              </w:rPr>
              <w:t>24</w:t>
            </w:r>
          </w:p>
        </w:tc>
        <w:tc>
          <w:tcPr>
            <w:tcW w:w="155" w:type="pct"/>
            <w:vAlign w:val="center"/>
          </w:tcPr>
          <w:sdt>
            <w:sdtPr>
              <w:rPr>
                <w:sz w:val="20"/>
                <w:szCs w:val="20"/>
              </w:rPr>
              <w:id w:val="1268116902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7C39BE06" w14:textId="77777777" w:rsidR="00934E9F" w:rsidRPr="006A3CE7" w:rsidRDefault="00934E9F" w:rsidP="008E7B84">
                <w:pPr>
                  <w:pStyle w:val="a3"/>
                  <w:spacing w:line="276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A3CE7">
                  <w:rPr>
                    <w:sz w:val="20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460" w:type="pct"/>
            <w:vAlign w:val="center"/>
          </w:tcPr>
          <w:p w14:paraId="4E3BECFB" w14:textId="77777777" w:rsidR="00934E9F" w:rsidRPr="006A3CE7" w:rsidRDefault="00934E9F" w:rsidP="008E7B84">
            <w:pPr>
              <w:pStyle w:val="a3"/>
              <w:spacing w:line="276" w:lineRule="auto"/>
              <w:contextualSpacing/>
              <w:jc w:val="left"/>
              <w:rPr>
                <w:rFonts w:eastAsia="MS Mincho"/>
                <w:sz w:val="20"/>
                <w:szCs w:val="20"/>
                <w:lang w:eastAsia="en-US"/>
              </w:rPr>
            </w:pPr>
            <w:r w:rsidRPr="006A3CE7">
              <w:rPr>
                <w:rFonts w:eastAsia="MS Mincho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155" w:type="pct"/>
            <w:vAlign w:val="center"/>
          </w:tcPr>
          <w:sdt>
            <w:sdtPr>
              <w:rPr>
                <w:sz w:val="20"/>
                <w:szCs w:val="20"/>
              </w:rPr>
              <w:id w:val="1852599314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6BFF3C50" w14:textId="77777777" w:rsidR="00934E9F" w:rsidRPr="006A3CE7" w:rsidRDefault="00934E9F" w:rsidP="008E7B84">
                <w:pPr>
                  <w:pStyle w:val="a3"/>
                  <w:spacing w:line="276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A3CE7">
                  <w:rPr>
                    <w:sz w:val="20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553" w:type="pct"/>
            <w:vAlign w:val="center"/>
          </w:tcPr>
          <w:p w14:paraId="39B9AED1" w14:textId="77777777" w:rsidR="00934E9F" w:rsidRPr="006A3CE7" w:rsidRDefault="00934E9F" w:rsidP="008E7B84">
            <w:pPr>
              <w:pStyle w:val="a3"/>
              <w:spacing w:line="276" w:lineRule="auto"/>
              <w:contextualSpacing/>
              <w:jc w:val="left"/>
              <w:rPr>
                <w:rFonts w:eastAsia="MS Mincho"/>
                <w:sz w:val="20"/>
                <w:szCs w:val="20"/>
                <w:lang w:eastAsia="en-US"/>
              </w:rPr>
            </w:pPr>
            <w:r w:rsidRPr="006A3CE7">
              <w:rPr>
                <w:rFonts w:eastAsia="MS Mincho"/>
                <w:sz w:val="20"/>
                <w:szCs w:val="20"/>
                <w:lang w:eastAsia="en-US"/>
              </w:rPr>
              <w:t>64</w:t>
            </w:r>
          </w:p>
        </w:tc>
      </w:tr>
      <w:tr w:rsidR="00934E9F" w:rsidRPr="006A3CE7" w14:paraId="00735530" w14:textId="77777777" w:rsidTr="00CD59CB">
        <w:trPr>
          <w:cantSplit/>
          <w:trHeight w:val="283"/>
        </w:trPr>
        <w:tc>
          <w:tcPr>
            <w:tcW w:w="2232" w:type="pct"/>
            <w:vAlign w:val="center"/>
          </w:tcPr>
          <w:p w14:paraId="40EEC3DC" w14:textId="77777777" w:rsidR="00934E9F" w:rsidRPr="006A3CE7" w:rsidRDefault="00934E9F" w:rsidP="008E7B84">
            <w:pPr>
              <w:pStyle w:val="a3"/>
              <w:spacing w:line="276" w:lineRule="auto"/>
              <w:jc w:val="left"/>
              <w:rPr>
                <w:sz w:val="20"/>
                <w:szCs w:val="20"/>
              </w:rPr>
            </w:pPr>
            <w:r w:rsidRPr="006A3CE7">
              <w:rPr>
                <w:sz w:val="20"/>
                <w:szCs w:val="20"/>
              </w:rPr>
              <w:t>Количество команд на ПРД</w:t>
            </w:r>
          </w:p>
        </w:tc>
        <w:tc>
          <w:tcPr>
            <w:tcW w:w="155" w:type="pct"/>
            <w:vAlign w:val="center"/>
          </w:tcPr>
          <w:sdt>
            <w:sdtPr>
              <w:rPr>
                <w:sz w:val="20"/>
                <w:szCs w:val="20"/>
              </w:rPr>
              <w:id w:val="914898780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22DCB25B" w14:textId="77777777" w:rsidR="00934E9F" w:rsidRPr="006A3CE7" w:rsidRDefault="00934E9F" w:rsidP="008E7B84">
                <w:pPr>
                  <w:pStyle w:val="a3"/>
                  <w:spacing w:line="276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751" w:type="pct"/>
            <w:vAlign w:val="center"/>
          </w:tcPr>
          <w:p w14:paraId="07B301F6" w14:textId="77777777" w:rsidR="00934E9F" w:rsidRPr="006A3CE7" w:rsidRDefault="00934E9F" w:rsidP="008E7B84">
            <w:pPr>
              <w:pStyle w:val="a3"/>
              <w:spacing w:line="276" w:lineRule="auto"/>
              <w:jc w:val="left"/>
              <w:rPr>
                <w:sz w:val="20"/>
                <w:szCs w:val="20"/>
              </w:rPr>
            </w:pPr>
            <w:r w:rsidRPr="006A3CE7">
              <w:rPr>
                <w:sz w:val="20"/>
                <w:szCs w:val="20"/>
              </w:rPr>
              <w:t>16</w:t>
            </w:r>
          </w:p>
        </w:tc>
        <w:tc>
          <w:tcPr>
            <w:tcW w:w="155" w:type="pct"/>
            <w:vAlign w:val="center"/>
          </w:tcPr>
          <w:sdt>
            <w:sdtPr>
              <w:rPr>
                <w:sz w:val="20"/>
                <w:szCs w:val="20"/>
              </w:rPr>
              <w:id w:val="132293235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795EF6FB" w14:textId="77777777" w:rsidR="00934E9F" w:rsidRPr="006A3CE7" w:rsidRDefault="00934E9F" w:rsidP="008E7B84">
                <w:pPr>
                  <w:pStyle w:val="a3"/>
                  <w:spacing w:line="276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A3CE7">
                  <w:rPr>
                    <w:sz w:val="20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383" w:type="pct"/>
            <w:vAlign w:val="center"/>
          </w:tcPr>
          <w:p w14:paraId="4B35F95D" w14:textId="77777777" w:rsidR="00934E9F" w:rsidRPr="006A3CE7" w:rsidRDefault="00934E9F" w:rsidP="008E7B84">
            <w:pPr>
              <w:pStyle w:val="a3"/>
              <w:spacing w:line="276" w:lineRule="auto"/>
              <w:jc w:val="left"/>
              <w:rPr>
                <w:sz w:val="20"/>
                <w:szCs w:val="20"/>
              </w:rPr>
            </w:pPr>
            <w:r w:rsidRPr="006A3CE7">
              <w:rPr>
                <w:sz w:val="20"/>
                <w:szCs w:val="20"/>
              </w:rPr>
              <w:t>24</w:t>
            </w:r>
          </w:p>
        </w:tc>
        <w:tc>
          <w:tcPr>
            <w:tcW w:w="155" w:type="pct"/>
            <w:vAlign w:val="center"/>
          </w:tcPr>
          <w:sdt>
            <w:sdtPr>
              <w:rPr>
                <w:sz w:val="20"/>
                <w:szCs w:val="20"/>
              </w:rPr>
              <w:id w:val="-2114272497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70AC3A20" w14:textId="77777777" w:rsidR="00934E9F" w:rsidRPr="006A3CE7" w:rsidRDefault="00934E9F" w:rsidP="008E7B84">
                <w:pPr>
                  <w:pStyle w:val="a3"/>
                  <w:spacing w:line="276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A3CE7">
                  <w:rPr>
                    <w:sz w:val="20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460" w:type="pct"/>
            <w:vAlign w:val="center"/>
          </w:tcPr>
          <w:p w14:paraId="1A3ED98F" w14:textId="77777777" w:rsidR="00934E9F" w:rsidRPr="006A3CE7" w:rsidRDefault="00934E9F" w:rsidP="008E7B84">
            <w:pPr>
              <w:pStyle w:val="a3"/>
              <w:spacing w:line="276" w:lineRule="auto"/>
              <w:contextualSpacing/>
              <w:jc w:val="left"/>
              <w:rPr>
                <w:rFonts w:eastAsia="MS Mincho"/>
                <w:sz w:val="20"/>
                <w:szCs w:val="20"/>
                <w:lang w:eastAsia="en-US"/>
              </w:rPr>
            </w:pPr>
            <w:r w:rsidRPr="006A3CE7">
              <w:rPr>
                <w:rFonts w:eastAsia="MS Mincho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155" w:type="pct"/>
            <w:vAlign w:val="center"/>
          </w:tcPr>
          <w:sdt>
            <w:sdtPr>
              <w:rPr>
                <w:sz w:val="20"/>
                <w:szCs w:val="20"/>
              </w:rPr>
              <w:id w:val="-1983612301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782D070E" w14:textId="77777777" w:rsidR="00934E9F" w:rsidRPr="006A3CE7" w:rsidRDefault="00934E9F" w:rsidP="008E7B84">
                <w:pPr>
                  <w:pStyle w:val="a3"/>
                  <w:spacing w:line="276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A3CE7">
                  <w:rPr>
                    <w:sz w:val="20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553" w:type="pct"/>
            <w:vAlign w:val="center"/>
          </w:tcPr>
          <w:p w14:paraId="7274A88E" w14:textId="77777777" w:rsidR="00934E9F" w:rsidRPr="006A3CE7" w:rsidRDefault="00934E9F" w:rsidP="008E7B84">
            <w:pPr>
              <w:pStyle w:val="a3"/>
              <w:spacing w:line="276" w:lineRule="auto"/>
              <w:contextualSpacing/>
              <w:jc w:val="left"/>
              <w:rPr>
                <w:rFonts w:eastAsia="MS Mincho"/>
                <w:sz w:val="20"/>
                <w:szCs w:val="20"/>
                <w:lang w:eastAsia="en-US"/>
              </w:rPr>
            </w:pPr>
            <w:r w:rsidRPr="006A3CE7">
              <w:rPr>
                <w:rFonts w:eastAsia="MS Mincho"/>
                <w:sz w:val="20"/>
                <w:szCs w:val="20"/>
                <w:lang w:eastAsia="en-US"/>
              </w:rPr>
              <w:t>64</w:t>
            </w:r>
          </w:p>
        </w:tc>
      </w:tr>
      <w:tr w:rsidR="00934E9F" w:rsidRPr="006A3CE7" w14:paraId="4D46F0D7" w14:textId="77777777" w:rsidTr="00CD59CB">
        <w:trPr>
          <w:cantSplit/>
          <w:trHeight w:val="283"/>
        </w:trPr>
        <w:tc>
          <w:tcPr>
            <w:tcW w:w="2232" w:type="pct"/>
            <w:vAlign w:val="center"/>
          </w:tcPr>
          <w:p w14:paraId="6397C0D1" w14:textId="77777777" w:rsidR="00934E9F" w:rsidRPr="00276EEB" w:rsidRDefault="00934E9F" w:rsidP="008E7B84">
            <w:pPr>
              <w:pStyle w:val="a3"/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прием команд </w:t>
            </w:r>
          </w:p>
        </w:tc>
        <w:tc>
          <w:tcPr>
            <w:tcW w:w="155" w:type="pct"/>
            <w:vAlign w:val="center"/>
          </w:tcPr>
          <w:sdt>
            <w:sdtPr>
              <w:rPr>
                <w:sz w:val="20"/>
                <w:szCs w:val="20"/>
              </w:rPr>
              <w:id w:val="-71126793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4FCCFC79" w14:textId="77777777" w:rsidR="00934E9F" w:rsidRPr="00276EEB" w:rsidRDefault="00934E9F" w:rsidP="008E7B84">
                <w:pPr>
                  <w:pStyle w:val="a3"/>
                  <w:spacing w:line="276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751" w:type="pct"/>
            <w:vAlign w:val="center"/>
          </w:tcPr>
          <w:p w14:paraId="05FE9E81" w14:textId="77777777" w:rsidR="00934E9F" w:rsidRPr="006A3CE7" w:rsidRDefault="00934E9F" w:rsidP="008E7B84">
            <w:pPr>
              <w:pStyle w:val="a3"/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" w:type="pct"/>
            <w:vAlign w:val="center"/>
          </w:tcPr>
          <w:sdt>
            <w:sdtPr>
              <w:rPr>
                <w:sz w:val="20"/>
                <w:szCs w:val="20"/>
              </w:rPr>
              <w:id w:val="1687010819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14136799" w14:textId="77777777" w:rsidR="00934E9F" w:rsidRPr="00276EEB" w:rsidRDefault="00934E9F" w:rsidP="008E7B84">
                <w:pPr>
                  <w:pStyle w:val="a3"/>
                  <w:spacing w:line="276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383" w:type="pct"/>
            <w:vAlign w:val="center"/>
          </w:tcPr>
          <w:p w14:paraId="477A1CEB" w14:textId="77777777" w:rsidR="00934E9F" w:rsidRPr="00276EEB" w:rsidRDefault="00934E9F" w:rsidP="008E7B84">
            <w:pPr>
              <w:pStyle w:val="a3"/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S</w:t>
            </w:r>
            <w:r>
              <w:rPr>
                <w:sz w:val="20"/>
                <w:szCs w:val="20"/>
              </w:rPr>
              <w:t>422</w:t>
            </w:r>
          </w:p>
        </w:tc>
        <w:tc>
          <w:tcPr>
            <w:tcW w:w="155" w:type="pct"/>
            <w:vAlign w:val="center"/>
          </w:tcPr>
          <w:sdt>
            <w:sdtPr>
              <w:rPr>
                <w:sz w:val="20"/>
                <w:szCs w:val="20"/>
              </w:rPr>
              <w:id w:val="-246800237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32B43006" w14:textId="77777777" w:rsidR="00934E9F" w:rsidRPr="00276EEB" w:rsidRDefault="00934E9F" w:rsidP="008E7B84">
                <w:pPr>
                  <w:pStyle w:val="a3"/>
                  <w:spacing w:line="276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460" w:type="pct"/>
            <w:vAlign w:val="center"/>
          </w:tcPr>
          <w:p w14:paraId="45A3290D" w14:textId="77777777" w:rsidR="00934E9F" w:rsidRPr="00276EEB" w:rsidRDefault="00934E9F" w:rsidP="008E7B84">
            <w:pPr>
              <w:pStyle w:val="a3"/>
              <w:spacing w:line="276" w:lineRule="auto"/>
              <w:contextualSpacing/>
              <w:jc w:val="left"/>
              <w:rPr>
                <w:rFonts w:eastAsia="MS Mincho"/>
                <w:sz w:val="20"/>
                <w:szCs w:val="20"/>
                <w:lang w:val="en-US" w:eastAsia="en-US"/>
              </w:rPr>
            </w:pPr>
            <w:r>
              <w:rPr>
                <w:rFonts w:eastAsia="MS Mincho"/>
                <w:sz w:val="20"/>
                <w:szCs w:val="20"/>
                <w:lang w:val="en-US" w:eastAsia="en-US"/>
              </w:rPr>
              <w:t>Ethernet</w:t>
            </w:r>
          </w:p>
        </w:tc>
        <w:tc>
          <w:tcPr>
            <w:tcW w:w="155" w:type="pct"/>
            <w:vAlign w:val="center"/>
          </w:tcPr>
          <w:sdt>
            <w:sdtPr>
              <w:rPr>
                <w:sz w:val="20"/>
                <w:szCs w:val="20"/>
              </w:rPr>
              <w:id w:val="-267860404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1F6AAD85" w14:textId="77777777" w:rsidR="00934E9F" w:rsidRPr="00276EEB" w:rsidRDefault="00934E9F" w:rsidP="008E7B84">
                <w:pPr>
                  <w:pStyle w:val="a3"/>
                  <w:spacing w:line="276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553" w:type="pct"/>
            <w:vAlign w:val="center"/>
          </w:tcPr>
          <w:p w14:paraId="5A8F79F7" w14:textId="77777777" w:rsidR="00934E9F" w:rsidRPr="00276EEB" w:rsidRDefault="00934E9F" w:rsidP="008E7B84">
            <w:pPr>
              <w:pStyle w:val="a3"/>
              <w:spacing w:line="276" w:lineRule="auto"/>
              <w:contextualSpacing/>
              <w:jc w:val="left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релейный</w:t>
            </w:r>
          </w:p>
        </w:tc>
      </w:tr>
      <w:tr w:rsidR="00934E9F" w:rsidRPr="006A3CE7" w14:paraId="3D6D76E8" w14:textId="77777777" w:rsidTr="00CD59CB">
        <w:trPr>
          <w:cantSplit/>
          <w:trHeight w:val="283"/>
        </w:trPr>
        <w:tc>
          <w:tcPr>
            <w:tcW w:w="2232" w:type="pct"/>
            <w:vAlign w:val="center"/>
          </w:tcPr>
          <w:p w14:paraId="35924877" w14:textId="77777777" w:rsidR="00934E9F" w:rsidRPr="00C40F62" w:rsidRDefault="00934E9F" w:rsidP="008E7B84">
            <w:pPr>
              <w:pStyle w:val="a3"/>
              <w:spacing w:line="276" w:lineRule="auto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Телемеханика </w:t>
            </w:r>
            <w:r>
              <w:rPr>
                <w:sz w:val="20"/>
                <w:szCs w:val="20"/>
                <w:lang w:val="en-US"/>
              </w:rPr>
              <w:t>(RS232)</w:t>
            </w:r>
          </w:p>
        </w:tc>
        <w:tc>
          <w:tcPr>
            <w:tcW w:w="155" w:type="pct"/>
            <w:vAlign w:val="center"/>
          </w:tcPr>
          <w:sdt>
            <w:sdtPr>
              <w:rPr>
                <w:sz w:val="20"/>
                <w:szCs w:val="20"/>
              </w:rPr>
              <w:id w:val="-1186510188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47F2C756" w14:textId="77777777" w:rsidR="00934E9F" w:rsidRPr="00276EEB" w:rsidRDefault="00934E9F" w:rsidP="008E7B84">
                <w:pPr>
                  <w:pStyle w:val="a3"/>
                  <w:spacing w:line="276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751" w:type="pct"/>
            <w:vAlign w:val="center"/>
          </w:tcPr>
          <w:p w14:paraId="47D5FA5F" w14:textId="77777777" w:rsidR="00934E9F" w:rsidRPr="006A3CE7" w:rsidRDefault="00934E9F" w:rsidP="008E7B84">
            <w:pPr>
              <w:pStyle w:val="a3"/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" w:type="pct"/>
            <w:vAlign w:val="center"/>
          </w:tcPr>
          <w:sdt>
            <w:sdtPr>
              <w:rPr>
                <w:sz w:val="20"/>
                <w:szCs w:val="20"/>
              </w:rPr>
              <w:id w:val="1420528931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76F2D6F7" w14:textId="77777777" w:rsidR="00934E9F" w:rsidRPr="00276EEB" w:rsidRDefault="00934E9F" w:rsidP="008E7B84">
                <w:pPr>
                  <w:pStyle w:val="a3"/>
                  <w:spacing w:line="276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1707" w:type="pct"/>
            <w:gridSpan w:val="5"/>
            <w:vAlign w:val="center"/>
          </w:tcPr>
          <w:p w14:paraId="5D2DB45F" w14:textId="47FFBA1D" w:rsidR="00934E9F" w:rsidRDefault="00934E9F" w:rsidP="00934E9F">
            <w:pPr>
              <w:pStyle w:val="a3"/>
              <w:spacing w:line="276" w:lineRule="auto"/>
              <w:contextualSpacing/>
              <w:jc w:val="left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да (не более 200 бит/с)</w:t>
            </w:r>
          </w:p>
        </w:tc>
      </w:tr>
      <w:tr w:rsidR="00934E9F" w:rsidRPr="006A3CE7" w14:paraId="49F493EE" w14:textId="77777777" w:rsidTr="00CD59CB">
        <w:trPr>
          <w:cantSplit/>
          <w:trHeight w:val="283"/>
        </w:trPr>
        <w:tc>
          <w:tcPr>
            <w:tcW w:w="2232" w:type="pct"/>
            <w:vAlign w:val="center"/>
          </w:tcPr>
          <w:p w14:paraId="2B776651" w14:textId="77777777" w:rsidR="00934E9F" w:rsidRDefault="00934E9F" w:rsidP="008E7B84">
            <w:pPr>
              <w:pStyle w:val="a3"/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аимодействие между устройствами РЗА</w:t>
            </w:r>
          </w:p>
        </w:tc>
        <w:tc>
          <w:tcPr>
            <w:tcW w:w="155" w:type="pct"/>
            <w:vAlign w:val="center"/>
          </w:tcPr>
          <w:sdt>
            <w:sdtPr>
              <w:rPr>
                <w:sz w:val="20"/>
                <w:szCs w:val="20"/>
              </w:rPr>
              <w:id w:val="-967739522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1E9D0892" w14:textId="77777777" w:rsidR="00934E9F" w:rsidRDefault="00934E9F" w:rsidP="008E7B84">
                <w:pPr>
                  <w:pStyle w:val="a3"/>
                  <w:spacing w:line="276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751" w:type="pct"/>
            <w:vAlign w:val="center"/>
          </w:tcPr>
          <w:p w14:paraId="095E8609" w14:textId="77777777" w:rsidR="00934E9F" w:rsidRDefault="00934E9F" w:rsidP="008E7B84">
            <w:pPr>
              <w:pStyle w:val="a3"/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кретными сигналами</w:t>
            </w:r>
          </w:p>
        </w:tc>
        <w:tc>
          <w:tcPr>
            <w:tcW w:w="155" w:type="pct"/>
            <w:vAlign w:val="center"/>
          </w:tcPr>
          <w:sdt>
            <w:sdtPr>
              <w:rPr>
                <w:sz w:val="20"/>
                <w:szCs w:val="20"/>
              </w:rPr>
              <w:id w:val="1792706006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0A48B534" w14:textId="77777777" w:rsidR="00934E9F" w:rsidRPr="00D16773" w:rsidRDefault="00934E9F" w:rsidP="008E7B84">
                <w:pPr>
                  <w:pStyle w:val="a3"/>
                  <w:spacing w:line="276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1707" w:type="pct"/>
            <w:gridSpan w:val="5"/>
            <w:vAlign w:val="center"/>
          </w:tcPr>
          <w:p w14:paraId="225C4CA1" w14:textId="77777777" w:rsidR="00934E9F" w:rsidRPr="00D16773" w:rsidRDefault="00934E9F" w:rsidP="008E7B84">
            <w:pPr>
              <w:pStyle w:val="a3"/>
              <w:spacing w:line="276" w:lineRule="auto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GOOSE </w:t>
            </w:r>
            <w:r>
              <w:rPr>
                <w:sz w:val="20"/>
                <w:szCs w:val="20"/>
              </w:rPr>
              <w:t>сообщениями согласно МЭК 61850-8-1</w:t>
            </w:r>
          </w:p>
        </w:tc>
      </w:tr>
    </w:tbl>
    <w:p w14:paraId="66B40049" w14:textId="77777777" w:rsidR="00CD59CB" w:rsidRPr="0062551F" w:rsidRDefault="00CD59CB" w:rsidP="00CD59CB">
      <w:pPr>
        <w:rPr>
          <w:rFonts w:ascii="Arial" w:hAnsi="Arial" w:cs="Arial"/>
          <w:bCs/>
          <w:sz w:val="18"/>
          <w:szCs w:val="18"/>
        </w:rPr>
      </w:pPr>
      <w:r w:rsidRPr="0062551F">
        <w:rPr>
          <w:rFonts w:ascii="Arial" w:hAnsi="Arial" w:cs="Arial"/>
          <w:bCs/>
          <w:sz w:val="18"/>
          <w:szCs w:val="18"/>
        </w:rPr>
        <w:t>* – требуется предварительное согласование с предприятием-изготовителем.</w:t>
      </w:r>
    </w:p>
    <w:p w14:paraId="63523B39" w14:textId="77777777" w:rsidR="006A1067" w:rsidRDefault="006A1067"/>
    <w:p w14:paraId="5123240A" w14:textId="19126EC7" w:rsidR="006115CE" w:rsidRPr="001716F7" w:rsidRDefault="006A1067" w:rsidP="006115CE">
      <w:pPr>
        <w:pStyle w:val="a4"/>
        <w:spacing w:line="240" w:lineRule="auto"/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>8</w:t>
      </w:r>
      <w:r w:rsidR="006115CE" w:rsidRPr="001716F7">
        <w:rPr>
          <w:b/>
          <w:sz w:val="20"/>
          <w:szCs w:val="20"/>
        </w:rPr>
        <w:t>.</w:t>
      </w:r>
      <w:r w:rsidR="006115CE" w:rsidRPr="001716F7">
        <w:rPr>
          <w:sz w:val="20"/>
          <w:szCs w:val="20"/>
        </w:rPr>
        <w:t xml:space="preserve"> Параметры </w:t>
      </w:r>
      <w:r w:rsidR="006115CE" w:rsidRPr="001716F7">
        <w:rPr>
          <w:sz w:val="20"/>
          <w:szCs w:val="20"/>
          <w:lang w:val="en-US"/>
        </w:rPr>
        <w:t>Ethernet</w:t>
      </w:r>
      <w:bookmarkStart w:id="0" w:name="_GoBack"/>
      <w:bookmarkEnd w:id="0"/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9"/>
        <w:gridCol w:w="2253"/>
        <w:gridCol w:w="431"/>
        <w:gridCol w:w="2274"/>
        <w:gridCol w:w="429"/>
        <w:gridCol w:w="3681"/>
      </w:tblGrid>
      <w:tr w:rsidR="006115CE" w:rsidRPr="001716F7" w14:paraId="14BED539" w14:textId="77777777" w:rsidTr="00E00BA3">
        <w:trPr>
          <w:trHeight w:val="340"/>
        </w:trPr>
        <w:tc>
          <w:tcPr>
            <w:tcW w:w="5000" w:type="pct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C2A7B09" w14:textId="77777777" w:rsidR="006115CE" w:rsidRPr="001716F7" w:rsidRDefault="006115CE" w:rsidP="00E00B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6F7">
              <w:rPr>
                <w:rFonts w:ascii="Arial" w:hAnsi="Arial" w:cs="Arial"/>
                <w:sz w:val="20"/>
                <w:szCs w:val="20"/>
              </w:rPr>
              <w:t xml:space="preserve">Параметры </w:t>
            </w:r>
            <w:r w:rsidRPr="001716F7">
              <w:rPr>
                <w:rFonts w:ascii="Arial" w:hAnsi="Arial" w:cs="Arial"/>
                <w:sz w:val="20"/>
                <w:szCs w:val="20"/>
                <w:lang w:val="en-US"/>
              </w:rPr>
              <w:t>Ethernet</w:t>
            </w:r>
            <w:r w:rsidRPr="001716F7">
              <w:rPr>
                <w:rFonts w:ascii="Arial" w:hAnsi="Arial" w:cs="Arial"/>
                <w:sz w:val="20"/>
                <w:szCs w:val="20"/>
              </w:rPr>
              <w:t xml:space="preserve"> терминала</w:t>
            </w:r>
          </w:p>
        </w:tc>
      </w:tr>
      <w:tr w:rsidR="006115CE" w:rsidRPr="001716F7" w14:paraId="6415129D" w14:textId="77777777" w:rsidTr="00E00BA3">
        <w:trPr>
          <w:trHeight w:val="340"/>
        </w:trPr>
        <w:tc>
          <w:tcPr>
            <w:tcW w:w="226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bookmarkStart w:id="1" w:name="OLE_LINK3" w:displacedByCustomXml="next"/>
          <w:bookmarkStart w:id="2" w:name="OLE_LINK4" w:displacedByCustomXml="next"/>
          <w:sdt>
            <w:sdtPr>
              <w:rPr>
                <w:rFonts w:eastAsia="MS Mincho"/>
              </w:rPr>
              <w:id w:val="-277258142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7806B416" w14:textId="77777777" w:rsidR="006115CE" w:rsidRPr="00677E49" w:rsidRDefault="006115CE" w:rsidP="00E00BA3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Cs w:val="24"/>
                  </w:rPr>
                </w:pPr>
                <w:r w:rsidRPr="00677E49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186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4379BAA" w14:textId="77777777" w:rsidR="006115CE" w:rsidRDefault="006115CE" w:rsidP="00E00BA3">
            <w:pPr>
              <w:rPr>
                <w:rFonts w:ascii="Arial" w:hAnsi="Arial" w:cs="Arial"/>
                <w:sz w:val="20"/>
                <w:szCs w:val="20"/>
              </w:rPr>
            </w:pPr>
            <w:r w:rsidRPr="001716F7">
              <w:rPr>
                <w:rFonts w:ascii="Arial" w:hAnsi="Arial" w:cs="Arial"/>
                <w:sz w:val="20"/>
                <w:szCs w:val="20"/>
              </w:rPr>
              <w:t xml:space="preserve">2 </w:t>
            </w:r>
            <w:proofErr w:type="gramStart"/>
            <w:r w:rsidRPr="001716F7">
              <w:rPr>
                <w:rFonts w:ascii="Arial" w:hAnsi="Arial" w:cs="Arial"/>
                <w:sz w:val="20"/>
                <w:szCs w:val="20"/>
              </w:rPr>
              <w:t>электрических</w:t>
            </w:r>
            <w:proofErr w:type="gramEnd"/>
            <w:r w:rsidRPr="001716F7">
              <w:rPr>
                <w:rFonts w:ascii="Arial" w:hAnsi="Arial" w:cs="Arial"/>
                <w:sz w:val="20"/>
                <w:szCs w:val="20"/>
              </w:rPr>
              <w:t xml:space="preserve"> порта (разъем </w:t>
            </w:r>
            <w:r w:rsidRPr="001716F7">
              <w:rPr>
                <w:rFonts w:ascii="Arial" w:hAnsi="Arial" w:cs="Arial"/>
                <w:sz w:val="20"/>
                <w:szCs w:val="20"/>
                <w:lang w:val="en-US"/>
              </w:rPr>
              <w:t>RJ</w:t>
            </w:r>
            <w:r>
              <w:rPr>
                <w:rFonts w:ascii="Arial" w:hAnsi="Arial" w:cs="Arial"/>
                <w:sz w:val="20"/>
                <w:szCs w:val="20"/>
              </w:rPr>
              <w:t>45)</w:t>
            </w:r>
          </w:p>
          <w:p w14:paraId="545BA358" w14:textId="77777777" w:rsidR="006115CE" w:rsidRPr="001716F7" w:rsidRDefault="006115CE" w:rsidP="00E00BA3">
            <w:pPr>
              <w:rPr>
                <w:rFonts w:ascii="Arial" w:hAnsi="Arial" w:cs="Arial"/>
                <w:sz w:val="20"/>
                <w:szCs w:val="20"/>
              </w:rPr>
            </w:pPr>
            <w:r w:rsidRPr="0048637B">
              <w:rPr>
                <w:rFonts w:ascii="Arial" w:hAnsi="Arial" w:cs="Arial"/>
                <w:i/>
                <w:sz w:val="18"/>
                <w:szCs w:val="20"/>
              </w:rPr>
              <w:t>(типовое исполнение)</w:t>
            </w:r>
          </w:p>
        </w:tc>
        <w:tc>
          <w:tcPr>
            <w:tcW w:w="22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="MS Mincho"/>
              </w:rPr>
              <w:id w:val="1568232637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5A9657F6" w14:textId="77777777" w:rsidR="006115CE" w:rsidRPr="00677E49" w:rsidRDefault="006115CE" w:rsidP="00E00BA3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Cs w:val="24"/>
                  </w:rPr>
                </w:pPr>
                <w:r w:rsidRPr="00677E49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3361" w:type="pct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4B94EE9" w14:textId="77777777" w:rsidR="006115CE" w:rsidRPr="001716F7" w:rsidRDefault="006115CE" w:rsidP="00E00BA3">
            <w:pPr>
              <w:rPr>
                <w:rFonts w:ascii="Arial" w:hAnsi="Arial" w:cs="Arial"/>
                <w:sz w:val="20"/>
                <w:szCs w:val="20"/>
              </w:rPr>
            </w:pPr>
            <w:r w:rsidRPr="001716F7">
              <w:rPr>
                <w:rFonts w:ascii="Arial" w:hAnsi="Arial" w:cs="Arial"/>
                <w:sz w:val="20"/>
                <w:szCs w:val="20"/>
              </w:rPr>
              <w:t xml:space="preserve">2 </w:t>
            </w:r>
            <w:proofErr w:type="gramStart"/>
            <w:r w:rsidRPr="001716F7">
              <w:rPr>
                <w:rFonts w:ascii="Arial" w:hAnsi="Arial" w:cs="Arial"/>
                <w:sz w:val="20"/>
                <w:szCs w:val="20"/>
              </w:rPr>
              <w:t>оптических</w:t>
            </w:r>
            <w:proofErr w:type="gramEnd"/>
            <w:r w:rsidRPr="001716F7">
              <w:rPr>
                <w:rFonts w:ascii="Arial" w:hAnsi="Arial" w:cs="Arial"/>
                <w:sz w:val="20"/>
                <w:szCs w:val="20"/>
              </w:rPr>
              <w:t xml:space="preserve"> порта (разъем </w:t>
            </w:r>
            <w:r w:rsidRPr="001716F7">
              <w:rPr>
                <w:rFonts w:ascii="Arial" w:hAnsi="Arial" w:cs="Arial"/>
                <w:sz w:val="20"/>
                <w:szCs w:val="20"/>
                <w:lang w:val="en-US"/>
              </w:rPr>
              <w:t>LC</w:t>
            </w:r>
            <w:r w:rsidRPr="001716F7">
              <w:rPr>
                <w:rFonts w:ascii="Arial" w:hAnsi="Arial" w:cs="Arial"/>
                <w:sz w:val="20"/>
                <w:szCs w:val="20"/>
              </w:rPr>
              <w:t>) вместо 2 электрических</w:t>
            </w:r>
          </w:p>
        </w:tc>
      </w:tr>
      <w:tr w:rsidR="006115CE" w:rsidRPr="001716F7" w14:paraId="1C96F808" w14:textId="77777777" w:rsidTr="00E00BA3">
        <w:trPr>
          <w:trHeight w:val="340"/>
        </w:trPr>
        <w:tc>
          <w:tcPr>
            <w:tcW w:w="226" w:type="pct"/>
            <w:vMerge/>
            <w:tcBorders>
              <w:right w:val="single" w:sz="4" w:space="0" w:color="auto"/>
            </w:tcBorders>
            <w:vAlign w:val="center"/>
          </w:tcPr>
          <w:p w14:paraId="1778064D" w14:textId="77777777" w:rsidR="006115CE" w:rsidRPr="001716F7" w:rsidRDefault="006115CE" w:rsidP="00E00BA3">
            <w:pPr>
              <w:pStyle w:val="a3"/>
              <w:contextualSpacing/>
              <w:jc w:val="center"/>
              <w:rPr>
                <w:rFonts w:eastAsia="MS Mincho"/>
                <w:sz w:val="24"/>
              </w:rPr>
            </w:pPr>
          </w:p>
        </w:tc>
        <w:tc>
          <w:tcPr>
            <w:tcW w:w="1186" w:type="pct"/>
            <w:vMerge/>
            <w:tcBorders>
              <w:right w:val="single" w:sz="4" w:space="0" w:color="auto"/>
            </w:tcBorders>
            <w:vAlign w:val="center"/>
          </w:tcPr>
          <w:p w14:paraId="729675B6" w14:textId="77777777" w:rsidR="006115CE" w:rsidRPr="001716F7" w:rsidRDefault="006115CE" w:rsidP="00E00B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4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12EBABC" w14:textId="77777777" w:rsidR="006115CE" w:rsidRPr="001716F7" w:rsidRDefault="006115CE" w:rsidP="00E00BA3">
            <w:pPr>
              <w:rPr>
                <w:rFonts w:ascii="Arial" w:hAnsi="Arial" w:cs="Arial"/>
                <w:sz w:val="20"/>
                <w:szCs w:val="20"/>
              </w:rPr>
            </w:pPr>
            <w:r w:rsidRPr="001716F7">
              <w:rPr>
                <w:rFonts w:ascii="Arial" w:hAnsi="Arial" w:cs="Arial"/>
                <w:sz w:val="20"/>
                <w:szCs w:val="20"/>
              </w:rPr>
              <w:t xml:space="preserve">Тип </w:t>
            </w:r>
            <w:proofErr w:type="spellStart"/>
            <w:r w:rsidRPr="001716F7">
              <w:rPr>
                <w:rFonts w:ascii="Arial" w:hAnsi="Arial" w:cs="Arial"/>
                <w:sz w:val="20"/>
                <w:szCs w:val="20"/>
              </w:rPr>
              <w:t>патч</w:t>
            </w:r>
            <w:proofErr w:type="spellEnd"/>
            <w:r w:rsidRPr="001716F7">
              <w:rPr>
                <w:rFonts w:ascii="Arial" w:hAnsi="Arial" w:cs="Arial"/>
                <w:sz w:val="20"/>
                <w:szCs w:val="20"/>
              </w:rPr>
              <w:t>-кордов в шкафу</w:t>
            </w:r>
          </w:p>
        </w:tc>
        <w:tc>
          <w:tcPr>
            <w:tcW w:w="226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="MS Mincho"/>
              </w:rPr>
              <w:id w:val="1461911186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48BE7C43" w14:textId="77777777" w:rsidR="006115CE" w:rsidRPr="00677E49" w:rsidRDefault="006115CE" w:rsidP="00E00BA3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Cs w:val="24"/>
                  </w:rPr>
                </w:pPr>
                <w:r w:rsidRPr="00677E49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93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EB1F87F" w14:textId="77777777" w:rsidR="006115CE" w:rsidRPr="001716F7" w:rsidRDefault="006115CE" w:rsidP="00E00BA3">
            <w:pPr>
              <w:rPr>
                <w:rFonts w:ascii="Arial" w:hAnsi="Arial" w:cs="Arial"/>
                <w:sz w:val="20"/>
                <w:szCs w:val="20"/>
              </w:rPr>
            </w:pPr>
            <w:r w:rsidRPr="001716F7">
              <w:rPr>
                <w:rFonts w:ascii="Arial" w:hAnsi="Arial" w:cs="Arial"/>
                <w:sz w:val="20"/>
                <w:szCs w:val="20"/>
              </w:rPr>
              <w:t xml:space="preserve">62,5/125 мкм </w:t>
            </w:r>
            <w:r w:rsidRPr="0048637B">
              <w:rPr>
                <w:rFonts w:ascii="Arial" w:hAnsi="Arial" w:cs="Arial"/>
                <w:i/>
                <w:sz w:val="18"/>
                <w:szCs w:val="20"/>
              </w:rPr>
              <w:t>(типовое исполнение)</w:t>
            </w:r>
          </w:p>
        </w:tc>
      </w:tr>
      <w:tr w:rsidR="006115CE" w:rsidRPr="001716F7" w14:paraId="14FFE16E" w14:textId="77777777" w:rsidTr="00E00BA3">
        <w:trPr>
          <w:trHeight w:val="340"/>
        </w:trPr>
        <w:tc>
          <w:tcPr>
            <w:tcW w:w="226" w:type="pct"/>
            <w:vMerge/>
            <w:tcBorders>
              <w:right w:val="single" w:sz="4" w:space="0" w:color="auto"/>
            </w:tcBorders>
            <w:vAlign w:val="center"/>
          </w:tcPr>
          <w:p w14:paraId="66B600DA" w14:textId="77777777" w:rsidR="006115CE" w:rsidRPr="001716F7" w:rsidRDefault="006115CE" w:rsidP="00E00BA3">
            <w:pPr>
              <w:pStyle w:val="a3"/>
              <w:contextualSpacing/>
              <w:jc w:val="center"/>
              <w:rPr>
                <w:rFonts w:eastAsia="MS Mincho"/>
                <w:sz w:val="24"/>
              </w:rPr>
            </w:pPr>
          </w:p>
        </w:tc>
        <w:tc>
          <w:tcPr>
            <w:tcW w:w="1186" w:type="pct"/>
            <w:vMerge/>
            <w:tcBorders>
              <w:right w:val="single" w:sz="4" w:space="0" w:color="auto"/>
            </w:tcBorders>
            <w:vAlign w:val="center"/>
          </w:tcPr>
          <w:p w14:paraId="6F4BA301" w14:textId="77777777" w:rsidR="006115CE" w:rsidRPr="001716F7" w:rsidRDefault="006115CE" w:rsidP="00E00B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4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14:paraId="43B94836" w14:textId="77777777" w:rsidR="006115CE" w:rsidRPr="001716F7" w:rsidRDefault="006115CE" w:rsidP="00E00B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="MS Mincho"/>
              </w:rPr>
              <w:id w:val="-2062858781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36141A5B" w14:textId="77777777" w:rsidR="006115CE" w:rsidRPr="00677E49" w:rsidRDefault="006115CE" w:rsidP="00E00BA3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Cs w:val="24"/>
                  </w:rPr>
                </w:pPr>
                <w:r w:rsidRPr="00677E49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93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C43EDA0" w14:textId="77777777" w:rsidR="006115CE" w:rsidRPr="001716F7" w:rsidRDefault="006115CE" w:rsidP="00E00BA3">
            <w:pPr>
              <w:rPr>
                <w:rFonts w:ascii="Arial" w:hAnsi="Arial" w:cs="Arial"/>
                <w:sz w:val="20"/>
                <w:szCs w:val="20"/>
              </w:rPr>
            </w:pPr>
            <w:r w:rsidRPr="001716F7">
              <w:rPr>
                <w:rFonts w:ascii="Arial" w:hAnsi="Arial" w:cs="Arial"/>
                <w:sz w:val="20"/>
                <w:szCs w:val="20"/>
              </w:rPr>
              <w:t>50/125 мкм</w:t>
            </w:r>
          </w:p>
        </w:tc>
      </w:tr>
      <w:tr w:rsidR="006115CE" w:rsidRPr="001716F7" w14:paraId="033A9687" w14:textId="77777777" w:rsidTr="00E00BA3">
        <w:trPr>
          <w:trHeight w:val="340"/>
        </w:trPr>
        <w:tc>
          <w:tcPr>
            <w:tcW w:w="1412" w:type="pct"/>
            <w:gridSpan w:val="2"/>
            <w:vMerge w:val="restart"/>
            <w:vAlign w:val="center"/>
          </w:tcPr>
          <w:p w14:paraId="3777E552" w14:textId="77777777" w:rsidR="006115CE" w:rsidRPr="001716F7" w:rsidRDefault="006115CE" w:rsidP="00E00BA3">
            <w:pPr>
              <w:pStyle w:val="a3"/>
              <w:contextualSpacing/>
              <w:jc w:val="center"/>
              <w:rPr>
                <w:rStyle w:val="12"/>
                <w:rFonts w:eastAsia="MS Mincho"/>
                <w:sz w:val="20"/>
                <w:szCs w:val="20"/>
              </w:rPr>
            </w:pPr>
            <w:r w:rsidRPr="001716F7">
              <w:rPr>
                <w:rStyle w:val="12"/>
                <w:rFonts w:eastAsia="MS Mincho"/>
                <w:sz w:val="20"/>
                <w:szCs w:val="20"/>
              </w:rPr>
              <w:t>Резервирование портов</w:t>
            </w:r>
            <w:r w:rsidRPr="001716F7">
              <w:rPr>
                <w:rStyle w:val="12"/>
                <w:rFonts w:eastAsia="MS Mincho"/>
                <w:sz w:val="20"/>
                <w:szCs w:val="20"/>
                <w:lang w:val="en-US"/>
              </w:rPr>
              <w:t>*</w:t>
            </w:r>
          </w:p>
        </w:tc>
        <w:tc>
          <w:tcPr>
            <w:tcW w:w="227" w:type="pct"/>
            <w:tcBorders>
              <w:right w:val="outset" w:sz="6" w:space="0" w:color="auto"/>
            </w:tcBorders>
            <w:vAlign w:val="center"/>
          </w:tcPr>
          <w:sdt>
            <w:sdtPr>
              <w:rPr>
                <w:rFonts w:eastAsia="MS Mincho"/>
              </w:rPr>
              <w:id w:val="-431822984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0DA542A6" w14:textId="77777777" w:rsidR="006115CE" w:rsidRPr="00677E49" w:rsidRDefault="006115CE" w:rsidP="00E00BA3">
                <w:pPr>
                  <w:pStyle w:val="a3"/>
                  <w:contextualSpacing/>
                  <w:jc w:val="center"/>
                  <w:rPr>
                    <w:rFonts w:eastAsia="MS Mincho"/>
                  </w:rPr>
                </w:pPr>
                <w:r w:rsidRPr="00677E49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3361" w:type="pct"/>
            <w:gridSpan w:val="3"/>
            <w:tcBorders>
              <w:right w:val="outset" w:sz="6" w:space="0" w:color="auto"/>
            </w:tcBorders>
            <w:vAlign w:val="center"/>
          </w:tcPr>
          <w:p w14:paraId="17FA9533" w14:textId="77777777" w:rsidR="006115CE" w:rsidRPr="001716F7" w:rsidRDefault="006115CE" w:rsidP="00E00BA3">
            <w:pPr>
              <w:rPr>
                <w:rFonts w:ascii="Arial" w:hAnsi="Arial" w:cs="Arial"/>
                <w:sz w:val="20"/>
                <w:szCs w:val="20"/>
              </w:rPr>
            </w:pPr>
            <w:r w:rsidRPr="001716F7">
              <w:rPr>
                <w:rFonts w:ascii="Arial" w:hAnsi="Arial" w:cs="Arial"/>
                <w:sz w:val="20"/>
                <w:szCs w:val="20"/>
              </w:rPr>
              <w:t>С контролем исправности каналов связи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8637B">
              <w:rPr>
                <w:rFonts w:ascii="Arial" w:hAnsi="Arial" w:cs="Arial"/>
                <w:i/>
                <w:sz w:val="18"/>
                <w:szCs w:val="20"/>
              </w:rPr>
              <w:t>(типовое исполнение)</w:t>
            </w:r>
          </w:p>
        </w:tc>
      </w:tr>
      <w:tr w:rsidR="006115CE" w:rsidRPr="001716F7" w14:paraId="395E6F32" w14:textId="77777777" w:rsidTr="00E00BA3">
        <w:trPr>
          <w:trHeight w:val="340"/>
        </w:trPr>
        <w:tc>
          <w:tcPr>
            <w:tcW w:w="1412" w:type="pct"/>
            <w:gridSpan w:val="2"/>
            <w:vMerge/>
            <w:vAlign w:val="center"/>
          </w:tcPr>
          <w:p w14:paraId="79AD7A14" w14:textId="77777777" w:rsidR="006115CE" w:rsidRPr="001716F7" w:rsidRDefault="006115CE" w:rsidP="00E00BA3">
            <w:pPr>
              <w:pStyle w:val="a3"/>
              <w:contextualSpacing/>
              <w:jc w:val="center"/>
              <w:rPr>
                <w:rStyle w:val="12"/>
                <w:rFonts w:ascii="MS Mincho" w:eastAsia="MS Mincho" w:hAnsi="MS Mincho"/>
              </w:rPr>
            </w:pPr>
          </w:p>
        </w:tc>
        <w:tc>
          <w:tcPr>
            <w:tcW w:w="227" w:type="pct"/>
            <w:tcBorders>
              <w:right w:val="outset" w:sz="6" w:space="0" w:color="auto"/>
            </w:tcBorders>
            <w:vAlign w:val="center"/>
          </w:tcPr>
          <w:sdt>
            <w:sdtPr>
              <w:rPr>
                <w:rFonts w:eastAsia="MS Mincho"/>
                <w:sz w:val="24"/>
              </w:rPr>
              <w:id w:val="-1738238404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0F314496" w14:textId="77777777" w:rsidR="006115CE" w:rsidRPr="00677E49" w:rsidRDefault="006115CE" w:rsidP="00E00BA3">
                <w:pPr>
                  <w:pStyle w:val="a3"/>
                  <w:contextualSpacing/>
                  <w:jc w:val="center"/>
                  <w:rPr>
                    <w:rFonts w:eastAsia="MS Mincho"/>
                  </w:rPr>
                </w:pPr>
                <w:r w:rsidRPr="00677E49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3361" w:type="pct"/>
            <w:gridSpan w:val="3"/>
            <w:tcBorders>
              <w:right w:val="outset" w:sz="6" w:space="0" w:color="auto"/>
            </w:tcBorders>
            <w:vAlign w:val="center"/>
          </w:tcPr>
          <w:p w14:paraId="7020E783" w14:textId="77777777" w:rsidR="006115CE" w:rsidRPr="001716F7" w:rsidRDefault="006115CE" w:rsidP="00E00BA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716F7">
              <w:rPr>
                <w:rFonts w:ascii="Arial" w:hAnsi="Arial" w:cs="Arial"/>
                <w:sz w:val="20"/>
                <w:szCs w:val="20"/>
                <w:lang w:val="en-US"/>
              </w:rPr>
              <w:t>PRP</w:t>
            </w:r>
          </w:p>
        </w:tc>
      </w:tr>
    </w:tbl>
    <w:bookmarkEnd w:id="2"/>
    <w:bookmarkEnd w:id="1"/>
    <w:p w14:paraId="76DCAC80" w14:textId="6DC551DD" w:rsidR="006115CE" w:rsidRDefault="006115CE" w:rsidP="00FD0D3E">
      <w:pPr>
        <w:ind w:right="142"/>
        <w:jc w:val="both"/>
        <w:rPr>
          <w:rFonts w:ascii="Arial" w:hAnsi="Arial" w:cs="Arial"/>
          <w:b/>
          <w:bCs/>
          <w:sz w:val="20"/>
          <w:szCs w:val="20"/>
        </w:rPr>
      </w:pPr>
      <w:r w:rsidRPr="001716F7">
        <w:rPr>
          <w:rFonts w:ascii="Arial" w:hAnsi="Arial" w:cs="Arial"/>
          <w:sz w:val="18"/>
        </w:rPr>
        <w:t xml:space="preserve">* </w:t>
      </w:r>
      <w:r w:rsidR="00B8502D" w:rsidRPr="00B8502D">
        <w:rPr>
          <w:rFonts w:ascii="Arial" w:hAnsi="Arial" w:cs="Arial"/>
          <w:sz w:val="18"/>
        </w:rPr>
        <w:t>–</w:t>
      </w:r>
      <w:r w:rsidRPr="001716F7">
        <w:rPr>
          <w:rFonts w:ascii="Arial" w:hAnsi="Arial" w:cs="Arial"/>
          <w:sz w:val="18"/>
        </w:rPr>
        <w:t xml:space="preserve"> не более одной выбранной позиции.</w:t>
      </w:r>
    </w:p>
    <w:p w14:paraId="45E274EF" w14:textId="77777777" w:rsidR="00E856FC" w:rsidRDefault="00E856FC" w:rsidP="006115CE">
      <w:pPr>
        <w:rPr>
          <w:rFonts w:ascii="Arial" w:hAnsi="Arial" w:cs="Arial"/>
          <w:b/>
          <w:bCs/>
          <w:sz w:val="20"/>
          <w:szCs w:val="20"/>
        </w:rPr>
      </w:pPr>
    </w:p>
    <w:p w14:paraId="0AD29474" w14:textId="39FBF46B" w:rsidR="006115CE" w:rsidRPr="001716F7" w:rsidRDefault="006A1067" w:rsidP="006115C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9</w:t>
      </w:r>
      <w:r w:rsidR="006115CE" w:rsidRPr="001716F7">
        <w:rPr>
          <w:rFonts w:ascii="Arial" w:hAnsi="Arial" w:cs="Arial"/>
          <w:b/>
          <w:bCs/>
          <w:sz w:val="20"/>
          <w:szCs w:val="20"/>
        </w:rPr>
        <w:t>.</w:t>
      </w:r>
      <w:r w:rsidR="006115CE" w:rsidRPr="001716F7">
        <w:rPr>
          <w:rFonts w:ascii="Arial" w:hAnsi="Arial" w:cs="Arial"/>
          <w:bCs/>
          <w:sz w:val="20"/>
          <w:szCs w:val="20"/>
        </w:rPr>
        <w:t xml:space="preserve"> Аппаратная с</w:t>
      </w:r>
      <w:r w:rsidR="006115CE" w:rsidRPr="001716F7">
        <w:rPr>
          <w:rFonts w:ascii="Arial" w:hAnsi="Arial" w:cs="Arial"/>
          <w:sz w:val="20"/>
          <w:szCs w:val="20"/>
        </w:rPr>
        <w:t>инхронизация внутренних часов терминала*</w:t>
      </w: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"/>
        <w:gridCol w:w="2583"/>
        <w:gridCol w:w="431"/>
        <w:gridCol w:w="4866"/>
        <w:gridCol w:w="1187"/>
      </w:tblGrid>
      <w:tr w:rsidR="006115CE" w:rsidRPr="001716F7" w14:paraId="1F7EDB78" w14:textId="77777777" w:rsidTr="00E00BA3">
        <w:trPr>
          <w:trHeight w:hRule="exact" w:val="340"/>
        </w:trPr>
        <w:tc>
          <w:tcPr>
            <w:tcW w:w="226" w:type="pct"/>
            <w:vAlign w:val="center"/>
          </w:tcPr>
          <w:sdt>
            <w:sdtPr>
              <w:rPr>
                <w:rFonts w:eastAsia="MS Mincho"/>
              </w:rPr>
              <w:id w:val="-2138097394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4B95D39F" w14:textId="77777777" w:rsidR="006115CE" w:rsidRPr="00677E49" w:rsidRDefault="006115CE" w:rsidP="00E00BA3">
                <w:pPr>
                  <w:pStyle w:val="a3"/>
                  <w:contextualSpacing/>
                  <w:jc w:val="center"/>
                  <w:rPr>
                    <w:rStyle w:val="12"/>
                    <w:rFonts w:eastAsia="MS Mincho"/>
                  </w:rPr>
                </w:pPr>
                <w:r w:rsidRPr="00677E49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4149" w:type="pct"/>
            <w:gridSpan w:val="3"/>
            <w:tcBorders>
              <w:right w:val="outset" w:sz="6" w:space="0" w:color="auto"/>
            </w:tcBorders>
            <w:vAlign w:val="center"/>
          </w:tcPr>
          <w:p w14:paraId="4DE45E6A" w14:textId="77777777" w:rsidR="006115CE" w:rsidRPr="001716F7" w:rsidRDefault="006115CE" w:rsidP="00E00BA3">
            <w:pPr>
              <w:rPr>
                <w:rFonts w:ascii="Arial" w:hAnsi="Arial" w:cs="Arial"/>
                <w:sz w:val="20"/>
                <w:szCs w:val="20"/>
              </w:rPr>
            </w:pPr>
            <w:r w:rsidRPr="001716F7">
              <w:rPr>
                <w:rFonts w:ascii="Arial" w:hAnsi="Arial" w:cs="Arial"/>
                <w:sz w:val="20"/>
                <w:szCs w:val="20"/>
              </w:rPr>
              <w:t>Дифференциальная линия связи (витая пара)**</w:t>
            </w:r>
          </w:p>
        </w:tc>
        <w:tc>
          <w:tcPr>
            <w:tcW w:w="624" w:type="pct"/>
            <w:vMerge w:val="restart"/>
            <w:tcBorders>
              <w:right w:val="outset" w:sz="6" w:space="0" w:color="auto"/>
            </w:tcBorders>
            <w:vAlign w:val="center"/>
          </w:tcPr>
          <w:p w14:paraId="4D06F8AD" w14:textId="77777777" w:rsidR="006115CE" w:rsidRPr="001716F7" w:rsidRDefault="006115CE" w:rsidP="00E00B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6F7">
              <w:rPr>
                <w:rFonts w:ascii="Arial" w:hAnsi="Arial" w:cs="Arial"/>
                <w:sz w:val="20"/>
                <w:szCs w:val="20"/>
                <w:lang w:val="en-US"/>
              </w:rPr>
              <w:t>IRIG</w:t>
            </w:r>
            <w:r w:rsidRPr="001716F7">
              <w:rPr>
                <w:rFonts w:ascii="Arial" w:hAnsi="Arial" w:cs="Arial"/>
                <w:sz w:val="20"/>
                <w:szCs w:val="20"/>
              </w:rPr>
              <w:t>-</w:t>
            </w:r>
            <w:r w:rsidRPr="001716F7">
              <w:rPr>
                <w:rFonts w:ascii="Arial" w:hAnsi="Arial" w:cs="Arial"/>
                <w:sz w:val="20"/>
                <w:szCs w:val="20"/>
                <w:lang w:val="en-US"/>
              </w:rPr>
              <w:t>B</w:t>
            </w:r>
          </w:p>
        </w:tc>
      </w:tr>
      <w:tr w:rsidR="006115CE" w:rsidRPr="001716F7" w14:paraId="737CBF84" w14:textId="77777777" w:rsidTr="00E00BA3">
        <w:trPr>
          <w:trHeight w:hRule="exact" w:val="340"/>
        </w:trPr>
        <w:tc>
          <w:tcPr>
            <w:tcW w:w="226" w:type="pct"/>
            <w:vAlign w:val="center"/>
          </w:tcPr>
          <w:sdt>
            <w:sdtPr>
              <w:rPr>
                <w:rFonts w:eastAsia="MS Mincho"/>
              </w:rPr>
              <w:id w:val="-1951692793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60B63D2B" w14:textId="77777777" w:rsidR="006115CE" w:rsidRPr="00677E49" w:rsidRDefault="006115CE" w:rsidP="00E00BA3">
                <w:pPr>
                  <w:pStyle w:val="a3"/>
                  <w:contextualSpacing/>
                  <w:jc w:val="center"/>
                  <w:rPr>
                    <w:rStyle w:val="12"/>
                    <w:rFonts w:eastAsia="MS Mincho"/>
                  </w:rPr>
                </w:pPr>
                <w:r w:rsidRPr="00677E49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4149" w:type="pct"/>
            <w:gridSpan w:val="3"/>
            <w:tcBorders>
              <w:right w:val="outset" w:sz="6" w:space="0" w:color="auto"/>
            </w:tcBorders>
            <w:vAlign w:val="center"/>
          </w:tcPr>
          <w:p w14:paraId="4A558BC3" w14:textId="77777777" w:rsidR="006115CE" w:rsidRPr="001716F7" w:rsidRDefault="006115CE" w:rsidP="00E00BA3">
            <w:pPr>
              <w:rPr>
                <w:rFonts w:ascii="Arial" w:hAnsi="Arial" w:cs="Arial"/>
                <w:sz w:val="20"/>
                <w:szCs w:val="20"/>
              </w:rPr>
            </w:pPr>
            <w:r w:rsidRPr="001716F7">
              <w:rPr>
                <w:rFonts w:ascii="Arial" w:hAnsi="Arial" w:cs="Arial"/>
                <w:sz w:val="20"/>
                <w:szCs w:val="20"/>
              </w:rPr>
              <w:t>Волоконно-оптическая линия связи**</w:t>
            </w:r>
          </w:p>
        </w:tc>
        <w:tc>
          <w:tcPr>
            <w:tcW w:w="624" w:type="pct"/>
            <w:vMerge/>
            <w:tcBorders>
              <w:right w:val="outset" w:sz="6" w:space="0" w:color="auto"/>
            </w:tcBorders>
            <w:vAlign w:val="center"/>
          </w:tcPr>
          <w:p w14:paraId="4EDF9C51" w14:textId="77777777" w:rsidR="006115CE" w:rsidRPr="001716F7" w:rsidRDefault="006115CE" w:rsidP="00E00B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15CE" w:rsidRPr="001716F7" w14:paraId="263A8861" w14:textId="77777777" w:rsidTr="00E00BA3">
        <w:trPr>
          <w:trHeight w:hRule="exact" w:val="340"/>
        </w:trPr>
        <w:tc>
          <w:tcPr>
            <w:tcW w:w="1586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13CC20F8" w14:textId="77777777" w:rsidR="006115CE" w:rsidRPr="001716F7" w:rsidRDefault="006115CE" w:rsidP="00E00BA3">
            <w:pPr>
              <w:rPr>
                <w:rFonts w:ascii="Arial" w:hAnsi="Arial" w:cs="Arial"/>
                <w:sz w:val="20"/>
                <w:szCs w:val="20"/>
              </w:rPr>
            </w:pPr>
            <w:r w:rsidRPr="001716F7">
              <w:rPr>
                <w:rFonts w:ascii="Arial" w:hAnsi="Arial" w:cs="Arial"/>
                <w:sz w:val="20"/>
                <w:szCs w:val="20"/>
              </w:rPr>
              <w:t xml:space="preserve">Тип </w:t>
            </w:r>
            <w:proofErr w:type="spellStart"/>
            <w:r w:rsidRPr="001716F7">
              <w:rPr>
                <w:rFonts w:ascii="Arial" w:hAnsi="Arial" w:cs="Arial"/>
                <w:sz w:val="20"/>
                <w:szCs w:val="20"/>
              </w:rPr>
              <w:t>патч</w:t>
            </w:r>
            <w:proofErr w:type="spellEnd"/>
            <w:r w:rsidRPr="001716F7">
              <w:rPr>
                <w:rFonts w:ascii="Arial" w:hAnsi="Arial" w:cs="Arial"/>
                <w:sz w:val="20"/>
                <w:szCs w:val="20"/>
              </w:rPr>
              <w:t>-корда в шкафу</w:t>
            </w:r>
          </w:p>
        </w:tc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="MS Mincho"/>
              </w:rPr>
              <w:id w:val="849303095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191980DE" w14:textId="77777777" w:rsidR="006115CE" w:rsidRPr="00677E49" w:rsidRDefault="006115CE" w:rsidP="00E00BA3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Cs w:val="24"/>
                  </w:rPr>
                </w:pPr>
                <w:r w:rsidRPr="00677E49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2562" w:type="pct"/>
            <w:tcBorders>
              <w:left w:val="single" w:sz="4" w:space="0" w:color="auto"/>
              <w:right w:val="outset" w:sz="6" w:space="0" w:color="auto"/>
            </w:tcBorders>
            <w:vAlign w:val="center"/>
          </w:tcPr>
          <w:p w14:paraId="02719606" w14:textId="77777777" w:rsidR="006115CE" w:rsidRPr="001716F7" w:rsidRDefault="006115CE" w:rsidP="00E00BA3">
            <w:pPr>
              <w:rPr>
                <w:rFonts w:ascii="Arial" w:hAnsi="Arial" w:cs="Arial"/>
                <w:sz w:val="20"/>
                <w:szCs w:val="20"/>
              </w:rPr>
            </w:pPr>
            <w:r w:rsidRPr="001716F7">
              <w:rPr>
                <w:rFonts w:ascii="Arial" w:hAnsi="Arial" w:cs="Arial"/>
                <w:sz w:val="20"/>
                <w:szCs w:val="20"/>
              </w:rPr>
              <w:t xml:space="preserve">62,5/125 мкм </w:t>
            </w:r>
            <w:r w:rsidRPr="0048637B">
              <w:rPr>
                <w:rFonts w:ascii="Arial" w:hAnsi="Arial" w:cs="Arial"/>
                <w:i/>
                <w:sz w:val="18"/>
                <w:szCs w:val="20"/>
              </w:rPr>
              <w:t>(типовое исполнение)</w:t>
            </w:r>
          </w:p>
        </w:tc>
        <w:tc>
          <w:tcPr>
            <w:tcW w:w="624" w:type="pct"/>
            <w:vMerge/>
            <w:tcBorders>
              <w:right w:val="outset" w:sz="6" w:space="0" w:color="auto"/>
            </w:tcBorders>
            <w:vAlign w:val="center"/>
          </w:tcPr>
          <w:p w14:paraId="5A9521B2" w14:textId="77777777" w:rsidR="006115CE" w:rsidRPr="001716F7" w:rsidRDefault="006115CE" w:rsidP="00E00B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15CE" w:rsidRPr="001716F7" w14:paraId="31A1B2A2" w14:textId="77777777" w:rsidTr="00E00BA3">
        <w:trPr>
          <w:trHeight w:hRule="exact" w:val="340"/>
        </w:trPr>
        <w:tc>
          <w:tcPr>
            <w:tcW w:w="1586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14:paraId="2E8EAC22" w14:textId="77777777" w:rsidR="006115CE" w:rsidRPr="001716F7" w:rsidRDefault="006115CE" w:rsidP="00E00B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="MS Mincho"/>
                <w:sz w:val="22"/>
              </w:rPr>
              <w:id w:val="250083928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326E655A" w14:textId="77777777" w:rsidR="006115CE" w:rsidRPr="00677E49" w:rsidRDefault="006115CE" w:rsidP="00E00BA3">
                <w:pPr>
                  <w:jc w:val="center"/>
                  <w:rPr>
                    <w:rFonts w:ascii="Arial" w:hAnsi="Arial" w:cs="Arial"/>
                    <w:sz w:val="22"/>
                    <w:szCs w:val="20"/>
                  </w:rPr>
                </w:pPr>
                <w:r w:rsidRPr="00677E49">
                  <w:rPr>
                    <w:rFonts w:eastAsia="MS Mincho"/>
                    <w:sz w:val="22"/>
                  </w:rPr>
                  <w:sym w:font="Wingdings 2" w:char="F0A3"/>
                </w:r>
              </w:p>
            </w:sdtContent>
          </w:sdt>
        </w:tc>
        <w:tc>
          <w:tcPr>
            <w:tcW w:w="2562" w:type="pct"/>
            <w:tcBorders>
              <w:left w:val="single" w:sz="4" w:space="0" w:color="auto"/>
              <w:right w:val="outset" w:sz="6" w:space="0" w:color="auto"/>
            </w:tcBorders>
            <w:vAlign w:val="center"/>
          </w:tcPr>
          <w:p w14:paraId="5032EEBB" w14:textId="77777777" w:rsidR="006115CE" w:rsidRPr="001716F7" w:rsidRDefault="006115CE" w:rsidP="00E00BA3">
            <w:pPr>
              <w:rPr>
                <w:rFonts w:ascii="Arial" w:hAnsi="Arial" w:cs="Arial"/>
                <w:sz w:val="20"/>
                <w:szCs w:val="20"/>
              </w:rPr>
            </w:pPr>
            <w:r w:rsidRPr="001716F7">
              <w:rPr>
                <w:rFonts w:ascii="Arial" w:hAnsi="Arial" w:cs="Arial"/>
                <w:sz w:val="20"/>
                <w:szCs w:val="20"/>
              </w:rPr>
              <w:t>50/125 мкм</w:t>
            </w:r>
          </w:p>
        </w:tc>
        <w:tc>
          <w:tcPr>
            <w:tcW w:w="624" w:type="pct"/>
            <w:vMerge/>
            <w:tcBorders>
              <w:right w:val="outset" w:sz="6" w:space="0" w:color="auto"/>
            </w:tcBorders>
            <w:vAlign w:val="center"/>
          </w:tcPr>
          <w:p w14:paraId="4CFD6F3F" w14:textId="77777777" w:rsidR="006115CE" w:rsidRPr="001716F7" w:rsidRDefault="006115CE" w:rsidP="00E00B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15CE" w:rsidRPr="001716F7" w14:paraId="6946A17F" w14:textId="77777777" w:rsidTr="00E00BA3">
        <w:trPr>
          <w:trHeight w:hRule="exact" w:val="340"/>
        </w:trPr>
        <w:tc>
          <w:tcPr>
            <w:tcW w:w="226" w:type="pct"/>
            <w:vAlign w:val="center"/>
          </w:tcPr>
          <w:sdt>
            <w:sdtPr>
              <w:rPr>
                <w:rFonts w:eastAsia="MS Mincho"/>
              </w:rPr>
              <w:id w:val="1317151867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234EB62A" w14:textId="77777777" w:rsidR="006115CE" w:rsidRPr="00677E49" w:rsidRDefault="006115CE" w:rsidP="00E00BA3">
                <w:pPr>
                  <w:pStyle w:val="a3"/>
                  <w:contextualSpacing/>
                  <w:jc w:val="center"/>
                  <w:rPr>
                    <w:rStyle w:val="12"/>
                    <w:rFonts w:eastAsia="MS Mincho"/>
                  </w:rPr>
                </w:pPr>
                <w:r w:rsidRPr="00677E49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4149" w:type="pct"/>
            <w:gridSpan w:val="3"/>
            <w:tcBorders>
              <w:right w:val="outset" w:sz="6" w:space="0" w:color="auto"/>
            </w:tcBorders>
            <w:vAlign w:val="center"/>
          </w:tcPr>
          <w:p w14:paraId="1DAF1D69" w14:textId="77777777" w:rsidR="006115CE" w:rsidRPr="001716F7" w:rsidRDefault="006115CE" w:rsidP="00E00BA3">
            <w:pPr>
              <w:rPr>
                <w:rFonts w:ascii="Arial" w:hAnsi="Arial" w:cs="Arial"/>
                <w:sz w:val="20"/>
                <w:szCs w:val="20"/>
              </w:rPr>
            </w:pPr>
            <w:r w:rsidRPr="001716F7">
              <w:rPr>
                <w:rFonts w:ascii="Arial" w:hAnsi="Arial" w:cs="Arial"/>
                <w:sz w:val="20"/>
                <w:szCs w:val="20"/>
              </w:rPr>
              <w:t>Дифференциальная линия связи (витая пара)**</w:t>
            </w:r>
          </w:p>
        </w:tc>
        <w:tc>
          <w:tcPr>
            <w:tcW w:w="624" w:type="pct"/>
            <w:vMerge w:val="restart"/>
            <w:tcBorders>
              <w:right w:val="outset" w:sz="6" w:space="0" w:color="auto"/>
            </w:tcBorders>
            <w:vAlign w:val="center"/>
          </w:tcPr>
          <w:p w14:paraId="620808CE" w14:textId="77777777" w:rsidR="006115CE" w:rsidRPr="001716F7" w:rsidRDefault="006115CE" w:rsidP="00E00B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6F7">
              <w:rPr>
                <w:rFonts w:ascii="Arial" w:hAnsi="Arial" w:cs="Arial"/>
                <w:sz w:val="20"/>
                <w:szCs w:val="20"/>
                <w:lang w:val="en-US"/>
              </w:rPr>
              <w:t>PPS</w:t>
            </w:r>
          </w:p>
        </w:tc>
      </w:tr>
      <w:tr w:rsidR="006115CE" w:rsidRPr="001716F7" w14:paraId="6AAC57FE" w14:textId="77777777" w:rsidTr="00E00BA3">
        <w:trPr>
          <w:trHeight w:hRule="exact" w:val="340"/>
        </w:trPr>
        <w:tc>
          <w:tcPr>
            <w:tcW w:w="226" w:type="pct"/>
            <w:vAlign w:val="center"/>
          </w:tcPr>
          <w:sdt>
            <w:sdtPr>
              <w:rPr>
                <w:rFonts w:eastAsia="MS Mincho"/>
              </w:rPr>
              <w:id w:val="-1465882440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55AE7D19" w14:textId="77777777" w:rsidR="006115CE" w:rsidRPr="00677E49" w:rsidRDefault="006115CE" w:rsidP="00E00BA3">
                <w:pPr>
                  <w:pStyle w:val="a3"/>
                  <w:contextualSpacing/>
                  <w:jc w:val="center"/>
                  <w:rPr>
                    <w:rStyle w:val="12"/>
                    <w:rFonts w:eastAsia="MS Mincho"/>
                  </w:rPr>
                </w:pPr>
                <w:r w:rsidRPr="00677E49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4149" w:type="pct"/>
            <w:gridSpan w:val="3"/>
            <w:tcBorders>
              <w:right w:val="outset" w:sz="6" w:space="0" w:color="auto"/>
            </w:tcBorders>
            <w:vAlign w:val="center"/>
          </w:tcPr>
          <w:p w14:paraId="2201FA81" w14:textId="77777777" w:rsidR="006115CE" w:rsidRPr="001716F7" w:rsidRDefault="006115CE" w:rsidP="00E00BA3">
            <w:pPr>
              <w:rPr>
                <w:rFonts w:ascii="Arial" w:hAnsi="Arial" w:cs="Arial"/>
                <w:sz w:val="20"/>
                <w:szCs w:val="20"/>
              </w:rPr>
            </w:pPr>
            <w:r w:rsidRPr="001716F7">
              <w:rPr>
                <w:rFonts w:ascii="Arial" w:hAnsi="Arial" w:cs="Arial"/>
                <w:sz w:val="20"/>
                <w:szCs w:val="20"/>
              </w:rPr>
              <w:t>Волоконно-оптическая линия связи**</w:t>
            </w:r>
          </w:p>
        </w:tc>
        <w:tc>
          <w:tcPr>
            <w:tcW w:w="624" w:type="pct"/>
            <w:vMerge/>
            <w:tcBorders>
              <w:right w:val="outset" w:sz="6" w:space="0" w:color="auto"/>
            </w:tcBorders>
            <w:vAlign w:val="center"/>
          </w:tcPr>
          <w:p w14:paraId="40F3F936" w14:textId="77777777" w:rsidR="006115CE" w:rsidRPr="001716F7" w:rsidRDefault="006115CE" w:rsidP="00E00B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15CE" w:rsidRPr="001716F7" w14:paraId="7DA52A3F" w14:textId="77777777" w:rsidTr="00E00BA3">
        <w:trPr>
          <w:trHeight w:hRule="exact" w:val="340"/>
        </w:trPr>
        <w:tc>
          <w:tcPr>
            <w:tcW w:w="1586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70B8A122" w14:textId="77777777" w:rsidR="006115CE" w:rsidRPr="001716F7" w:rsidRDefault="006115CE" w:rsidP="00E00BA3">
            <w:pPr>
              <w:rPr>
                <w:rFonts w:ascii="Arial" w:hAnsi="Arial" w:cs="Arial"/>
                <w:sz w:val="20"/>
                <w:szCs w:val="20"/>
              </w:rPr>
            </w:pPr>
            <w:r w:rsidRPr="001716F7">
              <w:rPr>
                <w:rFonts w:ascii="Arial" w:hAnsi="Arial" w:cs="Arial"/>
                <w:sz w:val="20"/>
                <w:szCs w:val="20"/>
              </w:rPr>
              <w:t xml:space="preserve">Тип </w:t>
            </w:r>
            <w:proofErr w:type="spellStart"/>
            <w:r w:rsidRPr="001716F7">
              <w:rPr>
                <w:rFonts w:ascii="Arial" w:hAnsi="Arial" w:cs="Arial"/>
                <w:sz w:val="20"/>
                <w:szCs w:val="20"/>
              </w:rPr>
              <w:t>патч</w:t>
            </w:r>
            <w:proofErr w:type="spellEnd"/>
            <w:r w:rsidRPr="001716F7">
              <w:rPr>
                <w:rFonts w:ascii="Arial" w:hAnsi="Arial" w:cs="Arial"/>
                <w:sz w:val="20"/>
                <w:szCs w:val="20"/>
              </w:rPr>
              <w:t>-корда в шкафу</w:t>
            </w:r>
          </w:p>
        </w:tc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="MS Mincho"/>
              </w:rPr>
              <w:id w:val="271363077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760A8AD6" w14:textId="77777777" w:rsidR="006115CE" w:rsidRPr="00677E49" w:rsidRDefault="006115CE" w:rsidP="00E00BA3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Cs w:val="24"/>
                  </w:rPr>
                </w:pPr>
                <w:r w:rsidRPr="00677E49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2562" w:type="pct"/>
            <w:tcBorders>
              <w:left w:val="single" w:sz="4" w:space="0" w:color="auto"/>
              <w:right w:val="outset" w:sz="6" w:space="0" w:color="auto"/>
            </w:tcBorders>
            <w:vAlign w:val="center"/>
          </w:tcPr>
          <w:p w14:paraId="0D7D2CC1" w14:textId="77777777" w:rsidR="006115CE" w:rsidRPr="001716F7" w:rsidRDefault="006115CE" w:rsidP="00E00BA3">
            <w:pPr>
              <w:rPr>
                <w:rFonts w:ascii="Arial" w:hAnsi="Arial" w:cs="Arial"/>
                <w:sz w:val="20"/>
                <w:szCs w:val="20"/>
              </w:rPr>
            </w:pPr>
            <w:r w:rsidRPr="001716F7">
              <w:rPr>
                <w:rFonts w:ascii="Arial" w:hAnsi="Arial" w:cs="Arial"/>
                <w:sz w:val="20"/>
                <w:szCs w:val="20"/>
              </w:rPr>
              <w:t xml:space="preserve">62,5/125 мкм </w:t>
            </w:r>
            <w:r w:rsidRPr="0048637B">
              <w:rPr>
                <w:rFonts w:ascii="Arial" w:hAnsi="Arial" w:cs="Arial"/>
                <w:i/>
                <w:sz w:val="18"/>
                <w:szCs w:val="20"/>
              </w:rPr>
              <w:t>(типовое исполнение)</w:t>
            </w:r>
          </w:p>
        </w:tc>
        <w:tc>
          <w:tcPr>
            <w:tcW w:w="624" w:type="pct"/>
            <w:vMerge/>
            <w:tcBorders>
              <w:right w:val="outset" w:sz="6" w:space="0" w:color="auto"/>
            </w:tcBorders>
            <w:vAlign w:val="center"/>
          </w:tcPr>
          <w:p w14:paraId="162AA914" w14:textId="77777777" w:rsidR="006115CE" w:rsidRPr="001716F7" w:rsidRDefault="006115CE" w:rsidP="00E00B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15CE" w:rsidRPr="001716F7" w14:paraId="2BBD5613" w14:textId="77777777" w:rsidTr="00E00BA3">
        <w:trPr>
          <w:trHeight w:hRule="exact" w:val="340"/>
        </w:trPr>
        <w:tc>
          <w:tcPr>
            <w:tcW w:w="1586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14:paraId="4452A5C0" w14:textId="77777777" w:rsidR="006115CE" w:rsidRPr="001716F7" w:rsidRDefault="006115CE" w:rsidP="00E00B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="MS Mincho"/>
                <w:sz w:val="22"/>
              </w:rPr>
              <w:id w:val="-911623667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31ADA220" w14:textId="77777777" w:rsidR="006115CE" w:rsidRPr="00677E49" w:rsidRDefault="006115CE" w:rsidP="00E00BA3">
                <w:pPr>
                  <w:jc w:val="center"/>
                  <w:rPr>
                    <w:rFonts w:ascii="Arial" w:hAnsi="Arial" w:cs="Arial"/>
                    <w:sz w:val="22"/>
                    <w:szCs w:val="20"/>
                  </w:rPr>
                </w:pPr>
                <w:r w:rsidRPr="00677E49">
                  <w:rPr>
                    <w:rFonts w:eastAsia="MS Mincho"/>
                    <w:sz w:val="22"/>
                  </w:rPr>
                  <w:sym w:font="Wingdings 2" w:char="F0A3"/>
                </w:r>
              </w:p>
            </w:sdtContent>
          </w:sdt>
        </w:tc>
        <w:tc>
          <w:tcPr>
            <w:tcW w:w="2562" w:type="pct"/>
            <w:tcBorders>
              <w:left w:val="single" w:sz="4" w:space="0" w:color="auto"/>
              <w:right w:val="outset" w:sz="6" w:space="0" w:color="auto"/>
            </w:tcBorders>
            <w:vAlign w:val="center"/>
          </w:tcPr>
          <w:p w14:paraId="6D316443" w14:textId="77777777" w:rsidR="006115CE" w:rsidRPr="001716F7" w:rsidRDefault="006115CE" w:rsidP="00E00BA3">
            <w:pPr>
              <w:rPr>
                <w:rFonts w:ascii="Arial" w:hAnsi="Arial" w:cs="Arial"/>
                <w:sz w:val="20"/>
                <w:szCs w:val="20"/>
              </w:rPr>
            </w:pPr>
            <w:r w:rsidRPr="001716F7">
              <w:rPr>
                <w:rFonts w:ascii="Arial" w:hAnsi="Arial" w:cs="Arial"/>
                <w:sz w:val="20"/>
                <w:szCs w:val="20"/>
              </w:rPr>
              <w:t>50/125 мкм</w:t>
            </w:r>
          </w:p>
        </w:tc>
        <w:tc>
          <w:tcPr>
            <w:tcW w:w="624" w:type="pct"/>
            <w:vMerge/>
            <w:tcBorders>
              <w:right w:val="outset" w:sz="6" w:space="0" w:color="auto"/>
            </w:tcBorders>
            <w:vAlign w:val="center"/>
          </w:tcPr>
          <w:p w14:paraId="1AE058DA" w14:textId="77777777" w:rsidR="006115CE" w:rsidRPr="001716F7" w:rsidRDefault="006115CE" w:rsidP="00E00B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15CE" w:rsidRPr="001716F7" w14:paraId="1A408A2C" w14:textId="77777777" w:rsidTr="00E00BA3">
        <w:trPr>
          <w:trHeight w:hRule="exact" w:val="340"/>
        </w:trPr>
        <w:tc>
          <w:tcPr>
            <w:tcW w:w="226" w:type="pct"/>
            <w:vAlign w:val="center"/>
          </w:tcPr>
          <w:sdt>
            <w:sdtPr>
              <w:rPr>
                <w:rFonts w:eastAsia="MS Mincho"/>
              </w:rPr>
              <w:id w:val="837736288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199BD732" w14:textId="77777777" w:rsidR="006115CE" w:rsidRPr="00677E49" w:rsidRDefault="006115CE" w:rsidP="00E00BA3">
                <w:pPr>
                  <w:pStyle w:val="a3"/>
                  <w:contextualSpacing/>
                  <w:jc w:val="center"/>
                  <w:rPr>
                    <w:rStyle w:val="12"/>
                    <w:rFonts w:eastAsia="MS Mincho"/>
                  </w:rPr>
                </w:pPr>
                <w:r w:rsidRPr="00677E49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4149" w:type="pct"/>
            <w:gridSpan w:val="3"/>
            <w:tcBorders>
              <w:right w:val="outset" w:sz="6" w:space="0" w:color="auto"/>
            </w:tcBorders>
            <w:vAlign w:val="center"/>
          </w:tcPr>
          <w:p w14:paraId="0A9B46CD" w14:textId="77777777" w:rsidR="006115CE" w:rsidRPr="001716F7" w:rsidRDefault="006115CE" w:rsidP="00E00BA3">
            <w:pPr>
              <w:rPr>
                <w:rFonts w:ascii="Arial" w:hAnsi="Arial" w:cs="Arial"/>
                <w:sz w:val="20"/>
                <w:szCs w:val="20"/>
              </w:rPr>
            </w:pPr>
            <w:r w:rsidRPr="001716F7">
              <w:rPr>
                <w:rFonts w:ascii="Arial" w:hAnsi="Arial" w:cs="Arial"/>
                <w:sz w:val="20"/>
                <w:szCs w:val="20"/>
              </w:rPr>
              <w:t xml:space="preserve">Синхроимпульс уровня 24В </w:t>
            </w:r>
            <w:r w:rsidRPr="0048637B">
              <w:rPr>
                <w:rFonts w:ascii="Arial" w:hAnsi="Arial" w:cs="Arial"/>
                <w:sz w:val="18"/>
                <w:szCs w:val="22"/>
              </w:rPr>
              <w:t>(</w:t>
            </w:r>
            <w:r w:rsidRPr="0048637B">
              <w:rPr>
                <w:rFonts w:ascii="Arial" w:hAnsi="Arial" w:cs="Arial"/>
                <w:i/>
                <w:sz w:val="18"/>
                <w:szCs w:val="20"/>
              </w:rPr>
              <w:t>типовое исполнение)</w:t>
            </w:r>
          </w:p>
        </w:tc>
        <w:tc>
          <w:tcPr>
            <w:tcW w:w="624" w:type="pct"/>
            <w:vMerge/>
            <w:tcBorders>
              <w:right w:val="outset" w:sz="6" w:space="0" w:color="auto"/>
            </w:tcBorders>
            <w:vAlign w:val="center"/>
          </w:tcPr>
          <w:p w14:paraId="01F7CB57" w14:textId="77777777" w:rsidR="006115CE" w:rsidRPr="001716F7" w:rsidRDefault="006115CE" w:rsidP="00E00B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15CE" w:rsidRPr="001716F7" w14:paraId="6B2C6E6D" w14:textId="77777777" w:rsidTr="00E00BA3">
        <w:trPr>
          <w:trHeight w:hRule="exact" w:val="340"/>
        </w:trPr>
        <w:tc>
          <w:tcPr>
            <w:tcW w:w="226" w:type="pct"/>
            <w:vAlign w:val="center"/>
          </w:tcPr>
          <w:sdt>
            <w:sdtPr>
              <w:rPr>
                <w:rFonts w:eastAsia="MS Mincho"/>
              </w:rPr>
              <w:id w:val="1297723320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39016AFE" w14:textId="77777777" w:rsidR="006115CE" w:rsidRPr="00677E49" w:rsidRDefault="006115CE" w:rsidP="00E00BA3">
                <w:pPr>
                  <w:pStyle w:val="a3"/>
                  <w:contextualSpacing/>
                  <w:jc w:val="center"/>
                  <w:rPr>
                    <w:rFonts w:eastAsia="MS Mincho"/>
                  </w:rPr>
                </w:pPr>
                <w:r w:rsidRPr="00677E49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4774" w:type="pct"/>
            <w:gridSpan w:val="4"/>
            <w:tcBorders>
              <w:right w:val="outset" w:sz="6" w:space="0" w:color="auto"/>
            </w:tcBorders>
            <w:vAlign w:val="center"/>
          </w:tcPr>
          <w:p w14:paraId="067254D0" w14:textId="77777777" w:rsidR="006115CE" w:rsidRPr="001716F7" w:rsidRDefault="006115CE" w:rsidP="00E00BA3">
            <w:pPr>
              <w:rPr>
                <w:rFonts w:ascii="Arial" w:hAnsi="Arial" w:cs="Arial"/>
                <w:sz w:val="20"/>
                <w:szCs w:val="20"/>
              </w:rPr>
            </w:pPr>
            <w:r w:rsidRPr="001716F7">
              <w:rPr>
                <w:rFonts w:ascii="Arial" w:hAnsi="Arial" w:cs="Arial"/>
                <w:sz w:val="20"/>
                <w:szCs w:val="20"/>
                <w:lang w:val="en-US"/>
              </w:rPr>
              <w:t>PTP</w:t>
            </w:r>
          </w:p>
        </w:tc>
      </w:tr>
      <w:tr w:rsidR="006115CE" w:rsidRPr="001716F7" w14:paraId="29FE595C" w14:textId="77777777" w:rsidTr="00E00BA3">
        <w:trPr>
          <w:trHeight w:hRule="exact" w:val="340"/>
        </w:trPr>
        <w:tc>
          <w:tcPr>
            <w:tcW w:w="226" w:type="pct"/>
            <w:vAlign w:val="center"/>
          </w:tcPr>
          <w:sdt>
            <w:sdtPr>
              <w:rPr>
                <w:rFonts w:eastAsia="MS Mincho"/>
              </w:rPr>
              <w:id w:val="395713440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229534A6" w14:textId="77777777" w:rsidR="006115CE" w:rsidRPr="00677E49" w:rsidRDefault="006115CE" w:rsidP="00E00BA3">
                <w:pPr>
                  <w:pStyle w:val="a3"/>
                  <w:contextualSpacing/>
                  <w:jc w:val="center"/>
                  <w:rPr>
                    <w:rFonts w:eastAsia="MS Mincho"/>
                  </w:rPr>
                </w:pPr>
                <w:r w:rsidRPr="00677E49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4774" w:type="pct"/>
            <w:gridSpan w:val="4"/>
            <w:tcBorders>
              <w:right w:val="outset" w:sz="6" w:space="0" w:color="auto"/>
            </w:tcBorders>
            <w:vAlign w:val="center"/>
          </w:tcPr>
          <w:p w14:paraId="51119141" w14:textId="77777777" w:rsidR="006115CE" w:rsidRPr="001716F7" w:rsidRDefault="006115CE" w:rsidP="00E00BA3">
            <w:pPr>
              <w:rPr>
                <w:rFonts w:ascii="Arial" w:hAnsi="Arial" w:cs="Arial"/>
                <w:sz w:val="20"/>
                <w:szCs w:val="20"/>
              </w:rPr>
            </w:pPr>
            <w:r w:rsidRPr="001716F7">
              <w:rPr>
                <w:rFonts w:ascii="Arial" w:hAnsi="Arial" w:cs="Arial"/>
                <w:sz w:val="20"/>
                <w:szCs w:val="20"/>
              </w:rPr>
              <w:t>Отсутствует</w:t>
            </w:r>
            <w:r w:rsidRPr="001716F7">
              <w:rPr>
                <w:rFonts w:ascii="Arial" w:hAnsi="Arial" w:cs="Arial"/>
                <w:sz w:val="20"/>
                <w:szCs w:val="22"/>
              </w:rPr>
              <w:t xml:space="preserve"> </w:t>
            </w:r>
          </w:p>
        </w:tc>
      </w:tr>
    </w:tbl>
    <w:p w14:paraId="1DB6E3BC" w14:textId="77777777" w:rsidR="006115CE" w:rsidRPr="001716F7" w:rsidRDefault="006115CE" w:rsidP="006115CE">
      <w:pPr>
        <w:ind w:right="142"/>
        <w:jc w:val="both"/>
        <w:rPr>
          <w:rFonts w:ascii="Arial" w:hAnsi="Arial" w:cs="Arial"/>
          <w:sz w:val="18"/>
        </w:rPr>
      </w:pPr>
      <w:r w:rsidRPr="001716F7">
        <w:rPr>
          <w:rFonts w:ascii="Arial" w:hAnsi="Arial" w:cs="Arial"/>
          <w:sz w:val="18"/>
        </w:rPr>
        <w:t xml:space="preserve">* </w:t>
      </w:r>
      <w:r>
        <w:rPr>
          <w:rFonts w:ascii="Arial" w:hAnsi="Arial" w:cs="Arial"/>
          <w:sz w:val="18"/>
        </w:rPr>
        <w:t>–</w:t>
      </w:r>
      <w:r w:rsidRPr="001716F7">
        <w:rPr>
          <w:rFonts w:ascii="Arial" w:hAnsi="Arial" w:cs="Arial"/>
          <w:sz w:val="18"/>
        </w:rPr>
        <w:t xml:space="preserve"> не более одной выбранной позиции;</w:t>
      </w:r>
    </w:p>
    <w:p w14:paraId="0C4B5773" w14:textId="77777777" w:rsidR="006115CE" w:rsidRPr="001716F7" w:rsidRDefault="006115CE" w:rsidP="006115CE">
      <w:pPr>
        <w:ind w:right="142"/>
        <w:jc w:val="both"/>
        <w:rPr>
          <w:rFonts w:ascii="Arial" w:hAnsi="Arial" w:cs="Arial"/>
          <w:sz w:val="18"/>
        </w:rPr>
      </w:pPr>
      <w:r w:rsidRPr="001716F7">
        <w:rPr>
          <w:rFonts w:ascii="Arial" w:hAnsi="Arial" w:cs="Arial"/>
          <w:sz w:val="18"/>
        </w:rPr>
        <w:t xml:space="preserve">** </w:t>
      </w:r>
      <w:r>
        <w:rPr>
          <w:rFonts w:ascii="Arial" w:hAnsi="Arial" w:cs="Arial"/>
          <w:sz w:val="18"/>
        </w:rPr>
        <w:t>–</w:t>
      </w:r>
      <w:r w:rsidRPr="001716F7">
        <w:rPr>
          <w:rFonts w:ascii="Arial" w:hAnsi="Arial" w:cs="Arial"/>
          <w:sz w:val="18"/>
        </w:rPr>
        <w:t xml:space="preserve"> дополнительно устанавливается конвертер </w:t>
      </w:r>
      <w:proofErr w:type="gramStart"/>
      <w:r w:rsidRPr="001716F7">
        <w:rPr>
          <w:rFonts w:ascii="Arial" w:hAnsi="Arial" w:cs="Arial"/>
          <w:sz w:val="18"/>
        </w:rPr>
        <w:t>выбранного</w:t>
      </w:r>
      <w:proofErr w:type="gramEnd"/>
      <w:r w:rsidRPr="001716F7">
        <w:rPr>
          <w:rFonts w:ascii="Arial" w:hAnsi="Arial" w:cs="Arial"/>
          <w:sz w:val="18"/>
        </w:rPr>
        <w:t xml:space="preserve"> входного сигнала.</w:t>
      </w:r>
    </w:p>
    <w:p w14:paraId="41669A70" w14:textId="77777777" w:rsidR="004032C1" w:rsidRDefault="004032C1">
      <w:pPr>
        <w:pStyle w:val="a4"/>
        <w:widowControl/>
        <w:spacing w:line="240" w:lineRule="auto"/>
        <w:ind w:firstLine="0"/>
        <w:rPr>
          <w:b/>
          <w:sz w:val="20"/>
          <w:szCs w:val="20"/>
        </w:rPr>
      </w:pPr>
    </w:p>
    <w:p w14:paraId="3D811066" w14:textId="77777777" w:rsidR="006A1067" w:rsidRDefault="006A1067">
      <w:pPr>
        <w:rPr>
          <w:rFonts w:ascii="Arial" w:hAnsi="Arial" w:cs="Arial"/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71479397" w14:textId="1F9F4E06" w:rsidR="00C10390" w:rsidRDefault="006A1067">
      <w:pPr>
        <w:pStyle w:val="a4"/>
        <w:widowControl/>
        <w:spacing w:line="240" w:lineRule="auto"/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>10</w:t>
      </w:r>
      <w:r w:rsidR="002754CF">
        <w:rPr>
          <w:b/>
          <w:sz w:val="20"/>
          <w:szCs w:val="20"/>
        </w:rPr>
        <w:t xml:space="preserve">. </w:t>
      </w:r>
      <w:r w:rsidR="002754CF">
        <w:rPr>
          <w:sz w:val="20"/>
          <w:szCs w:val="20"/>
        </w:rPr>
        <w:t>Ссылки на комплект документации для выполнения</w:t>
      </w:r>
      <w:r w:rsidR="00372E77">
        <w:rPr>
          <w:sz w:val="20"/>
          <w:szCs w:val="20"/>
        </w:rPr>
        <w:t xml:space="preserve"> типового ш</w:t>
      </w:r>
      <w:r w:rsidR="002754CF">
        <w:rPr>
          <w:sz w:val="20"/>
          <w:szCs w:val="20"/>
        </w:rPr>
        <w:t>каф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9"/>
        <w:gridCol w:w="4193"/>
        <w:gridCol w:w="1695"/>
        <w:gridCol w:w="3251"/>
      </w:tblGrid>
      <w:tr w:rsidR="00C10390" w14:paraId="0FCA78BA" w14:textId="77777777" w:rsidTr="00667D4A">
        <w:trPr>
          <w:trHeight w:val="340"/>
        </w:trPr>
        <w:tc>
          <w:tcPr>
            <w:tcW w:w="173" w:type="pct"/>
            <w:shd w:val="clear" w:color="auto" w:fill="auto"/>
            <w:vAlign w:val="center"/>
          </w:tcPr>
          <w:p w14:paraId="61F600DD" w14:textId="77777777" w:rsidR="00C10390" w:rsidRDefault="002754CF" w:rsidP="0087256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2215" w:type="pct"/>
            <w:shd w:val="clear" w:color="auto" w:fill="auto"/>
            <w:vAlign w:val="center"/>
          </w:tcPr>
          <w:p w14:paraId="358C059D" w14:textId="77777777" w:rsidR="00C10390" w:rsidRDefault="002754CF" w:rsidP="0087256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документации</w:t>
            </w:r>
          </w:p>
        </w:tc>
        <w:tc>
          <w:tcPr>
            <w:tcW w:w="895" w:type="pct"/>
            <w:shd w:val="clear" w:color="auto" w:fill="auto"/>
            <w:vAlign w:val="center"/>
          </w:tcPr>
          <w:p w14:paraId="57C01E04" w14:textId="77777777" w:rsidR="00C10390" w:rsidRDefault="002754CF" w:rsidP="0087256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оставление</w:t>
            </w:r>
          </w:p>
        </w:tc>
        <w:tc>
          <w:tcPr>
            <w:tcW w:w="1717" w:type="pct"/>
            <w:shd w:val="clear" w:color="auto" w:fill="auto"/>
            <w:vAlign w:val="center"/>
          </w:tcPr>
          <w:p w14:paraId="004C7253" w14:textId="77777777" w:rsidR="00C10390" w:rsidRDefault="002754CF" w:rsidP="0087256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сылка и название документа</w:t>
            </w:r>
          </w:p>
        </w:tc>
      </w:tr>
      <w:tr w:rsidR="00C10390" w14:paraId="6CD91182" w14:textId="77777777" w:rsidTr="00667D4A">
        <w:trPr>
          <w:trHeight w:val="340"/>
        </w:trPr>
        <w:tc>
          <w:tcPr>
            <w:tcW w:w="173" w:type="pct"/>
            <w:shd w:val="clear" w:color="auto" w:fill="auto"/>
            <w:vAlign w:val="center"/>
          </w:tcPr>
          <w:p w14:paraId="65862F3E" w14:textId="77777777" w:rsidR="00C10390" w:rsidRDefault="002754CF" w:rsidP="0087256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15" w:type="pct"/>
            <w:shd w:val="clear" w:color="auto" w:fill="auto"/>
            <w:vAlign w:val="center"/>
          </w:tcPr>
          <w:p w14:paraId="67CF4428" w14:textId="77777777" w:rsidR="00C10390" w:rsidRDefault="002754CF" w:rsidP="0087256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уктурные схемы сетевых подключений комплекса технических сре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дств св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язи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внутришкафны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ежшкафны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нформационные связи)</w:t>
            </w:r>
          </w:p>
        </w:tc>
        <w:tc>
          <w:tcPr>
            <w:tcW w:w="895" w:type="pct"/>
            <w:shd w:val="clear" w:color="auto" w:fill="auto"/>
            <w:vAlign w:val="center"/>
          </w:tcPr>
          <w:p w14:paraId="15768E65" w14:textId="77777777" w:rsidR="00C10390" w:rsidRDefault="002754CF" w:rsidP="0087256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язательно</w:t>
            </w:r>
          </w:p>
        </w:tc>
        <w:tc>
          <w:tcPr>
            <w:tcW w:w="1717" w:type="pct"/>
            <w:shd w:val="clear" w:color="auto" w:fill="auto"/>
            <w:vAlign w:val="center"/>
          </w:tcPr>
          <w:p w14:paraId="004186B2" w14:textId="77777777" w:rsidR="00C10390" w:rsidRDefault="00C10390" w:rsidP="0087256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0390" w14:paraId="7FAAB654" w14:textId="77777777" w:rsidTr="00667D4A">
        <w:trPr>
          <w:trHeight w:val="340"/>
        </w:trPr>
        <w:tc>
          <w:tcPr>
            <w:tcW w:w="173" w:type="pct"/>
            <w:shd w:val="clear" w:color="auto" w:fill="auto"/>
            <w:vAlign w:val="center"/>
          </w:tcPr>
          <w:p w14:paraId="5E81A6EE" w14:textId="77777777" w:rsidR="00C10390" w:rsidRDefault="002754CF" w:rsidP="0087256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15" w:type="pct"/>
            <w:shd w:val="clear" w:color="auto" w:fill="auto"/>
            <w:vAlign w:val="center"/>
          </w:tcPr>
          <w:p w14:paraId="2EEDE6AF" w14:textId="77777777" w:rsidR="00C10390" w:rsidRDefault="002754CF" w:rsidP="0087256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хемы питания комплекса технических сре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дств св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язи</w:t>
            </w:r>
          </w:p>
        </w:tc>
        <w:tc>
          <w:tcPr>
            <w:tcW w:w="895" w:type="pct"/>
            <w:shd w:val="clear" w:color="auto" w:fill="auto"/>
            <w:vAlign w:val="center"/>
          </w:tcPr>
          <w:p w14:paraId="77B78277" w14:textId="77777777" w:rsidR="00C10390" w:rsidRDefault="002754CF" w:rsidP="0087256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язательно</w:t>
            </w:r>
          </w:p>
        </w:tc>
        <w:tc>
          <w:tcPr>
            <w:tcW w:w="1717" w:type="pct"/>
            <w:shd w:val="clear" w:color="auto" w:fill="auto"/>
            <w:vAlign w:val="center"/>
          </w:tcPr>
          <w:p w14:paraId="56150697" w14:textId="77777777" w:rsidR="00C10390" w:rsidRDefault="00C10390" w:rsidP="0087256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0390" w14:paraId="35EC6AC4" w14:textId="77777777" w:rsidTr="00667D4A">
        <w:trPr>
          <w:trHeight w:val="340"/>
        </w:trPr>
        <w:tc>
          <w:tcPr>
            <w:tcW w:w="173" w:type="pct"/>
            <w:shd w:val="clear" w:color="auto" w:fill="auto"/>
            <w:vAlign w:val="center"/>
          </w:tcPr>
          <w:p w14:paraId="5321AECC" w14:textId="77777777" w:rsidR="00C10390" w:rsidRDefault="002754CF" w:rsidP="0087256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15" w:type="pct"/>
            <w:shd w:val="clear" w:color="auto" w:fill="auto"/>
            <w:vAlign w:val="center"/>
          </w:tcPr>
          <w:p w14:paraId="4E3BB2BB" w14:textId="77777777" w:rsidR="00C10390" w:rsidRDefault="002754CF" w:rsidP="0087256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хемы внутренних соединений и подключений шкафа (принципиальные схемы)</w:t>
            </w:r>
          </w:p>
        </w:tc>
        <w:tc>
          <w:tcPr>
            <w:tcW w:w="895" w:type="pct"/>
            <w:shd w:val="clear" w:color="auto" w:fill="auto"/>
            <w:vAlign w:val="center"/>
          </w:tcPr>
          <w:p w14:paraId="63449BFA" w14:textId="77777777" w:rsidR="00C10390" w:rsidRDefault="002754CF" w:rsidP="0087256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 наличии</w:t>
            </w:r>
          </w:p>
        </w:tc>
        <w:tc>
          <w:tcPr>
            <w:tcW w:w="1717" w:type="pct"/>
            <w:shd w:val="clear" w:color="auto" w:fill="auto"/>
            <w:vAlign w:val="center"/>
          </w:tcPr>
          <w:p w14:paraId="5A20C32D" w14:textId="77777777" w:rsidR="00C10390" w:rsidRDefault="00C10390" w:rsidP="0087256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0390" w14:paraId="7DF4B8F5" w14:textId="77777777" w:rsidTr="00667D4A">
        <w:trPr>
          <w:trHeight w:val="340"/>
        </w:trPr>
        <w:tc>
          <w:tcPr>
            <w:tcW w:w="173" w:type="pct"/>
            <w:shd w:val="clear" w:color="auto" w:fill="auto"/>
            <w:vAlign w:val="center"/>
          </w:tcPr>
          <w:p w14:paraId="49C8BDBD" w14:textId="77777777" w:rsidR="00C10390" w:rsidRDefault="002754CF" w:rsidP="0087256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215" w:type="pct"/>
            <w:shd w:val="clear" w:color="auto" w:fill="auto"/>
            <w:vAlign w:val="center"/>
          </w:tcPr>
          <w:p w14:paraId="3523E203" w14:textId="77777777" w:rsidR="00C10390" w:rsidRDefault="002754CF" w:rsidP="0087256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Полные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схемы (схемы с внешними привязками и подключениями к шкафу)</w:t>
            </w:r>
          </w:p>
        </w:tc>
        <w:tc>
          <w:tcPr>
            <w:tcW w:w="895" w:type="pct"/>
            <w:shd w:val="clear" w:color="auto" w:fill="auto"/>
            <w:vAlign w:val="center"/>
          </w:tcPr>
          <w:p w14:paraId="3CA26B93" w14:textId="77777777" w:rsidR="00C10390" w:rsidRDefault="002754CF" w:rsidP="0087256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 наличии</w:t>
            </w:r>
          </w:p>
        </w:tc>
        <w:tc>
          <w:tcPr>
            <w:tcW w:w="1717" w:type="pct"/>
            <w:shd w:val="clear" w:color="auto" w:fill="auto"/>
            <w:vAlign w:val="center"/>
          </w:tcPr>
          <w:p w14:paraId="3E05C21D" w14:textId="77777777" w:rsidR="00C10390" w:rsidRDefault="00C10390" w:rsidP="0087256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0390" w14:paraId="3A6A9291" w14:textId="77777777" w:rsidTr="00667D4A">
        <w:trPr>
          <w:trHeight w:val="340"/>
        </w:trPr>
        <w:tc>
          <w:tcPr>
            <w:tcW w:w="173" w:type="pct"/>
            <w:shd w:val="clear" w:color="auto" w:fill="auto"/>
            <w:vAlign w:val="center"/>
          </w:tcPr>
          <w:p w14:paraId="30689AD2" w14:textId="77777777" w:rsidR="00C10390" w:rsidRDefault="002754CF" w:rsidP="0087256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215" w:type="pct"/>
            <w:shd w:val="clear" w:color="auto" w:fill="auto"/>
            <w:vAlign w:val="center"/>
          </w:tcPr>
          <w:p w14:paraId="38084208" w14:textId="77777777" w:rsidR="00C10390" w:rsidRDefault="002754CF" w:rsidP="0087256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ан ОПУ с расположением шкафов</w:t>
            </w:r>
          </w:p>
        </w:tc>
        <w:tc>
          <w:tcPr>
            <w:tcW w:w="895" w:type="pct"/>
            <w:shd w:val="clear" w:color="auto" w:fill="auto"/>
            <w:vAlign w:val="center"/>
          </w:tcPr>
          <w:p w14:paraId="2FD9FB48" w14:textId="77777777" w:rsidR="00C10390" w:rsidRDefault="002754CF" w:rsidP="0087256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 наличии</w:t>
            </w:r>
          </w:p>
        </w:tc>
        <w:tc>
          <w:tcPr>
            <w:tcW w:w="1717" w:type="pct"/>
            <w:shd w:val="clear" w:color="auto" w:fill="auto"/>
            <w:vAlign w:val="center"/>
          </w:tcPr>
          <w:p w14:paraId="5889D2D8" w14:textId="77777777" w:rsidR="00C10390" w:rsidRDefault="00C10390" w:rsidP="0087256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0390" w14:paraId="290952D7" w14:textId="77777777" w:rsidTr="00667D4A">
        <w:trPr>
          <w:trHeight w:val="340"/>
        </w:trPr>
        <w:tc>
          <w:tcPr>
            <w:tcW w:w="173" w:type="pct"/>
            <w:shd w:val="clear" w:color="auto" w:fill="auto"/>
            <w:vAlign w:val="center"/>
          </w:tcPr>
          <w:p w14:paraId="2585A64F" w14:textId="77777777" w:rsidR="00C10390" w:rsidRDefault="002754CF" w:rsidP="0087256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215" w:type="pct"/>
            <w:shd w:val="clear" w:color="auto" w:fill="auto"/>
            <w:vAlign w:val="center"/>
          </w:tcPr>
          <w:p w14:paraId="1349F22E" w14:textId="77777777" w:rsidR="00C10390" w:rsidRDefault="002754CF" w:rsidP="0087256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бельный журнал</w:t>
            </w:r>
          </w:p>
        </w:tc>
        <w:tc>
          <w:tcPr>
            <w:tcW w:w="895" w:type="pct"/>
            <w:shd w:val="clear" w:color="auto" w:fill="auto"/>
            <w:vAlign w:val="center"/>
          </w:tcPr>
          <w:p w14:paraId="16DC7B25" w14:textId="77777777" w:rsidR="00C10390" w:rsidRDefault="002754CF" w:rsidP="0087256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 наличии</w:t>
            </w:r>
          </w:p>
        </w:tc>
        <w:tc>
          <w:tcPr>
            <w:tcW w:w="1717" w:type="pct"/>
            <w:shd w:val="clear" w:color="auto" w:fill="auto"/>
            <w:vAlign w:val="center"/>
          </w:tcPr>
          <w:p w14:paraId="236D0945" w14:textId="77777777" w:rsidR="00C10390" w:rsidRDefault="00C10390" w:rsidP="0087256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BBD37A" w14:textId="77777777" w:rsidR="00C10390" w:rsidRDefault="00C10390">
      <w:pPr>
        <w:spacing w:after="120"/>
        <w:rPr>
          <w:rFonts w:ascii="Arial" w:hAnsi="Arial" w:cs="Arial"/>
          <w:sz w:val="20"/>
          <w:szCs w:val="20"/>
        </w:rPr>
      </w:pPr>
    </w:p>
    <w:p w14:paraId="71ACD332" w14:textId="4DAA127D" w:rsidR="00C10390" w:rsidRDefault="006A1067" w:rsidP="00667D4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1</w:t>
      </w:r>
      <w:r w:rsidR="002754CF">
        <w:rPr>
          <w:rFonts w:ascii="Arial" w:hAnsi="Arial" w:cs="Arial"/>
          <w:b/>
          <w:sz w:val="20"/>
          <w:szCs w:val="20"/>
        </w:rPr>
        <w:t xml:space="preserve">. </w:t>
      </w:r>
      <w:r w:rsidR="002754CF">
        <w:rPr>
          <w:rFonts w:ascii="Arial" w:hAnsi="Arial" w:cs="Arial"/>
          <w:sz w:val="20"/>
          <w:szCs w:val="22"/>
        </w:rPr>
        <w:t>Дополнительные требования и оборудование (впишите перечень изменений, которые необходимо внести в схему</w:t>
      </w:r>
      <w:r w:rsidR="00C261AB">
        <w:rPr>
          <w:rFonts w:ascii="Arial" w:hAnsi="Arial" w:cs="Arial"/>
          <w:sz w:val="20"/>
          <w:szCs w:val="22"/>
        </w:rPr>
        <w:t xml:space="preserve"> типового</w:t>
      </w:r>
      <w:r w:rsidR="002754CF">
        <w:rPr>
          <w:rFonts w:ascii="Arial" w:hAnsi="Arial" w:cs="Arial"/>
          <w:sz w:val="20"/>
          <w:szCs w:val="22"/>
        </w:rPr>
        <w:t xml:space="preserve"> шкафа или укажите ссылку на документацию):</w:t>
      </w:r>
    </w:p>
    <w:p w14:paraId="0E2F2A3D" w14:textId="14CEF0C6" w:rsidR="00C10390" w:rsidRDefault="00372E77" w:rsidP="00372E77">
      <w:pPr>
        <w:pStyle w:val="a4"/>
        <w:pBdr>
          <w:bottom w:val="single" w:sz="4" w:space="1" w:color="auto"/>
          <w:between w:val="single" w:sz="4" w:space="1" w:color="auto"/>
        </w:pBdr>
        <w:tabs>
          <w:tab w:val="left" w:pos="2610"/>
        </w:tabs>
        <w:spacing w:line="240" w:lineRule="auto"/>
        <w:ind w:right="0" w:firstLine="0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</w:p>
    <w:p w14:paraId="4274306A" w14:textId="77777777" w:rsidR="00C10390" w:rsidRDefault="00C10390">
      <w:pPr>
        <w:pStyle w:val="a4"/>
        <w:pBdr>
          <w:bottom w:val="single" w:sz="4" w:space="1" w:color="auto"/>
          <w:between w:val="single" w:sz="4" w:space="1" w:color="auto"/>
        </w:pBdr>
        <w:spacing w:line="240" w:lineRule="auto"/>
        <w:ind w:right="0" w:firstLine="0"/>
        <w:rPr>
          <w:bCs/>
          <w:sz w:val="20"/>
          <w:szCs w:val="20"/>
        </w:rPr>
      </w:pPr>
    </w:p>
    <w:p w14:paraId="7E722C91" w14:textId="77777777" w:rsidR="00C10390" w:rsidRDefault="00C10390">
      <w:pPr>
        <w:pStyle w:val="a4"/>
        <w:pBdr>
          <w:bottom w:val="single" w:sz="4" w:space="1" w:color="auto"/>
          <w:between w:val="single" w:sz="4" w:space="1" w:color="auto"/>
        </w:pBdr>
        <w:spacing w:line="240" w:lineRule="auto"/>
        <w:ind w:right="0" w:firstLine="0"/>
        <w:rPr>
          <w:bCs/>
          <w:sz w:val="20"/>
          <w:szCs w:val="20"/>
        </w:rPr>
      </w:pPr>
    </w:p>
    <w:p w14:paraId="7D24C39D" w14:textId="77777777" w:rsidR="00C10390" w:rsidRDefault="00C10390">
      <w:pPr>
        <w:pStyle w:val="a4"/>
        <w:pBdr>
          <w:bottom w:val="single" w:sz="4" w:space="1" w:color="auto"/>
          <w:between w:val="single" w:sz="4" w:space="1" w:color="auto"/>
        </w:pBdr>
        <w:spacing w:line="240" w:lineRule="auto"/>
        <w:ind w:right="0" w:firstLine="0"/>
        <w:rPr>
          <w:bCs/>
          <w:sz w:val="20"/>
          <w:szCs w:val="20"/>
        </w:rPr>
      </w:pPr>
    </w:p>
    <w:p w14:paraId="06715181" w14:textId="77777777" w:rsidR="00C10390" w:rsidRDefault="00C10390">
      <w:pPr>
        <w:pStyle w:val="a4"/>
        <w:pBdr>
          <w:bottom w:val="single" w:sz="4" w:space="1" w:color="auto"/>
          <w:between w:val="single" w:sz="4" w:space="1" w:color="auto"/>
        </w:pBdr>
        <w:spacing w:line="240" w:lineRule="auto"/>
        <w:ind w:right="0" w:firstLine="0"/>
        <w:rPr>
          <w:bCs/>
          <w:sz w:val="20"/>
          <w:szCs w:val="20"/>
        </w:rPr>
      </w:pPr>
    </w:p>
    <w:p w14:paraId="445071E4" w14:textId="77777777" w:rsidR="00C10390" w:rsidRDefault="00C10390">
      <w:pPr>
        <w:pStyle w:val="a4"/>
        <w:pBdr>
          <w:bottom w:val="single" w:sz="4" w:space="1" w:color="auto"/>
          <w:between w:val="single" w:sz="4" w:space="1" w:color="auto"/>
        </w:pBdr>
        <w:spacing w:line="240" w:lineRule="auto"/>
        <w:ind w:right="0" w:firstLine="0"/>
        <w:rPr>
          <w:bCs/>
          <w:sz w:val="20"/>
          <w:szCs w:val="20"/>
        </w:rPr>
      </w:pPr>
    </w:p>
    <w:p w14:paraId="5D2E223A" w14:textId="77777777" w:rsidR="00C10390" w:rsidRDefault="00C10390">
      <w:pPr>
        <w:pStyle w:val="a4"/>
        <w:pBdr>
          <w:bottom w:val="single" w:sz="4" w:space="1" w:color="auto"/>
          <w:between w:val="single" w:sz="4" w:space="1" w:color="auto"/>
        </w:pBdr>
        <w:spacing w:line="240" w:lineRule="auto"/>
        <w:ind w:right="0" w:firstLine="0"/>
        <w:rPr>
          <w:bCs/>
          <w:sz w:val="20"/>
          <w:szCs w:val="20"/>
        </w:rPr>
      </w:pPr>
    </w:p>
    <w:p w14:paraId="4DE3E236" w14:textId="77777777" w:rsidR="00C10390" w:rsidRDefault="00C10390">
      <w:pPr>
        <w:pStyle w:val="a4"/>
        <w:pBdr>
          <w:bottom w:val="single" w:sz="4" w:space="1" w:color="auto"/>
          <w:between w:val="single" w:sz="4" w:space="1" w:color="auto"/>
        </w:pBdr>
        <w:spacing w:line="240" w:lineRule="auto"/>
        <w:ind w:right="0" w:firstLine="0"/>
        <w:rPr>
          <w:sz w:val="20"/>
          <w:szCs w:val="20"/>
        </w:rPr>
      </w:pPr>
    </w:p>
    <w:p w14:paraId="3A6A14F9" w14:textId="77777777" w:rsidR="00C10390" w:rsidRDefault="00C10390">
      <w:pPr>
        <w:pStyle w:val="a4"/>
        <w:spacing w:after="120" w:line="240" w:lineRule="auto"/>
        <w:ind w:firstLine="0"/>
        <w:rPr>
          <w:sz w:val="20"/>
          <w:szCs w:val="20"/>
        </w:rPr>
      </w:pPr>
    </w:p>
    <w:p w14:paraId="12B368C1" w14:textId="265382CF" w:rsidR="00C10390" w:rsidRDefault="006A1067">
      <w:pPr>
        <w:pStyle w:val="a4"/>
        <w:spacing w:line="240" w:lineRule="auto"/>
        <w:ind w:firstLine="0"/>
        <w:rPr>
          <w:sz w:val="20"/>
          <w:szCs w:val="20"/>
        </w:rPr>
      </w:pPr>
      <w:r>
        <w:rPr>
          <w:b/>
          <w:sz w:val="20"/>
          <w:szCs w:val="20"/>
        </w:rPr>
        <w:t>12</w:t>
      </w:r>
      <w:r w:rsidR="002754CF">
        <w:rPr>
          <w:b/>
          <w:sz w:val="20"/>
          <w:szCs w:val="20"/>
        </w:rPr>
        <w:t>.</w:t>
      </w:r>
      <w:r w:rsidR="002754CF">
        <w:rPr>
          <w:sz w:val="20"/>
          <w:szCs w:val="20"/>
        </w:rPr>
        <w:t xml:space="preserve"> Оперативное обозначение на двери (козырьке) шкаф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7"/>
        <w:gridCol w:w="5799"/>
        <w:gridCol w:w="1594"/>
      </w:tblGrid>
      <w:tr w:rsidR="00C10390" w14:paraId="48918A4A" w14:textId="77777777" w:rsidTr="00667D4A">
        <w:trPr>
          <w:trHeight w:val="283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674DB" w14:textId="77777777" w:rsidR="00C10390" w:rsidRDefault="002754CF" w:rsidP="008725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Позиция установки</w:t>
            </w:r>
          </w:p>
          <w:p w14:paraId="637DA6A3" w14:textId="77777777" w:rsidR="00C10390" w:rsidRDefault="002754CF" w:rsidP="008725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4"/>
              </w:rPr>
              <w:t>(по плану размещения)</w:t>
            </w:r>
          </w:p>
        </w:tc>
        <w:tc>
          <w:tcPr>
            <w:tcW w:w="30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E9414" w14:textId="77777777" w:rsidR="00C10390" w:rsidRDefault="002754CF" w:rsidP="008725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20"/>
              </w:rPr>
              <w:t>Диспетчерское наименование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3AD71" w14:textId="77777777" w:rsidR="00C10390" w:rsidRDefault="002754CF" w:rsidP="008725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rFonts w:ascii="Arial" w:hAnsi="Arial" w:cs="Arial"/>
                <w:sz w:val="20"/>
              </w:rPr>
              <w:t>Код KKS*</w:t>
            </w:r>
          </w:p>
        </w:tc>
      </w:tr>
      <w:tr w:rsidR="00C10390" w14:paraId="5DF3349A" w14:textId="77777777" w:rsidTr="00667D4A">
        <w:trPr>
          <w:trHeight w:val="283"/>
        </w:trPr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3023E" w14:textId="77777777" w:rsidR="00C10390" w:rsidRDefault="00C10390" w:rsidP="0087256B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9B154" w14:textId="77777777" w:rsidR="00C10390" w:rsidRDefault="00C10390" w:rsidP="0087256B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4D52F" w14:textId="77777777" w:rsidR="00C10390" w:rsidRDefault="00C10390" w:rsidP="0087256B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10390" w14:paraId="5C2F3293" w14:textId="77777777" w:rsidTr="00667D4A">
        <w:trPr>
          <w:trHeight w:val="283"/>
        </w:trPr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5F18E" w14:textId="77777777" w:rsidR="00C10390" w:rsidRDefault="00C10390" w:rsidP="0087256B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0A6DB" w14:textId="77777777" w:rsidR="00C10390" w:rsidRDefault="00C10390" w:rsidP="0087256B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E0A55" w14:textId="77777777" w:rsidR="00C10390" w:rsidRDefault="00C10390" w:rsidP="0087256B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10390" w14:paraId="2A82024F" w14:textId="77777777" w:rsidTr="00667D4A">
        <w:trPr>
          <w:trHeight w:val="243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9B4071F" w14:textId="77777777" w:rsidR="00C10390" w:rsidRDefault="002754CF" w:rsidP="0087256B">
            <w:pPr>
              <w:pStyle w:val="a4"/>
              <w:spacing w:line="276" w:lineRule="auto"/>
              <w:ind w:right="0" w:firstLine="0"/>
              <w:rPr>
                <w:sz w:val="16"/>
              </w:rPr>
            </w:pPr>
            <w:r>
              <w:rPr>
                <w:sz w:val="16"/>
                <w:szCs w:val="16"/>
              </w:rPr>
              <w:t>* - универсальная система классификации и кодирования оборудования</w:t>
            </w:r>
          </w:p>
        </w:tc>
      </w:tr>
    </w:tbl>
    <w:p w14:paraId="589F6691" w14:textId="77777777" w:rsidR="00C10390" w:rsidRDefault="00C10390">
      <w:pPr>
        <w:pStyle w:val="a4"/>
        <w:spacing w:after="120" w:line="240" w:lineRule="auto"/>
        <w:ind w:right="0" w:firstLine="0"/>
        <w:rPr>
          <w:sz w:val="20"/>
          <w:szCs w:val="20"/>
        </w:rPr>
      </w:pPr>
    </w:p>
    <w:p w14:paraId="762EA8A8" w14:textId="0241CE8F" w:rsidR="00C10390" w:rsidRDefault="006A1067">
      <w:pPr>
        <w:pStyle w:val="a4"/>
        <w:spacing w:line="240" w:lineRule="auto"/>
        <w:ind w:firstLine="0"/>
        <w:rPr>
          <w:sz w:val="20"/>
          <w:szCs w:val="20"/>
        </w:rPr>
      </w:pPr>
      <w:r>
        <w:rPr>
          <w:b/>
          <w:sz w:val="20"/>
          <w:szCs w:val="20"/>
        </w:rPr>
        <w:t>13</w:t>
      </w:r>
      <w:r w:rsidR="002754CF">
        <w:rPr>
          <w:b/>
          <w:sz w:val="20"/>
          <w:szCs w:val="20"/>
        </w:rPr>
        <w:t>.</w:t>
      </w:r>
      <w:r w:rsidR="002754CF">
        <w:rPr>
          <w:sz w:val="20"/>
          <w:szCs w:val="20"/>
        </w:rPr>
        <w:t xml:space="preserve"> Предприятие-изготовитель </w:t>
      </w: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C10390" w14:paraId="3577858D" w14:textId="77777777" w:rsidTr="00667D4A">
        <w:trPr>
          <w:trHeight w:val="340"/>
        </w:trPr>
        <w:tc>
          <w:tcPr>
            <w:tcW w:w="5000" w:type="pct"/>
            <w:vAlign w:val="center"/>
          </w:tcPr>
          <w:p w14:paraId="77092904" w14:textId="77777777" w:rsidR="00C10390" w:rsidRDefault="002754CF" w:rsidP="006C786E">
            <w:pPr>
              <w:pStyle w:val="a4"/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НПП “ЭКРА”, Россия, 428020, Чувашская Республика, г. Чебоксары, пр. И. Яковлева, д. 3, помещение 541</w:t>
            </w:r>
          </w:p>
        </w:tc>
      </w:tr>
    </w:tbl>
    <w:p w14:paraId="454B38E1" w14:textId="77777777" w:rsidR="00C10390" w:rsidRDefault="00C10390">
      <w:pPr>
        <w:pStyle w:val="a4"/>
        <w:spacing w:after="120" w:line="240" w:lineRule="auto"/>
        <w:ind w:firstLine="0"/>
        <w:rPr>
          <w:sz w:val="20"/>
          <w:szCs w:val="20"/>
        </w:rPr>
      </w:pPr>
    </w:p>
    <w:p w14:paraId="71D1F497" w14:textId="23962614" w:rsidR="00C10390" w:rsidRDefault="006A1067">
      <w:pPr>
        <w:pStyle w:val="a4"/>
        <w:spacing w:line="240" w:lineRule="auto"/>
        <w:ind w:firstLine="0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>14</w:t>
      </w:r>
      <w:r w:rsidR="002754CF">
        <w:rPr>
          <w:b/>
          <w:sz w:val="20"/>
          <w:szCs w:val="20"/>
        </w:rPr>
        <w:t>.</w:t>
      </w:r>
      <w:r w:rsidR="002754CF">
        <w:rPr>
          <w:sz w:val="20"/>
          <w:szCs w:val="20"/>
        </w:rPr>
        <w:t xml:space="preserve"> Контактные данные лица, заполнившего карту заказ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5"/>
        <w:gridCol w:w="3914"/>
        <w:gridCol w:w="291"/>
        <w:gridCol w:w="1158"/>
        <w:gridCol w:w="289"/>
        <w:gridCol w:w="1453"/>
      </w:tblGrid>
      <w:tr w:rsidR="00C10390" w14:paraId="6793592A" w14:textId="77777777" w:rsidTr="00667D4A">
        <w:trPr>
          <w:trHeight w:val="283"/>
        </w:trPr>
        <w:tc>
          <w:tcPr>
            <w:tcW w:w="1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A1316E" w14:textId="77777777" w:rsidR="00C10390" w:rsidRDefault="002754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ганизация</w:t>
            </w:r>
          </w:p>
        </w:tc>
        <w:tc>
          <w:tcPr>
            <w:tcW w:w="3712" w:type="pct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8F20415" w14:textId="77777777" w:rsidR="00C10390" w:rsidRDefault="00C103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0390" w14:paraId="548A45C6" w14:textId="77777777" w:rsidTr="00667D4A">
        <w:trPr>
          <w:trHeight w:val="283"/>
        </w:trPr>
        <w:tc>
          <w:tcPr>
            <w:tcW w:w="1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D0A1A9" w14:textId="77777777" w:rsidR="00C10390" w:rsidRDefault="002754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mail</w:t>
            </w:r>
            <w:r>
              <w:rPr>
                <w:rFonts w:ascii="Arial" w:hAnsi="Arial" w:cs="Arial"/>
                <w:sz w:val="20"/>
                <w:szCs w:val="20"/>
              </w:rPr>
              <w:t>, телефон</w:t>
            </w:r>
          </w:p>
        </w:tc>
        <w:tc>
          <w:tcPr>
            <w:tcW w:w="3712" w:type="pct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0D69E78" w14:textId="77777777" w:rsidR="00C10390" w:rsidRDefault="00C103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0390" w14:paraId="54D7EFCA" w14:textId="77777777" w:rsidTr="00667D4A">
        <w:trPr>
          <w:trHeight w:val="283"/>
        </w:trPr>
        <w:tc>
          <w:tcPr>
            <w:tcW w:w="1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39126" w14:textId="77777777" w:rsidR="00C10390" w:rsidRDefault="00C1039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045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9043EF0" w14:textId="77777777" w:rsidR="00C10390" w:rsidRDefault="00C103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EF58BF" w14:textId="77777777" w:rsidR="00C10390" w:rsidRDefault="00C10390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2C963D" w14:textId="77777777" w:rsidR="00C10390" w:rsidRDefault="00C10390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8C8FEE" w14:textId="77777777" w:rsidR="00C10390" w:rsidRDefault="00C10390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7A7B45" w14:textId="77777777" w:rsidR="00C10390" w:rsidRDefault="00C103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0390" w14:paraId="3B12A5E6" w14:textId="77777777" w:rsidTr="00667D4A">
        <w:trPr>
          <w:trHeight w:val="283"/>
        </w:trPr>
        <w:tc>
          <w:tcPr>
            <w:tcW w:w="1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16FD9C" w14:textId="77777777" w:rsidR="00C10390" w:rsidRDefault="00C1039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045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0C32B9" w14:textId="77777777" w:rsidR="00C10390" w:rsidRDefault="002754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Ф.И.О.)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02B029" w14:textId="77777777" w:rsidR="00C10390" w:rsidRDefault="00C10390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2CDD46" w14:textId="77777777" w:rsidR="00C10390" w:rsidRDefault="002754CF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Дата)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1B21A" w14:textId="77777777" w:rsidR="00C10390" w:rsidRDefault="00C10390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8A6A09" w14:textId="77777777" w:rsidR="00C10390" w:rsidRDefault="002754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Подпись)</w:t>
            </w:r>
          </w:p>
        </w:tc>
      </w:tr>
    </w:tbl>
    <w:p w14:paraId="55733F19" w14:textId="77777777" w:rsidR="00C10390" w:rsidRDefault="00C10390">
      <w:pPr>
        <w:pStyle w:val="a4"/>
        <w:spacing w:line="240" w:lineRule="auto"/>
        <w:ind w:firstLine="0"/>
        <w:rPr>
          <w:sz w:val="20"/>
          <w:szCs w:val="20"/>
        </w:rPr>
      </w:pPr>
    </w:p>
    <w:p w14:paraId="4148740E" w14:textId="77777777" w:rsidR="00C10390" w:rsidRDefault="002754CF">
      <w:pPr>
        <w:pStyle w:val="a4"/>
        <w:spacing w:after="120"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Согласовано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5"/>
        <w:gridCol w:w="3914"/>
        <w:gridCol w:w="291"/>
        <w:gridCol w:w="1160"/>
        <w:gridCol w:w="289"/>
        <w:gridCol w:w="1451"/>
      </w:tblGrid>
      <w:tr w:rsidR="00C10390" w14:paraId="169F21EC" w14:textId="77777777" w:rsidTr="00667D4A">
        <w:trPr>
          <w:trHeight w:val="283"/>
        </w:trPr>
        <w:tc>
          <w:tcPr>
            <w:tcW w:w="1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990BFD" w14:textId="77777777" w:rsidR="00C10390" w:rsidRDefault="002754CF">
            <w:pPr>
              <w:ind w:righ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ганизация</w:t>
            </w:r>
          </w:p>
        </w:tc>
        <w:tc>
          <w:tcPr>
            <w:tcW w:w="3712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6DA6A6" w14:textId="77777777" w:rsidR="00C10390" w:rsidRDefault="00C10390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0390" w14:paraId="30B26016" w14:textId="77777777" w:rsidTr="00667D4A">
        <w:trPr>
          <w:trHeight w:val="283"/>
        </w:trPr>
        <w:tc>
          <w:tcPr>
            <w:tcW w:w="1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E518B3" w14:textId="77777777" w:rsidR="00C10390" w:rsidRDefault="002754CF">
            <w:pPr>
              <w:ind w:righ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ководитель</w:t>
            </w:r>
          </w:p>
        </w:tc>
        <w:tc>
          <w:tcPr>
            <w:tcW w:w="2045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CF16D2E" w14:textId="77777777" w:rsidR="00C10390" w:rsidRDefault="00C10390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F67C1D" w14:textId="77777777" w:rsidR="00C10390" w:rsidRDefault="00C10390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F044EDD" w14:textId="77777777" w:rsidR="00C10390" w:rsidRDefault="00C10390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521E19" w14:textId="77777777" w:rsidR="00C10390" w:rsidRDefault="00C10390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596631" w14:textId="77777777" w:rsidR="00C10390" w:rsidRDefault="00C10390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0390" w14:paraId="65B95D6E" w14:textId="77777777" w:rsidTr="00667D4A">
        <w:trPr>
          <w:trHeight w:val="283"/>
        </w:trPr>
        <w:tc>
          <w:tcPr>
            <w:tcW w:w="1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1CF040" w14:textId="77777777" w:rsidR="00C10390" w:rsidRDefault="00C10390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9B34C" w14:textId="77777777" w:rsidR="00C10390" w:rsidRDefault="002754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Ф.И.О.)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A0419A" w14:textId="77777777" w:rsidR="00C10390" w:rsidRDefault="00C10390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01865C" w14:textId="77777777" w:rsidR="00C10390" w:rsidRDefault="002754CF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Дата)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8C7A53" w14:textId="77777777" w:rsidR="00C10390" w:rsidRDefault="00C10390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3D8238" w14:textId="77777777" w:rsidR="00C10390" w:rsidRDefault="002754CF">
            <w:pPr>
              <w:tabs>
                <w:tab w:val="left" w:pos="888"/>
              </w:tabs>
              <w:ind w:right="3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Подпись)</w:t>
            </w:r>
          </w:p>
        </w:tc>
      </w:tr>
    </w:tbl>
    <w:p w14:paraId="134242EB" w14:textId="77777777" w:rsidR="00C10390" w:rsidRDefault="00C10390">
      <w:pPr>
        <w:pStyle w:val="a4"/>
        <w:spacing w:line="240" w:lineRule="auto"/>
        <w:ind w:firstLine="567"/>
        <w:jc w:val="center"/>
        <w:outlineLvl w:val="0"/>
        <w:rPr>
          <w:b/>
          <w:sz w:val="20"/>
          <w:szCs w:val="20"/>
        </w:rPr>
        <w:sectPr w:rsidR="00C10390" w:rsidSect="00D32497">
          <w:headerReference w:type="default" r:id="rId11"/>
          <w:footerReference w:type="default" r:id="rId12"/>
          <w:pgSz w:w="11906" w:h="16838"/>
          <w:pgMar w:top="851" w:right="851" w:bottom="1134" w:left="1701" w:header="567" w:footer="371" w:gutter="0"/>
          <w:cols w:space="708"/>
          <w:docGrid w:linePitch="360"/>
        </w:sectPr>
      </w:pPr>
    </w:p>
    <w:p w14:paraId="700DF1CF" w14:textId="77777777" w:rsidR="00C10390" w:rsidRDefault="002754CF" w:rsidP="00F0635C">
      <w:pPr>
        <w:pStyle w:val="a4"/>
        <w:ind w:firstLine="567"/>
        <w:jc w:val="center"/>
        <w:outlineLvl w:val="0"/>
        <w:rPr>
          <w:b/>
          <w:sz w:val="24"/>
          <w:szCs w:val="28"/>
        </w:rPr>
      </w:pPr>
      <w:r>
        <w:rPr>
          <w:b/>
          <w:sz w:val="24"/>
          <w:szCs w:val="28"/>
        </w:rPr>
        <w:t>Приложение</w:t>
      </w:r>
      <w:proofErr w:type="gramStart"/>
      <w:r>
        <w:rPr>
          <w:b/>
          <w:sz w:val="24"/>
          <w:szCs w:val="28"/>
        </w:rPr>
        <w:t xml:space="preserve"> А</w:t>
      </w:r>
      <w:proofErr w:type="gramEnd"/>
    </w:p>
    <w:p w14:paraId="62027421" w14:textId="3AE980C0" w:rsidR="00F0635C" w:rsidRDefault="0093324E" w:rsidP="00F0635C">
      <w:pPr>
        <w:pStyle w:val="a4"/>
        <w:ind w:firstLine="567"/>
        <w:jc w:val="center"/>
        <w:outlineLvl w:val="0"/>
        <w:rPr>
          <w:b/>
          <w:sz w:val="24"/>
          <w:szCs w:val="28"/>
        </w:rPr>
      </w:pPr>
      <w:r>
        <w:rPr>
          <w:b/>
          <w:sz w:val="24"/>
          <w:szCs w:val="28"/>
        </w:rPr>
        <w:t>Д</w:t>
      </w:r>
      <w:r w:rsidR="00F0635C">
        <w:rPr>
          <w:b/>
          <w:sz w:val="24"/>
          <w:szCs w:val="28"/>
        </w:rPr>
        <w:t>ополнительное оборудование</w:t>
      </w:r>
    </w:p>
    <w:p w14:paraId="5D2D0755" w14:textId="4CEB076E" w:rsidR="00C10390" w:rsidRDefault="002754CF" w:rsidP="00CC60BA"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0"/>
        </w:rPr>
        <w:t>Таблица А</w:t>
      </w:r>
      <w:r w:rsidR="00CC60BA">
        <w:rPr>
          <w:rFonts w:ascii="Arial" w:hAnsi="Arial" w:cs="Arial"/>
          <w:sz w:val="20"/>
          <w:szCs w:val="20"/>
        </w:rPr>
        <w:t>.</w:t>
      </w:r>
      <w:r w:rsidR="0093324E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– </w:t>
      </w:r>
      <w:r w:rsidR="00CC60BA">
        <w:rPr>
          <w:rFonts w:ascii="Arial" w:hAnsi="Arial" w:cs="Arial"/>
          <w:sz w:val="20"/>
          <w:szCs w:val="20"/>
        </w:rPr>
        <w:t>Дополнительное оборудование в составе шкафа</w:t>
      </w:r>
      <w:r>
        <w:rPr>
          <w:rFonts w:ascii="Arial" w:hAnsi="Arial" w:cs="Arial"/>
          <w:sz w:val="20"/>
          <w:szCs w:val="20"/>
        </w:rPr>
        <w:t xml:space="preserve"> (при необходимости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2"/>
        <w:gridCol w:w="4458"/>
        <w:gridCol w:w="1562"/>
        <w:gridCol w:w="1981"/>
        <w:gridCol w:w="905"/>
      </w:tblGrid>
      <w:tr w:rsidR="00CC60BA" w:rsidRPr="009B4314" w14:paraId="4C99B798" w14:textId="77777777" w:rsidTr="00646F80">
        <w:trPr>
          <w:trHeight w:val="283"/>
          <w:tblHeader/>
          <w:jc w:val="center"/>
        </w:trPr>
        <w:tc>
          <w:tcPr>
            <w:tcW w:w="297" w:type="pct"/>
            <w:shd w:val="clear" w:color="auto" w:fill="auto"/>
            <w:vAlign w:val="center"/>
          </w:tcPr>
          <w:p w14:paraId="237F2CBC" w14:textId="77777777" w:rsidR="00CC60BA" w:rsidRPr="009B4314" w:rsidRDefault="00CC60BA" w:rsidP="00E00BA3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9B4314">
              <w:rPr>
                <w:rFonts w:ascii="Arial" w:hAnsi="Arial" w:cs="Arial"/>
                <w:sz w:val="20"/>
              </w:rPr>
              <w:t>№</w:t>
            </w:r>
          </w:p>
        </w:tc>
        <w:tc>
          <w:tcPr>
            <w:tcW w:w="235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0E3EE81" w14:textId="77777777" w:rsidR="00CC60BA" w:rsidRPr="009B4314" w:rsidRDefault="00CC60BA" w:rsidP="00E00BA3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9B4314">
              <w:rPr>
                <w:rFonts w:ascii="Arial" w:hAnsi="Arial" w:cs="Arial"/>
                <w:sz w:val="20"/>
              </w:rPr>
              <w:t>Наименование оборудования</w:t>
            </w:r>
          </w:p>
        </w:tc>
        <w:tc>
          <w:tcPr>
            <w:tcW w:w="82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341AC46" w14:textId="77777777" w:rsidR="00CC60BA" w:rsidRPr="009B4314" w:rsidRDefault="00CC60BA" w:rsidP="00E00BA3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9B4314">
              <w:rPr>
                <w:rFonts w:ascii="Arial" w:hAnsi="Arial" w:cs="Arial"/>
                <w:sz w:val="20"/>
              </w:rPr>
              <w:t>Тип</w:t>
            </w:r>
          </w:p>
        </w:tc>
        <w:tc>
          <w:tcPr>
            <w:tcW w:w="1046" w:type="pct"/>
            <w:shd w:val="clear" w:color="auto" w:fill="auto"/>
            <w:vAlign w:val="center"/>
          </w:tcPr>
          <w:p w14:paraId="297AB201" w14:textId="77777777" w:rsidR="00CC60BA" w:rsidRPr="009B4314" w:rsidRDefault="00CC60BA" w:rsidP="00E00BA3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9B4314">
              <w:rPr>
                <w:rFonts w:ascii="Arial" w:hAnsi="Arial" w:cs="Arial"/>
                <w:sz w:val="20"/>
              </w:rPr>
              <w:t>Производитель</w:t>
            </w:r>
          </w:p>
        </w:tc>
        <w:tc>
          <w:tcPr>
            <w:tcW w:w="47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30B8928" w14:textId="77777777" w:rsidR="00CC60BA" w:rsidRPr="009B4314" w:rsidRDefault="00CC60BA" w:rsidP="00E00BA3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9B4314">
              <w:rPr>
                <w:rFonts w:ascii="Arial" w:hAnsi="Arial" w:cs="Arial"/>
                <w:sz w:val="20"/>
              </w:rPr>
              <w:t>Кол-во</w:t>
            </w:r>
          </w:p>
        </w:tc>
      </w:tr>
      <w:tr w:rsidR="00CC60BA" w:rsidRPr="009B4314" w14:paraId="0FF7205E" w14:textId="77777777" w:rsidTr="00646F80">
        <w:trPr>
          <w:trHeight w:val="283"/>
          <w:jc w:val="center"/>
        </w:trPr>
        <w:tc>
          <w:tcPr>
            <w:tcW w:w="297" w:type="pct"/>
            <w:shd w:val="clear" w:color="auto" w:fill="auto"/>
            <w:vAlign w:val="center"/>
          </w:tcPr>
          <w:p w14:paraId="402529EB" w14:textId="77777777" w:rsidR="00CC60BA" w:rsidRPr="009B4314" w:rsidRDefault="00CC60BA" w:rsidP="00CC60BA">
            <w:pPr>
              <w:pStyle w:val="3"/>
              <w:numPr>
                <w:ilvl w:val="0"/>
                <w:numId w:val="29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35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CC60532" w14:textId="77777777" w:rsidR="00CC60BA" w:rsidRPr="009B4314" w:rsidRDefault="00CC60BA" w:rsidP="00E00BA3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82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3C22D6E" w14:textId="77777777" w:rsidR="00CC60BA" w:rsidRPr="009B4314" w:rsidRDefault="00CC60BA" w:rsidP="00E00BA3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046" w:type="pct"/>
            <w:shd w:val="clear" w:color="auto" w:fill="auto"/>
            <w:vAlign w:val="center"/>
          </w:tcPr>
          <w:p w14:paraId="4B55758E" w14:textId="77777777" w:rsidR="00CC60BA" w:rsidRPr="009B4314" w:rsidRDefault="00CC60BA" w:rsidP="00E00BA3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7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88BA2F4" w14:textId="77777777" w:rsidR="00CC60BA" w:rsidRPr="009B4314" w:rsidRDefault="00CC60BA" w:rsidP="00E00BA3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CC60BA" w:rsidRPr="009B4314" w14:paraId="7D71DDCE" w14:textId="77777777" w:rsidTr="00646F80">
        <w:trPr>
          <w:trHeight w:val="283"/>
          <w:jc w:val="center"/>
        </w:trPr>
        <w:tc>
          <w:tcPr>
            <w:tcW w:w="297" w:type="pct"/>
            <w:shd w:val="clear" w:color="auto" w:fill="auto"/>
            <w:vAlign w:val="center"/>
          </w:tcPr>
          <w:p w14:paraId="16A172B1" w14:textId="77777777" w:rsidR="00CC60BA" w:rsidRPr="009B4314" w:rsidRDefault="00CC60BA" w:rsidP="00CC60BA">
            <w:pPr>
              <w:pStyle w:val="3"/>
              <w:numPr>
                <w:ilvl w:val="0"/>
                <w:numId w:val="29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35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AB9C126" w14:textId="77777777" w:rsidR="00CC60BA" w:rsidRPr="009B4314" w:rsidRDefault="00CC60BA" w:rsidP="00E00BA3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82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333A845" w14:textId="77777777" w:rsidR="00CC60BA" w:rsidRPr="009B4314" w:rsidRDefault="00CC60BA" w:rsidP="00E00BA3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046" w:type="pct"/>
            <w:shd w:val="clear" w:color="auto" w:fill="auto"/>
            <w:vAlign w:val="center"/>
          </w:tcPr>
          <w:p w14:paraId="7FCB3442" w14:textId="77777777" w:rsidR="00CC60BA" w:rsidRPr="009B4314" w:rsidRDefault="00CC60BA" w:rsidP="00E00BA3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7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1A0B5F9" w14:textId="77777777" w:rsidR="00CC60BA" w:rsidRPr="009B4314" w:rsidRDefault="00CC60BA" w:rsidP="00E00BA3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CC60BA" w:rsidRPr="009B4314" w14:paraId="28D70942" w14:textId="77777777" w:rsidTr="00646F80">
        <w:trPr>
          <w:trHeight w:val="283"/>
          <w:jc w:val="center"/>
        </w:trPr>
        <w:tc>
          <w:tcPr>
            <w:tcW w:w="297" w:type="pct"/>
            <w:shd w:val="clear" w:color="auto" w:fill="auto"/>
            <w:vAlign w:val="center"/>
          </w:tcPr>
          <w:p w14:paraId="14572B90" w14:textId="77777777" w:rsidR="00CC60BA" w:rsidRPr="009B4314" w:rsidRDefault="00CC60BA" w:rsidP="00CC60BA">
            <w:pPr>
              <w:pStyle w:val="3"/>
              <w:numPr>
                <w:ilvl w:val="0"/>
                <w:numId w:val="29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35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F2EF360" w14:textId="77777777" w:rsidR="00CC60BA" w:rsidRPr="009B4314" w:rsidRDefault="00CC60BA" w:rsidP="00E00BA3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82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73B8F53" w14:textId="77777777" w:rsidR="00CC60BA" w:rsidRPr="009B4314" w:rsidRDefault="00CC60BA" w:rsidP="00E00BA3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046" w:type="pct"/>
            <w:shd w:val="clear" w:color="auto" w:fill="auto"/>
            <w:vAlign w:val="center"/>
          </w:tcPr>
          <w:p w14:paraId="42F66142" w14:textId="77777777" w:rsidR="00CC60BA" w:rsidRPr="009B4314" w:rsidRDefault="00CC60BA" w:rsidP="00E00BA3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7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0FDEF6E" w14:textId="77777777" w:rsidR="00CC60BA" w:rsidRPr="009B4314" w:rsidRDefault="00CC60BA" w:rsidP="00E00BA3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CC60BA" w:rsidRPr="009B4314" w14:paraId="57288E47" w14:textId="77777777" w:rsidTr="00646F80">
        <w:trPr>
          <w:trHeight w:val="283"/>
          <w:jc w:val="center"/>
        </w:trPr>
        <w:tc>
          <w:tcPr>
            <w:tcW w:w="297" w:type="pct"/>
            <w:shd w:val="clear" w:color="auto" w:fill="auto"/>
            <w:vAlign w:val="center"/>
          </w:tcPr>
          <w:p w14:paraId="5C8AE897" w14:textId="77777777" w:rsidR="00CC60BA" w:rsidRPr="009B4314" w:rsidRDefault="00CC60BA" w:rsidP="00CC60BA">
            <w:pPr>
              <w:pStyle w:val="3"/>
              <w:numPr>
                <w:ilvl w:val="0"/>
                <w:numId w:val="29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35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809D65D" w14:textId="77777777" w:rsidR="00CC60BA" w:rsidRPr="009B4314" w:rsidRDefault="00CC60BA" w:rsidP="00E00BA3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82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C71865B" w14:textId="77777777" w:rsidR="00CC60BA" w:rsidRPr="009B4314" w:rsidRDefault="00CC60BA" w:rsidP="00E00BA3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046" w:type="pct"/>
            <w:shd w:val="clear" w:color="auto" w:fill="auto"/>
            <w:vAlign w:val="center"/>
          </w:tcPr>
          <w:p w14:paraId="7A3BF8FE" w14:textId="77777777" w:rsidR="00CC60BA" w:rsidRPr="009B4314" w:rsidRDefault="00CC60BA" w:rsidP="00E00BA3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7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9CC215B" w14:textId="77777777" w:rsidR="00CC60BA" w:rsidRPr="009B4314" w:rsidRDefault="00CC60BA" w:rsidP="00E00BA3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CC60BA" w:rsidRPr="009B4314" w14:paraId="745ED996" w14:textId="77777777" w:rsidTr="00646F80">
        <w:trPr>
          <w:trHeight w:val="283"/>
          <w:jc w:val="center"/>
        </w:trPr>
        <w:tc>
          <w:tcPr>
            <w:tcW w:w="297" w:type="pct"/>
            <w:shd w:val="clear" w:color="auto" w:fill="auto"/>
            <w:vAlign w:val="center"/>
          </w:tcPr>
          <w:p w14:paraId="49E71B0D" w14:textId="77777777" w:rsidR="00CC60BA" w:rsidRPr="009B4314" w:rsidRDefault="00CC60BA" w:rsidP="00CC60BA">
            <w:pPr>
              <w:pStyle w:val="3"/>
              <w:numPr>
                <w:ilvl w:val="0"/>
                <w:numId w:val="29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35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20592B8" w14:textId="77777777" w:rsidR="00CC60BA" w:rsidRPr="009B4314" w:rsidRDefault="00CC60BA" w:rsidP="00E00BA3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82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ADA843E" w14:textId="77777777" w:rsidR="00CC60BA" w:rsidRPr="009B4314" w:rsidRDefault="00CC60BA" w:rsidP="00E00BA3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046" w:type="pct"/>
            <w:shd w:val="clear" w:color="auto" w:fill="auto"/>
            <w:vAlign w:val="center"/>
          </w:tcPr>
          <w:p w14:paraId="5C1031D6" w14:textId="77777777" w:rsidR="00CC60BA" w:rsidRPr="009B4314" w:rsidRDefault="00CC60BA" w:rsidP="00E00BA3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7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454CD8F" w14:textId="77777777" w:rsidR="00CC60BA" w:rsidRPr="009B4314" w:rsidRDefault="00CC60BA" w:rsidP="00E00BA3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F24D08" w:rsidRPr="009B4314" w14:paraId="4D26DB17" w14:textId="77777777" w:rsidTr="00646F80">
        <w:trPr>
          <w:trHeight w:val="283"/>
          <w:jc w:val="center"/>
        </w:trPr>
        <w:tc>
          <w:tcPr>
            <w:tcW w:w="297" w:type="pct"/>
            <w:shd w:val="clear" w:color="auto" w:fill="auto"/>
            <w:vAlign w:val="center"/>
          </w:tcPr>
          <w:p w14:paraId="03E5D999" w14:textId="77777777" w:rsidR="00F24D08" w:rsidRPr="009B4314" w:rsidRDefault="00F24D08" w:rsidP="00CC60BA">
            <w:pPr>
              <w:pStyle w:val="3"/>
              <w:numPr>
                <w:ilvl w:val="0"/>
                <w:numId w:val="29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35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3D98246" w14:textId="77777777" w:rsidR="00F24D08" w:rsidRPr="009B4314" w:rsidRDefault="00F24D08" w:rsidP="00E00BA3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82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A677A0A" w14:textId="77777777" w:rsidR="00F24D08" w:rsidRPr="009B4314" w:rsidRDefault="00F24D08" w:rsidP="00E00BA3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046" w:type="pct"/>
            <w:shd w:val="clear" w:color="auto" w:fill="auto"/>
            <w:vAlign w:val="center"/>
          </w:tcPr>
          <w:p w14:paraId="1EC1BDD5" w14:textId="77777777" w:rsidR="00F24D08" w:rsidRPr="009B4314" w:rsidRDefault="00F24D08" w:rsidP="00E00BA3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7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99C52F3" w14:textId="77777777" w:rsidR="00F24D08" w:rsidRPr="009B4314" w:rsidRDefault="00F24D08" w:rsidP="00E00BA3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F24D08" w:rsidRPr="009B4314" w14:paraId="185D2750" w14:textId="77777777" w:rsidTr="00646F80">
        <w:trPr>
          <w:trHeight w:val="283"/>
          <w:jc w:val="center"/>
        </w:trPr>
        <w:tc>
          <w:tcPr>
            <w:tcW w:w="297" w:type="pct"/>
            <w:shd w:val="clear" w:color="auto" w:fill="auto"/>
            <w:vAlign w:val="center"/>
          </w:tcPr>
          <w:p w14:paraId="5A6B0D94" w14:textId="77777777" w:rsidR="00F24D08" w:rsidRPr="009B4314" w:rsidRDefault="00F24D08" w:rsidP="00CC60BA">
            <w:pPr>
              <w:pStyle w:val="3"/>
              <w:numPr>
                <w:ilvl w:val="0"/>
                <w:numId w:val="29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35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7F4C2DA" w14:textId="77777777" w:rsidR="00F24D08" w:rsidRPr="009B4314" w:rsidRDefault="00F24D08" w:rsidP="00E00BA3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82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3E40819" w14:textId="77777777" w:rsidR="00F24D08" w:rsidRPr="009B4314" w:rsidRDefault="00F24D08" w:rsidP="00E00BA3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046" w:type="pct"/>
            <w:shd w:val="clear" w:color="auto" w:fill="auto"/>
            <w:vAlign w:val="center"/>
          </w:tcPr>
          <w:p w14:paraId="3E179E4B" w14:textId="77777777" w:rsidR="00F24D08" w:rsidRPr="009B4314" w:rsidRDefault="00F24D08" w:rsidP="00E00BA3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7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B207CB6" w14:textId="77777777" w:rsidR="00F24D08" w:rsidRPr="009B4314" w:rsidRDefault="00F24D08" w:rsidP="00E00BA3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</w:tbl>
    <w:p w14:paraId="75CE4C65" w14:textId="77777777" w:rsidR="00CC60BA" w:rsidRDefault="00CC60BA" w:rsidP="00CC60BA">
      <w:pPr>
        <w:jc w:val="both"/>
        <w:rPr>
          <w:rFonts w:ascii="Arial" w:hAnsi="Arial" w:cs="Arial"/>
          <w:sz w:val="20"/>
          <w:szCs w:val="20"/>
        </w:rPr>
      </w:pPr>
    </w:p>
    <w:p w14:paraId="0655B71B" w14:textId="72BFF7A6" w:rsidR="00CC60BA" w:rsidRDefault="00CC60BA" w:rsidP="00CC60BA"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0"/>
        </w:rPr>
        <w:t>Таблица А.</w:t>
      </w:r>
      <w:r w:rsidR="0093324E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– Дополнительное оборудование</w:t>
      </w:r>
      <w:r w:rsidRPr="00CC60BA">
        <w:rPr>
          <w:rFonts w:ascii="Arial" w:hAnsi="Arial" w:cs="Arial"/>
          <w:sz w:val="20"/>
          <w:szCs w:val="20"/>
        </w:rPr>
        <w:t>, поставляемо</w:t>
      </w:r>
      <w:r>
        <w:rPr>
          <w:rFonts w:ascii="Arial" w:hAnsi="Arial" w:cs="Arial"/>
          <w:sz w:val="20"/>
          <w:szCs w:val="20"/>
        </w:rPr>
        <w:t>е</w:t>
      </w:r>
      <w:r w:rsidRPr="00CC60BA">
        <w:rPr>
          <w:rFonts w:ascii="Arial" w:hAnsi="Arial" w:cs="Arial"/>
          <w:sz w:val="20"/>
          <w:szCs w:val="20"/>
        </w:rPr>
        <w:t xml:space="preserve"> вне шкафа </w:t>
      </w:r>
      <w:r>
        <w:rPr>
          <w:rFonts w:ascii="Arial" w:hAnsi="Arial" w:cs="Arial"/>
          <w:sz w:val="20"/>
          <w:szCs w:val="20"/>
        </w:rPr>
        <w:t>(при необходимости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2"/>
        <w:gridCol w:w="4458"/>
        <w:gridCol w:w="1562"/>
        <w:gridCol w:w="1981"/>
        <w:gridCol w:w="905"/>
      </w:tblGrid>
      <w:tr w:rsidR="00CC60BA" w:rsidRPr="009B4314" w14:paraId="663DEF73" w14:textId="77777777" w:rsidTr="00646F80">
        <w:trPr>
          <w:trHeight w:val="283"/>
          <w:tblHeader/>
          <w:jc w:val="center"/>
        </w:trPr>
        <w:tc>
          <w:tcPr>
            <w:tcW w:w="297" w:type="pct"/>
            <w:shd w:val="clear" w:color="auto" w:fill="auto"/>
            <w:vAlign w:val="center"/>
          </w:tcPr>
          <w:p w14:paraId="215E3664" w14:textId="77777777" w:rsidR="00CC60BA" w:rsidRPr="009B4314" w:rsidRDefault="00CC60BA" w:rsidP="00E00BA3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9B4314">
              <w:rPr>
                <w:rFonts w:ascii="Arial" w:hAnsi="Arial" w:cs="Arial"/>
                <w:sz w:val="20"/>
              </w:rPr>
              <w:t>№</w:t>
            </w:r>
          </w:p>
        </w:tc>
        <w:tc>
          <w:tcPr>
            <w:tcW w:w="235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6595AEB" w14:textId="77777777" w:rsidR="00CC60BA" w:rsidRPr="009B4314" w:rsidRDefault="00CC60BA" w:rsidP="00E00BA3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9B4314">
              <w:rPr>
                <w:rFonts w:ascii="Arial" w:hAnsi="Arial" w:cs="Arial"/>
                <w:sz w:val="20"/>
              </w:rPr>
              <w:t>Наименование оборудования</w:t>
            </w:r>
          </w:p>
        </w:tc>
        <w:tc>
          <w:tcPr>
            <w:tcW w:w="82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01B2E1" w14:textId="77777777" w:rsidR="00CC60BA" w:rsidRPr="009B4314" w:rsidRDefault="00CC60BA" w:rsidP="00E00BA3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9B4314">
              <w:rPr>
                <w:rFonts w:ascii="Arial" w:hAnsi="Arial" w:cs="Arial"/>
                <w:sz w:val="20"/>
              </w:rPr>
              <w:t>Тип</w:t>
            </w:r>
          </w:p>
        </w:tc>
        <w:tc>
          <w:tcPr>
            <w:tcW w:w="1046" w:type="pct"/>
            <w:shd w:val="clear" w:color="auto" w:fill="auto"/>
            <w:vAlign w:val="center"/>
          </w:tcPr>
          <w:p w14:paraId="65381C7B" w14:textId="77777777" w:rsidR="00CC60BA" w:rsidRPr="009B4314" w:rsidRDefault="00CC60BA" w:rsidP="00E00BA3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9B4314">
              <w:rPr>
                <w:rFonts w:ascii="Arial" w:hAnsi="Arial" w:cs="Arial"/>
                <w:sz w:val="20"/>
              </w:rPr>
              <w:t>Производитель</w:t>
            </w:r>
          </w:p>
        </w:tc>
        <w:tc>
          <w:tcPr>
            <w:tcW w:w="47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4A9841C" w14:textId="77777777" w:rsidR="00CC60BA" w:rsidRPr="009B4314" w:rsidRDefault="00CC60BA" w:rsidP="00E00BA3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9B4314">
              <w:rPr>
                <w:rFonts w:ascii="Arial" w:hAnsi="Arial" w:cs="Arial"/>
                <w:sz w:val="20"/>
              </w:rPr>
              <w:t>Кол-во</w:t>
            </w:r>
          </w:p>
        </w:tc>
      </w:tr>
      <w:tr w:rsidR="00CC60BA" w:rsidRPr="009B4314" w14:paraId="2C889668" w14:textId="77777777" w:rsidTr="00646F80">
        <w:trPr>
          <w:trHeight w:val="283"/>
          <w:jc w:val="center"/>
        </w:trPr>
        <w:tc>
          <w:tcPr>
            <w:tcW w:w="297" w:type="pct"/>
            <w:shd w:val="clear" w:color="auto" w:fill="auto"/>
            <w:vAlign w:val="center"/>
          </w:tcPr>
          <w:p w14:paraId="71180157" w14:textId="77777777" w:rsidR="00CC60BA" w:rsidRPr="009B4314" w:rsidRDefault="00CC60BA" w:rsidP="00CC60BA">
            <w:pPr>
              <w:pStyle w:val="3"/>
              <w:numPr>
                <w:ilvl w:val="0"/>
                <w:numId w:val="30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35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0F85C65" w14:textId="77777777" w:rsidR="00CC60BA" w:rsidRPr="009B4314" w:rsidRDefault="00CC60BA" w:rsidP="00E00BA3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82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2FD56DA" w14:textId="77777777" w:rsidR="00CC60BA" w:rsidRPr="009B4314" w:rsidRDefault="00CC60BA" w:rsidP="00E00BA3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046" w:type="pct"/>
            <w:shd w:val="clear" w:color="auto" w:fill="auto"/>
            <w:vAlign w:val="center"/>
          </w:tcPr>
          <w:p w14:paraId="1BF9999A" w14:textId="77777777" w:rsidR="00CC60BA" w:rsidRPr="009B4314" w:rsidRDefault="00CC60BA" w:rsidP="00E00BA3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7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1866975" w14:textId="77777777" w:rsidR="00CC60BA" w:rsidRPr="009B4314" w:rsidRDefault="00CC60BA" w:rsidP="00E00BA3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CC60BA" w:rsidRPr="009B4314" w14:paraId="07229EF7" w14:textId="77777777" w:rsidTr="00646F80">
        <w:trPr>
          <w:trHeight w:val="283"/>
          <w:jc w:val="center"/>
        </w:trPr>
        <w:tc>
          <w:tcPr>
            <w:tcW w:w="297" w:type="pct"/>
            <w:shd w:val="clear" w:color="auto" w:fill="auto"/>
            <w:vAlign w:val="center"/>
          </w:tcPr>
          <w:p w14:paraId="0EFED2A6" w14:textId="77777777" w:rsidR="00CC60BA" w:rsidRPr="009B4314" w:rsidRDefault="00CC60BA" w:rsidP="00CC60BA">
            <w:pPr>
              <w:pStyle w:val="3"/>
              <w:numPr>
                <w:ilvl w:val="0"/>
                <w:numId w:val="30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35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0E3ECFD" w14:textId="77777777" w:rsidR="00CC60BA" w:rsidRPr="009B4314" w:rsidRDefault="00CC60BA" w:rsidP="00E00BA3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82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3079914" w14:textId="77777777" w:rsidR="00CC60BA" w:rsidRPr="009B4314" w:rsidRDefault="00CC60BA" w:rsidP="00E00BA3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046" w:type="pct"/>
            <w:shd w:val="clear" w:color="auto" w:fill="auto"/>
            <w:vAlign w:val="center"/>
          </w:tcPr>
          <w:p w14:paraId="75884EB5" w14:textId="77777777" w:rsidR="00CC60BA" w:rsidRPr="009B4314" w:rsidRDefault="00CC60BA" w:rsidP="00E00BA3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7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94069AC" w14:textId="77777777" w:rsidR="00CC60BA" w:rsidRPr="009B4314" w:rsidRDefault="00CC60BA" w:rsidP="00E00BA3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CC60BA" w:rsidRPr="009B4314" w14:paraId="1D2A6E45" w14:textId="77777777" w:rsidTr="00646F80">
        <w:trPr>
          <w:trHeight w:val="283"/>
          <w:jc w:val="center"/>
        </w:trPr>
        <w:tc>
          <w:tcPr>
            <w:tcW w:w="297" w:type="pct"/>
            <w:shd w:val="clear" w:color="auto" w:fill="auto"/>
            <w:vAlign w:val="center"/>
          </w:tcPr>
          <w:p w14:paraId="5639150A" w14:textId="77777777" w:rsidR="00CC60BA" w:rsidRPr="009B4314" w:rsidRDefault="00CC60BA" w:rsidP="00CC60BA">
            <w:pPr>
              <w:pStyle w:val="3"/>
              <w:numPr>
                <w:ilvl w:val="0"/>
                <w:numId w:val="30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35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6E8FA05" w14:textId="77777777" w:rsidR="00CC60BA" w:rsidRPr="009B4314" w:rsidRDefault="00CC60BA" w:rsidP="00E00BA3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82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2CC8668" w14:textId="77777777" w:rsidR="00CC60BA" w:rsidRPr="009B4314" w:rsidRDefault="00CC60BA" w:rsidP="00E00BA3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046" w:type="pct"/>
            <w:shd w:val="clear" w:color="auto" w:fill="auto"/>
            <w:vAlign w:val="center"/>
          </w:tcPr>
          <w:p w14:paraId="4B4D0F89" w14:textId="77777777" w:rsidR="00CC60BA" w:rsidRPr="009B4314" w:rsidRDefault="00CC60BA" w:rsidP="00E00BA3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7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659C6BF" w14:textId="77777777" w:rsidR="00CC60BA" w:rsidRPr="009B4314" w:rsidRDefault="00CC60BA" w:rsidP="00E00BA3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CC60BA" w:rsidRPr="009B4314" w14:paraId="06E31BA3" w14:textId="77777777" w:rsidTr="00646F80">
        <w:trPr>
          <w:trHeight w:val="283"/>
          <w:jc w:val="center"/>
        </w:trPr>
        <w:tc>
          <w:tcPr>
            <w:tcW w:w="297" w:type="pct"/>
            <w:shd w:val="clear" w:color="auto" w:fill="auto"/>
            <w:vAlign w:val="center"/>
          </w:tcPr>
          <w:p w14:paraId="7FD52195" w14:textId="77777777" w:rsidR="00CC60BA" w:rsidRPr="009B4314" w:rsidRDefault="00CC60BA" w:rsidP="00CC60BA">
            <w:pPr>
              <w:pStyle w:val="3"/>
              <w:numPr>
                <w:ilvl w:val="0"/>
                <w:numId w:val="30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35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E764D23" w14:textId="77777777" w:rsidR="00CC60BA" w:rsidRPr="009B4314" w:rsidRDefault="00CC60BA" w:rsidP="00E00BA3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82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B7A02DF" w14:textId="77777777" w:rsidR="00CC60BA" w:rsidRPr="009B4314" w:rsidRDefault="00CC60BA" w:rsidP="00E00BA3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046" w:type="pct"/>
            <w:shd w:val="clear" w:color="auto" w:fill="auto"/>
            <w:vAlign w:val="center"/>
          </w:tcPr>
          <w:p w14:paraId="62CCDF9B" w14:textId="77777777" w:rsidR="00CC60BA" w:rsidRPr="009B4314" w:rsidRDefault="00CC60BA" w:rsidP="00E00BA3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7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8AB18CB" w14:textId="77777777" w:rsidR="00CC60BA" w:rsidRPr="009B4314" w:rsidRDefault="00CC60BA" w:rsidP="00E00BA3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CC60BA" w:rsidRPr="009B4314" w14:paraId="5876A9D5" w14:textId="77777777" w:rsidTr="00646F80">
        <w:trPr>
          <w:trHeight w:val="283"/>
          <w:jc w:val="center"/>
        </w:trPr>
        <w:tc>
          <w:tcPr>
            <w:tcW w:w="297" w:type="pct"/>
            <w:shd w:val="clear" w:color="auto" w:fill="auto"/>
            <w:vAlign w:val="center"/>
          </w:tcPr>
          <w:p w14:paraId="51A7E14E" w14:textId="77777777" w:rsidR="00CC60BA" w:rsidRPr="009B4314" w:rsidRDefault="00CC60BA" w:rsidP="00CC60BA">
            <w:pPr>
              <w:pStyle w:val="3"/>
              <w:numPr>
                <w:ilvl w:val="0"/>
                <w:numId w:val="30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35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07B43CE" w14:textId="77777777" w:rsidR="00CC60BA" w:rsidRPr="009B4314" w:rsidRDefault="00CC60BA" w:rsidP="00E00BA3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82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3E500D8" w14:textId="77777777" w:rsidR="00CC60BA" w:rsidRPr="009B4314" w:rsidRDefault="00CC60BA" w:rsidP="00E00BA3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046" w:type="pct"/>
            <w:shd w:val="clear" w:color="auto" w:fill="auto"/>
            <w:vAlign w:val="center"/>
          </w:tcPr>
          <w:p w14:paraId="035E0B21" w14:textId="77777777" w:rsidR="00CC60BA" w:rsidRPr="009B4314" w:rsidRDefault="00CC60BA" w:rsidP="00E00BA3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7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9DDAE5B" w14:textId="77777777" w:rsidR="00CC60BA" w:rsidRPr="009B4314" w:rsidRDefault="00CC60BA" w:rsidP="00E00BA3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F24D08" w:rsidRPr="009B4314" w14:paraId="56BEA6A0" w14:textId="77777777" w:rsidTr="00646F80">
        <w:trPr>
          <w:trHeight w:val="283"/>
          <w:jc w:val="center"/>
        </w:trPr>
        <w:tc>
          <w:tcPr>
            <w:tcW w:w="297" w:type="pct"/>
            <w:shd w:val="clear" w:color="auto" w:fill="auto"/>
            <w:vAlign w:val="center"/>
          </w:tcPr>
          <w:p w14:paraId="437E9FFD" w14:textId="77777777" w:rsidR="00F24D08" w:rsidRPr="009B4314" w:rsidRDefault="00F24D08" w:rsidP="00CC60BA">
            <w:pPr>
              <w:pStyle w:val="3"/>
              <w:numPr>
                <w:ilvl w:val="0"/>
                <w:numId w:val="30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35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BCC973B" w14:textId="77777777" w:rsidR="00F24D08" w:rsidRPr="009B4314" w:rsidRDefault="00F24D08" w:rsidP="00E00BA3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82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2D2A8F9" w14:textId="77777777" w:rsidR="00F24D08" w:rsidRPr="009B4314" w:rsidRDefault="00F24D08" w:rsidP="00E00BA3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046" w:type="pct"/>
            <w:shd w:val="clear" w:color="auto" w:fill="auto"/>
            <w:vAlign w:val="center"/>
          </w:tcPr>
          <w:p w14:paraId="06A91993" w14:textId="77777777" w:rsidR="00F24D08" w:rsidRPr="009B4314" w:rsidRDefault="00F24D08" w:rsidP="00E00BA3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7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046C9F6" w14:textId="77777777" w:rsidR="00F24D08" w:rsidRPr="009B4314" w:rsidRDefault="00F24D08" w:rsidP="00E00BA3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F24D08" w:rsidRPr="009B4314" w14:paraId="615BF79A" w14:textId="77777777" w:rsidTr="00646F80">
        <w:trPr>
          <w:trHeight w:val="283"/>
          <w:jc w:val="center"/>
        </w:trPr>
        <w:tc>
          <w:tcPr>
            <w:tcW w:w="297" w:type="pct"/>
            <w:shd w:val="clear" w:color="auto" w:fill="auto"/>
            <w:vAlign w:val="center"/>
          </w:tcPr>
          <w:p w14:paraId="2CDB9D24" w14:textId="77777777" w:rsidR="00F24D08" w:rsidRPr="009B4314" w:rsidRDefault="00F24D08" w:rsidP="00CC60BA">
            <w:pPr>
              <w:pStyle w:val="3"/>
              <w:numPr>
                <w:ilvl w:val="0"/>
                <w:numId w:val="30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35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0284646" w14:textId="77777777" w:rsidR="00F24D08" w:rsidRPr="009B4314" w:rsidRDefault="00F24D08" w:rsidP="00E00BA3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82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41C96E4" w14:textId="77777777" w:rsidR="00F24D08" w:rsidRPr="009B4314" w:rsidRDefault="00F24D08" w:rsidP="00E00BA3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046" w:type="pct"/>
            <w:shd w:val="clear" w:color="auto" w:fill="auto"/>
            <w:vAlign w:val="center"/>
          </w:tcPr>
          <w:p w14:paraId="77D569CA" w14:textId="77777777" w:rsidR="00F24D08" w:rsidRPr="009B4314" w:rsidRDefault="00F24D08" w:rsidP="00E00BA3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7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148651D" w14:textId="77777777" w:rsidR="00F24D08" w:rsidRPr="009B4314" w:rsidRDefault="00F24D08" w:rsidP="00E00BA3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</w:tbl>
    <w:p w14:paraId="5B5E22E0" w14:textId="77777777" w:rsidR="00F0635C" w:rsidRDefault="00F0635C">
      <w:pPr>
        <w:spacing w:after="120"/>
        <w:ind w:right="142"/>
        <w:rPr>
          <w:rFonts w:ascii="Arial" w:hAnsi="Arial" w:cs="Arial"/>
          <w:sz w:val="20"/>
          <w:szCs w:val="20"/>
        </w:rPr>
      </w:pPr>
    </w:p>
    <w:p w14:paraId="456CC4B1" w14:textId="77777777" w:rsidR="00F0635C" w:rsidRDefault="00F063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8C2818E" w14:textId="77777777" w:rsidR="00F0635C" w:rsidRDefault="00F0635C" w:rsidP="00F0635C">
      <w:pPr>
        <w:pStyle w:val="a4"/>
        <w:ind w:firstLine="567"/>
        <w:jc w:val="center"/>
        <w:outlineLvl w:val="0"/>
        <w:rPr>
          <w:b/>
          <w:sz w:val="24"/>
          <w:szCs w:val="28"/>
        </w:rPr>
      </w:pPr>
      <w:r>
        <w:rPr>
          <w:b/>
          <w:sz w:val="24"/>
          <w:szCs w:val="28"/>
        </w:rPr>
        <w:t>Приложение</w:t>
      </w:r>
      <w:proofErr w:type="gramStart"/>
      <w:r>
        <w:rPr>
          <w:b/>
          <w:sz w:val="24"/>
          <w:szCs w:val="28"/>
        </w:rPr>
        <w:t xml:space="preserve"> </w:t>
      </w:r>
      <w:r w:rsidR="00AE2027">
        <w:rPr>
          <w:b/>
          <w:sz w:val="24"/>
          <w:szCs w:val="28"/>
        </w:rPr>
        <w:t>Б</w:t>
      </w:r>
      <w:proofErr w:type="gramEnd"/>
    </w:p>
    <w:p w14:paraId="58F11AD2" w14:textId="77777777" w:rsidR="00F0635C" w:rsidRPr="00F0635C" w:rsidRDefault="00F0635C" w:rsidP="00F0635C">
      <w:pPr>
        <w:pStyle w:val="a4"/>
        <w:ind w:firstLine="567"/>
        <w:jc w:val="center"/>
        <w:outlineLvl w:val="0"/>
        <w:rPr>
          <w:b/>
          <w:sz w:val="24"/>
          <w:szCs w:val="28"/>
        </w:rPr>
      </w:pPr>
      <w:r>
        <w:rPr>
          <w:b/>
          <w:sz w:val="24"/>
          <w:szCs w:val="28"/>
        </w:rPr>
        <w:t>Переключатели в шкафу</w:t>
      </w:r>
    </w:p>
    <w:p w14:paraId="349EDC68" w14:textId="77777777" w:rsidR="00F0635C" w:rsidRDefault="00F0635C" w:rsidP="00F063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аблица Б.1 – Выбор переключателей в выходных цепях шкафа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675"/>
        <w:gridCol w:w="4678"/>
        <w:gridCol w:w="1702"/>
        <w:gridCol w:w="2515"/>
      </w:tblGrid>
      <w:tr w:rsidR="008C1F1F" w14:paraId="7D3A713D" w14:textId="77777777" w:rsidTr="008D69CB">
        <w:tc>
          <w:tcPr>
            <w:tcW w:w="353" w:type="pct"/>
            <w:vAlign w:val="center"/>
          </w:tcPr>
          <w:p w14:paraId="4D7A4DC2" w14:textId="77777777" w:rsidR="008C1F1F" w:rsidRDefault="008C1F1F" w:rsidP="00F0635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№</w:t>
            </w:r>
          </w:p>
        </w:tc>
        <w:tc>
          <w:tcPr>
            <w:tcW w:w="2444" w:type="pct"/>
            <w:vAlign w:val="center"/>
          </w:tcPr>
          <w:p w14:paraId="6805EC5B" w14:textId="77777777" w:rsidR="008C1F1F" w:rsidRDefault="008C1F1F" w:rsidP="008C1F1F">
            <w:pPr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Наименование сигнала</w:t>
            </w:r>
          </w:p>
        </w:tc>
        <w:tc>
          <w:tcPr>
            <w:tcW w:w="889" w:type="pct"/>
            <w:vAlign w:val="center"/>
          </w:tcPr>
          <w:p w14:paraId="464959F1" w14:textId="77777777" w:rsidR="008C1F1F" w:rsidRDefault="008C1F1F" w:rsidP="00F0635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Количество контактов</w:t>
            </w:r>
          </w:p>
        </w:tc>
        <w:tc>
          <w:tcPr>
            <w:tcW w:w="1314" w:type="pct"/>
            <w:vAlign w:val="center"/>
          </w:tcPr>
          <w:p w14:paraId="070C4833" w14:textId="77777777" w:rsidR="008C1F1F" w:rsidRDefault="008C1F1F" w:rsidP="00F0635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Переключатель </w:t>
            </w:r>
            <w:r>
              <w:rPr>
                <w:rFonts w:ascii="Arial" w:hAnsi="Arial" w:cs="Arial"/>
                <w:sz w:val="20"/>
                <w:szCs w:val="22"/>
                <w:lang w:val="en-US"/>
              </w:rPr>
              <w:t>(SA)*</w:t>
            </w:r>
          </w:p>
        </w:tc>
      </w:tr>
      <w:tr w:rsidR="008D69CB" w14:paraId="50CE1C91" w14:textId="77777777" w:rsidTr="008D69CB">
        <w:tc>
          <w:tcPr>
            <w:tcW w:w="353" w:type="pct"/>
          </w:tcPr>
          <w:p w14:paraId="46173183" w14:textId="77777777" w:rsidR="008D69CB" w:rsidRDefault="008D69CB" w:rsidP="00E00BA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1</w:t>
            </w:r>
          </w:p>
        </w:tc>
        <w:tc>
          <w:tcPr>
            <w:tcW w:w="2444" w:type="pct"/>
          </w:tcPr>
          <w:p w14:paraId="02D34E47" w14:textId="77777777" w:rsidR="008D69CB" w:rsidRDefault="008D69CB" w:rsidP="008D69CB">
            <w:pPr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  <w:r w:rsidRPr="008D69CB">
              <w:rPr>
                <w:rFonts w:ascii="Arial" w:hAnsi="Arial" w:cs="Arial"/>
                <w:sz w:val="20"/>
                <w:szCs w:val="22"/>
              </w:rPr>
              <w:t xml:space="preserve">Ввод/вывод </w:t>
            </w:r>
            <w:r>
              <w:rPr>
                <w:rFonts w:ascii="Arial" w:hAnsi="Arial" w:cs="Arial"/>
                <w:sz w:val="20"/>
                <w:szCs w:val="22"/>
              </w:rPr>
              <w:t>всех выходных воздействий</w:t>
            </w:r>
          </w:p>
        </w:tc>
        <w:tc>
          <w:tcPr>
            <w:tcW w:w="889" w:type="pct"/>
          </w:tcPr>
          <w:p w14:paraId="7F6EAB8B" w14:textId="77777777" w:rsidR="008D69CB" w:rsidRDefault="008D69CB" w:rsidP="008C1F1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314" w:type="pct"/>
          </w:tcPr>
          <w:sdt>
            <w:sdtPr>
              <w:rPr>
                <w:rFonts w:eastAsia="MS Mincho"/>
              </w:rPr>
              <w:id w:val="-1244637389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53B7E4B7" w14:textId="77777777" w:rsidR="008D69CB" w:rsidRPr="008C1F1F" w:rsidRDefault="008D69CB" w:rsidP="008C1F1F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 w:rsidRPr="00392EC9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 w:rsidR="008D69CB" w14:paraId="3936621D" w14:textId="77777777" w:rsidTr="008D69CB">
        <w:tc>
          <w:tcPr>
            <w:tcW w:w="353" w:type="pct"/>
          </w:tcPr>
          <w:p w14:paraId="0E2AC996" w14:textId="77777777" w:rsidR="008D69CB" w:rsidRDefault="008D69CB" w:rsidP="00E00BA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2</w:t>
            </w:r>
          </w:p>
        </w:tc>
        <w:tc>
          <w:tcPr>
            <w:tcW w:w="2444" w:type="pct"/>
          </w:tcPr>
          <w:p w14:paraId="1A8429FB" w14:textId="77777777" w:rsidR="008D69CB" w:rsidRDefault="008D69CB" w:rsidP="008D69CB">
            <w:pPr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  <w:r w:rsidRPr="008D69CB">
              <w:rPr>
                <w:rFonts w:ascii="Arial" w:hAnsi="Arial" w:cs="Arial"/>
                <w:sz w:val="20"/>
                <w:szCs w:val="22"/>
              </w:rPr>
              <w:t>Ввод/вывод</w:t>
            </w:r>
            <w:r>
              <w:rPr>
                <w:rFonts w:ascii="Arial" w:hAnsi="Arial" w:cs="Arial"/>
                <w:sz w:val="20"/>
                <w:szCs w:val="22"/>
              </w:rPr>
              <w:t xml:space="preserve"> принимаемой команды № 1</w:t>
            </w:r>
          </w:p>
        </w:tc>
        <w:tc>
          <w:tcPr>
            <w:tcW w:w="889" w:type="pct"/>
          </w:tcPr>
          <w:p w14:paraId="5B4B3549" w14:textId="77777777" w:rsidR="008D69CB" w:rsidRDefault="008D69CB" w:rsidP="008C1F1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314" w:type="pct"/>
          </w:tcPr>
          <w:sdt>
            <w:sdtPr>
              <w:rPr>
                <w:rFonts w:eastAsia="MS Mincho"/>
              </w:rPr>
              <w:id w:val="51817970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6F4806B6" w14:textId="77777777" w:rsidR="008D69CB" w:rsidRPr="008D69CB" w:rsidRDefault="008D69CB" w:rsidP="008D69CB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 w:rsidRPr="00392EC9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 w:rsidR="008D69CB" w14:paraId="57692E6F" w14:textId="77777777" w:rsidTr="008D69CB">
        <w:tc>
          <w:tcPr>
            <w:tcW w:w="353" w:type="pct"/>
          </w:tcPr>
          <w:p w14:paraId="765EBEE2" w14:textId="77777777" w:rsidR="008D69CB" w:rsidRDefault="008D69CB" w:rsidP="00E00BA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3</w:t>
            </w:r>
          </w:p>
        </w:tc>
        <w:tc>
          <w:tcPr>
            <w:tcW w:w="2444" w:type="pct"/>
          </w:tcPr>
          <w:p w14:paraId="2BCDE7D4" w14:textId="77777777" w:rsidR="008D69CB" w:rsidRDefault="008D69CB" w:rsidP="00E00BA3">
            <w:pPr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  <w:r w:rsidRPr="008D69CB">
              <w:rPr>
                <w:rFonts w:ascii="Arial" w:hAnsi="Arial" w:cs="Arial"/>
                <w:sz w:val="20"/>
                <w:szCs w:val="22"/>
              </w:rPr>
              <w:t>Ввод/вывод</w:t>
            </w:r>
            <w:r>
              <w:rPr>
                <w:rFonts w:ascii="Arial" w:hAnsi="Arial" w:cs="Arial"/>
                <w:sz w:val="20"/>
                <w:szCs w:val="22"/>
              </w:rPr>
              <w:t xml:space="preserve"> принимаемой команды № 2</w:t>
            </w:r>
          </w:p>
        </w:tc>
        <w:tc>
          <w:tcPr>
            <w:tcW w:w="889" w:type="pct"/>
          </w:tcPr>
          <w:p w14:paraId="15437015" w14:textId="77777777" w:rsidR="008D69CB" w:rsidRDefault="008D69CB" w:rsidP="008C1F1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314" w:type="pct"/>
          </w:tcPr>
          <w:sdt>
            <w:sdtPr>
              <w:rPr>
                <w:rFonts w:eastAsia="MS Mincho"/>
              </w:rPr>
              <w:id w:val="-714887054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572F94B8" w14:textId="77777777" w:rsidR="008D69CB" w:rsidRPr="008C1F1F" w:rsidRDefault="008D69CB" w:rsidP="008C1F1F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 w:rsidRPr="00392EC9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 w:rsidR="008D69CB" w14:paraId="01BDFD97" w14:textId="77777777" w:rsidTr="008D69CB">
        <w:tc>
          <w:tcPr>
            <w:tcW w:w="353" w:type="pct"/>
          </w:tcPr>
          <w:p w14:paraId="79273F1F" w14:textId="77777777" w:rsidR="008D69CB" w:rsidRDefault="008D69CB" w:rsidP="00E00BA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4</w:t>
            </w:r>
          </w:p>
        </w:tc>
        <w:tc>
          <w:tcPr>
            <w:tcW w:w="2444" w:type="pct"/>
          </w:tcPr>
          <w:p w14:paraId="71AD908E" w14:textId="77777777" w:rsidR="008D69CB" w:rsidRDefault="008D69CB" w:rsidP="00E00BA3">
            <w:pPr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  <w:r w:rsidRPr="008D69CB">
              <w:rPr>
                <w:rFonts w:ascii="Arial" w:hAnsi="Arial" w:cs="Arial"/>
                <w:sz w:val="20"/>
                <w:szCs w:val="22"/>
              </w:rPr>
              <w:t>Ввод/вывод</w:t>
            </w:r>
            <w:r>
              <w:rPr>
                <w:rFonts w:ascii="Arial" w:hAnsi="Arial" w:cs="Arial"/>
                <w:sz w:val="20"/>
                <w:szCs w:val="22"/>
              </w:rPr>
              <w:t xml:space="preserve"> принимаемой команды № 3</w:t>
            </w:r>
          </w:p>
        </w:tc>
        <w:tc>
          <w:tcPr>
            <w:tcW w:w="889" w:type="pct"/>
          </w:tcPr>
          <w:p w14:paraId="2A8F8103" w14:textId="77777777" w:rsidR="008D69CB" w:rsidRDefault="008D69CB" w:rsidP="008C1F1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314" w:type="pct"/>
          </w:tcPr>
          <w:sdt>
            <w:sdtPr>
              <w:rPr>
                <w:rFonts w:eastAsia="MS Mincho"/>
              </w:rPr>
              <w:id w:val="2049257206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5E551971" w14:textId="77777777" w:rsidR="008D69CB" w:rsidRPr="008C1F1F" w:rsidRDefault="008D69CB" w:rsidP="008C1F1F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 w:rsidRPr="00392EC9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 w:rsidR="008D69CB" w14:paraId="6BBDC4D4" w14:textId="77777777" w:rsidTr="008D69CB">
        <w:tc>
          <w:tcPr>
            <w:tcW w:w="353" w:type="pct"/>
          </w:tcPr>
          <w:p w14:paraId="70B62ECB" w14:textId="77777777" w:rsidR="008D69CB" w:rsidRPr="008C1F1F" w:rsidRDefault="008D69CB" w:rsidP="00E00BA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  <w:szCs w:val="22"/>
                <w:lang w:val="en-US"/>
              </w:rPr>
              <w:t>5</w:t>
            </w:r>
          </w:p>
        </w:tc>
        <w:tc>
          <w:tcPr>
            <w:tcW w:w="2444" w:type="pct"/>
          </w:tcPr>
          <w:p w14:paraId="182E10A5" w14:textId="77777777" w:rsidR="008D69CB" w:rsidRDefault="008D69CB" w:rsidP="00E00BA3">
            <w:pPr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  <w:r w:rsidRPr="008D69CB">
              <w:rPr>
                <w:rFonts w:ascii="Arial" w:hAnsi="Arial" w:cs="Arial"/>
                <w:sz w:val="20"/>
                <w:szCs w:val="22"/>
              </w:rPr>
              <w:t>Ввод/вывод</w:t>
            </w:r>
            <w:r>
              <w:rPr>
                <w:rFonts w:ascii="Arial" w:hAnsi="Arial" w:cs="Arial"/>
                <w:sz w:val="20"/>
                <w:szCs w:val="22"/>
              </w:rPr>
              <w:t xml:space="preserve"> принимаемой команды № 4</w:t>
            </w:r>
          </w:p>
        </w:tc>
        <w:tc>
          <w:tcPr>
            <w:tcW w:w="889" w:type="pct"/>
          </w:tcPr>
          <w:p w14:paraId="3A414DE7" w14:textId="77777777" w:rsidR="008D69CB" w:rsidRDefault="008D69CB" w:rsidP="008C1F1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314" w:type="pct"/>
          </w:tcPr>
          <w:sdt>
            <w:sdtPr>
              <w:rPr>
                <w:rFonts w:eastAsia="MS Mincho"/>
              </w:rPr>
              <w:id w:val="-683674223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76566717" w14:textId="77777777" w:rsidR="008D69CB" w:rsidRPr="008C1F1F" w:rsidRDefault="008D69CB" w:rsidP="008C1F1F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 w:rsidRPr="00392EC9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 w:rsidR="008D69CB" w14:paraId="2723FED7" w14:textId="77777777" w:rsidTr="008D69CB">
        <w:tc>
          <w:tcPr>
            <w:tcW w:w="353" w:type="pct"/>
          </w:tcPr>
          <w:p w14:paraId="6A34F35F" w14:textId="77777777" w:rsidR="008D69CB" w:rsidRPr="008C1F1F" w:rsidRDefault="008D69CB" w:rsidP="00E00BA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  <w:szCs w:val="22"/>
                <w:lang w:val="en-US"/>
              </w:rPr>
              <w:t>6</w:t>
            </w:r>
          </w:p>
        </w:tc>
        <w:tc>
          <w:tcPr>
            <w:tcW w:w="2444" w:type="pct"/>
          </w:tcPr>
          <w:p w14:paraId="0C69752E" w14:textId="77777777" w:rsidR="008D69CB" w:rsidRDefault="008D69CB" w:rsidP="00E00BA3">
            <w:pPr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  <w:r w:rsidRPr="008D69CB">
              <w:rPr>
                <w:rFonts w:ascii="Arial" w:hAnsi="Arial" w:cs="Arial"/>
                <w:sz w:val="20"/>
                <w:szCs w:val="22"/>
              </w:rPr>
              <w:t>Ввод/вывод</w:t>
            </w:r>
            <w:r>
              <w:rPr>
                <w:rFonts w:ascii="Arial" w:hAnsi="Arial" w:cs="Arial"/>
                <w:sz w:val="20"/>
                <w:szCs w:val="22"/>
              </w:rPr>
              <w:t xml:space="preserve"> принимаемой команды № 5</w:t>
            </w:r>
          </w:p>
        </w:tc>
        <w:tc>
          <w:tcPr>
            <w:tcW w:w="889" w:type="pct"/>
          </w:tcPr>
          <w:p w14:paraId="44C12E3E" w14:textId="77777777" w:rsidR="008D69CB" w:rsidRDefault="008D69CB" w:rsidP="00E00BA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314" w:type="pct"/>
          </w:tcPr>
          <w:sdt>
            <w:sdtPr>
              <w:rPr>
                <w:rFonts w:eastAsia="MS Mincho"/>
              </w:rPr>
              <w:id w:val="394854336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4217D3C5" w14:textId="77777777" w:rsidR="008D69CB" w:rsidRPr="008C1F1F" w:rsidRDefault="008D69CB" w:rsidP="00E00BA3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 w:rsidRPr="00392EC9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 w:rsidR="008D69CB" w14:paraId="40C4BD9B" w14:textId="77777777" w:rsidTr="008D69CB">
        <w:tc>
          <w:tcPr>
            <w:tcW w:w="353" w:type="pct"/>
          </w:tcPr>
          <w:p w14:paraId="2AF44284" w14:textId="77777777" w:rsidR="008D69CB" w:rsidRPr="008C1F1F" w:rsidRDefault="008D69CB" w:rsidP="00E00BA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  <w:szCs w:val="22"/>
                <w:lang w:val="en-US"/>
              </w:rPr>
              <w:t>7</w:t>
            </w:r>
          </w:p>
        </w:tc>
        <w:tc>
          <w:tcPr>
            <w:tcW w:w="2444" w:type="pct"/>
          </w:tcPr>
          <w:p w14:paraId="77A89592" w14:textId="77777777" w:rsidR="008D69CB" w:rsidRDefault="008D69CB" w:rsidP="00E00BA3">
            <w:pPr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  <w:r w:rsidRPr="008D69CB">
              <w:rPr>
                <w:rFonts w:ascii="Arial" w:hAnsi="Arial" w:cs="Arial"/>
                <w:sz w:val="20"/>
                <w:szCs w:val="22"/>
              </w:rPr>
              <w:t>Ввод/вывод</w:t>
            </w:r>
            <w:r>
              <w:rPr>
                <w:rFonts w:ascii="Arial" w:hAnsi="Arial" w:cs="Arial"/>
                <w:sz w:val="20"/>
                <w:szCs w:val="22"/>
              </w:rPr>
              <w:t xml:space="preserve"> принимаемой команды № 6</w:t>
            </w:r>
          </w:p>
        </w:tc>
        <w:tc>
          <w:tcPr>
            <w:tcW w:w="889" w:type="pct"/>
          </w:tcPr>
          <w:p w14:paraId="197EF728" w14:textId="77777777" w:rsidR="008D69CB" w:rsidRDefault="008D69CB" w:rsidP="00E00BA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314" w:type="pct"/>
          </w:tcPr>
          <w:sdt>
            <w:sdtPr>
              <w:rPr>
                <w:rFonts w:eastAsia="MS Mincho"/>
              </w:rPr>
              <w:id w:val="-558399159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36DC6969" w14:textId="77777777" w:rsidR="008D69CB" w:rsidRPr="008C1F1F" w:rsidRDefault="008D69CB" w:rsidP="00E00BA3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 w:rsidRPr="00392EC9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 w:rsidR="008D69CB" w14:paraId="461425E6" w14:textId="77777777" w:rsidTr="008D69CB">
        <w:tc>
          <w:tcPr>
            <w:tcW w:w="353" w:type="pct"/>
          </w:tcPr>
          <w:p w14:paraId="56AAC2B1" w14:textId="77777777" w:rsidR="008D69CB" w:rsidRPr="008C1F1F" w:rsidRDefault="008D69CB" w:rsidP="00E00BA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  <w:szCs w:val="22"/>
                <w:lang w:val="en-US"/>
              </w:rPr>
              <w:t>8</w:t>
            </w:r>
          </w:p>
        </w:tc>
        <w:tc>
          <w:tcPr>
            <w:tcW w:w="2444" w:type="pct"/>
          </w:tcPr>
          <w:p w14:paraId="6FFBE2E7" w14:textId="77777777" w:rsidR="008D69CB" w:rsidRDefault="008D69CB" w:rsidP="00E00BA3">
            <w:pPr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  <w:r w:rsidRPr="008D69CB">
              <w:rPr>
                <w:rFonts w:ascii="Arial" w:hAnsi="Arial" w:cs="Arial"/>
                <w:sz w:val="20"/>
                <w:szCs w:val="22"/>
              </w:rPr>
              <w:t>Ввод/вывод</w:t>
            </w:r>
            <w:r>
              <w:rPr>
                <w:rFonts w:ascii="Arial" w:hAnsi="Arial" w:cs="Arial"/>
                <w:sz w:val="20"/>
                <w:szCs w:val="22"/>
              </w:rPr>
              <w:t xml:space="preserve"> принимаемой команды № 7</w:t>
            </w:r>
          </w:p>
        </w:tc>
        <w:tc>
          <w:tcPr>
            <w:tcW w:w="889" w:type="pct"/>
          </w:tcPr>
          <w:p w14:paraId="2D3CB99F" w14:textId="77777777" w:rsidR="008D69CB" w:rsidRDefault="008D69CB" w:rsidP="00E00BA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314" w:type="pct"/>
          </w:tcPr>
          <w:sdt>
            <w:sdtPr>
              <w:rPr>
                <w:rFonts w:eastAsia="MS Mincho"/>
              </w:rPr>
              <w:id w:val="625661807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0DA9CC6D" w14:textId="77777777" w:rsidR="008D69CB" w:rsidRPr="008C1F1F" w:rsidRDefault="008D69CB" w:rsidP="00E00BA3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 w:rsidRPr="00392EC9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 w:rsidR="008D69CB" w14:paraId="2B8B29F2" w14:textId="77777777" w:rsidTr="008D69CB">
        <w:tc>
          <w:tcPr>
            <w:tcW w:w="353" w:type="pct"/>
          </w:tcPr>
          <w:p w14:paraId="0DFEBA28" w14:textId="77777777" w:rsidR="008D69CB" w:rsidRPr="008C1F1F" w:rsidRDefault="008D69CB" w:rsidP="00E00BA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  <w:szCs w:val="22"/>
                <w:lang w:val="en-US"/>
              </w:rPr>
              <w:t>9</w:t>
            </w:r>
          </w:p>
        </w:tc>
        <w:tc>
          <w:tcPr>
            <w:tcW w:w="2444" w:type="pct"/>
          </w:tcPr>
          <w:p w14:paraId="00383C98" w14:textId="77777777" w:rsidR="008D69CB" w:rsidRDefault="008D69CB" w:rsidP="00E00BA3">
            <w:pPr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  <w:r w:rsidRPr="008D69CB">
              <w:rPr>
                <w:rFonts w:ascii="Arial" w:hAnsi="Arial" w:cs="Arial"/>
                <w:sz w:val="20"/>
                <w:szCs w:val="22"/>
              </w:rPr>
              <w:t>Ввод/вывод</w:t>
            </w:r>
            <w:r>
              <w:rPr>
                <w:rFonts w:ascii="Arial" w:hAnsi="Arial" w:cs="Arial"/>
                <w:sz w:val="20"/>
                <w:szCs w:val="22"/>
              </w:rPr>
              <w:t xml:space="preserve"> принимаемой команды № 8</w:t>
            </w:r>
          </w:p>
        </w:tc>
        <w:tc>
          <w:tcPr>
            <w:tcW w:w="889" w:type="pct"/>
          </w:tcPr>
          <w:p w14:paraId="08793F35" w14:textId="77777777" w:rsidR="008D69CB" w:rsidRDefault="008D69CB" w:rsidP="00E00BA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314" w:type="pct"/>
          </w:tcPr>
          <w:sdt>
            <w:sdtPr>
              <w:rPr>
                <w:rFonts w:eastAsia="MS Mincho"/>
              </w:rPr>
              <w:id w:val="578721838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2E7A7945" w14:textId="77777777" w:rsidR="008D69CB" w:rsidRPr="008C1F1F" w:rsidRDefault="008D69CB" w:rsidP="00E00BA3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 w:rsidRPr="00392EC9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 w:rsidR="008D69CB" w14:paraId="060F4C3B" w14:textId="77777777" w:rsidTr="008D69CB">
        <w:tc>
          <w:tcPr>
            <w:tcW w:w="353" w:type="pct"/>
          </w:tcPr>
          <w:p w14:paraId="14D4E3FF" w14:textId="77777777" w:rsidR="008D69CB" w:rsidRPr="008C1F1F" w:rsidRDefault="008D69CB" w:rsidP="00E00BA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  <w:szCs w:val="22"/>
                <w:lang w:val="en-US"/>
              </w:rPr>
              <w:t>10</w:t>
            </w:r>
          </w:p>
        </w:tc>
        <w:tc>
          <w:tcPr>
            <w:tcW w:w="2444" w:type="pct"/>
          </w:tcPr>
          <w:p w14:paraId="463B7CE0" w14:textId="77777777" w:rsidR="008D69CB" w:rsidRDefault="008D69CB" w:rsidP="00E00BA3">
            <w:pPr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  <w:r w:rsidRPr="008D69CB">
              <w:rPr>
                <w:rFonts w:ascii="Arial" w:hAnsi="Arial" w:cs="Arial"/>
                <w:sz w:val="20"/>
                <w:szCs w:val="22"/>
              </w:rPr>
              <w:t>Ввод/вывод</w:t>
            </w:r>
            <w:r>
              <w:rPr>
                <w:rFonts w:ascii="Arial" w:hAnsi="Arial" w:cs="Arial"/>
                <w:sz w:val="20"/>
                <w:szCs w:val="22"/>
              </w:rPr>
              <w:t xml:space="preserve"> принимаемой команды № 9</w:t>
            </w:r>
          </w:p>
        </w:tc>
        <w:tc>
          <w:tcPr>
            <w:tcW w:w="889" w:type="pct"/>
          </w:tcPr>
          <w:p w14:paraId="7332674A" w14:textId="77777777" w:rsidR="008D69CB" w:rsidRDefault="008D69CB" w:rsidP="00E00BA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314" w:type="pct"/>
          </w:tcPr>
          <w:sdt>
            <w:sdtPr>
              <w:rPr>
                <w:rFonts w:eastAsia="MS Mincho"/>
              </w:rPr>
              <w:id w:val="247695540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6FB1762B" w14:textId="77777777" w:rsidR="008D69CB" w:rsidRPr="008C1F1F" w:rsidRDefault="008D69CB" w:rsidP="00E00BA3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 w:rsidRPr="00392EC9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 w:rsidR="008D69CB" w14:paraId="00061B35" w14:textId="77777777" w:rsidTr="008D69CB">
        <w:tc>
          <w:tcPr>
            <w:tcW w:w="353" w:type="pct"/>
          </w:tcPr>
          <w:p w14:paraId="13EC299C" w14:textId="77777777" w:rsidR="008D69CB" w:rsidRPr="008C1F1F" w:rsidRDefault="008D69CB" w:rsidP="00E00BA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  <w:szCs w:val="22"/>
                <w:lang w:val="en-US"/>
              </w:rPr>
              <w:t>11</w:t>
            </w:r>
          </w:p>
        </w:tc>
        <w:tc>
          <w:tcPr>
            <w:tcW w:w="2444" w:type="pct"/>
          </w:tcPr>
          <w:p w14:paraId="660505A9" w14:textId="77777777" w:rsidR="008D69CB" w:rsidRDefault="008D69CB" w:rsidP="00E00BA3">
            <w:pPr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  <w:r w:rsidRPr="008D69CB">
              <w:rPr>
                <w:rFonts w:ascii="Arial" w:hAnsi="Arial" w:cs="Arial"/>
                <w:sz w:val="20"/>
                <w:szCs w:val="22"/>
              </w:rPr>
              <w:t>Ввод/вывод</w:t>
            </w:r>
            <w:r>
              <w:rPr>
                <w:rFonts w:ascii="Arial" w:hAnsi="Arial" w:cs="Arial"/>
                <w:sz w:val="20"/>
                <w:szCs w:val="22"/>
              </w:rPr>
              <w:t xml:space="preserve"> принимаемой команды № 10</w:t>
            </w:r>
          </w:p>
        </w:tc>
        <w:tc>
          <w:tcPr>
            <w:tcW w:w="889" w:type="pct"/>
          </w:tcPr>
          <w:p w14:paraId="69B702E0" w14:textId="77777777" w:rsidR="008D69CB" w:rsidRDefault="008D69CB" w:rsidP="00E00BA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314" w:type="pct"/>
          </w:tcPr>
          <w:sdt>
            <w:sdtPr>
              <w:rPr>
                <w:rFonts w:eastAsia="MS Mincho"/>
              </w:rPr>
              <w:id w:val="-1134938676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2CF64D74" w14:textId="77777777" w:rsidR="008D69CB" w:rsidRPr="008C1F1F" w:rsidRDefault="008D69CB" w:rsidP="00E00BA3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 w:rsidRPr="00392EC9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 w:rsidR="008D69CB" w14:paraId="67D3982A" w14:textId="77777777" w:rsidTr="008D69CB">
        <w:tc>
          <w:tcPr>
            <w:tcW w:w="353" w:type="pct"/>
          </w:tcPr>
          <w:p w14:paraId="054E7F59" w14:textId="77777777" w:rsidR="008D69CB" w:rsidRPr="008C1F1F" w:rsidRDefault="008D69CB" w:rsidP="00E00BA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  <w:szCs w:val="22"/>
                <w:lang w:val="en-US"/>
              </w:rPr>
              <w:t>12</w:t>
            </w:r>
          </w:p>
        </w:tc>
        <w:tc>
          <w:tcPr>
            <w:tcW w:w="2444" w:type="pct"/>
          </w:tcPr>
          <w:p w14:paraId="2F782A90" w14:textId="77777777" w:rsidR="008D69CB" w:rsidRDefault="008D69CB" w:rsidP="00E00BA3">
            <w:pPr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  <w:r w:rsidRPr="008D69CB">
              <w:rPr>
                <w:rFonts w:ascii="Arial" w:hAnsi="Arial" w:cs="Arial"/>
                <w:sz w:val="20"/>
                <w:szCs w:val="22"/>
              </w:rPr>
              <w:t>Ввод/вывод</w:t>
            </w:r>
            <w:r>
              <w:rPr>
                <w:rFonts w:ascii="Arial" w:hAnsi="Arial" w:cs="Arial"/>
                <w:sz w:val="20"/>
                <w:szCs w:val="22"/>
              </w:rPr>
              <w:t xml:space="preserve"> принимаемой команды № 11</w:t>
            </w:r>
          </w:p>
        </w:tc>
        <w:tc>
          <w:tcPr>
            <w:tcW w:w="889" w:type="pct"/>
          </w:tcPr>
          <w:p w14:paraId="3005A468" w14:textId="77777777" w:rsidR="008D69CB" w:rsidRDefault="008D69CB" w:rsidP="00E00BA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314" w:type="pct"/>
          </w:tcPr>
          <w:sdt>
            <w:sdtPr>
              <w:rPr>
                <w:rFonts w:eastAsia="MS Mincho"/>
              </w:rPr>
              <w:id w:val="482363337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63810617" w14:textId="77777777" w:rsidR="008D69CB" w:rsidRPr="008C1F1F" w:rsidRDefault="008D69CB" w:rsidP="00E00BA3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 w:rsidRPr="00392EC9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 w:rsidR="008D69CB" w14:paraId="29A557DF" w14:textId="77777777" w:rsidTr="008D69CB">
        <w:tc>
          <w:tcPr>
            <w:tcW w:w="353" w:type="pct"/>
          </w:tcPr>
          <w:p w14:paraId="3B816E1B" w14:textId="77777777" w:rsidR="008D69CB" w:rsidRPr="008C1F1F" w:rsidRDefault="008D69CB" w:rsidP="00E00BA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  <w:szCs w:val="22"/>
                <w:lang w:val="en-US"/>
              </w:rPr>
              <w:t>13</w:t>
            </w:r>
          </w:p>
        </w:tc>
        <w:tc>
          <w:tcPr>
            <w:tcW w:w="2444" w:type="pct"/>
          </w:tcPr>
          <w:p w14:paraId="6F69DC65" w14:textId="77777777" w:rsidR="008D69CB" w:rsidRDefault="008D69CB" w:rsidP="00E00BA3">
            <w:pPr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  <w:r w:rsidRPr="008D69CB">
              <w:rPr>
                <w:rFonts w:ascii="Arial" w:hAnsi="Arial" w:cs="Arial"/>
                <w:sz w:val="20"/>
                <w:szCs w:val="22"/>
              </w:rPr>
              <w:t>Ввод/вывод</w:t>
            </w:r>
            <w:r>
              <w:rPr>
                <w:rFonts w:ascii="Arial" w:hAnsi="Arial" w:cs="Arial"/>
                <w:sz w:val="20"/>
                <w:szCs w:val="22"/>
              </w:rPr>
              <w:t xml:space="preserve"> принимаемой команды № 12</w:t>
            </w:r>
          </w:p>
        </w:tc>
        <w:tc>
          <w:tcPr>
            <w:tcW w:w="889" w:type="pct"/>
          </w:tcPr>
          <w:p w14:paraId="4B38FFAF" w14:textId="77777777" w:rsidR="008D69CB" w:rsidRDefault="008D69CB" w:rsidP="00E00BA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314" w:type="pct"/>
          </w:tcPr>
          <w:sdt>
            <w:sdtPr>
              <w:rPr>
                <w:rFonts w:eastAsia="MS Mincho"/>
              </w:rPr>
              <w:id w:val="1253543936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64B5B31D" w14:textId="77777777" w:rsidR="008D69CB" w:rsidRPr="008C1F1F" w:rsidRDefault="008D69CB" w:rsidP="00E00BA3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 w:rsidRPr="00392EC9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 w:rsidR="008D69CB" w14:paraId="3B48F1CD" w14:textId="77777777" w:rsidTr="008D69CB">
        <w:tc>
          <w:tcPr>
            <w:tcW w:w="353" w:type="pct"/>
          </w:tcPr>
          <w:p w14:paraId="4728D4E9" w14:textId="77777777" w:rsidR="008D69CB" w:rsidRPr="008C1F1F" w:rsidRDefault="008D69CB" w:rsidP="00E00BA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  <w:szCs w:val="22"/>
                <w:lang w:val="en-US"/>
              </w:rPr>
              <w:t>14</w:t>
            </w:r>
          </w:p>
        </w:tc>
        <w:tc>
          <w:tcPr>
            <w:tcW w:w="2444" w:type="pct"/>
          </w:tcPr>
          <w:p w14:paraId="047CD2C1" w14:textId="77777777" w:rsidR="008D69CB" w:rsidRDefault="008D69CB" w:rsidP="00E00BA3">
            <w:pPr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  <w:r w:rsidRPr="008D69CB">
              <w:rPr>
                <w:rFonts w:ascii="Arial" w:hAnsi="Arial" w:cs="Arial"/>
                <w:sz w:val="20"/>
                <w:szCs w:val="22"/>
              </w:rPr>
              <w:t>Ввод/вывод</w:t>
            </w:r>
            <w:r>
              <w:rPr>
                <w:rFonts w:ascii="Arial" w:hAnsi="Arial" w:cs="Arial"/>
                <w:sz w:val="20"/>
                <w:szCs w:val="22"/>
              </w:rPr>
              <w:t xml:space="preserve"> принимаемой команды № 13</w:t>
            </w:r>
          </w:p>
        </w:tc>
        <w:tc>
          <w:tcPr>
            <w:tcW w:w="889" w:type="pct"/>
          </w:tcPr>
          <w:p w14:paraId="43ADDD00" w14:textId="77777777" w:rsidR="008D69CB" w:rsidRDefault="008D69CB" w:rsidP="00E00BA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314" w:type="pct"/>
          </w:tcPr>
          <w:sdt>
            <w:sdtPr>
              <w:rPr>
                <w:rFonts w:eastAsia="MS Mincho"/>
              </w:rPr>
              <w:id w:val="-1493715472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00042D42" w14:textId="77777777" w:rsidR="008D69CB" w:rsidRPr="008C1F1F" w:rsidRDefault="008D69CB" w:rsidP="00E00BA3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 w:rsidRPr="00392EC9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 w:rsidR="008D69CB" w14:paraId="2CA66A39" w14:textId="77777777" w:rsidTr="008D69CB">
        <w:tc>
          <w:tcPr>
            <w:tcW w:w="353" w:type="pct"/>
          </w:tcPr>
          <w:p w14:paraId="7871217C" w14:textId="77777777" w:rsidR="008D69CB" w:rsidRPr="008C1F1F" w:rsidRDefault="008D69CB" w:rsidP="00E00BA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  <w:szCs w:val="22"/>
                <w:lang w:val="en-US"/>
              </w:rPr>
              <w:t>15</w:t>
            </w:r>
          </w:p>
        </w:tc>
        <w:tc>
          <w:tcPr>
            <w:tcW w:w="2444" w:type="pct"/>
          </w:tcPr>
          <w:p w14:paraId="271E7BD9" w14:textId="77777777" w:rsidR="008D69CB" w:rsidRDefault="008D69CB" w:rsidP="00E00BA3">
            <w:pPr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  <w:r w:rsidRPr="008D69CB">
              <w:rPr>
                <w:rFonts w:ascii="Arial" w:hAnsi="Arial" w:cs="Arial"/>
                <w:sz w:val="20"/>
                <w:szCs w:val="22"/>
              </w:rPr>
              <w:t>Ввод/вывод</w:t>
            </w:r>
            <w:r>
              <w:rPr>
                <w:rFonts w:ascii="Arial" w:hAnsi="Arial" w:cs="Arial"/>
                <w:sz w:val="20"/>
                <w:szCs w:val="22"/>
              </w:rPr>
              <w:t xml:space="preserve"> принимаемой команды № 14</w:t>
            </w:r>
          </w:p>
        </w:tc>
        <w:tc>
          <w:tcPr>
            <w:tcW w:w="889" w:type="pct"/>
          </w:tcPr>
          <w:p w14:paraId="5781F997" w14:textId="77777777" w:rsidR="008D69CB" w:rsidRDefault="008D69CB" w:rsidP="00E00BA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314" w:type="pct"/>
          </w:tcPr>
          <w:sdt>
            <w:sdtPr>
              <w:rPr>
                <w:rFonts w:eastAsia="MS Mincho"/>
              </w:rPr>
              <w:id w:val="680405356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3050F3D1" w14:textId="77777777" w:rsidR="008D69CB" w:rsidRPr="008C1F1F" w:rsidRDefault="008D69CB" w:rsidP="00E00BA3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 w:rsidRPr="00392EC9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 w:rsidR="008D69CB" w14:paraId="776A591F" w14:textId="77777777" w:rsidTr="008D69CB">
        <w:tc>
          <w:tcPr>
            <w:tcW w:w="353" w:type="pct"/>
          </w:tcPr>
          <w:p w14:paraId="0745E99F" w14:textId="77777777" w:rsidR="008D69CB" w:rsidRPr="008C1F1F" w:rsidRDefault="008D69CB" w:rsidP="00E00BA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  <w:szCs w:val="22"/>
                <w:lang w:val="en-US"/>
              </w:rPr>
              <w:t>16</w:t>
            </w:r>
          </w:p>
        </w:tc>
        <w:tc>
          <w:tcPr>
            <w:tcW w:w="2444" w:type="pct"/>
          </w:tcPr>
          <w:p w14:paraId="2020353B" w14:textId="77777777" w:rsidR="008D69CB" w:rsidRDefault="008D69CB" w:rsidP="00E00BA3">
            <w:pPr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  <w:r w:rsidRPr="008D69CB">
              <w:rPr>
                <w:rFonts w:ascii="Arial" w:hAnsi="Arial" w:cs="Arial"/>
                <w:sz w:val="20"/>
                <w:szCs w:val="22"/>
              </w:rPr>
              <w:t>Ввод/вывод</w:t>
            </w:r>
            <w:r>
              <w:rPr>
                <w:rFonts w:ascii="Arial" w:hAnsi="Arial" w:cs="Arial"/>
                <w:sz w:val="20"/>
                <w:szCs w:val="22"/>
              </w:rPr>
              <w:t xml:space="preserve"> принимаемой команды № 15</w:t>
            </w:r>
          </w:p>
        </w:tc>
        <w:tc>
          <w:tcPr>
            <w:tcW w:w="889" w:type="pct"/>
          </w:tcPr>
          <w:p w14:paraId="0EA6E251" w14:textId="77777777" w:rsidR="008D69CB" w:rsidRDefault="008D69CB" w:rsidP="00E00BA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314" w:type="pct"/>
          </w:tcPr>
          <w:sdt>
            <w:sdtPr>
              <w:rPr>
                <w:rFonts w:eastAsia="MS Mincho"/>
              </w:rPr>
              <w:id w:val="1357773585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3344F4A6" w14:textId="77777777" w:rsidR="008D69CB" w:rsidRPr="008C1F1F" w:rsidRDefault="008D69CB" w:rsidP="00E00BA3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 w:rsidRPr="00392EC9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 w:rsidR="008D69CB" w14:paraId="7AA716BA" w14:textId="77777777" w:rsidTr="008D69CB">
        <w:tc>
          <w:tcPr>
            <w:tcW w:w="353" w:type="pct"/>
          </w:tcPr>
          <w:p w14:paraId="45E9EBC7" w14:textId="77777777" w:rsidR="008D69CB" w:rsidRPr="008C1F1F" w:rsidRDefault="008D69CB" w:rsidP="00E00BA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  <w:szCs w:val="22"/>
              </w:rPr>
              <w:t>1</w:t>
            </w:r>
            <w:r>
              <w:rPr>
                <w:rFonts w:ascii="Arial" w:hAnsi="Arial" w:cs="Arial"/>
                <w:sz w:val="20"/>
                <w:szCs w:val="22"/>
                <w:lang w:val="en-US"/>
              </w:rPr>
              <w:t>7</w:t>
            </w:r>
          </w:p>
        </w:tc>
        <w:tc>
          <w:tcPr>
            <w:tcW w:w="2444" w:type="pct"/>
          </w:tcPr>
          <w:p w14:paraId="3A071253" w14:textId="77777777" w:rsidR="008D69CB" w:rsidRDefault="008D69CB" w:rsidP="00E00BA3">
            <w:pPr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  <w:r w:rsidRPr="008D69CB">
              <w:rPr>
                <w:rFonts w:ascii="Arial" w:hAnsi="Arial" w:cs="Arial"/>
                <w:sz w:val="20"/>
                <w:szCs w:val="22"/>
              </w:rPr>
              <w:t>Ввод/вывод</w:t>
            </w:r>
            <w:r>
              <w:rPr>
                <w:rFonts w:ascii="Arial" w:hAnsi="Arial" w:cs="Arial"/>
                <w:sz w:val="20"/>
                <w:szCs w:val="22"/>
              </w:rPr>
              <w:t xml:space="preserve"> принимаемой команды № 16</w:t>
            </w:r>
          </w:p>
        </w:tc>
        <w:tc>
          <w:tcPr>
            <w:tcW w:w="889" w:type="pct"/>
          </w:tcPr>
          <w:p w14:paraId="3C56DC9C" w14:textId="77777777" w:rsidR="008D69CB" w:rsidRDefault="008D69CB" w:rsidP="00E00BA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314" w:type="pct"/>
          </w:tcPr>
          <w:sdt>
            <w:sdtPr>
              <w:rPr>
                <w:rFonts w:eastAsia="MS Mincho"/>
              </w:rPr>
              <w:id w:val="572245309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6B5A1A12" w14:textId="77777777" w:rsidR="008D69CB" w:rsidRPr="008C1F1F" w:rsidRDefault="008D69CB" w:rsidP="00E00BA3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 w:rsidRPr="00392EC9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 w:rsidR="008D69CB" w:rsidRPr="008C1F1F" w14:paraId="6F185B7D" w14:textId="77777777" w:rsidTr="008D69CB">
        <w:tc>
          <w:tcPr>
            <w:tcW w:w="353" w:type="pct"/>
          </w:tcPr>
          <w:p w14:paraId="771FD6E0" w14:textId="77777777" w:rsidR="008D69CB" w:rsidRPr="008C1F1F" w:rsidRDefault="008D69CB" w:rsidP="00E00BA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  <w:szCs w:val="22"/>
                <w:lang w:val="en-US"/>
              </w:rPr>
              <w:t>18</w:t>
            </w:r>
          </w:p>
        </w:tc>
        <w:tc>
          <w:tcPr>
            <w:tcW w:w="2444" w:type="pct"/>
          </w:tcPr>
          <w:p w14:paraId="1B835294" w14:textId="77777777" w:rsidR="008D69CB" w:rsidRDefault="008D69CB" w:rsidP="00E00BA3">
            <w:pPr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  <w:r w:rsidRPr="008D69CB">
              <w:rPr>
                <w:rFonts w:ascii="Arial" w:hAnsi="Arial" w:cs="Arial"/>
                <w:sz w:val="20"/>
                <w:szCs w:val="22"/>
              </w:rPr>
              <w:t>Ввод/вывод</w:t>
            </w:r>
            <w:r>
              <w:rPr>
                <w:rFonts w:ascii="Arial" w:hAnsi="Arial" w:cs="Arial"/>
                <w:sz w:val="20"/>
                <w:szCs w:val="22"/>
              </w:rPr>
              <w:t xml:space="preserve"> принимаемой команды № 17</w:t>
            </w:r>
          </w:p>
        </w:tc>
        <w:tc>
          <w:tcPr>
            <w:tcW w:w="889" w:type="pct"/>
          </w:tcPr>
          <w:p w14:paraId="1803AD58" w14:textId="77777777" w:rsidR="008D69CB" w:rsidRDefault="008D69CB" w:rsidP="00E00BA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314" w:type="pct"/>
          </w:tcPr>
          <w:sdt>
            <w:sdtPr>
              <w:rPr>
                <w:rFonts w:eastAsia="MS Mincho"/>
              </w:rPr>
              <w:id w:val="1365636269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601DB793" w14:textId="77777777" w:rsidR="008D69CB" w:rsidRPr="008C1F1F" w:rsidRDefault="008D69CB" w:rsidP="00E00BA3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 w:rsidRPr="00392EC9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 w:rsidR="008D69CB" w:rsidRPr="008C1F1F" w14:paraId="36CC4557" w14:textId="77777777" w:rsidTr="008D69CB">
        <w:tc>
          <w:tcPr>
            <w:tcW w:w="353" w:type="pct"/>
          </w:tcPr>
          <w:p w14:paraId="147AC97E" w14:textId="77777777" w:rsidR="008D69CB" w:rsidRPr="008C1F1F" w:rsidRDefault="008D69CB" w:rsidP="00E00BA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  <w:szCs w:val="22"/>
                <w:lang w:val="en-US"/>
              </w:rPr>
              <w:t>19</w:t>
            </w:r>
          </w:p>
        </w:tc>
        <w:tc>
          <w:tcPr>
            <w:tcW w:w="2444" w:type="pct"/>
          </w:tcPr>
          <w:p w14:paraId="45909CA6" w14:textId="77777777" w:rsidR="008D69CB" w:rsidRDefault="008D69CB" w:rsidP="00E00BA3">
            <w:pPr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  <w:r w:rsidRPr="008D69CB">
              <w:rPr>
                <w:rFonts w:ascii="Arial" w:hAnsi="Arial" w:cs="Arial"/>
                <w:sz w:val="20"/>
                <w:szCs w:val="22"/>
              </w:rPr>
              <w:t>Ввод/вывод</w:t>
            </w:r>
            <w:r>
              <w:rPr>
                <w:rFonts w:ascii="Arial" w:hAnsi="Arial" w:cs="Arial"/>
                <w:sz w:val="20"/>
                <w:szCs w:val="22"/>
              </w:rPr>
              <w:t xml:space="preserve"> принимаемой команды № 18</w:t>
            </w:r>
          </w:p>
        </w:tc>
        <w:tc>
          <w:tcPr>
            <w:tcW w:w="889" w:type="pct"/>
          </w:tcPr>
          <w:p w14:paraId="57D656C8" w14:textId="77777777" w:rsidR="008D69CB" w:rsidRDefault="008D69CB" w:rsidP="00E00BA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314" w:type="pct"/>
          </w:tcPr>
          <w:sdt>
            <w:sdtPr>
              <w:rPr>
                <w:rFonts w:eastAsia="MS Mincho"/>
              </w:rPr>
              <w:id w:val="38635977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54CC25A0" w14:textId="77777777" w:rsidR="008D69CB" w:rsidRPr="008C1F1F" w:rsidRDefault="008D69CB" w:rsidP="00E00BA3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 w:rsidRPr="00392EC9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 w:rsidR="008D69CB" w:rsidRPr="008C1F1F" w14:paraId="1BFE8035" w14:textId="77777777" w:rsidTr="008D69CB">
        <w:tc>
          <w:tcPr>
            <w:tcW w:w="353" w:type="pct"/>
          </w:tcPr>
          <w:p w14:paraId="558CE8C1" w14:textId="77777777" w:rsidR="008D69CB" w:rsidRPr="008C1F1F" w:rsidRDefault="008D69CB" w:rsidP="00E00BA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  <w:szCs w:val="22"/>
                <w:lang w:val="en-US"/>
              </w:rPr>
              <w:t>20</w:t>
            </w:r>
          </w:p>
        </w:tc>
        <w:tc>
          <w:tcPr>
            <w:tcW w:w="2444" w:type="pct"/>
          </w:tcPr>
          <w:p w14:paraId="19CA1F43" w14:textId="77777777" w:rsidR="008D69CB" w:rsidRDefault="008D69CB" w:rsidP="00E00BA3">
            <w:pPr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  <w:r w:rsidRPr="008D69CB">
              <w:rPr>
                <w:rFonts w:ascii="Arial" w:hAnsi="Arial" w:cs="Arial"/>
                <w:sz w:val="20"/>
                <w:szCs w:val="22"/>
              </w:rPr>
              <w:t>Ввод/вывод</w:t>
            </w:r>
            <w:r>
              <w:rPr>
                <w:rFonts w:ascii="Arial" w:hAnsi="Arial" w:cs="Arial"/>
                <w:sz w:val="20"/>
                <w:szCs w:val="22"/>
              </w:rPr>
              <w:t xml:space="preserve"> принимаемой команды № 19</w:t>
            </w:r>
          </w:p>
        </w:tc>
        <w:tc>
          <w:tcPr>
            <w:tcW w:w="889" w:type="pct"/>
          </w:tcPr>
          <w:p w14:paraId="7A1E1D6F" w14:textId="77777777" w:rsidR="008D69CB" w:rsidRDefault="008D69CB" w:rsidP="00E00BA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314" w:type="pct"/>
          </w:tcPr>
          <w:sdt>
            <w:sdtPr>
              <w:rPr>
                <w:rFonts w:eastAsia="MS Mincho"/>
              </w:rPr>
              <w:id w:val="1240517150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705C3231" w14:textId="77777777" w:rsidR="008D69CB" w:rsidRPr="008C1F1F" w:rsidRDefault="008D69CB" w:rsidP="00E00BA3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 w:rsidRPr="00392EC9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 w:rsidR="008D69CB" w:rsidRPr="008C1F1F" w14:paraId="0A2B9D8C" w14:textId="77777777" w:rsidTr="008D69CB">
        <w:tc>
          <w:tcPr>
            <w:tcW w:w="353" w:type="pct"/>
          </w:tcPr>
          <w:p w14:paraId="0D893538" w14:textId="77777777" w:rsidR="008D69CB" w:rsidRPr="008C1F1F" w:rsidRDefault="008D69CB" w:rsidP="00E00BA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  <w:szCs w:val="22"/>
                <w:lang w:val="en-US"/>
              </w:rPr>
              <w:t>21</w:t>
            </w:r>
          </w:p>
        </w:tc>
        <w:tc>
          <w:tcPr>
            <w:tcW w:w="2444" w:type="pct"/>
          </w:tcPr>
          <w:p w14:paraId="63CB4F27" w14:textId="77777777" w:rsidR="008D69CB" w:rsidRDefault="008D69CB" w:rsidP="00E00BA3">
            <w:pPr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  <w:r w:rsidRPr="008D69CB">
              <w:rPr>
                <w:rFonts w:ascii="Arial" w:hAnsi="Arial" w:cs="Arial"/>
                <w:sz w:val="20"/>
                <w:szCs w:val="22"/>
              </w:rPr>
              <w:t>Ввод/вывод</w:t>
            </w:r>
            <w:r>
              <w:rPr>
                <w:rFonts w:ascii="Arial" w:hAnsi="Arial" w:cs="Arial"/>
                <w:sz w:val="20"/>
                <w:szCs w:val="22"/>
              </w:rPr>
              <w:t xml:space="preserve"> принимаемой команды № 20</w:t>
            </w:r>
          </w:p>
        </w:tc>
        <w:tc>
          <w:tcPr>
            <w:tcW w:w="889" w:type="pct"/>
          </w:tcPr>
          <w:p w14:paraId="09A872A6" w14:textId="77777777" w:rsidR="008D69CB" w:rsidRDefault="008D69CB" w:rsidP="00E00BA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314" w:type="pct"/>
          </w:tcPr>
          <w:sdt>
            <w:sdtPr>
              <w:rPr>
                <w:rFonts w:eastAsia="MS Mincho"/>
              </w:rPr>
              <w:id w:val="1083874937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1E42F7DD" w14:textId="77777777" w:rsidR="008D69CB" w:rsidRPr="008C1F1F" w:rsidRDefault="008D69CB" w:rsidP="00E00BA3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 w:rsidRPr="00392EC9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 w:rsidR="008D69CB" w:rsidRPr="008C1F1F" w14:paraId="4C110493" w14:textId="77777777" w:rsidTr="008D69CB">
        <w:tc>
          <w:tcPr>
            <w:tcW w:w="353" w:type="pct"/>
          </w:tcPr>
          <w:p w14:paraId="4647C98B" w14:textId="77777777" w:rsidR="008D69CB" w:rsidRPr="008C1F1F" w:rsidRDefault="008D69CB" w:rsidP="00E00BA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  <w:szCs w:val="22"/>
                <w:lang w:val="en-US"/>
              </w:rPr>
              <w:t>22</w:t>
            </w:r>
          </w:p>
        </w:tc>
        <w:tc>
          <w:tcPr>
            <w:tcW w:w="2444" w:type="pct"/>
          </w:tcPr>
          <w:p w14:paraId="4B0BB07D" w14:textId="77777777" w:rsidR="008D69CB" w:rsidRDefault="008D69CB" w:rsidP="00E00BA3">
            <w:pPr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  <w:r w:rsidRPr="008D69CB">
              <w:rPr>
                <w:rFonts w:ascii="Arial" w:hAnsi="Arial" w:cs="Arial"/>
                <w:sz w:val="20"/>
                <w:szCs w:val="22"/>
              </w:rPr>
              <w:t>Ввод/вывод</w:t>
            </w:r>
            <w:r>
              <w:rPr>
                <w:rFonts w:ascii="Arial" w:hAnsi="Arial" w:cs="Arial"/>
                <w:sz w:val="20"/>
                <w:szCs w:val="22"/>
              </w:rPr>
              <w:t xml:space="preserve"> принимаемой команды № 21</w:t>
            </w:r>
          </w:p>
        </w:tc>
        <w:tc>
          <w:tcPr>
            <w:tcW w:w="889" w:type="pct"/>
          </w:tcPr>
          <w:p w14:paraId="1A7E80D5" w14:textId="77777777" w:rsidR="008D69CB" w:rsidRDefault="008D69CB" w:rsidP="00E00BA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314" w:type="pct"/>
          </w:tcPr>
          <w:sdt>
            <w:sdtPr>
              <w:rPr>
                <w:rFonts w:eastAsia="MS Mincho"/>
              </w:rPr>
              <w:id w:val="-168952408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0221218E" w14:textId="77777777" w:rsidR="008D69CB" w:rsidRPr="008C1F1F" w:rsidRDefault="008D69CB" w:rsidP="00E00BA3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 w:rsidRPr="00392EC9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 w:rsidR="008D69CB" w:rsidRPr="008C1F1F" w14:paraId="19572F85" w14:textId="77777777" w:rsidTr="008D69CB">
        <w:tc>
          <w:tcPr>
            <w:tcW w:w="353" w:type="pct"/>
          </w:tcPr>
          <w:p w14:paraId="43E959E4" w14:textId="77777777" w:rsidR="008D69CB" w:rsidRPr="008C1F1F" w:rsidRDefault="008D69CB" w:rsidP="00E00BA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  <w:szCs w:val="22"/>
                <w:lang w:val="en-US"/>
              </w:rPr>
              <w:t>23</w:t>
            </w:r>
          </w:p>
        </w:tc>
        <w:tc>
          <w:tcPr>
            <w:tcW w:w="2444" w:type="pct"/>
          </w:tcPr>
          <w:p w14:paraId="6A2A4C2E" w14:textId="77777777" w:rsidR="008D69CB" w:rsidRDefault="008D69CB" w:rsidP="00E00BA3">
            <w:pPr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  <w:r w:rsidRPr="008D69CB">
              <w:rPr>
                <w:rFonts w:ascii="Arial" w:hAnsi="Arial" w:cs="Arial"/>
                <w:sz w:val="20"/>
                <w:szCs w:val="22"/>
              </w:rPr>
              <w:t>Ввод/вывод</w:t>
            </w:r>
            <w:r>
              <w:rPr>
                <w:rFonts w:ascii="Arial" w:hAnsi="Arial" w:cs="Arial"/>
                <w:sz w:val="20"/>
                <w:szCs w:val="22"/>
              </w:rPr>
              <w:t xml:space="preserve"> принимаемой команды № 22</w:t>
            </w:r>
          </w:p>
        </w:tc>
        <w:tc>
          <w:tcPr>
            <w:tcW w:w="889" w:type="pct"/>
          </w:tcPr>
          <w:p w14:paraId="73B95E12" w14:textId="77777777" w:rsidR="008D69CB" w:rsidRDefault="008D69CB" w:rsidP="00E00BA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314" w:type="pct"/>
          </w:tcPr>
          <w:sdt>
            <w:sdtPr>
              <w:rPr>
                <w:rFonts w:eastAsia="MS Mincho"/>
              </w:rPr>
              <w:id w:val="-2019693507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295ABED1" w14:textId="77777777" w:rsidR="008D69CB" w:rsidRPr="008C1F1F" w:rsidRDefault="008D69CB" w:rsidP="00E00BA3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 w:rsidRPr="00392EC9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 w:rsidR="008D69CB" w:rsidRPr="008C1F1F" w14:paraId="76DD2043" w14:textId="77777777" w:rsidTr="008D69CB">
        <w:tc>
          <w:tcPr>
            <w:tcW w:w="353" w:type="pct"/>
          </w:tcPr>
          <w:p w14:paraId="40C6C1C1" w14:textId="77777777" w:rsidR="008D69CB" w:rsidRPr="008C1F1F" w:rsidRDefault="008D69CB" w:rsidP="00E00BA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  <w:szCs w:val="22"/>
                <w:lang w:val="en-US"/>
              </w:rPr>
              <w:t>24</w:t>
            </w:r>
          </w:p>
        </w:tc>
        <w:tc>
          <w:tcPr>
            <w:tcW w:w="2444" w:type="pct"/>
          </w:tcPr>
          <w:p w14:paraId="2403EB0C" w14:textId="77777777" w:rsidR="008D69CB" w:rsidRDefault="008D69CB" w:rsidP="00E00BA3">
            <w:pPr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  <w:r w:rsidRPr="008D69CB">
              <w:rPr>
                <w:rFonts w:ascii="Arial" w:hAnsi="Arial" w:cs="Arial"/>
                <w:sz w:val="20"/>
                <w:szCs w:val="22"/>
              </w:rPr>
              <w:t>Ввод/вывод</w:t>
            </w:r>
            <w:r>
              <w:rPr>
                <w:rFonts w:ascii="Arial" w:hAnsi="Arial" w:cs="Arial"/>
                <w:sz w:val="20"/>
                <w:szCs w:val="22"/>
              </w:rPr>
              <w:t xml:space="preserve"> принимаемой команды № 23</w:t>
            </w:r>
          </w:p>
        </w:tc>
        <w:tc>
          <w:tcPr>
            <w:tcW w:w="889" w:type="pct"/>
          </w:tcPr>
          <w:p w14:paraId="455CEE58" w14:textId="77777777" w:rsidR="008D69CB" w:rsidRDefault="008D69CB" w:rsidP="00E00BA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314" w:type="pct"/>
          </w:tcPr>
          <w:sdt>
            <w:sdtPr>
              <w:rPr>
                <w:rFonts w:eastAsia="MS Mincho"/>
              </w:rPr>
              <w:id w:val="1577717613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19308EA5" w14:textId="77777777" w:rsidR="008D69CB" w:rsidRPr="008C1F1F" w:rsidRDefault="008D69CB" w:rsidP="00E00BA3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 w:rsidRPr="00392EC9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 w:rsidR="008D69CB" w:rsidRPr="008C1F1F" w14:paraId="194BA240" w14:textId="77777777" w:rsidTr="008D69CB">
        <w:tc>
          <w:tcPr>
            <w:tcW w:w="353" w:type="pct"/>
          </w:tcPr>
          <w:p w14:paraId="1C2B9FC1" w14:textId="77777777" w:rsidR="008D69CB" w:rsidRPr="008C1F1F" w:rsidRDefault="008D69CB" w:rsidP="00E00BA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  <w:szCs w:val="22"/>
                <w:lang w:val="en-US"/>
              </w:rPr>
              <w:t>25</w:t>
            </w:r>
          </w:p>
        </w:tc>
        <w:tc>
          <w:tcPr>
            <w:tcW w:w="2444" w:type="pct"/>
          </w:tcPr>
          <w:p w14:paraId="509C7ADD" w14:textId="77777777" w:rsidR="008D69CB" w:rsidRDefault="008D69CB" w:rsidP="00E00BA3">
            <w:pPr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  <w:r w:rsidRPr="008D69CB">
              <w:rPr>
                <w:rFonts w:ascii="Arial" w:hAnsi="Arial" w:cs="Arial"/>
                <w:sz w:val="20"/>
                <w:szCs w:val="22"/>
              </w:rPr>
              <w:t>Ввод/вывод</w:t>
            </w:r>
            <w:r>
              <w:rPr>
                <w:rFonts w:ascii="Arial" w:hAnsi="Arial" w:cs="Arial"/>
                <w:sz w:val="20"/>
                <w:szCs w:val="22"/>
              </w:rPr>
              <w:t xml:space="preserve"> принимаемой команды № 24</w:t>
            </w:r>
          </w:p>
        </w:tc>
        <w:tc>
          <w:tcPr>
            <w:tcW w:w="889" w:type="pct"/>
          </w:tcPr>
          <w:p w14:paraId="1E2262A1" w14:textId="77777777" w:rsidR="008D69CB" w:rsidRDefault="008D69CB" w:rsidP="00E00BA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314" w:type="pct"/>
          </w:tcPr>
          <w:sdt>
            <w:sdtPr>
              <w:rPr>
                <w:rFonts w:eastAsia="MS Mincho"/>
              </w:rPr>
              <w:id w:val="612794976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282E7502" w14:textId="77777777" w:rsidR="008D69CB" w:rsidRPr="008C1F1F" w:rsidRDefault="008D69CB" w:rsidP="00E00BA3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 w:rsidRPr="00392EC9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 w:rsidR="008D69CB" w:rsidRPr="008C1F1F" w14:paraId="78A603E2" w14:textId="77777777" w:rsidTr="008D69CB">
        <w:tc>
          <w:tcPr>
            <w:tcW w:w="353" w:type="pct"/>
          </w:tcPr>
          <w:p w14:paraId="059C2089" w14:textId="77777777" w:rsidR="008D69CB" w:rsidRPr="008C1F1F" w:rsidRDefault="008D69CB" w:rsidP="00E00BA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  <w:szCs w:val="22"/>
                <w:lang w:val="en-US"/>
              </w:rPr>
              <w:t>26</w:t>
            </w:r>
          </w:p>
        </w:tc>
        <w:tc>
          <w:tcPr>
            <w:tcW w:w="2444" w:type="pct"/>
          </w:tcPr>
          <w:p w14:paraId="5198CC7C" w14:textId="77777777" w:rsidR="008D69CB" w:rsidRDefault="008D69CB" w:rsidP="00E00BA3">
            <w:pPr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  <w:r w:rsidRPr="008D69CB">
              <w:rPr>
                <w:rFonts w:ascii="Arial" w:hAnsi="Arial" w:cs="Arial"/>
                <w:sz w:val="20"/>
                <w:szCs w:val="22"/>
              </w:rPr>
              <w:t>Ввод/вывод</w:t>
            </w:r>
            <w:r>
              <w:rPr>
                <w:rFonts w:ascii="Arial" w:hAnsi="Arial" w:cs="Arial"/>
                <w:sz w:val="20"/>
                <w:szCs w:val="22"/>
              </w:rPr>
              <w:t xml:space="preserve"> принимаемой команды № 25</w:t>
            </w:r>
          </w:p>
        </w:tc>
        <w:tc>
          <w:tcPr>
            <w:tcW w:w="889" w:type="pct"/>
          </w:tcPr>
          <w:p w14:paraId="6DE98B09" w14:textId="77777777" w:rsidR="008D69CB" w:rsidRDefault="008D69CB" w:rsidP="00E00BA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314" w:type="pct"/>
          </w:tcPr>
          <w:sdt>
            <w:sdtPr>
              <w:rPr>
                <w:rFonts w:eastAsia="MS Mincho"/>
              </w:rPr>
              <w:id w:val="-393899448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3387B7E1" w14:textId="77777777" w:rsidR="008D69CB" w:rsidRPr="008C1F1F" w:rsidRDefault="008D69CB" w:rsidP="00E00BA3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 w:rsidRPr="00392EC9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 w:rsidR="008D69CB" w:rsidRPr="008C1F1F" w14:paraId="59325905" w14:textId="77777777" w:rsidTr="008D69CB">
        <w:tc>
          <w:tcPr>
            <w:tcW w:w="353" w:type="pct"/>
          </w:tcPr>
          <w:p w14:paraId="13EFEA71" w14:textId="77777777" w:rsidR="008D69CB" w:rsidRPr="008C1F1F" w:rsidRDefault="008D69CB" w:rsidP="00E00BA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  <w:szCs w:val="22"/>
                <w:lang w:val="en-US"/>
              </w:rPr>
              <w:t>27</w:t>
            </w:r>
          </w:p>
        </w:tc>
        <w:tc>
          <w:tcPr>
            <w:tcW w:w="2444" w:type="pct"/>
          </w:tcPr>
          <w:p w14:paraId="7601B5E8" w14:textId="77777777" w:rsidR="008D69CB" w:rsidRDefault="008D69CB" w:rsidP="00E00BA3">
            <w:pPr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  <w:r w:rsidRPr="008D69CB">
              <w:rPr>
                <w:rFonts w:ascii="Arial" w:hAnsi="Arial" w:cs="Arial"/>
                <w:sz w:val="20"/>
                <w:szCs w:val="22"/>
              </w:rPr>
              <w:t>Ввод/вывод</w:t>
            </w:r>
            <w:r>
              <w:rPr>
                <w:rFonts w:ascii="Arial" w:hAnsi="Arial" w:cs="Arial"/>
                <w:sz w:val="20"/>
                <w:szCs w:val="22"/>
              </w:rPr>
              <w:t xml:space="preserve"> принимаемой команды № 26</w:t>
            </w:r>
          </w:p>
        </w:tc>
        <w:tc>
          <w:tcPr>
            <w:tcW w:w="889" w:type="pct"/>
          </w:tcPr>
          <w:p w14:paraId="3AAC82B6" w14:textId="77777777" w:rsidR="008D69CB" w:rsidRDefault="008D69CB" w:rsidP="00E00BA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314" w:type="pct"/>
          </w:tcPr>
          <w:sdt>
            <w:sdtPr>
              <w:rPr>
                <w:rFonts w:eastAsia="MS Mincho"/>
              </w:rPr>
              <w:id w:val="756417735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071F5CA8" w14:textId="77777777" w:rsidR="008D69CB" w:rsidRPr="008C1F1F" w:rsidRDefault="008D69CB" w:rsidP="00E00BA3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 w:rsidRPr="00392EC9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 w:rsidR="008D69CB" w:rsidRPr="008C1F1F" w14:paraId="1E2DE6BC" w14:textId="77777777" w:rsidTr="008D69CB">
        <w:tc>
          <w:tcPr>
            <w:tcW w:w="353" w:type="pct"/>
          </w:tcPr>
          <w:p w14:paraId="7B8DF34C" w14:textId="77777777" w:rsidR="008D69CB" w:rsidRPr="008C1F1F" w:rsidRDefault="008D69CB" w:rsidP="00E00BA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  <w:szCs w:val="22"/>
                <w:lang w:val="en-US"/>
              </w:rPr>
              <w:t>28</w:t>
            </w:r>
          </w:p>
        </w:tc>
        <w:tc>
          <w:tcPr>
            <w:tcW w:w="2444" w:type="pct"/>
          </w:tcPr>
          <w:p w14:paraId="0FBBACB0" w14:textId="77777777" w:rsidR="008D69CB" w:rsidRDefault="008D69CB" w:rsidP="00E00BA3">
            <w:pPr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  <w:r w:rsidRPr="008D69CB">
              <w:rPr>
                <w:rFonts w:ascii="Arial" w:hAnsi="Arial" w:cs="Arial"/>
                <w:sz w:val="20"/>
                <w:szCs w:val="22"/>
              </w:rPr>
              <w:t>Ввод/вывод</w:t>
            </w:r>
            <w:r>
              <w:rPr>
                <w:rFonts w:ascii="Arial" w:hAnsi="Arial" w:cs="Arial"/>
                <w:sz w:val="20"/>
                <w:szCs w:val="22"/>
              </w:rPr>
              <w:t xml:space="preserve"> принимаемой команды № 27</w:t>
            </w:r>
          </w:p>
        </w:tc>
        <w:tc>
          <w:tcPr>
            <w:tcW w:w="889" w:type="pct"/>
          </w:tcPr>
          <w:p w14:paraId="2DDC9C01" w14:textId="77777777" w:rsidR="008D69CB" w:rsidRDefault="008D69CB" w:rsidP="00E00BA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314" w:type="pct"/>
          </w:tcPr>
          <w:sdt>
            <w:sdtPr>
              <w:rPr>
                <w:rFonts w:eastAsia="MS Mincho"/>
              </w:rPr>
              <w:id w:val="-1644189131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03599175" w14:textId="77777777" w:rsidR="008D69CB" w:rsidRPr="008C1F1F" w:rsidRDefault="008D69CB" w:rsidP="00E00BA3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 w:rsidRPr="00392EC9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 w:rsidR="008D69CB" w:rsidRPr="008C1F1F" w14:paraId="1E93222F" w14:textId="77777777" w:rsidTr="008D69CB">
        <w:tc>
          <w:tcPr>
            <w:tcW w:w="353" w:type="pct"/>
          </w:tcPr>
          <w:p w14:paraId="61F97ABC" w14:textId="77777777" w:rsidR="008D69CB" w:rsidRPr="008C1F1F" w:rsidRDefault="008D69CB" w:rsidP="00E00BA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  <w:szCs w:val="22"/>
                <w:lang w:val="en-US"/>
              </w:rPr>
              <w:t>29</w:t>
            </w:r>
          </w:p>
        </w:tc>
        <w:tc>
          <w:tcPr>
            <w:tcW w:w="2444" w:type="pct"/>
          </w:tcPr>
          <w:p w14:paraId="3AE6603B" w14:textId="77777777" w:rsidR="008D69CB" w:rsidRDefault="008D69CB" w:rsidP="00E00BA3">
            <w:pPr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  <w:r w:rsidRPr="008D69CB">
              <w:rPr>
                <w:rFonts w:ascii="Arial" w:hAnsi="Arial" w:cs="Arial"/>
                <w:sz w:val="20"/>
                <w:szCs w:val="22"/>
              </w:rPr>
              <w:t>Ввод/вывод</w:t>
            </w:r>
            <w:r>
              <w:rPr>
                <w:rFonts w:ascii="Arial" w:hAnsi="Arial" w:cs="Arial"/>
                <w:sz w:val="20"/>
                <w:szCs w:val="22"/>
              </w:rPr>
              <w:t xml:space="preserve"> принимаемой команды № 28</w:t>
            </w:r>
          </w:p>
        </w:tc>
        <w:tc>
          <w:tcPr>
            <w:tcW w:w="889" w:type="pct"/>
          </w:tcPr>
          <w:p w14:paraId="33067A6C" w14:textId="77777777" w:rsidR="008D69CB" w:rsidRDefault="008D69CB" w:rsidP="00E00BA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314" w:type="pct"/>
          </w:tcPr>
          <w:sdt>
            <w:sdtPr>
              <w:rPr>
                <w:rFonts w:eastAsia="MS Mincho"/>
              </w:rPr>
              <w:id w:val="169304574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1A93438C" w14:textId="77777777" w:rsidR="008D69CB" w:rsidRPr="008C1F1F" w:rsidRDefault="008D69CB" w:rsidP="00E00BA3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 w:rsidRPr="00392EC9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 w:rsidR="008D69CB" w:rsidRPr="008C1F1F" w14:paraId="7BA1AC99" w14:textId="77777777" w:rsidTr="008D69CB">
        <w:tc>
          <w:tcPr>
            <w:tcW w:w="353" w:type="pct"/>
          </w:tcPr>
          <w:p w14:paraId="0D933421" w14:textId="77777777" w:rsidR="008D69CB" w:rsidRPr="008C1F1F" w:rsidRDefault="008D69CB" w:rsidP="00E00BA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  <w:szCs w:val="22"/>
                <w:lang w:val="en-US"/>
              </w:rPr>
              <w:t>30</w:t>
            </w:r>
          </w:p>
        </w:tc>
        <w:tc>
          <w:tcPr>
            <w:tcW w:w="2444" w:type="pct"/>
          </w:tcPr>
          <w:p w14:paraId="63437B4D" w14:textId="77777777" w:rsidR="008D69CB" w:rsidRDefault="008D69CB" w:rsidP="00E00BA3">
            <w:pPr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  <w:r w:rsidRPr="008D69CB">
              <w:rPr>
                <w:rFonts w:ascii="Arial" w:hAnsi="Arial" w:cs="Arial"/>
                <w:sz w:val="20"/>
                <w:szCs w:val="22"/>
              </w:rPr>
              <w:t>Ввод/вывод</w:t>
            </w:r>
            <w:r>
              <w:rPr>
                <w:rFonts w:ascii="Arial" w:hAnsi="Arial" w:cs="Arial"/>
                <w:sz w:val="20"/>
                <w:szCs w:val="22"/>
              </w:rPr>
              <w:t xml:space="preserve"> принимаемой команды № 29</w:t>
            </w:r>
          </w:p>
        </w:tc>
        <w:tc>
          <w:tcPr>
            <w:tcW w:w="889" w:type="pct"/>
          </w:tcPr>
          <w:p w14:paraId="2EDE2459" w14:textId="77777777" w:rsidR="008D69CB" w:rsidRDefault="008D69CB" w:rsidP="00E00BA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314" w:type="pct"/>
          </w:tcPr>
          <w:sdt>
            <w:sdtPr>
              <w:rPr>
                <w:rFonts w:eastAsia="MS Mincho"/>
              </w:rPr>
              <w:id w:val="-1398357444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1B2528FA" w14:textId="77777777" w:rsidR="008D69CB" w:rsidRPr="008C1F1F" w:rsidRDefault="008D69CB" w:rsidP="00E00BA3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 w:rsidRPr="00392EC9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 w:rsidR="008D69CB" w:rsidRPr="008C1F1F" w14:paraId="14E298E2" w14:textId="77777777" w:rsidTr="008D69CB">
        <w:tc>
          <w:tcPr>
            <w:tcW w:w="353" w:type="pct"/>
          </w:tcPr>
          <w:p w14:paraId="0467691D" w14:textId="77777777" w:rsidR="008D69CB" w:rsidRPr="008C1F1F" w:rsidRDefault="008D69CB" w:rsidP="00E00BA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  <w:szCs w:val="22"/>
                <w:lang w:val="en-US"/>
              </w:rPr>
              <w:t>31</w:t>
            </w:r>
          </w:p>
        </w:tc>
        <w:tc>
          <w:tcPr>
            <w:tcW w:w="2444" w:type="pct"/>
          </w:tcPr>
          <w:p w14:paraId="0E383702" w14:textId="77777777" w:rsidR="008D69CB" w:rsidRDefault="008D69CB" w:rsidP="00E00BA3">
            <w:pPr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  <w:r w:rsidRPr="008D69CB">
              <w:rPr>
                <w:rFonts w:ascii="Arial" w:hAnsi="Arial" w:cs="Arial"/>
                <w:sz w:val="20"/>
                <w:szCs w:val="22"/>
              </w:rPr>
              <w:t>Ввод/вывод</w:t>
            </w:r>
            <w:r>
              <w:rPr>
                <w:rFonts w:ascii="Arial" w:hAnsi="Arial" w:cs="Arial"/>
                <w:sz w:val="20"/>
                <w:szCs w:val="22"/>
              </w:rPr>
              <w:t xml:space="preserve"> принимаемой команды № 30</w:t>
            </w:r>
          </w:p>
        </w:tc>
        <w:tc>
          <w:tcPr>
            <w:tcW w:w="889" w:type="pct"/>
          </w:tcPr>
          <w:p w14:paraId="1DA3076B" w14:textId="77777777" w:rsidR="008D69CB" w:rsidRDefault="008D69CB" w:rsidP="00E00BA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314" w:type="pct"/>
          </w:tcPr>
          <w:sdt>
            <w:sdtPr>
              <w:rPr>
                <w:rFonts w:eastAsia="MS Mincho"/>
              </w:rPr>
              <w:id w:val="-439606188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1260567C" w14:textId="77777777" w:rsidR="008D69CB" w:rsidRPr="008C1F1F" w:rsidRDefault="008D69CB" w:rsidP="00E00BA3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 w:rsidRPr="00392EC9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 w:rsidR="008D69CB" w:rsidRPr="008C1F1F" w14:paraId="4CD1CF02" w14:textId="77777777" w:rsidTr="008D69CB">
        <w:tc>
          <w:tcPr>
            <w:tcW w:w="353" w:type="pct"/>
          </w:tcPr>
          <w:p w14:paraId="540FD4AA" w14:textId="77777777" w:rsidR="008D69CB" w:rsidRPr="008C1F1F" w:rsidRDefault="008D69CB" w:rsidP="00E00BA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  <w:szCs w:val="22"/>
                <w:lang w:val="en-US"/>
              </w:rPr>
              <w:t>32</w:t>
            </w:r>
          </w:p>
        </w:tc>
        <w:tc>
          <w:tcPr>
            <w:tcW w:w="2444" w:type="pct"/>
          </w:tcPr>
          <w:p w14:paraId="7E5E714B" w14:textId="77777777" w:rsidR="008D69CB" w:rsidRDefault="008D69CB" w:rsidP="00E00BA3">
            <w:pPr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  <w:r w:rsidRPr="008D69CB">
              <w:rPr>
                <w:rFonts w:ascii="Arial" w:hAnsi="Arial" w:cs="Arial"/>
                <w:sz w:val="20"/>
                <w:szCs w:val="22"/>
              </w:rPr>
              <w:t>Ввод/вывод</w:t>
            </w:r>
            <w:r>
              <w:rPr>
                <w:rFonts w:ascii="Arial" w:hAnsi="Arial" w:cs="Arial"/>
                <w:sz w:val="20"/>
                <w:szCs w:val="22"/>
              </w:rPr>
              <w:t xml:space="preserve"> принимаемой команды № 31</w:t>
            </w:r>
          </w:p>
        </w:tc>
        <w:tc>
          <w:tcPr>
            <w:tcW w:w="889" w:type="pct"/>
          </w:tcPr>
          <w:p w14:paraId="082D4DE6" w14:textId="77777777" w:rsidR="008D69CB" w:rsidRDefault="008D69CB" w:rsidP="00E00BA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314" w:type="pct"/>
          </w:tcPr>
          <w:sdt>
            <w:sdtPr>
              <w:rPr>
                <w:rFonts w:eastAsia="MS Mincho"/>
              </w:rPr>
              <w:id w:val="144633254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4D122993" w14:textId="77777777" w:rsidR="008D69CB" w:rsidRPr="008C1F1F" w:rsidRDefault="008D69CB" w:rsidP="00E00BA3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 w:rsidRPr="00392EC9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 w:rsidR="008D69CB" w:rsidRPr="008C1F1F" w14:paraId="1C069876" w14:textId="77777777" w:rsidTr="008D69CB">
        <w:trPr>
          <w:trHeight w:val="72"/>
        </w:trPr>
        <w:tc>
          <w:tcPr>
            <w:tcW w:w="353" w:type="pct"/>
          </w:tcPr>
          <w:p w14:paraId="27FF5B11" w14:textId="77777777" w:rsidR="008D69CB" w:rsidRPr="008D69CB" w:rsidRDefault="008D69CB" w:rsidP="00E00BA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33</w:t>
            </w:r>
          </w:p>
        </w:tc>
        <w:tc>
          <w:tcPr>
            <w:tcW w:w="2444" w:type="pct"/>
          </w:tcPr>
          <w:p w14:paraId="0A555EC4" w14:textId="77777777" w:rsidR="008D69CB" w:rsidRDefault="008D69CB" w:rsidP="00E00BA3">
            <w:pPr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  <w:r w:rsidRPr="008D69CB">
              <w:rPr>
                <w:rFonts w:ascii="Arial" w:hAnsi="Arial" w:cs="Arial"/>
                <w:sz w:val="20"/>
                <w:szCs w:val="22"/>
              </w:rPr>
              <w:t>Ввод/вывод</w:t>
            </w:r>
            <w:r>
              <w:rPr>
                <w:rFonts w:ascii="Arial" w:hAnsi="Arial" w:cs="Arial"/>
                <w:sz w:val="20"/>
                <w:szCs w:val="22"/>
              </w:rPr>
              <w:t xml:space="preserve"> принимаемой команды № 32</w:t>
            </w:r>
          </w:p>
        </w:tc>
        <w:tc>
          <w:tcPr>
            <w:tcW w:w="889" w:type="pct"/>
          </w:tcPr>
          <w:p w14:paraId="0821328A" w14:textId="77777777" w:rsidR="008D69CB" w:rsidRDefault="008D69CB" w:rsidP="00E00BA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314" w:type="pct"/>
          </w:tcPr>
          <w:sdt>
            <w:sdtPr>
              <w:rPr>
                <w:rFonts w:eastAsia="MS Mincho"/>
              </w:rPr>
              <w:id w:val="1758871408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7C9C877C" w14:textId="77777777" w:rsidR="008D69CB" w:rsidRPr="008C1F1F" w:rsidRDefault="008D69CB" w:rsidP="00E00BA3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 w:rsidRPr="00392EC9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</w:tbl>
    <w:p w14:paraId="44139672" w14:textId="77777777" w:rsidR="00F0635C" w:rsidRDefault="00F0635C" w:rsidP="00F0635C">
      <w:pPr>
        <w:rPr>
          <w:rFonts w:ascii="Arial" w:hAnsi="Arial" w:cs="Arial"/>
          <w:sz w:val="20"/>
          <w:szCs w:val="22"/>
        </w:rPr>
      </w:pPr>
    </w:p>
    <w:p w14:paraId="3E7F7A5E" w14:textId="77777777" w:rsidR="008C1F1F" w:rsidRDefault="008C1F1F" w:rsidP="008C1F1F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2"/>
        </w:rPr>
        <w:t>Дополнительные переключатели (при необходимости):</w:t>
      </w:r>
    </w:p>
    <w:p w14:paraId="3B8631A7" w14:textId="77777777" w:rsidR="008C1F1F" w:rsidRDefault="008C1F1F" w:rsidP="008C1F1F">
      <w:pPr>
        <w:pStyle w:val="a4"/>
        <w:pBdr>
          <w:bottom w:val="single" w:sz="4" w:space="1" w:color="auto"/>
          <w:between w:val="single" w:sz="4" w:space="1" w:color="auto"/>
        </w:pBdr>
        <w:spacing w:line="240" w:lineRule="auto"/>
        <w:ind w:right="0" w:firstLine="0"/>
        <w:rPr>
          <w:bCs/>
          <w:sz w:val="20"/>
          <w:szCs w:val="20"/>
        </w:rPr>
      </w:pPr>
    </w:p>
    <w:p w14:paraId="262BB4C7" w14:textId="77777777" w:rsidR="008C1F1F" w:rsidRDefault="008C1F1F" w:rsidP="008C1F1F">
      <w:pPr>
        <w:pStyle w:val="a4"/>
        <w:pBdr>
          <w:bottom w:val="single" w:sz="4" w:space="1" w:color="auto"/>
          <w:between w:val="single" w:sz="4" w:space="1" w:color="auto"/>
        </w:pBdr>
        <w:spacing w:line="240" w:lineRule="auto"/>
        <w:ind w:right="0" w:firstLine="0"/>
        <w:rPr>
          <w:bCs/>
          <w:sz w:val="20"/>
          <w:szCs w:val="20"/>
        </w:rPr>
      </w:pPr>
    </w:p>
    <w:p w14:paraId="75C2F95A" w14:textId="77777777" w:rsidR="008C1F1F" w:rsidRDefault="008C1F1F" w:rsidP="008C1F1F">
      <w:pPr>
        <w:pStyle w:val="a4"/>
        <w:pBdr>
          <w:bottom w:val="single" w:sz="4" w:space="1" w:color="auto"/>
          <w:between w:val="single" w:sz="4" w:space="1" w:color="auto"/>
        </w:pBdr>
        <w:spacing w:line="240" w:lineRule="auto"/>
        <w:ind w:right="0" w:firstLine="0"/>
        <w:rPr>
          <w:bCs/>
          <w:sz w:val="20"/>
          <w:szCs w:val="20"/>
        </w:rPr>
      </w:pPr>
    </w:p>
    <w:p w14:paraId="53E4E156" w14:textId="77777777" w:rsidR="008C1F1F" w:rsidRDefault="008C1F1F" w:rsidP="008C1F1F">
      <w:pPr>
        <w:pStyle w:val="a4"/>
        <w:pBdr>
          <w:bottom w:val="single" w:sz="4" w:space="1" w:color="auto"/>
          <w:between w:val="single" w:sz="4" w:space="1" w:color="auto"/>
        </w:pBdr>
        <w:spacing w:line="240" w:lineRule="auto"/>
        <w:ind w:right="0" w:firstLine="0"/>
        <w:rPr>
          <w:bCs/>
          <w:sz w:val="20"/>
          <w:szCs w:val="20"/>
        </w:rPr>
      </w:pPr>
    </w:p>
    <w:p w14:paraId="0EA592F6" w14:textId="77777777" w:rsidR="008C1F1F" w:rsidRDefault="008C1F1F" w:rsidP="008C1F1F">
      <w:pPr>
        <w:pStyle w:val="a4"/>
        <w:pBdr>
          <w:bottom w:val="single" w:sz="4" w:space="1" w:color="auto"/>
          <w:between w:val="single" w:sz="4" w:space="1" w:color="auto"/>
        </w:pBdr>
        <w:spacing w:line="240" w:lineRule="auto"/>
        <w:ind w:right="0" w:firstLine="0"/>
        <w:rPr>
          <w:bCs/>
          <w:sz w:val="20"/>
          <w:szCs w:val="20"/>
        </w:rPr>
      </w:pPr>
    </w:p>
    <w:p w14:paraId="01039E5E" w14:textId="77777777" w:rsidR="008C1F1F" w:rsidRDefault="008C1F1F" w:rsidP="008C1F1F">
      <w:pPr>
        <w:pStyle w:val="a4"/>
        <w:pBdr>
          <w:bottom w:val="single" w:sz="4" w:space="1" w:color="auto"/>
          <w:between w:val="single" w:sz="4" w:space="1" w:color="auto"/>
        </w:pBdr>
        <w:spacing w:line="240" w:lineRule="auto"/>
        <w:ind w:right="0" w:firstLine="0"/>
        <w:rPr>
          <w:bCs/>
          <w:sz w:val="20"/>
          <w:szCs w:val="20"/>
        </w:rPr>
      </w:pPr>
    </w:p>
    <w:p w14:paraId="02DF3C11" w14:textId="77777777" w:rsidR="008C1F1F" w:rsidRDefault="008C1F1F" w:rsidP="008C1F1F">
      <w:pPr>
        <w:pStyle w:val="a4"/>
        <w:pBdr>
          <w:bottom w:val="single" w:sz="4" w:space="1" w:color="auto"/>
          <w:between w:val="single" w:sz="4" w:space="1" w:color="auto"/>
        </w:pBdr>
        <w:spacing w:line="240" w:lineRule="auto"/>
        <w:ind w:right="0" w:firstLine="0"/>
        <w:rPr>
          <w:bCs/>
          <w:sz w:val="20"/>
          <w:szCs w:val="20"/>
        </w:rPr>
      </w:pPr>
    </w:p>
    <w:p w14:paraId="49100954" w14:textId="77777777" w:rsidR="008C1F1F" w:rsidRDefault="008C1F1F" w:rsidP="008C1F1F">
      <w:pPr>
        <w:pStyle w:val="a4"/>
        <w:pBdr>
          <w:bottom w:val="single" w:sz="4" w:space="1" w:color="auto"/>
          <w:between w:val="single" w:sz="4" w:space="1" w:color="auto"/>
        </w:pBdr>
        <w:spacing w:line="240" w:lineRule="auto"/>
        <w:ind w:right="0" w:firstLine="0"/>
        <w:rPr>
          <w:sz w:val="20"/>
          <w:szCs w:val="20"/>
        </w:rPr>
      </w:pPr>
    </w:p>
    <w:p w14:paraId="0742C6DA" w14:textId="77777777" w:rsidR="00C10390" w:rsidRDefault="00C10390">
      <w:pPr>
        <w:spacing w:after="120"/>
        <w:ind w:right="142"/>
        <w:rPr>
          <w:rFonts w:ascii="Arial" w:hAnsi="Arial" w:cs="Arial"/>
          <w:sz w:val="20"/>
          <w:szCs w:val="20"/>
        </w:rPr>
      </w:pPr>
    </w:p>
    <w:sectPr w:rsidR="00C10390" w:rsidSect="00252735">
      <w:pgSz w:w="11906" w:h="16838"/>
      <w:pgMar w:top="1134" w:right="851" w:bottom="1134" w:left="1701" w:header="709" w:footer="371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0C6AD6E" w15:done="0"/>
  <w15:commentEx w15:paraId="4F43063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EF2D89" w14:textId="77777777" w:rsidR="00D32497" w:rsidRDefault="00D32497">
      <w:r>
        <w:separator/>
      </w:r>
    </w:p>
  </w:endnote>
  <w:endnote w:type="continuationSeparator" w:id="0">
    <w:p w14:paraId="07E43675" w14:textId="77777777" w:rsidR="00D32497" w:rsidRDefault="00D32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F6A8E4" w14:textId="77777777" w:rsidR="00D32497" w:rsidRDefault="00D32497">
    <w:pPr>
      <w:pStyle w:val="ae"/>
      <w:rPr>
        <w:rFonts w:ascii="Arial" w:hAnsi="Arial" w:cs="Arial"/>
        <w:sz w:val="16"/>
        <w:szCs w:val="20"/>
      </w:rPr>
    </w:pPr>
    <w:r>
      <w:rPr>
        <w:rFonts w:ascii="Arial" w:hAnsi="Arial" w:cs="Arial"/>
        <w:sz w:val="16"/>
        <w:szCs w:val="20"/>
      </w:rPr>
      <w:t>Контакты ООО НПП «ЭКРА»: Бондарев Максим Дмитриевич</w:t>
    </w:r>
    <w:r>
      <w:rPr>
        <w:rFonts w:ascii="Arial" w:hAnsi="Arial" w:cs="Arial"/>
        <w:sz w:val="16"/>
        <w:szCs w:val="20"/>
      </w:rPr>
      <w:tab/>
    </w:r>
    <w:r>
      <w:rPr>
        <w:rFonts w:ascii="Arial" w:hAnsi="Arial" w:cs="Arial"/>
        <w:sz w:val="16"/>
        <w:szCs w:val="20"/>
      </w:rPr>
      <w:tab/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>PAGE   \* MERGEFORMAT</w:instrText>
    </w:r>
    <w:r>
      <w:rPr>
        <w:rFonts w:ascii="Arial" w:hAnsi="Arial" w:cs="Arial"/>
        <w:sz w:val="20"/>
        <w:szCs w:val="20"/>
      </w:rPr>
      <w:fldChar w:fldCharType="separate"/>
    </w:r>
    <w:r w:rsidR="00FD084F">
      <w:rPr>
        <w:rFonts w:ascii="Arial" w:hAnsi="Arial" w:cs="Arial"/>
        <w:noProof/>
        <w:sz w:val="20"/>
        <w:szCs w:val="20"/>
      </w:rPr>
      <w:t>3</w:t>
    </w:r>
    <w:r>
      <w:rPr>
        <w:rFonts w:ascii="Arial" w:hAnsi="Arial" w:cs="Arial"/>
        <w:sz w:val="20"/>
        <w:szCs w:val="20"/>
      </w:rPr>
      <w:fldChar w:fldCharType="end"/>
    </w:r>
  </w:p>
  <w:p w14:paraId="5ABA2C6F" w14:textId="77777777" w:rsidR="00D32497" w:rsidRDefault="00D32497">
    <w:pPr>
      <w:rPr>
        <w:rFonts w:ascii="Arial" w:hAnsi="Arial" w:cs="Arial"/>
        <w:sz w:val="16"/>
        <w:szCs w:val="20"/>
      </w:rPr>
    </w:pPr>
    <w:r>
      <w:rPr>
        <w:rFonts w:ascii="Arial" w:hAnsi="Arial" w:cs="Arial"/>
        <w:sz w:val="16"/>
        <w:szCs w:val="20"/>
      </w:rPr>
      <w:t>тел. (8352) 220-130 (доб. 1245)</w:t>
    </w:r>
  </w:p>
  <w:p w14:paraId="334796F6" w14:textId="77777777" w:rsidR="00D32497" w:rsidRDefault="00D32497">
    <w:pPr>
      <w:rPr>
        <w:rFonts w:ascii="Verdana" w:hAnsi="Verdana"/>
        <w:color w:val="01A78D"/>
        <w:sz w:val="18"/>
        <w:szCs w:val="20"/>
      </w:rPr>
    </w:pPr>
    <w:r>
      <w:rPr>
        <w:rFonts w:ascii="Arial" w:hAnsi="Arial" w:cs="Arial"/>
        <w:sz w:val="16"/>
        <w:szCs w:val="20"/>
        <w:lang w:val="en-US"/>
      </w:rPr>
      <w:t>E</w:t>
    </w:r>
    <w:r>
      <w:rPr>
        <w:rFonts w:ascii="Arial" w:hAnsi="Arial" w:cs="Arial"/>
        <w:sz w:val="16"/>
        <w:szCs w:val="20"/>
      </w:rPr>
      <w:t>-</w:t>
    </w:r>
    <w:r>
      <w:rPr>
        <w:rFonts w:ascii="Arial" w:hAnsi="Arial" w:cs="Arial"/>
        <w:sz w:val="16"/>
        <w:szCs w:val="20"/>
        <w:lang w:val="en-US"/>
      </w:rPr>
      <w:t>mail</w:t>
    </w:r>
    <w:r>
      <w:rPr>
        <w:rFonts w:ascii="Arial" w:hAnsi="Arial" w:cs="Arial"/>
        <w:sz w:val="16"/>
        <w:szCs w:val="20"/>
      </w:rPr>
      <w:t xml:space="preserve">: </w:t>
    </w:r>
    <w:hyperlink r:id="rId1" w:history="1">
      <w:r>
        <w:rPr>
          <w:rStyle w:val="ad"/>
          <w:rFonts w:ascii="Arial" w:hAnsi="Arial" w:cs="Arial"/>
          <w:color w:val="auto"/>
          <w:sz w:val="16"/>
          <w:szCs w:val="20"/>
          <w:u w:val="none"/>
          <w:lang w:val="en-US"/>
        </w:rPr>
        <w:t>bondarev</w:t>
      </w:r>
      <w:r>
        <w:rPr>
          <w:rStyle w:val="ad"/>
          <w:rFonts w:ascii="Arial" w:hAnsi="Arial" w:cs="Arial"/>
          <w:color w:val="auto"/>
          <w:sz w:val="16"/>
          <w:szCs w:val="20"/>
          <w:u w:val="none"/>
        </w:rPr>
        <w:t>_</w:t>
      </w:r>
      <w:r>
        <w:rPr>
          <w:rStyle w:val="ad"/>
          <w:rFonts w:ascii="Arial" w:hAnsi="Arial" w:cs="Arial"/>
          <w:color w:val="auto"/>
          <w:sz w:val="16"/>
          <w:szCs w:val="20"/>
          <w:u w:val="none"/>
          <w:lang w:val="en-US"/>
        </w:rPr>
        <w:t>md</w:t>
      </w:r>
      <w:r>
        <w:rPr>
          <w:rStyle w:val="ad"/>
          <w:rFonts w:ascii="Arial" w:hAnsi="Arial" w:cs="Arial"/>
          <w:color w:val="auto"/>
          <w:sz w:val="16"/>
          <w:szCs w:val="20"/>
          <w:u w:val="none"/>
        </w:rPr>
        <w:t>@</w:t>
      </w:r>
      <w:r>
        <w:rPr>
          <w:rStyle w:val="ad"/>
          <w:rFonts w:ascii="Arial" w:hAnsi="Arial" w:cs="Arial"/>
          <w:color w:val="auto"/>
          <w:sz w:val="16"/>
          <w:szCs w:val="20"/>
          <w:u w:val="none"/>
          <w:lang w:val="en-US"/>
        </w:rPr>
        <w:t>ekra</w:t>
      </w:r>
      <w:r>
        <w:rPr>
          <w:rStyle w:val="ad"/>
          <w:rFonts w:ascii="Arial" w:hAnsi="Arial" w:cs="Arial"/>
          <w:color w:val="auto"/>
          <w:sz w:val="16"/>
          <w:szCs w:val="20"/>
          <w:u w:val="none"/>
        </w:rPr>
        <w:t>.</w:t>
      </w:r>
      <w:proofErr w:type="spellStart"/>
      <w:r>
        <w:rPr>
          <w:rStyle w:val="ad"/>
          <w:rFonts w:ascii="Arial" w:hAnsi="Arial" w:cs="Arial"/>
          <w:color w:val="auto"/>
          <w:sz w:val="16"/>
          <w:szCs w:val="20"/>
          <w:u w:val="none"/>
          <w:lang w:val="en-US"/>
        </w:rPr>
        <w:t>ru</w:t>
      </w:r>
      <w:proofErr w:type="spellEnd"/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3C4144" w14:textId="77777777" w:rsidR="00D32497" w:rsidRDefault="00D32497">
      <w:r>
        <w:separator/>
      </w:r>
    </w:p>
  </w:footnote>
  <w:footnote w:type="continuationSeparator" w:id="0">
    <w:p w14:paraId="7ABE82E2" w14:textId="77777777" w:rsidR="00D32497" w:rsidRDefault="00D324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5"/>
      <w:gridCol w:w="4785"/>
    </w:tblGrid>
    <w:tr w:rsidR="00D32497" w14:paraId="4140FDB7" w14:textId="77777777" w:rsidTr="00D90FB6">
      <w:trPr>
        <w:trHeight w:val="268"/>
      </w:trPr>
      <w:tc>
        <w:tcPr>
          <w:tcW w:w="4785" w:type="dxa"/>
        </w:tcPr>
        <w:p w14:paraId="429D9E26" w14:textId="43393873" w:rsidR="00D32497" w:rsidRDefault="00D32497" w:rsidP="00D90FB6">
          <w:pPr>
            <w:pStyle w:val="a7"/>
            <w:spacing w:line="240" w:lineRule="auto"/>
            <w:ind w:firstLine="0"/>
            <w:jc w:val="left"/>
            <w:rPr>
              <w:rFonts w:ascii="Arial" w:hAnsi="Arial" w:cs="Arial"/>
              <w:noProof/>
              <w:sz w:val="20"/>
            </w:rPr>
          </w:pPr>
          <w:r>
            <w:rPr>
              <w:rFonts w:ascii="Arial" w:hAnsi="Arial" w:cs="Arial"/>
              <w:noProof/>
              <w:sz w:val="20"/>
            </w:rPr>
            <w:t>Версия 1.1</w:t>
          </w:r>
        </w:p>
      </w:tc>
      <w:tc>
        <w:tcPr>
          <w:tcW w:w="4785" w:type="dxa"/>
        </w:tcPr>
        <w:p w14:paraId="0660B15C" w14:textId="3586BB5E" w:rsidR="00D32497" w:rsidRDefault="000B6381" w:rsidP="00D90FB6">
          <w:pPr>
            <w:pStyle w:val="a7"/>
            <w:spacing w:line="240" w:lineRule="auto"/>
            <w:ind w:firstLine="0"/>
            <w:jc w:val="right"/>
            <w:rPr>
              <w:rFonts w:ascii="Arial" w:hAnsi="Arial" w:cs="Arial"/>
              <w:noProof/>
              <w:sz w:val="20"/>
            </w:rPr>
          </w:pPr>
          <w:r>
            <w:rPr>
              <w:rFonts w:ascii="Arial" w:hAnsi="Arial" w:cs="Arial"/>
              <w:noProof/>
              <w:sz w:val="20"/>
            </w:rPr>
            <w:t>Редакция от 01.12</w:t>
          </w:r>
          <w:r w:rsidR="00D32497">
            <w:rPr>
              <w:rFonts w:ascii="Arial" w:hAnsi="Arial" w:cs="Arial"/>
              <w:noProof/>
              <w:sz w:val="20"/>
            </w:rPr>
            <w:t>.2021</w:t>
          </w:r>
        </w:p>
        <w:p w14:paraId="33C9013B" w14:textId="77777777" w:rsidR="00D32497" w:rsidRDefault="00D32497">
          <w:pPr>
            <w:pStyle w:val="a7"/>
            <w:spacing w:line="240" w:lineRule="auto"/>
            <w:ind w:firstLine="0"/>
            <w:jc w:val="right"/>
            <w:rPr>
              <w:rFonts w:ascii="Arial" w:hAnsi="Arial" w:cs="Arial"/>
              <w:noProof/>
              <w:sz w:val="20"/>
            </w:rPr>
          </w:pPr>
        </w:p>
      </w:tc>
    </w:tr>
  </w:tbl>
  <w:p w14:paraId="6783E04E" w14:textId="3DDF7680" w:rsidR="00D32497" w:rsidRDefault="00D32497" w:rsidP="00D32497">
    <w:pPr>
      <w:pStyle w:val="a7"/>
      <w:tabs>
        <w:tab w:val="left" w:pos="4094"/>
      </w:tabs>
      <w:spacing w:line="240" w:lineRule="auto"/>
      <w:ind w:firstLine="0"/>
      <w:jc w:val="left"/>
      <w:rPr>
        <w:rFonts w:ascii="Arial" w:hAnsi="Arial" w:cs="Arial"/>
        <w:noProof/>
        <w:sz w:val="20"/>
      </w:rPr>
    </w:pPr>
    <w:r>
      <w:rPr>
        <w:rFonts w:ascii="Arial" w:hAnsi="Arial" w:cs="Arial"/>
        <w:noProof/>
        <w:sz w:val="20"/>
      </w:rPr>
      <w:tab/>
    </w:r>
    <w:r>
      <w:rPr>
        <w:rFonts w:ascii="Arial" w:hAnsi="Arial" w:cs="Arial"/>
        <w:noProof/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18C3"/>
    <w:multiLevelType w:val="hybridMultilevel"/>
    <w:tmpl w:val="303A7B20"/>
    <w:lvl w:ilvl="0" w:tplc="CFFEF4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15305"/>
    <w:multiLevelType w:val="hybridMultilevel"/>
    <w:tmpl w:val="53147AF6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36480"/>
    <w:multiLevelType w:val="hybridMultilevel"/>
    <w:tmpl w:val="98A0B5B6"/>
    <w:lvl w:ilvl="0" w:tplc="CFFEF4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16026"/>
    <w:multiLevelType w:val="hybridMultilevel"/>
    <w:tmpl w:val="BA60AA48"/>
    <w:lvl w:ilvl="0" w:tplc="16E24FE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50637"/>
    <w:multiLevelType w:val="hybridMultilevel"/>
    <w:tmpl w:val="36ACCA30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E6BEF"/>
    <w:multiLevelType w:val="hybridMultilevel"/>
    <w:tmpl w:val="BA60AA48"/>
    <w:lvl w:ilvl="0" w:tplc="16E24FE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480ACA"/>
    <w:multiLevelType w:val="hybridMultilevel"/>
    <w:tmpl w:val="BA60AA48"/>
    <w:lvl w:ilvl="0" w:tplc="16E24FE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6D1D8B"/>
    <w:multiLevelType w:val="hybridMultilevel"/>
    <w:tmpl w:val="390CF732"/>
    <w:lvl w:ilvl="0" w:tplc="5DEC863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342923"/>
    <w:multiLevelType w:val="hybridMultilevel"/>
    <w:tmpl w:val="DB1090AA"/>
    <w:lvl w:ilvl="0" w:tplc="CFFEF4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A3378E"/>
    <w:multiLevelType w:val="hybridMultilevel"/>
    <w:tmpl w:val="0A30584E"/>
    <w:lvl w:ilvl="0" w:tplc="723E4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0D3703"/>
    <w:multiLevelType w:val="hybridMultilevel"/>
    <w:tmpl w:val="BA60AA48"/>
    <w:lvl w:ilvl="0" w:tplc="16E24FE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4C284A"/>
    <w:multiLevelType w:val="hybridMultilevel"/>
    <w:tmpl w:val="129C27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EC6CFF"/>
    <w:multiLevelType w:val="hybridMultilevel"/>
    <w:tmpl w:val="7186B5B8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6F2677"/>
    <w:multiLevelType w:val="hybridMultilevel"/>
    <w:tmpl w:val="BA60AA48"/>
    <w:lvl w:ilvl="0" w:tplc="16E24FE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DF7A5F"/>
    <w:multiLevelType w:val="hybridMultilevel"/>
    <w:tmpl w:val="B44432B0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5E5372"/>
    <w:multiLevelType w:val="hybridMultilevel"/>
    <w:tmpl w:val="BA60AA48"/>
    <w:lvl w:ilvl="0" w:tplc="16E24FE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3D7CF8"/>
    <w:multiLevelType w:val="hybridMultilevel"/>
    <w:tmpl w:val="246215AC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16653D"/>
    <w:multiLevelType w:val="hybridMultilevel"/>
    <w:tmpl w:val="50B80E9E"/>
    <w:lvl w:ilvl="0" w:tplc="CFFEF4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5B1C75"/>
    <w:multiLevelType w:val="hybridMultilevel"/>
    <w:tmpl w:val="BA60AA48"/>
    <w:lvl w:ilvl="0" w:tplc="16E24FE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494D02"/>
    <w:multiLevelType w:val="hybridMultilevel"/>
    <w:tmpl w:val="53147AF6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DD477C"/>
    <w:multiLevelType w:val="hybridMultilevel"/>
    <w:tmpl w:val="5AACE466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AE7396"/>
    <w:multiLevelType w:val="hybridMultilevel"/>
    <w:tmpl w:val="23C8197A"/>
    <w:lvl w:ilvl="0" w:tplc="CFFEF4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583705"/>
    <w:multiLevelType w:val="hybridMultilevel"/>
    <w:tmpl w:val="BA60AA48"/>
    <w:lvl w:ilvl="0" w:tplc="16E24FE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770F3F"/>
    <w:multiLevelType w:val="hybridMultilevel"/>
    <w:tmpl w:val="53147AF6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A922CF"/>
    <w:multiLevelType w:val="hybridMultilevel"/>
    <w:tmpl w:val="23C8197A"/>
    <w:lvl w:ilvl="0" w:tplc="CFFEF4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4F7CFD"/>
    <w:multiLevelType w:val="hybridMultilevel"/>
    <w:tmpl w:val="BA60AA48"/>
    <w:lvl w:ilvl="0" w:tplc="16E24FE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AD4911"/>
    <w:multiLevelType w:val="hybridMultilevel"/>
    <w:tmpl w:val="98A0B5B6"/>
    <w:lvl w:ilvl="0" w:tplc="CFFEF4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8B1867"/>
    <w:multiLevelType w:val="hybridMultilevel"/>
    <w:tmpl w:val="A672EF54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321F7B"/>
    <w:multiLevelType w:val="hybridMultilevel"/>
    <w:tmpl w:val="BC408476"/>
    <w:lvl w:ilvl="0" w:tplc="FFFFFFFF">
      <w:start w:val="1"/>
      <w:numFmt w:val="decimal"/>
      <w:lvlText w:val="%1"/>
      <w:lvlJc w:val="left"/>
      <w:pPr>
        <w:tabs>
          <w:tab w:val="num" w:pos="473"/>
        </w:tabs>
        <w:ind w:left="0" w:firstLine="113"/>
      </w:pPr>
      <w:rPr>
        <w:rFonts w:hint="default"/>
        <w:b w:val="0"/>
        <w:i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FFFFFFFF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FFFFFFFF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29">
    <w:nsid w:val="78F63A10"/>
    <w:multiLevelType w:val="hybridMultilevel"/>
    <w:tmpl w:val="23C8197A"/>
    <w:lvl w:ilvl="0" w:tplc="CFFEF4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0409F7"/>
    <w:multiLevelType w:val="hybridMultilevel"/>
    <w:tmpl w:val="92D68856"/>
    <w:lvl w:ilvl="0" w:tplc="449A293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E37609"/>
    <w:multiLevelType w:val="hybridMultilevel"/>
    <w:tmpl w:val="26E6CAB8"/>
    <w:lvl w:ilvl="0" w:tplc="CFFEF4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2"/>
  </w:num>
  <w:num w:numId="3">
    <w:abstractNumId w:val="30"/>
  </w:num>
  <w:num w:numId="4">
    <w:abstractNumId w:val="1"/>
  </w:num>
  <w:num w:numId="5">
    <w:abstractNumId w:val="27"/>
  </w:num>
  <w:num w:numId="6">
    <w:abstractNumId w:val="16"/>
  </w:num>
  <w:num w:numId="7">
    <w:abstractNumId w:val="4"/>
  </w:num>
  <w:num w:numId="8">
    <w:abstractNumId w:val="20"/>
  </w:num>
  <w:num w:numId="9">
    <w:abstractNumId w:val="14"/>
  </w:num>
  <w:num w:numId="10">
    <w:abstractNumId w:val="11"/>
  </w:num>
  <w:num w:numId="11">
    <w:abstractNumId w:val="19"/>
  </w:num>
  <w:num w:numId="12">
    <w:abstractNumId w:val="23"/>
  </w:num>
  <w:num w:numId="13">
    <w:abstractNumId w:val="2"/>
  </w:num>
  <w:num w:numId="14">
    <w:abstractNumId w:val="0"/>
  </w:num>
  <w:num w:numId="15">
    <w:abstractNumId w:val="31"/>
  </w:num>
  <w:num w:numId="16">
    <w:abstractNumId w:val="24"/>
  </w:num>
  <w:num w:numId="17">
    <w:abstractNumId w:val="8"/>
  </w:num>
  <w:num w:numId="18">
    <w:abstractNumId w:val="17"/>
  </w:num>
  <w:num w:numId="19">
    <w:abstractNumId w:val="26"/>
  </w:num>
  <w:num w:numId="20">
    <w:abstractNumId w:val="21"/>
  </w:num>
  <w:num w:numId="21">
    <w:abstractNumId w:val="29"/>
  </w:num>
  <w:num w:numId="22">
    <w:abstractNumId w:val="7"/>
  </w:num>
  <w:num w:numId="23">
    <w:abstractNumId w:val="25"/>
  </w:num>
  <w:num w:numId="24">
    <w:abstractNumId w:val="18"/>
  </w:num>
  <w:num w:numId="25">
    <w:abstractNumId w:val="3"/>
  </w:num>
  <w:num w:numId="26">
    <w:abstractNumId w:val="10"/>
  </w:num>
  <w:num w:numId="27">
    <w:abstractNumId w:val="15"/>
  </w:num>
  <w:num w:numId="28">
    <w:abstractNumId w:val="6"/>
  </w:num>
  <w:num w:numId="29">
    <w:abstractNumId w:val="13"/>
  </w:num>
  <w:num w:numId="30">
    <w:abstractNumId w:val="5"/>
  </w:num>
  <w:num w:numId="31">
    <w:abstractNumId w:val="22"/>
  </w:num>
  <w:num w:numId="32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Иванов Алексей Олегович">
    <w15:presenceInfo w15:providerId="None" w15:userId="Иванов Алексей Олегови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390"/>
    <w:rsid w:val="0001278D"/>
    <w:rsid w:val="00031A4D"/>
    <w:rsid w:val="00057692"/>
    <w:rsid w:val="000B6381"/>
    <w:rsid w:val="000C40FD"/>
    <w:rsid w:val="000F5C12"/>
    <w:rsid w:val="001019E0"/>
    <w:rsid w:val="00112784"/>
    <w:rsid w:val="001401A0"/>
    <w:rsid w:val="00146526"/>
    <w:rsid w:val="001A42C9"/>
    <w:rsid w:val="001A71A2"/>
    <w:rsid w:val="001E16B9"/>
    <w:rsid w:val="001E5ACD"/>
    <w:rsid w:val="00200022"/>
    <w:rsid w:val="00200699"/>
    <w:rsid w:val="002041C6"/>
    <w:rsid w:val="00251D34"/>
    <w:rsid w:val="00252735"/>
    <w:rsid w:val="00254DAD"/>
    <w:rsid w:val="00260448"/>
    <w:rsid w:val="00262347"/>
    <w:rsid w:val="002754CF"/>
    <w:rsid w:val="00276EEB"/>
    <w:rsid w:val="002B32C8"/>
    <w:rsid w:val="002E0674"/>
    <w:rsid w:val="002F1425"/>
    <w:rsid w:val="00355E5D"/>
    <w:rsid w:val="00372E77"/>
    <w:rsid w:val="003A46C2"/>
    <w:rsid w:val="003F2AD2"/>
    <w:rsid w:val="004032C1"/>
    <w:rsid w:val="004129ED"/>
    <w:rsid w:val="00462A8B"/>
    <w:rsid w:val="00470472"/>
    <w:rsid w:val="00482202"/>
    <w:rsid w:val="00494160"/>
    <w:rsid w:val="004A0306"/>
    <w:rsid w:val="004B591D"/>
    <w:rsid w:val="004D7AFF"/>
    <w:rsid w:val="004F3FB0"/>
    <w:rsid w:val="00523EF9"/>
    <w:rsid w:val="00546600"/>
    <w:rsid w:val="005F5F56"/>
    <w:rsid w:val="006115CE"/>
    <w:rsid w:val="0063540E"/>
    <w:rsid w:val="00646F80"/>
    <w:rsid w:val="00667D4A"/>
    <w:rsid w:val="00677249"/>
    <w:rsid w:val="00690C10"/>
    <w:rsid w:val="006A1067"/>
    <w:rsid w:val="006A3CE7"/>
    <w:rsid w:val="006B29AF"/>
    <w:rsid w:val="006C786E"/>
    <w:rsid w:val="0071474F"/>
    <w:rsid w:val="00722FD2"/>
    <w:rsid w:val="00770FA2"/>
    <w:rsid w:val="00773A14"/>
    <w:rsid w:val="00777E5E"/>
    <w:rsid w:val="00787A75"/>
    <w:rsid w:val="007B6B76"/>
    <w:rsid w:val="0083082F"/>
    <w:rsid w:val="00831CF6"/>
    <w:rsid w:val="0087256B"/>
    <w:rsid w:val="00884AB9"/>
    <w:rsid w:val="00891EB2"/>
    <w:rsid w:val="00892962"/>
    <w:rsid w:val="008C1F1F"/>
    <w:rsid w:val="008D69CB"/>
    <w:rsid w:val="008E7B84"/>
    <w:rsid w:val="00912CA9"/>
    <w:rsid w:val="0093324E"/>
    <w:rsid w:val="00934E9F"/>
    <w:rsid w:val="0095482C"/>
    <w:rsid w:val="009635FC"/>
    <w:rsid w:val="00991861"/>
    <w:rsid w:val="009951AB"/>
    <w:rsid w:val="009B4314"/>
    <w:rsid w:val="009E2D77"/>
    <w:rsid w:val="00A52096"/>
    <w:rsid w:val="00A57A42"/>
    <w:rsid w:val="00AE2027"/>
    <w:rsid w:val="00B522A5"/>
    <w:rsid w:val="00B8502D"/>
    <w:rsid w:val="00B85BE0"/>
    <w:rsid w:val="00B92D4E"/>
    <w:rsid w:val="00BB25B7"/>
    <w:rsid w:val="00BC7702"/>
    <w:rsid w:val="00C10390"/>
    <w:rsid w:val="00C2340B"/>
    <w:rsid w:val="00C261AB"/>
    <w:rsid w:val="00C34915"/>
    <w:rsid w:val="00C40F62"/>
    <w:rsid w:val="00C42E8D"/>
    <w:rsid w:val="00C56FAA"/>
    <w:rsid w:val="00C62255"/>
    <w:rsid w:val="00C63FEA"/>
    <w:rsid w:val="00C75F31"/>
    <w:rsid w:val="00CB4622"/>
    <w:rsid w:val="00CB551C"/>
    <w:rsid w:val="00CC60BA"/>
    <w:rsid w:val="00CD59CB"/>
    <w:rsid w:val="00CE080F"/>
    <w:rsid w:val="00D02E04"/>
    <w:rsid w:val="00D16773"/>
    <w:rsid w:val="00D32497"/>
    <w:rsid w:val="00D3512A"/>
    <w:rsid w:val="00D40255"/>
    <w:rsid w:val="00D4061D"/>
    <w:rsid w:val="00D90FB6"/>
    <w:rsid w:val="00D91544"/>
    <w:rsid w:val="00DF3083"/>
    <w:rsid w:val="00E00BA3"/>
    <w:rsid w:val="00E11D8C"/>
    <w:rsid w:val="00E277E6"/>
    <w:rsid w:val="00E365D8"/>
    <w:rsid w:val="00E856FC"/>
    <w:rsid w:val="00EA1406"/>
    <w:rsid w:val="00EA6DCE"/>
    <w:rsid w:val="00EB5895"/>
    <w:rsid w:val="00F0635C"/>
    <w:rsid w:val="00F24A59"/>
    <w:rsid w:val="00F24D08"/>
    <w:rsid w:val="00F34DFC"/>
    <w:rsid w:val="00F366EE"/>
    <w:rsid w:val="00F56D75"/>
    <w:rsid w:val="00F64120"/>
    <w:rsid w:val="00F96CCE"/>
    <w:rsid w:val="00FB297A"/>
    <w:rsid w:val="00FB37FC"/>
    <w:rsid w:val="00FB48AA"/>
    <w:rsid w:val="00FC4671"/>
    <w:rsid w:val="00FD084F"/>
    <w:rsid w:val="00FD0D3E"/>
    <w:rsid w:val="00FE0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6D8013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без отступа"/>
    <w:basedOn w:val="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paragraph" w:styleId="a4">
    <w:name w:val="Body Text"/>
    <w:basedOn w:val="a"/>
    <w:link w:val="a5"/>
    <w:pPr>
      <w:widowControl w:val="0"/>
      <w:autoSpaceDE w:val="0"/>
      <w:autoSpaceDN w:val="0"/>
      <w:adjustRightInd w:val="0"/>
      <w:spacing w:line="360" w:lineRule="auto"/>
      <w:ind w:right="142" w:firstLine="709"/>
      <w:jc w:val="both"/>
    </w:pPr>
    <w:rPr>
      <w:rFonts w:ascii="Arial" w:hAnsi="Arial" w:cs="Arial"/>
      <w:sz w:val="22"/>
      <w:szCs w:val="22"/>
    </w:rPr>
  </w:style>
  <w:style w:type="character" w:customStyle="1" w:styleId="a5">
    <w:name w:val="Основной текст Знак"/>
    <w:link w:val="a4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a6">
    <w:name w:val="ПРИЛОЖЕНИЕ"/>
    <w:basedOn w:val="2"/>
    <w:semiHidden/>
    <w:pPr>
      <w:widowControl w:val="0"/>
      <w:spacing w:before="180" w:after="0" w:line="360" w:lineRule="auto"/>
      <w:jc w:val="center"/>
    </w:pPr>
    <w:rPr>
      <w:b w:val="0"/>
      <w:bCs w:val="0"/>
      <w:i w:val="0"/>
      <w:iCs w:val="0"/>
      <w:szCs w:val="22"/>
      <w:lang w:eastAsia="en-US"/>
    </w:rPr>
  </w:style>
  <w:style w:type="paragraph" w:styleId="a7">
    <w:name w:val="header"/>
    <w:basedOn w:val="a"/>
    <w:link w:val="a8"/>
    <w:pPr>
      <w:tabs>
        <w:tab w:val="center" w:pos="4703"/>
        <w:tab w:val="right" w:pos="9406"/>
      </w:tabs>
      <w:spacing w:line="360" w:lineRule="auto"/>
      <w:ind w:firstLine="709"/>
      <w:jc w:val="both"/>
    </w:pPr>
    <w:rPr>
      <w:szCs w:val="20"/>
    </w:rPr>
  </w:style>
  <w:style w:type="paragraph" w:styleId="3">
    <w:name w:val="Body Text Indent 3"/>
    <w:aliases w:val=" Знак1,Знак1"/>
    <w:basedOn w:val="a"/>
    <w:link w:val="30"/>
    <w:pPr>
      <w:spacing w:line="360" w:lineRule="auto"/>
      <w:ind w:firstLine="709"/>
      <w:jc w:val="center"/>
    </w:pPr>
    <w:rPr>
      <w:szCs w:val="20"/>
    </w:rPr>
  </w:style>
  <w:style w:type="table" w:styleId="a9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Pr>
      <w:rFonts w:ascii="Tahoma" w:hAnsi="Tahoma" w:cs="Tahoma"/>
      <w:sz w:val="16"/>
      <w:szCs w:val="16"/>
    </w:rPr>
  </w:style>
  <w:style w:type="character" w:customStyle="1" w:styleId="30">
    <w:name w:val="Основной текст с отступом 3 Знак"/>
    <w:aliases w:val=" Знак1 Знак,Знак1 Знак"/>
    <w:link w:val="3"/>
    <w:locked/>
    <w:rPr>
      <w:sz w:val="24"/>
      <w:lang w:val="ru-RU" w:eastAsia="ru-RU" w:bidi="ar-SA"/>
    </w:rPr>
  </w:style>
  <w:style w:type="character" w:customStyle="1" w:styleId="BodyTextChar">
    <w:name w:val="Body Text Char"/>
    <w:locked/>
    <w:rPr>
      <w:rFonts w:ascii="Arial" w:hAnsi="Arial"/>
      <w:sz w:val="20"/>
      <w:lang w:val="x-none" w:eastAsia="ru-RU"/>
    </w:rPr>
  </w:style>
  <w:style w:type="character" w:styleId="ac">
    <w:name w:val="Strong"/>
    <w:uiPriority w:val="22"/>
    <w:qFormat/>
    <w:rPr>
      <w:rFonts w:cs="Times New Roman"/>
      <w:b/>
      <w:bCs/>
    </w:rPr>
  </w:style>
  <w:style w:type="character" w:customStyle="1" w:styleId="4">
    <w:name w:val="Знак Знак4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20">
    <w:name w:val="Знак Знак2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apple-converted-space">
    <w:name w:val="apple-converted-space"/>
  </w:style>
  <w:style w:type="character" w:styleId="ad">
    <w:name w:val="Hyperlink"/>
    <w:uiPriority w:val="99"/>
    <w:unhideWhenUsed/>
    <w:rPr>
      <w:color w:val="0000FF"/>
      <w:u w:val="single"/>
    </w:rPr>
  </w:style>
  <w:style w:type="paragraph" w:styleId="ae">
    <w:name w:val="footer"/>
    <w:basedOn w:val="a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Pr>
      <w:sz w:val="24"/>
      <w:szCs w:val="24"/>
    </w:rPr>
  </w:style>
  <w:style w:type="character" w:styleId="af0">
    <w:name w:val="annotation reference"/>
    <w:semiHidden/>
    <w:rPr>
      <w:sz w:val="16"/>
      <w:szCs w:val="16"/>
    </w:rPr>
  </w:style>
  <w:style w:type="paragraph" w:styleId="af1">
    <w:name w:val="annotation text"/>
    <w:basedOn w:val="a"/>
    <w:semiHidden/>
    <w:rPr>
      <w:sz w:val="20"/>
      <w:szCs w:val="20"/>
    </w:rPr>
  </w:style>
  <w:style w:type="paragraph" w:styleId="af2">
    <w:name w:val="annotation subject"/>
    <w:basedOn w:val="af1"/>
    <w:next w:val="af1"/>
    <w:semiHidden/>
    <w:rPr>
      <w:b/>
      <w:bCs/>
    </w:rPr>
  </w:style>
  <w:style w:type="table" w:customStyle="1" w:styleId="11">
    <w:name w:val="Сетка таблицы1"/>
    <w:basedOn w:val="a1"/>
    <w:next w:val="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Title"/>
    <w:basedOn w:val="a"/>
    <w:link w:val="af4"/>
    <w:qFormat/>
    <w:pPr>
      <w:spacing w:line="360" w:lineRule="auto"/>
      <w:ind w:firstLine="709"/>
      <w:jc w:val="center"/>
    </w:pPr>
    <w:rPr>
      <w:rFonts w:ascii="Arial" w:eastAsia="Calibri" w:hAnsi="Arial"/>
      <w:kern w:val="28"/>
      <w:szCs w:val="20"/>
    </w:rPr>
  </w:style>
  <w:style w:type="character" w:customStyle="1" w:styleId="af4">
    <w:name w:val="Название Знак"/>
    <w:link w:val="af3"/>
    <w:rPr>
      <w:rFonts w:ascii="Arial" w:eastAsia="Calibri" w:hAnsi="Arial"/>
      <w:kern w:val="28"/>
      <w:sz w:val="24"/>
    </w:rPr>
  </w:style>
  <w:style w:type="character" w:customStyle="1" w:styleId="10">
    <w:name w:val="Заголовок 1 Знак"/>
    <w:basedOn w:val="a0"/>
    <w:link w:val="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2">
    <w:name w:val="Стиль1"/>
    <w:basedOn w:val="a0"/>
    <w:uiPriority w:val="1"/>
    <w:rPr>
      <w:rFonts w:ascii="Arial" w:hAnsi="Arial"/>
      <w:sz w:val="24"/>
    </w:rPr>
  </w:style>
  <w:style w:type="character" w:customStyle="1" w:styleId="a8">
    <w:name w:val="Верхний колонтитул Знак"/>
    <w:link w:val="a7"/>
    <w:rPr>
      <w:sz w:val="24"/>
    </w:rPr>
  </w:style>
  <w:style w:type="character" w:styleId="af5">
    <w:name w:val="Placeholder Text"/>
    <w:basedOn w:val="a0"/>
    <w:uiPriority w:val="99"/>
    <w:semiHidden/>
    <w:rPr>
      <w:color w:val="808080"/>
    </w:rPr>
  </w:style>
  <w:style w:type="character" w:customStyle="1" w:styleId="fontstyle01">
    <w:name w:val="fontstyle01"/>
    <w:basedOn w:val="a0"/>
    <w:rPr>
      <w:rFonts w:ascii="Arial" w:hAnsi="Arial" w:cs="Arial" w:hint="default"/>
      <w:b/>
      <w:bCs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a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без отступа"/>
    <w:basedOn w:val="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paragraph" w:styleId="a4">
    <w:name w:val="Body Text"/>
    <w:basedOn w:val="a"/>
    <w:link w:val="a5"/>
    <w:pPr>
      <w:widowControl w:val="0"/>
      <w:autoSpaceDE w:val="0"/>
      <w:autoSpaceDN w:val="0"/>
      <w:adjustRightInd w:val="0"/>
      <w:spacing w:line="360" w:lineRule="auto"/>
      <w:ind w:right="142" w:firstLine="709"/>
      <w:jc w:val="both"/>
    </w:pPr>
    <w:rPr>
      <w:rFonts w:ascii="Arial" w:hAnsi="Arial" w:cs="Arial"/>
      <w:sz w:val="22"/>
      <w:szCs w:val="22"/>
    </w:rPr>
  </w:style>
  <w:style w:type="character" w:customStyle="1" w:styleId="a5">
    <w:name w:val="Основной текст Знак"/>
    <w:link w:val="a4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a6">
    <w:name w:val="ПРИЛОЖЕНИЕ"/>
    <w:basedOn w:val="2"/>
    <w:semiHidden/>
    <w:pPr>
      <w:widowControl w:val="0"/>
      <w:spacing w:before="180" w:after="0" w:line="360" w:lineRule="auto"/>
      <w:jc w:val="center"/>
    </w:pPr>
    <w:rPr>
      <w:b w:val="0"/>
      <w:bCs w:val="0"/>
      <w:i w:val="0"/>
      <w:iCs w:val="0"/>
      <w:szCs w:val="22"/>
      <w:lang w:eastAsia="en-US"/>
    </w:rPr>
  </w:style>
  <w:style w:type="paragraph" w:styleId="a7">
    <w:name w:val="header"/>
    <w:basedOn w:val="a"/>
    <w:link w:val="a8"/>
    <w:pPr>
      <w:tabs>
        <w:tab w:val="center" w:pos="4703"/>
        <w:tab w:val="right" w:pos="9406"/>
      </w:tabs>
      <w:spacing w:line="360" w:lineRule="auto"/>
      <w:ind w:firstLine="709"/>
      <w:jc w:val="both"/>
    </w:pPr>
    <w:rPr>
      <w:szCs w:val="20"/>
    </w:rPr>
  </w:style>
  <w:style w:type="paragraph" w:styleId="3">
    <w:name w:val="Body Text Indent 3"/>
    <w:aliases w:val=" Знак1,Знак1"/>
    <w:basedOn w:val="a"/>
    <w:link w:val="30"/>
    <w:pPr>
      <w:spacing w:line="360" w:lineRule="auto"/>
      <w:ind w:firstLine="709"/>
      <w:jc w:val="center"/>
    </w:pPr>
    <w:rPr>
      <w:szCs w:val="20"/>
    </w:rPr>
  </w:style>
  <w:style w:type="table" w:styleId="a9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Pr>
      <w:rFonts w:ascii="Tahoma" w:hAnsi="Tahoma" w:cs="Tahoma"/>
      <w:sz w:val="16"/>
      <w:szCs w:val="16"/>
    </w:rPr>
  </w:style>
  <w:style w:type="character" w:customStyle="1" w:styleId="30">
    <w:name w:val="Основной текст с отступом 3 Знак"/>
    <w:aliases w:val=" Знак1 Знак,Знак1 Знак"/>
    <w:link w:val="3"/>
    <w:locked/>
    <w:rPr>
      <w:sz w:val="24"/>
      <w:lang w:val="ru-RU" w:eastAsia="ru-RU" w:bidi="ar-SA"/>
    </w:rPr>
  </w:style>
  <w:style w:type="character" w:customStyle="1" w:styleId="BodyTextChar">
    <w:name w:val="Body Text Char"/>
    <w:locked/>
    <w:rPr>
      <w:rFonts w:ascii="Arial" w:hAnsi="Arial"/>
      <w:sz w:val="20"/>
      <w:lang w:val="x-none" w:eastAsia="ru-RU"/>
    </w:rPr>
  </w:style>
  <w:style w:type="character" w:styleId="ac">
    <w:name w:val="Strong"/>
    <w:uiPriority w:val="22"/>
    <w:qFormat/>
    <w:rPr>
      <w:rFonts w:cs="Times New Roman"/>
      <w:b/>
      <w:bCs/>
    </w:rPr>
  </w:style>
  <w:style w:type="character" w:customStyle="1" w:styleId="4">
    <w:name w:val="Знак Знак4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20">
    <w:name w:val="Знак Знак2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apple-converted-space">
    <w:name w:val="apple-converted-space"/>
  </w:style>
  <w:style w:type="character" w:styleId="ad">
    <w:name w:val="Hyperlink"/>
    <w:uiPriority w:val="99"/>
    <w:unhideWhenUsed/>
    <w:rPr>
      <w:color w:val="0000FF"/>
      <w:u w:val="single"/>
    </w:rPr>
  </w:style>
  <w:style w:type="paragraph" w:styleId="ae">
    <w:name w:val="footer"/>
    <w:basedOn w:val="a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Pr>
      <w:sz w:val="24"/>
      <w:szCs w:val="24"/>
    </w:rPr>
  </w:style>
  <w:style w:type="character" w:styleId="af0">
    <w:name w:val="annotation reference"/>
    <w:semiHidden/>
    <w:rPr>
      <w:sz w:val="16"/>
      <w:szCs w:val="16"/>
    </w:rPr>
  </w:style>
  <w:style w:type="paragraph" w:styleId="af1">
    <w:name w:val="annotation text"/>
    <w:basedOn w:val="a"/>
    <w:semiHidden/>
    <w:rPr>
      <w:sz w:val="20"/>
      <w:szCs w:val="20"/>
    </w:rPr>
  </w:style>
  <w:style w:type="paragraph" w:styleId="af2">
    <w:name w:val="annotation subject"/>
    <w:basedOn w:val="af1"/>
    <w:next w:val="af1"/>
    <w:semiHidden/>
    <w:rPr>
      <w:b/>
      <w:bCs/>
    </w:rPr>
  </w:style>
  <w:style w:type="table" w:customStyle="1" w:styleId="11">
    <w:name w:val="Сетка таблицы1"/>
    <w:basedOn w:val="a1"/>
    <w:next w:val="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Title"/>
    <w:basedOn w:val="a"/>
    <w:link w:val="af4"/>
    <w:qFormat/>
    <w:pPr>
      <w:spacing w:line="360" w:lineRule="auto"/>
      <w:ind w:firstLine="709"/>
      <w:jc w:val="center"/>
    </w:pPr>
    <w:rPr>
      <w:rFonts w:ascii="Arial" w:eastAsia="Calibri" w:hAnsi="Arial"/>
      <w:kern w:val="28"/>
      <w:szCs w:val="20"/>
    </w:rPr>
  </w:style>
  <w:style w:type="character" w:customStyle="1" w:styleId="af4">
    <w:name w:val="Название Знак"/>
    <w:link w:val="af3"/>
    <w:rPr>
      <w:rFonts w:ascii="Arial" w:eastAsia="Calibri" w:hAnsi="Arial"/>
      <w:kern w:val="28"/>
      <w:sz w:val="24"/>
    </w:rPr>
  </w:style>
  <w:style w:type="character" w:customStyle="1" w:styleId="10">
    <w:name w:val="Заголовок 1 Знак"/>
    <w:basedOn w:val="a0"/>
    <w:link w:val="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2">
    <w:name w:val="Стиль1"/>
    <w:basedOn w:val="a0"/>
    <w:uiPriority w:val="1"/>
    <w:rPr>
      <w:rFonts w:ascii="Arial" w:hAnsi="Arial"/>
      <w:sz w:val="24"/>
    </w:rPr>
  </w:style>
  <w:style w:type="character" w:customStyle="1" w:styleId="a8">
    <w:name w:val="Верхний колонтитул Знак"/>
    <w:link w:val="a7"/>
    <w:rPr>
      <w:sz w:val="24"/>
    </w:rPr>
  </w:style>
  <w:style w:type="character" w:styleId="af5">
    <w:name w:val="Placeholder Text"/>
    <w:basedOn w:val="a0"/>
    <w:uiPriority w:val="99"/>
    <w:semiHidden/>
    <w:rPr>
      <w:color w:val="808080"/>
    </w:rPr>
  </w:style>
  <w:style w:type="character" w:customStyle="1" w:styleId="fontstyle01">
    <w:name w:val="fontstyle01"/>
    <w:basedOn w:val="a0"/>
    <w:rPr>
      <w:rFonts w:ascii="Arial" w:hAnsi="Arial" w:cs="Arial" w:hint="default"/>
      <w:b/>
      <w:bCs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a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7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ondarev_md@ek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EE20D-04A2-4FCB-AE09-3ACB8C0BB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6</Pages>
  <Words>1423</Words>
  <Characters>811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З ШЭЭ 22X</vt:lpstr>
    </vt:vector>
  </TitlesOfParts>
  <Company>ООО НПП "ЭКРА"</Company>
  <LinksUpToDate>false</LinksUpToDate>
  <CharactersWithSpaces>9517</CharactersWithSpaces>
  <SharedDoc>false</SharedDoc>
  <HLinks>
    <vt:vector size="12" baseType="variant">
      <vt:variant>
        <vt:i4>1900560</vt:i4>
      </vt:variant>
      <vt:variant>
        <vt:i4>9</vt:i4>
      </vt:variant>
      <vt:variant>
        <vt:i4>0</vt:i4>
      </vt:variant>
      <vt:variant>
        <vt:i4>5</vt:i4>
      </vt:variant>
      <vt:variant>
        <vt:lpwstr>mailto:bondarev_md@ekra.ru</vt:lpwstr>
      </vt:variant>
      <vt:variant>
        <vt:lpwstr/>
      </vt:variant>
      <vt:variant>
        <vt:i4>1900560</vt:i4>
      </vt:variant>
      <vt:variant>
        <vt:i4>3</vt:i4>
      </vt:variant>
      <vt:variant>
        <vt:i4>0</vt:i4>
      </vt:variant>
      <vt:variant>
        <vt:i4>5</vt:i4>
      </vt:variant>
      <vt:variant>
        <vt:lpwstr>mailto:bondarev_md@ekra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З ШЭЭ 22X</dc:title>
  <dc:creator>Бондарев Максим Дмитриевич</dc:creator>
  <cp:lastModifiedBy>Иванов Александр Витальевич</cp:lastModifiedBy>
  <cp:revision>129</cp:revision>
  <cp:lastPrinted>2013-12-27T05:57:00Z</cp:lastPrinted>
  <dcterms:created xsi:type="dcterms:W3CDTF">2021-02-12T12:47:00Z</dcterms:created>
  <dcterms:modified xsi:type="dcterms:W3CDTF">2021-12-02T06:42:00Z</dcterms:modified>
</cp:coreProperties>
</file>